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99" w:rsidRPr="003272A1" w:rsidRDefault="00EF23D1" w:rsidP="0037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Отчёт</w:t>
      </w:r>
    </w:p>
    <w:p w:rsidR="00EB0D99" w:rsidRPr="003272A1" w:rsidRDefault="00EB0D99" w:rsidP="0037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EF23D1" w:rsidRPr="003272A1" w:rsidRDefault="00EB0D99" w:rsidP="0037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Анжеро-Судженского городского округа</w:t>
      </w:r>
    </w:p>
    <w:p w:rsidR="00EF23D1" w:rsidRPr="003272A1" w:rsidRDefault="00EF23D1" w:rsidP="0037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«Анжеро-Судженский К</w:t>
      </w:r>
      <w:r w:rsidR="00EB0D99" w:rsidRPr="003272A1">
        <w:rPr>
          <w:rFonts w:ascii="Times New Roman" w:hAnsi="Times New Roman"/>
          <w:b/>
          <w:sz w:val="28"/>
          <w:szCs w:val="28"/>
        </w:rPr>
        <w:t>омплексный центр социального обслуживания населения» за</w:t>
      </w:r>
      <w:r w:rsidR="00756D35" w:rsidRPr="003272A1">
        <w:rPr>
          <w:rFonts w:ascii="Times New Roman" w:hAnsi="Times New Roman"/>
          <w:b/>
          <w:sz w:val="28"/>
          <w:szCs w:val="28"/>
        </w:rPr>
        <w:t xml:space="preserve"> </w:t>
      </w:r>
      <w:r w:rsidR="00657241" w:rsidRPr="003272A1">
        <w:rPr>
          <w:rFonts w:ascii="Times New Roman" w:hAnsi="Times New Roman"/>
          <w:b/>
          <w:sz w:val="28"/>
          <w:szCs w:val="28"/>
        </w:rPr>
        <w:t xml:space="preserve"> </w:t>
      </w:r>
      <w:r w:rsidR="00190230" w:rsidRPr="003272A1">
        <w:rPr>
          <w:rFonts w:ascii="Times New Roman" w:hAnsi="Times New Roman"/>
          <w:b/>
          <w:sz w:val="28"/>
          <w:szCs w:val="28"/>
        </w:rPr>
        <w:t>202</w:t>
      </w:r>
      <w:r w:rsidR="00657241" w:rsidRPr="003272A1">
        <w:rPr>
          <w:rFonts w:ascii="Times New Roman" w:hAnsi="Times New Roman"/>
          <w:b/>
          <w:sz w:val="28"/>
          <w:szCs w:val="28"/>
        </w:rPr>
        <w:t>2</w:t>
      </w:r>
      <w:r w:rsidRPr="003272A1">
        <w:rPr>
          <w:rFonts w:ascii="Times New Roman" w:hAnsi="Times New Roman"/>
          <w:b/>
          <w:sz w:val="28"/>
          <w:szCs w:val="28"/>
        </w:rPr>
        <w:t>г.</w:t>
      </w:r>
    </w:p>
    <w:p w:rsidR="00B87A37" w:rsidRPr="003272A1" w:rsidRDefault="00B87A37" w:rsidP="0037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C93" w:rsidRPr="003272A1" w:rsidRDefault="00A65C93" w:rsidP="00B871BD">
      <w:pPr>
        <w:pStyle w:val="ConsPlusNormal"/>
        <w:ind w:firstLine="539"/>
        <w:rPr>
          <w:sz w:val="28"/>
          <w:szCs w:val="28"/>
        </w:rPr>
      </w:pPr>
      <w:r w:rsidRPr="003272A1">
        <w:rPr>
          <w:sz w:val="28"/>
          <w:szCs w:val="28"/>
        </w:rPr>
        <w:t>Повышение уровня жизни населения города, повышение качества и доступности социальных услуг, предоставляемых гражданам</w:t>
      </w:r>
      <w:r w:rsidR="009D2845" w:rsidRPr="003272A1">
        <w:rPr>
          <w:sz w:val="28"/>
          <w:szCs w:val="28"/>
        </w:rPr>
        <w:t>, признанных нуждающимися в социальном обслуживании</w:t>
      </w:r>
      <w:r w:rsidRPr="003272A1">
        <w:rPr>
          <w:sz w:val="28"/>
          <w:szCs w:val="28"/>
        </w:rPr>
        <w:t xml:space="preserve"> пожилого возраста и инвалидам  - основные направления </w:t>
      </w:r>
      <w:r w:rsidR="00296FBD" w:rsidRPr="003272A1">
        <w:rPr>
          <w:sz w:val="28"/>
          <w:szCs w:val="28"/>
        </w:rPr>
        <w:t>работы МБУ «Анжеро-Судженский КЦСОН»</w:t>
      </w:r>
      <w:r w:rsidRPr="003272A1">
        <w:rPr>
          <w:sz w:val="28"/>
          <w:szCs w:val="28"/>
        </w:rPr>
        <w:t>.</w:t>
      </w:r>
    </w:p>
    <w:p w:rsidR="00A65C93" w:rsidRPr="003272A1" w:rsidRDefault="00603CFA" w:rsidP="00B871BD">
      <w:pPr>
        <w:pStyle w:val="ConsPlusNormal"/>
        <w:ind w:firstLine="539"/>
        <w:rPr>
          <w:sz w:val="28"/>
          <w:szCs w:val="28"/>
        </w:rPr>
      </w:pPr>
      <w:r w:rsidRPr="003272A1">
        <w:rPr>
          <w:sz w:val="28"/>
          <w:szCs w:val="28"/>
        </w:rPr>
        <w:t xml:space="preserve">За </w:t>
      </w:r>
      <w:r w:rsidR="008F2A7B" w:rsidRPr="003272A1">
        <w:rPr>
          <w:color w:val="000000" w:themeColor="text1"/>
          <w:sz w:val="28"/>
          <w:szCs w:val="28"/>
        </w:rPr>
        <w:t xml:space="preserve"> </w:t>
      </w:r>
      <w:r w:rsidR="00967081" w:rsidRPr="003272A1">
        <w:rPr>
          <w:color w:val="000000" w:themeColor="text1"/>
          <w:sz w:val="28"/>
          <w:szCs w:val="28"/>
        </w:rPr>
        <w:t xml:space="preserve"> </w:t>
      </w:r>
      <w:r w:rsidRPr="003272A1">
        <w:rPr>
          <w:color w:val="000000" w:themeColor="text1"/>
          <w:sz w:val="28"/>
          <w:szCs w:val="28"/>
        </w:rPr>
        <w:t>20</w:t>
      </w:r>
      <w:r w:rsidR="00635B7A">
        <w:rPr>
          <w:color w:val="000000" w:themeColor="text1"/>
          <w:sz w:val="28"/>
          <w:szCs w:val="28"/>
        </w:rPr>
        <w:t>22</w:t>
      </w:r>
      <w:r w:rsidR="00296FBD" w:rsidRPr="003272A1">
        <w:rPr>
          <w:color w:val="FF0000"/>
          <w:sz w:val="28"/>
          <w:szCs w:val="28"/>
        </w:rPr>
        <w:t xml:space="preserve"> </w:t>
      </w:r>
      <w:r w:rsidR="00296FBD" w:rsidRPr="003272A1">
        <w:rPr>
          <w:color w:val="000000" w:themeColor="text1"/>
          <w:sz w:val="28"/>
          <w:szCs w:val="28"/>
        </w:rPr>
        <w:t>г</w:t>
      </w:r>
      <w:r w:rsidR="00296FBD" w:rsidRPr="003272A1">
        <w:rPr>
          <w:sz w:val="28"/>
          <w:szCs w:val="28"/>
        </w:rPr>
        <w:t>.</w:t>
      </w:r>
      <w:r w:rsidR="00A65C93" w:rsidRPr="003272A1">
        <w:rPr>
          <w:sz w:val="28"/>
          <w:szCs w:val="28"/>
        </w:rPr>
        <w:t xml:space="preserve"> в полном объеме обеспечена реализация </w:t>
      </w:r>
      <w:r w:rsidR="00F81EF2" w:rsidRPr="003272A1">
        <w:rPr>
          <w:sz w:val="28"/>
          <w:szCs w:val="28"/>
        </w:rPr>
        <w:t>социальных услуг</w:t>
      </w:r>
      <w:r w:rsidR="00A65C93" w:rsidRPr="003272A1">
        <w:rPr>
          <w:sz w:val="28"/>
          <w:szCs w:val="28"/>
        </w:rPr>
        <w:t>, установленных федеральным</w:t>
      </w:r>
      <w:r w:rsidR="00F81EF2" w:rsidRPr="003272A1">
        <w:rPr>
          <w:sz w:val="28"/>
          <w:szCs w:val="28"/>
        </w:rPr>
        <w:t xml:space="preserve"> и региональным </w:t>
      </w:r>
      <w:r w:rsidR="00A65C93" w:rsidRPr="003272A1">
        <w:rPr>
          <w:sz w:val="28"/>
          <w:szCs w:val="28"/>
        </w:rPr>
        <w:t xml:space="preserve">законодательством, и действует широкий спектр </w:t>
      </w:r>
      <w:r w:rsidR="00F81EF2" w:rsidRPr="003272A1">
        <w:rPr>
          <w:sz w:val="28"/>
          <w:szCs w:val="28"/>
        </w:rPr>
        <w:t>дополнительных услуг</w:t>
      </w:r>
      <w:r w:rsidR="00A65C93" w:rsidRPr="003272A1">
        <w:rPr>
          <w:sz w:val="28"/>
          <w:szCs w:val="28"/>
        </w:rPr>
        <w:t xml:space="preserve">, направленных на повышение жизненного уровня </w:t>
      </w:r>
      <w:r w:rsidR="00F81EF2" w:rsidRPr="003272A1">
        <w:rPr>
          <w:sz w:val="28"/>
          <w:szCs w:val="28"/>
        </w:rPr>
        <w:t>граждан</w:t>
      </w:r>
      <w:r w:rsidR="009D2845" w:rsidRPr="003272A1">
        <w:rPr>
          <w:sz w:val="28"/>
          <w:szCs w:val="28"/>
        </w:rPr>
        <w:t xml:space="preserve"> пожилого возраста и инвалидов</w:t>
      </w:r>
      <w:r w:rsidR="00A65C93" w:rsidRPr="003272A1">
        <w:rPr>
          <w:sz w:val="28"/>
          <w:szCs w:val="28"/>
        </w:rPr>
        <w:t>.</w:t>
      </w:r>
    </w:p>
    <w:p w:rsidR="00D02C2E" w:rsidRPr="003272A1" w:rsidRDefault="00620BD1" w:rsidP="00B871BD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35B7A">
        <w:rPr>
          <w:sz w:val="28"/>
          <w:szCs w:val="28"/>
        </w:rPr>
        <w:t xml:space="preserve"> 2022</w:t>
      </w:r>
      <w:r w:rsidR="005043CA" w:rsidRPr="003272A1">
        <w:rPr>
          <w:sz w:val="28"/>
          <w:szCs w:val="28"/>
        </w:rPr>
        <w:t>г</w:t>
      </w:r>
      <w:r w:rsidR="00D02C2E" w:rsidRPr="003272A1">
        <w:rPr>
          <w:sz w:val="28"/>
          <w:szCs w:val="28"/>
        </w:rPr>
        <w:t>. Муниципальное бюджетное учреждение «Анжеро-Судженский Комплексный Центр социального обслуживания населения»</w:t>
      </w:r>
      <w:r w:rsidR="005043CA" w:rsidRPr="003272A1">
        <w:rPr>
          <w:sz w:val="28"/>
          <w:szCs w:val="28"/>
        </w:rPr>
        <w:t xml:space="preserve"> продолжает  реализацию</w:t>
      </w:r>
      <w:r w:rsidR="00D02C2E" w:rsidRPr="003272A1">
        <w:rPr>
          <w:sz w:val="28"/>
          <w:szCs w:val="28"/>
        </w:rPr>
        <w:t xml:space="preserve"> пилотного проекта по созданию системы долговременного ухода за гражданами пожилого возраста и инвалидами, прожив</w:t>
      </w:r>
      <w:r w:rsidR="00C35A28" w:rsidRPr="003272A1">
        <w:rPr>
          <w:sz w:val="28"/>
          <w:szCs w:val="28"/>
        </w:rPr>
        <w:t>ающими на территории Кемеровско</w:t>
      </w:r>
      <w:r w:rsidR="00D02C2E" w:rsidRPr="003272A1">
        <w:rPr>
          <w:sz w:val="28"/>
          <w:szCs w:val="28"/>
        </w:rPr>
        <w:t>й области</w:t>
      </w:r>
      <w:r w:rsidR="00C35A28" w:rsidRPr="003272A1">
        <w:rPr>
          <w:sz w:val="28"/>
          <w:szCs w:val="28"/>
        </w:rPr>
        <w:t>.</w:t>
      </w:r>
    </w:p>
    <w:p w:rsidR="00A65C93" w:rsidRPr="003272A1" w:rsidRDefault="004A308A" w:rsidP="00B871BD">
      <w:pPr>
        <w:pStyle w:val="ConsPlusNormal"/>
        <w:ind w:firstLine="539"/>
        <w:rPr>
          <w:color w:val="000000" w:themeColor="text1"/>
          <w:sz w:val="28"/>
          <w:szCs w:val="28"/>
          <w:u w:val="single"/>
        </w:rPr>
      </w:pPr>
      <w:r w:rsidRPr="003272A1">
        <w:rPr>
          <w:sz w:val="28"/>
          <w:szCs w:val="28"/>
          <w:u w:val="single"/>
        </w:rPr>
        <w:t>Основн</w:t>
      </w:r>
      <w:r w:rsidR="00B06C33" w:rsidRPr="003272A1">
        <w:rPr>
          <w:sz w:val="28"/>
          <w:szCs w:val="28"/>
          <w:u w:val="single"/>
        </w:rPr>
        <w:t>ые</w:t>
      </w:r>
      <w:r w:rsidRPr="003272A1">
        <w:rPr>
          <w:sz w:val="28"/>
          <w:szCs w:val="28"/>
          <w:u w:val="single"/>
        </w:rPr>
        <w:t xml:space="preserve"> задач</w:t>
      </w:r>
      <w:r w:rsidR="00B06C33" w:rsidRPr="003272A1">
        <w:rPr>
          <w:sz w:val="28"/>
          <w:szCs w:val="28"/>
          <w:u w:val="single"/>
        </w:rPr>
        <w:t>и</w:t>
      </w:r>
      <w:r w:rsidRPr="003272A1">
        <w:rPr>
          <w:sz w:val="28"/>
          <w:szCs w:val="28"/>
          <w:u w:val="single"/>
        </w:rPr>
        <w:t xml:space="preserve"> учреждения</w:t>
      </w:r>
      <w:r w:rsidR="00A65C93" w:rsidRPr="003272A1">
        <w:rPr>
          <w:color w:val="000000" w:themeColor="text1"/>
          <w:sz w:val="28"/>
          <w:szCs w:val="28"/>
          <w:u w:val="single"/>
        </w:rPr>
        <w:t>:</w:t>
      </w:r>
    </w:p>
    <w:p w:rsidR="008F2A7B" w:rsidRPr="003272A1" w:rsidRDefault="00C41627" w:rsidP="00B871BD">
      <w:pPr>
        <w:pStyle w:val="ConsPlusNormal"/>
        <w:rPr>
          <w:color w:val="000000" w:themeColor="text1"/>
          <w:sz w:val="28"/>
          <w:szCs w:val="28"/>
        </w:rPr>
      </w:pPr>
      <w:r w:rsidRPr="003272A1">
        <w:rPr>
          <w:color w:val="000000" w:themeColor="text1"/>
          <w:sz w:val="28"/>
          <w:szCs w:val="28"/>
        </w:rPr>
        <w:t>-</w:t>
      </w:r>
      <w:r w:rsidR="008F2A7B" w:rsidRPr="003272A1">
        <w:rPr>
          <w:color w:val="000000" w:themeColor="text1"/>
          <w:sz w:val="28"/>
          <w:szCs w:val="28"/>
        </w:rPr>
        <w:t>Содействие в удовлетворении основных жизненных потребностей получателям социальных услуг, полностью или частично утративших способность либо  возможность осуществлять самообслуживание, самостоятельно передвигаться, обеспечивать основные жизненные потребности в силу заболевания, травмы,</w:t>
      </w:r>
      <w:r w:rsidRPr="003272A1">
        <w:rPr>
          <w:color w:val="000000" w:themeColor="text1"/>
          <w:sz w:val="28"/>
          <w:szCs w:val="28"/>
        </w:rPr>
        <w:t xml:space="preserve"> возраста или наличия инвалидности, в том числе обеспечение ухода и наблюдения  за ними в соответствии с состоянием их здоровья;</w:t>
      </w:r>
    </w:p>
    <w:p w:rsidR="00B64FC1" w:rsidRPr="003272A1" w:rsidRDefault="00B64FC1" w:rsidP="00B871BD">
      <w:pPr>
        <w:pStyle w:val="ConsPlusNormal"/>
        <w:rPr>
          <w:color w:val="000000" w:themeColor="text1"/>
          <w:sz w:val="28"/>
          <w:szCs w:val="28"/>
        </w:rPr>
      </w:pPr>
      <w:r w:rsidRPr="003272A1">
        <w:rPr>
          <w:color w:val="000000" w:themeColor="text1"/>
          <w:sz w:val="28"/>
          <w:szCs w:val="28"/>
        </w:rPr>
        <w:t>-развитие</w:t>
      </w:r>
      <w:r w:rsidR="004F13DD" w:rsidRPr="003272A1">
        <w:rPr>
          <w:color w:val="000000" w:themeColor="text1"/>
          <w:sz w:val="28"/>
          <w:szCs w:val="28"/>
        </w:rPr>
        <w:t xml:space="preserve">, восстановление и </w:t>
      </w:r>
      <w:r w:rsidRPr="003272A1">
        <w:rPr>
          <w:color w:val="000000" w:themeColor="text1"/>
          <w:sz w:val="28"/>
          <w:szCs w:val="28"/>
        </w:rPr>
        <w:t>поддержка у получателей социальных услуг навыков самообслуживания и самостоятельного удовлетворения основных жизненных потребностей в соответствии с их возрастом и состоянием здоровья;</w:t>
      </w:r>
    </w:p>
    <w:p w:rsidR="00B64FC1" w:rsidRPr="003272A1" w:rsidRDefault="00B64FC1" w:rsidP="00B871BD">
      <w:pPr>
        <w:pStyle w:val="ConsPlusNormal"/>
        <w:rPr>
          <w:color w:val="000000" w:themeColor="text1"/>
          <w:sz w:val="28"/>
          <w:szCs w:val="28"/>
        </w:rPr>
      </w:pPr>
      <w:r w:rsidRPr="003272A1">
        <w:rPr>
          <w:color w:val="000000" w:themeColor="text1"/>
          <w:sz w:val="28"/>
          <w:szCs w:val="28"/>
        </w:rPr>
        <w:t>-содействие сохранению пребывания получателей социальных  услуг в привычной</w:t>
      </w:r>
      <w:r w:rsidR="001C2132" w:rsidRPr="003272A1">
        <w:rPr>
          <w:color w:val="000000" w:themeColor="text1"/>
          <w:sz w:val="28"/>
          <w:szCs w:val="28"/>
        </w:rPr>
        <w:t>,</w:t>
      </w:r>
      <w:r w:rsidRPr="003272A1">
        <w:rPr>
          <w:color w:val="000000" w:themeColor="text1"/>
          <w:sz w:val="28"/>
          <w:szCs w:val="28"/>
        </w:rPr>
        <w:t xml:space="preserve"> благоприятной среде, в том числе содействие лицам, осуществляющих уход за получателями социальных услуг  в осуществлении ухода за ним;</w:t>
      </w:r>
    </w:p>
    <w:p w:rsidR="00020E45" w:rsidRPr="003272A1" w:rsidRDefault="00B64FC1" w:rsidP="00B871BD">
      <w:pPr>
        <w:pStyle w:val="ConsPlusNormal"/>
        <w:rPr>
          <w:color w:val="000000" w:themeColor="text1"/>
          <w:sz w:val="28"/>
          <w:szCs w:val="28"/>
        </w:rPr>
      </w:pPr>
      <w:r w:rsidRPr="003272A1">
        <w:rPr>
          <w:color w:val="000000" w:themeColor="text1"/>
          <w:sz w:val="28"/>
          <w:szCs w:val="28"/>
        </w:rPr>
        <w:t xml:space="preserve"> </w:t>
      </w:r>
      <w:r w:rsidR="00A65C93" w:rsidRPr="003272A1">
        <w:rPr>
          <w:color w:val="000000" w:themeColor="text1"/>
          <w:sz w:val="28"/>
          <w:szCs w:val="28"/>
        </w:rPr>
        <w:t>- повышение качества и доступности социальных услуг, укрепление материальной базы учреждения</w:t>
      </w:r>
      <w:r w:rsidR="004A308A" w:rsidRPr="003272A1">
        <w:rPr>
          <w:color w:val="000000" w:themeColor="text1"/>
          <w:sz w:val="28"/>
          <w:szCs w:val="28"/>
        </w:rPr>
        <w:t>;</w:t>
      </w:r>
    </w:p>
    <w:p w:rsidR="004F13DD" w:rsidRPr="003272A1" w:rsidRDefault="00A65C93" w:rsidP="00B871B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272A1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информированности населения о </w:t>
      </w:r>
      <w:r w:rsidR="004A308A" w:rsidRPr="003272A1">
        <w:rPr>
          <w:rFonts w:ascii="Times New Roman" w:hAnsi="Times New Roman"/>
          <w:color w:val="000000" w:themeColor="text1"/>
          <w:sz w:val="28"/>
          <w:szCs w:val="28"/>
        </w:rPr>
        <w:t>предоставляемых социальных услугах</w:t>
      </w:r>
      <w:r w:rsidRPr="003272A1">
        <w:rPr>
          <w:rFonts w:ascii="Times New Roman" w:hAnsi="Times New Roman"/>
          <w:color w:val="000000" w:themeColor="text1"/>
          <w:sz w:val="28"/>
          <w:szCs w:val="28"/>
        </w:rPr>
        <w:t>, повышение профессиональног</w:t>
      </w:r>
      <w:r w:rsidR="0078467C">
        <w:rPr>
          <w:rFonts w:ascii="Times New Roman" w:hAnsi="Times New Roman"/>
          <w:color w:val="000000" w:themeColor="text1"/>
          <w:sz w:val="28"/>
          <w:szCs w:val="28"/>
        </w:rPr>
        <w:t>о уровня работников учреждения.</w:t>
      </w:r>
    </w:p>
    <w:p w:rsidR="00556234" w:rsidRPr="003272A1" w:rsidRDefault="00556234" w:rsidP="00B871B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272A1">
        <w:rPr>
          <w:rFonts w:ascii="Times New Roman" w:hAnsi="Times New Roman"/>
          <w:color w:val="000000" w:themeColor="text1"/>
          <w:sz w:val="28"/>
          <w:szCs w:val="28"/>
          <w:u w:val="single"/>
        </w:rPr>
        <w:t>Ожидаемые результаты:</w:t>
      </w:r>
    </w:p>
    <w:p w:rsidR="00556234" w:rsidRPr="003272A1" w:rsidRDefault="00556234" w:rsidP="00B871B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272A1">
        <w:rPr>
          <w:rFonts w:ascii="Times New Roman" w:hAnsi="Times New Roman"/>
          <w:color w:val="000000" w:themeColor="text1"/>
          <w:sz w:val="28"/>
          <w:szCs w:val="28"/>
        </w:rPr>
        <w:t>- удовлетворение потребностей граждан пожилого возраста и инвалидов в постоянном постороннем уходе;</w:t>
      </w:r>
    </w:p>
    <w:p w:rsidR="00556234" w:rsidRPr="003272A1" w:rsidRDefault="00556234" w:rsidP="00B871B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272A1">
        <w:rPr>
          <w:rFonts w:ascii="Times New Roman" w:hAnsi="Times New Roman"/>
          <w:color w:val="000000" w:themeColor="text1"/>
          <w:sz w:val="28"/>
          <w:szCs w:val="28"/>
        </w:rPr>
        <w:t>- обеспечение поддержки жизненной активности пожилых людей;</w:t>
      </w:r>
    </w:p>
    <w:p w:rsidR="00556234" w:rsidRPr="003272A1" w:rsidRDefault="00556234" w:rsidP="00B871B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272A1">
        <w:rPr>
          <w:rFonts w:ascii="Times New Roman" w:hAnsi="Times New Roman"/>
          <w:color w:val="000000" w:themeColor="text1"/>
          <w:sz w:val="28"/>
          <w:szCs w:val="28"/>
        </w:rPr>
        <w:t>- обеспечение поддержки и содействие социальной реабилитации инвалидов;</w:t>
      </w:r>
    </w:p>
    <w:p w:rsidR="00556234" w:rsidRPr="003272A1" w:rsidRDefault="00556234" w:rsidP="00B871B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272A1">
        <w:rPr>
          <w:rFonts w:ascii="Times New Roman" w:hAnsi="Times New Roman"/>
          <w:color w:val="000000" w:themeColor="text1"/>
          <w:sz w:val="28"/>
          <w:szCs w:val="28"/>
        </w:rPr>
        <w:t>- рост профессионального уровня работников учреждения;</w:t>
      </w:r>
    </w:p>
    <w:p w:rsidR="00A65C93" w:rsidRPr="003272A1" w:rsidRDefault="00556234" w:rsidP="00B871BD">
      <w:p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color w:val="000000" w:themeColor="text1"/>
          <w:sz w:val="28"/>
          <w:szCs w:val="28"/>
        </w:rPr>
        <w:t>- эффективная, качественная, стабильная работа учреждения.</w:t>
      </w:r>
    </w:p>
    <w:p w:rsidR="00046621" w:rsidRPr="002E5859" w:rsidRDefault="00603CFA" w:rsidP="00B87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5859">
        <w:rPr>
          <w:rFonts w:ascii="Times New Roman" w:hAnsi="Times New Roman"/>
          <w:bCs/>
          <w:sz w:val="28"/>
          <w:szCs w:val="28"/>
        </w:rPr>
        <w:t>Ч</w:t>
      </w:r>
      <w:r w:rsidR="00046621" w:rsidRPr="002E5859">
        <w:rPr>
          <w:rFonts w:ascii="Times New Roman" w:hAnsi="Times New Roman"/>
          <w:bCs/>
          <w:sz w:val="28"/>
          <w:szCs w:val="28"/>
        </w:rPr>
        <w:t xml:space="preserve">исленность работников на </w:t>
      </w:r>
      <w:r w:rsidR="00B465F4" w:rsidRPr="002E5859">
        <w:rPr>
          <w:rFonts w:ascii="Times New Roman" w:hAnsi="Times New Roman"/>
          <w:bCs/>
          <w:sz w:val="28"/>
          <w:szCs w:val="28"/>
        </w:rPr>
        <w:t>01.</w:t>
      </w:r>
      <w:r w:rsidR="004E1E99">
        <w:rPr>
          <w:rFonts w:ascii="Times New Roman" w:hAnsi="Times New Roman"/>
          <w:bCs/>
          <w:sz w:val="28"/>
          <w:szCs w:val="28"/>
        </w:rPr>
        <w:t>01.2023</w:t>
      </w:r>
      <w:r w:rsidR="002B151F" w:rsidRPr="002E5859">
        <w:rPr>
          <w:rFonts w:ascii="Times New Roman" w:hAnsi="Times New Roman"/>
          <w:bCs/>
          <w:sz w:val="28"/>
          <w:szCs w:val="28"/>
        </w:rPr>
        <w:t xml:space="preserve"> г. –   </w:t>
      </w:r>
      <w:r w:rsidR="002B151F" w:rsidRPr="0090141C">
        <w:rPr>
          <w:rFonts w:ascii="Times New Roman" w:hAnsi="Times New Roman"/>
          <w:bCs/>
          <w:sz w:val="28"/>
          <w:szCs w:val="28"/>
        </w:rPr>
        <w:t>2</w:t>
      </w:r>
      <w:r w:rsidR="00EB71B7" w:rsidRPr="0090141C">
        <w:rPr>
          <w:rFonts w:ascii="Times New Roman" w:hAnsi="Times New Roman"/>
          <w:bCs/>
          <w:sz w:val="28"/>
          <w:szCs w:val="28"/>
        </w:rPr>
        <w:t>7</w:t>
      </w:r>
      <w:r w:rsidR="00080CB0" w:rsidRPr="0090141C">
        <w:rPr>
          <w:rFonts w:ascii="Times New Roman" w:hAnsi="Times New Roman"/>
          <w:bCs/>
          <w:sz w:val="28"/>
          <w:szCs w:val="28"/>
        </w:rPr>
        <w:t>0</w:t>
      </w:r>
      <w:r w:rsidR="005101E3">
        <w:rPr>
          <w:rFonts w:ascii="Times New Roman" w:hAnsi="Times New Roman"/>
          <w:bCs/>
          <w:sz w:val="28"/>
          <w:szCs w:val="28"/>
        </w:rPr>
        <w:t xml:space="preserve"> </w:t>
      </w:r>
      <w:r w:rsidR="002B151F" w:rsidRPr="002E5859">
        <w:rPr>
          <w:rFonts w:ascii="Times New Roman" w:hAnsi="Times New Roman"/>
          <w:bCs/>
          <w:sz w:val="28"/>
          <w:szCs w:val="28"/>
        </w:rPr>
        <w:t xml:space="preserve"> </w:t>
      </w:r>
      <w:r w:rsidR="00046621" w:rsidRPr="002E5859">
        <w:rPr>
          <w:rFonts w:ascii="Times New Roman" w:hAnsi="Times New Roman"/>
          <w:bCs/>
          <w:sz w:val="28"/>
          <w:szCs w:val="28"/>
        </w:rPr>
        <w:t>чел</w:t>
      </w:r>
      <w:r w:rsidR="00046621" w:rsidRPr="002E5859">
        <w:rPr>
          <w:rFonts w:ascii="Times New Roman" w:hAnsi="Times New Roman"/>
          <w:sz w:val="28"/>
          <w:szCs w:val="28"/>
        </w:rPr>
        <w:t xml:space="preserve">. </w:t>
      </w:r>
    </w:p>
    <w:p w:rsidR="004D4850" w:rsidRPr="002E5859" w:rsidRDefault="00603CFA" w:rsidP="00B87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E5859">
        <w:rPr>
          <w:rFonts w:ascii="Times New Roman" w:hAnsi="Times New Roman"/>
          <w:sz w:val="28"/>
          <w:szCs w:val="28"/>
        </w:rPr>
        <w:lastRenderedPageBreak/>
        <w:t>По шт</w:t>
      </w:r>
      <w:r w:rsidR="008610EC" w:rsidRPr="002E5859">
        <w:rPr>
          <w:rFonts w:ascii="Times New Roman" w:hAnsi="Times New Roman"/>
          <w:sz w:val="28"/>
          <w:szCs w:val="28"/>
        </w:rPr>
        <w:t xml:space="preserve">атному расписанию </w:t>
      </w:r>
      <w:r w:rsidR="009B150A" w:rsidRPr="002E5859">
        <w:rPr>
          <w:rFonts w:ascii="Times New Roman" w:hAnsi="Times New Roman"/>
          <w:sz w:val="28"/>
          <w:szCs w:val="28"/>
        </w:rPr>
        <w:t>на 01.</w:t>
      </w:r>
      <w:r w:rsidR="004E1E99">
        <w:rPr>
          <w:rFonts w:ascii="Times New Roman" w:hAnsi="Times New Roman"/>
          <w:sz w:val="28"/>
          <w:szCs w:val="28"/>
        </w:rPr>
        <w:t>01.2023</w:t>
      </w:r>
      <w:r w:rsidR="00784B17" w:rsidRPr="002E5859">
        <w:rPr>
          <w:rFonts w:ascii="Times New Roman" w:hAnsi="Times New Roman"/>
          <w:sz w:val="28"/>
          <w:szCs w:val="28"/>
        </w:rPr>
        <w:t xml:space="preserve"> г. – </w:t>
      </w:r>
      <w:r w:rsidR="002512F1" w:rsidRPr="002E5859">
        <w:rPr>
          <w:rFonts w:ascii="Times New Roman" w:hAnsi="Times New Roman"/>
          <w:sz w:val="28"/>
          <w:szCs w:val="28"/>
        </w:rPr>
        <w:t>317</w:t>
      </w:r>
      <w:r w:rsidRPr="002E5859">
        <w:rPr>
          <w:rFonts w:ascii="Times New Roman" w:hAnsi="Times New Roman"/>
          <w:sz w:val="28"/>
          <w:szCs w:val="28"/>
        </w:rPr>
        <w:t xml:space="preserve"> чел.,</w:t>
      </w:r>
      <w:r w:rsidR="002B151F" w:rsidRPr="002E5859">
        <w:rPr>
          <w:rFonts w:ascii="Times New Roman" w:hAnsi="Times New Roman"/>
          <w:sz w:val="28"/>
          <w:szCs w:val="28"/>
        </w:rPr>
        <w:t xml:space="preserve"> </w:t>
      </w:r>
      <w:r w:rsidR="00784B17" w:rsidRPr="002E58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151F" w:rsidRPr="002E5859">
        <w:rPr>
          <w:rFonts w:ascii="Times New Roman" w:hAnsi="Times New Roman"/>
          <w:sz w:val="28"/>
          <w:szCs w:val="28"/>
        </w:rPr>
        <w:t>среднесписочная</w:t>
      </w:r>
      <w:proofErr w:type="gramEnd"/>
      <w:r w:rsidR="002B151F" w:rsidRPr="002E5859">
        <w:rPr>
          <w:rFonts w:ascii="Times New Roman" w:hAnsi="Times New Roman"/>
          <w:sz w:val="28"/>
          <w:szCs w:val="28"/>
        </w:rPr>
        <w:t xml:space="preserve"> численность-</w:t>
      </w:r>
      <w:r w:rsidR="00784B17" w:rsidRPr="002E5859">
        <w:rPr>
          <w:rFonts w:ascii="Times New Roman" w:hAnsi="Times New Roman"/>
          <w:sz w:val="28"/>
          <w:szCs w:val="28"/>
        </w:rPr>
        <w:t>26</w:t>
      </w:r>
      <w:r w:rsidR="00984693">
        <w:rPr>
          <w:rFonts w:ascii="Times New Roman" w:hAnsi="Times New Roman"/>
          <w:sz w:val="28"/>
          <w:szCs w:val="28"/>
        </w:rPr>
        <w:t>1</w:t>
      </w:r>
      <w:r w:rsidR="00784B17" w:rsidRPr="002E5859">
        <w:rPr>
          <w:rFonts w:ascii="Times New Roman" w:hAnsi="Times New Roman"/>
          <w:sz w:val="28"/>
          <w:szCs w:val="28"/>
        </w:rPr>
        <w:t xml:space="preserve"> </w:t>
      </w:r>
      <w:r w:rsidR="0078467C" w:rsidRPr="002E5859">
        <w:rPr>
          <w:rFonts w:ascii="Times New Roman" w:hAnsi="Times New Roman"/>
          <w:sz w:val="28"/>
          <w:szCs w:val="28"/>
        </w:rPr>
        <w:t>чел.</w:t>
      </w:r>
    </w:p>
    <w:p w:rsidR="0043477B" w:rsidRPr="002E5859" w:rsidRDefault="003667BC" w:rsidP="00B871BD">
      <w:pPr>
        <w:tabs>
          <w:tab w:val="left" w:pos="54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43477B" w:rsidRPr="002E5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отчетный период на обеспечение деятельности Центра в виде субсидии на выполнение муниципального задания  поступило </w:t>
      </w:r>
      <w:r w:rsidR="00984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2373,8</w:t>
      </w:r>
      <w:r w:rsidR="006A5104" w:rsidRPr="002E5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477B" w:rsidRPr="002E5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43477B" w:rsidRPr="002E5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43477B" w:rsidRPr="002E5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., из них 97,3 % на выплату заработной платы и страховых взносов .                                 </w:t>
      </w:r>
    </w:p>
    <w:p w:rsidR="00E443D0" w:rsidRPr="002E5859" w:rsidRDefault="0043477B" w:rsidP="00B871BD">
      <w:pP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85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70149" w:rsidRPr="002E585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020F" w:rsidRPr="002E5859">
        <w:rPr>
          <w:rFonts w:ascii="Times New Roman" w:hAnsi="Times New Roman"/>
          <w:sz w:val="28"/>
          <w:szCs w:val="28"/>
        </w:rPr>
        <w:t>Н</w:t>
      </w:r>
      <w:r w:rsidRPr="002E5859">
        <w:rPr>
          <w:rFonts w:ascii="Times New Roman" w:hAnsi="Times New Roman"/>
          <w:sz w:val="28"/>
          <w:szCs w:val="28"/>
        </w:rPr>
        <w:t xml:space="preserve">а реализацию мероприятий по созданию системы долговременного ухода за гражданами  пожилого возраста и инвалидами  поступило </w:t>
      </w:r>
      <w:r w:rsidR="00984693">
        <w:rPr>
          <w:rFonts w:ascii="Times New Roman" w:hAnsi="Times New Roman"/>
          <w:sz w:val="28"/>
          <w:szCs w:val="28"/>
        </w:rPr>
        <w:t>8321,2</w:t>
      </w:r>
      <w:r w:rsidR="00E83249" w:rsidRPr="002E5859">
        <w:rPr>
          <w:rFonts w:ascii="Times New Roman" w:hAnsi="Times New Roman"/>
          <w:sz w:val="28"/>
          <w:szCs w:val="28"/>
        </w:rPr>
        <w:t xml:space="preserve"> </w:t>
      </w:r>
      <w:r w:rsidR="006A5104" w:rsidRPr="002E5859">
        <w:rPr>
          <w:rFonts w:ascii="Times New Roman" w:hAnsi="Times New Roman"/>
          <w:sz w:val="28"/>
          <w:szCs w:val="28"/>
        </w:rPr>
        <w:t xml:space="preserve"> </w:t>
      </w:r>
      <w:r w:rsidR="00BC304E" w:rsidRPr="002E5859">
        <w:rPr>
          <w:rFonts w:ascii="Times New Roman" w:hAnsi="Times New Roman"/>
          <w:sz w:val="28"/>
          <w:szCs w:val="28"/>
        </w:rPr>
        <w:t>тыс</w:t>
      </w:r>
      <w:proofErr w:type="gramStart"/>
      <w:r w:rsidR="00BC304E" w:rsidRPr="002E5859">
        <w:rPr>
          <w:rFonts w:ascii="Times New Roman" w:hAnsi="Times New Roman"/>
          <w:sz w:val="28"/>
          <w:szCs w:val="28"/>
        </w:rPr>
        <w:t>.р</w:t>
      </w:r>
      <w:proofErr w:type="gramEnd"/>
      <w:r w:rsidR="00BC304E" w:rsidRPr="002E5859">
        <w:rPr>
          <w:rFonts w:ascii="Times New Roman" w:hAnsi="Times New Roman"/>
          <w:sz w:val="28"/>
          <w:szCs w:val="28"/>
        </w:rPr>
        <w:t xml:space="preserve">уб.  </w:t>
      </w:r>
      <w:r w:rsidRPr="002E5859">
        <w:rPr>
          <w:rFonts w:ascii="Times New Roman" w:hAnsi="Times New Roman"/>
          <w:sz w:val="28"/>
          <w:szCs w:val="28"/>
        </w:rPr>
        <w:t xml:space="preserve"> </w:t>
      </w:r>
      <w:r w:rsidR="00A208B1" w:rsidRPr="002E5859">
        <w:rPr>
          <w:rFonts w:ascii="Times New Roman" w:hAnsi="Times New Roman"/>
          <w:sz w:val="28"/>
          <w:szCs w:val="28"/>
        </w:rPr>
        <w:t>(на</w:t>
      </w:r>
      <w:r w:rsidR="00A83936" w:rsidRPr="002E5859">
        <w:rPr>
          <w:rFonts w:ascii="Times New Roman" w:hAnsi="Times New Roman"/>
          <w:sz w:val="28"/>
          <w:szCs w:val="28"/>
        </w:rPr>
        <w:t xml:space="preserve"> заработную плату сиделкам</w:t>
      </w:r>
      <w:r w:rsidR="00A208B1" w:rsidRPr="002E5859">
        <w:rPr>
          <w:rFonts w:ascii="Times New Roman" w:hAnsi="Times New Roman"/>
          <w:sz w:val="28"/>
          <w:szCs w:val="28"/>
        </w:rPr>
        <w:t>)</w:t>
      </w:r>
    </w:p>
    <w:p w:rsidR="007F3DD5" w:rsidRPr="002E5859" w:rsidRDefault="00F561B6" w:rsidP="00B871B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E5859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470149" w:rsidRPr="002E585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E443D0" w:rsidRPr="002E5859">
        <w:rPr>
          <w:rFonts w:ascii="Times New Roman" w:eastAsia="Times New Roman" w:hAnsi="Times New Roman"/>
          <w:color w:val="000000"/>
          <w:sz w:val="28"/>
          <w:szCs w:val="28"/>
        </w:rPr>
        <w:t xml:space="preserve">редства от приносящей доход деятельности составили сумму </w:t>
      </w:r>
      <w:r w:rsidR="00984693">
        <w:rPr>
          <w:rFonts w:ascii="Times New Roman" w:hAnsi="Times New Roman"/>
          <w:bCs/>
          <w:color w:val="000000"/>
          <w:sz w:val="28"/>
          <w:szCs w:val="28"/>
        </w:rPr>
        <w:t>8895,8</w:t>
      </w:r>
      <w:r w:rsidR="002B2D6A" w:rsidRPr="002E58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443D0" w:rsidRPr="002E5859">
        <w:rPr>
          <w:rFonts w:ascii="Times New Roman" w:eastAsia="Times New Roman" w:hAnsi="Times New Roman"/>
          <w:color w:val="000000"/>
          <w:sz w:val="28"/>
          <w:szCs w:val="28"/>
        </w:rPr>
        <w:t xml:space="preserve">тыс. руб., В сравнении </w:t>
      </w:r>
      <w:r w:rsidR="00336C44" w:rsidRPr="002E5859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443D0" w:rsidRPr="002E5859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336C44" w:rsidRPr="002E585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470149" w:rsidRPr="002E585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E443D0" w:rsidRPr="002E5859">
        <w:rPr>
          <w:rFonts w:ascii="Times New Roman" w:eastAsia="Times New Roman" w:hAnsi="Times New Roman"/>
          <w:color w:val="000000"/>
          <w:sz w:val="28"/>
          <w:szCs w:val="28"/>
        </w:rPr>
        <w:t xml:space="preserve">г. размер выручки </w:t>
      </w:r>
      <w:r w:rsidR="007F3DD5" w:rsidRPr="002E5859">
        <w:rPr>
          <w:rFonts w:ascii="Times New Roman" w:eastAsia="Times New Roman" w:hAnsi="Times New Roman"/>
          <w:color w:val="000000"/>
          <w:sz w:val="28"/>
          <w:szCs w:val="28"/>
        </w:rPr>
        <w:t>вырос</w:t>
      </w:r>
      <w:r w:rsidR="00E443D0" w:rsidRPr="002E5859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7876FB">
        <w:rPr>
          <w:rFonts w:ascii="Times New Roman" w:eastAsia="Times New Roman" w:hAnsi="Times New Roman"/>
          <w:color w:val="000000"/>
          <w:sz w:val="28"/>
          <w:szCs w:val="28"/>
        </w:rPr>
        <w:t>600,0</w:t>
      </w:r>
      <w:r w:rsidR="00E443D0" w:rsidRPr="002E5859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.</w:t>
      </w:r>
      <w:r w:rsidR="007A6CCA" w:rsidRPr="002E5859">
        <w:rPr>
          <w:rFonts w:ascii="Times New Roman" w:eastAsia="Times New Roman" w:hAnsi="Times New Roman"/>
          <w:color w:val="000000"/>
          <w:sz w:val="28"/>
          <w:szCs w:val="28"/>
        </w:rPr>
        <w:t xml:space="preserve"> т.е.  на  </w:t>
      </w:r>
      <w:r w:rsidR="007876FB">
        <w:rPr>
          <w:rFonts w:ascii="Times New Roman" w:eastAsia="Times New Roman" w:hAnsi="Times New Roman"/>
          <w:color w:val="000000"/>
          <w:sz w:val="28"/>
          <w:szCs w:val="28"/>
        </w:rPr>
        <w:t>0,6</w:t>
      </w:r>
      <w:r w:rsidR="007A6CCA" w:rsidRPr="002E5859">
        <w:rPr>
          <w:rFonts w:ascii="Times New Roman" w:eastAsia="Times New Roman" w:hAnsi="Times New Roman"/>
          <w:color w:val="000000"/>
          <w:sz w:val="28"/>
          <w:szCs w:val="28"/>
        </w:rPr>
        <w:t>%.</w:t>
      </w:r>
    </w:p>
    <w:p w:rsidR="00046621" w:rsidRPr="003272A1" w:rsidRDefault="007F3DD5" w:rsidP="00B871B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E585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3D15D4" w:rsidRPr="002E5859">
        <w:rPr>
          <w:rFonts w:ascii="Times New Roman" w:eastAsia="Times New Roman" w:hAnsi="Times New Roman"/>
          <w:sz w:val="28"/>
          <w:szCs w:val="28"/>
        </w:rPr>
        <w:t xml:space="preserve"> </w:t>
      </w:r>
      <w:r w:rsidR="0069435F" w:rsidRPr="002E5859">
        <w:rPr>
          <w:rFonts w:ascii="Times New Roman" w:hAnsi="Times New Roman"/>
          <w:sz w:val="28"/>
          <w:szCs w:val="28"/>
        </w:rPr>
        <w:t>Каждое из 16 структурных подразделений Центра имеет свои приоритетные задачи, напрямую связанные с нуждами социально незащищенных слоев населения</w:t>
      </w:r>
      <w:r w:rsidR="0069435F" w:rsidRPr="003272A1">
        <w:rPr>
          <w:rFonts w:ascii="Times New Roman" w:hAnsi="Times New Roman"/>
          <w:sz w:val="28"/>
          <w:szCs w:val="28"/>
        </w:rPr>
        <w:t>, в первую очередь, граждан пожилого возраста и инвалидов.</w:t>
      </w:r>
    </w:p>
    <w:p w:rsidR="007A32C2" w:rsidRPr="003272A1" w:rsidRDefault="007A32C2" w:rsidP="00376FE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27321" w:rsidRPr="003272A1" w:rsidRDefault="00827321" w:rsidP="00376FE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Отделение социального обслуживания на дому</w:t>
      </w:r>
    </w:p>
    <w:p w:rsidR="00A75798" w:rsidRPr="003272A1" w:rsidRDefault="0069435F" w:rsidP="00B87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Одной из важнейших и востребованного видов социального обслуживания пожилых людей является социальное обслуживание на дому, которое позволяет </w:t>
      </w:r>
      <w:proofErr w:type="gramStart"/>
      <w:r w:rsidRPr="003272A1">
        <w:rPr>
          <w:rFonts w:ascii="Times New Roman" w:hAnsi="Times New Roman"/>
          <w:sz w:val="28"/>
          <w:szCs w:val="28"/>
        </w:rPr>
        <w:t>гражданам</w:t>
      </w:r>
      <w:proofErr w:type="gramEnd"/>
      <w:r w:rsidRPr="003272A1">
        <w:rPr>
          <w:rFonts w:ascii="Times New Roman" w:hAnsi="Times New Roman"/>
          <w:sz w:val="28"/>
          <w:szCs w:val="28"/>
        </w:rPr>
        <w:t xml:space="preserve"> как можно дольше оставаться полноценными членами общества, проживать в домашних условиях, пользуясь для этого необходимыми социальными услугам</w:t>
      </w:r>
      <w:r w:rsidR="00A75798" w:rsidRPr="003272A1">
        <w:rPr>
          <w:rFonts w:ascii="Times New Roman" w:hAnsi="Times New Roman"/>
          <w:sz w:val="28"/>
          <w:szCs w:val="28"/>
        </w:rPr>
        <w:t>и.</w:t>
      </w:r>
      <w:r w:rsidR="005043CA" w:rsidRPr="003272A1">
        <w:rPr>
          <w:rFonts w:ascii="Times New Roman" w:hAnsi="Times New Roman"/>
          <w:sz w:val="28"/>
          <w:szCs w:val="28"/>
        </w:rPr>
        <w:t xml:space="preserve"> </w:t>
      </w:r>
      <w:r w:rsidR="00A75798" w:rsidRPr="003272A1">
        <w:rPr>
          <w:rFonts w:ascii="Times New Roman" w:hAnsi="Times New Roman"/>
          <w:sz w:val="28"/>
          <w:szCs w:val="28"/>
        </w:rPr>
        <w:t xml:space="preserve">Деятельность </w:t>
      </w:r>
      <w:r w:rsidR="00A75798" w:rsidRPr="003272A1">
        <w:rPr>
          <w:rFonts w:ascii="Times New Roman" w:hAnsi="Times New Roman"/>
          <w:b/>
          <w:i/>
          <w:sz w:val="28"/>
          <w:szCs w:val="28"/>
        </w:rPr>
        <w:t>отделений социального обслуживания на дом</w:t>
      </w:r>
      <w:r w:rsidR="0015701A" w:rsidRPr="003272A1">
        <w:rPr>
          <w:rFonts w:ascii="Times New Roman" w:hAnsi="Times New Roman"/>
          <w:b/>
          <w:i/>
          <w:sz w:val="28"/>
          <w:szCs w:val="28"/>
        </w:rPr>
        <w:t xml:space="preserve">у </w:t>
      </w:r>
      <w:r w:rsidR="00A75798" w:rsidRPr="003272A1">
        <w:rPr>
          <w:rFonts w:ascii="Times New Roman" w:hAnsi="Times New Roman"/>
          <w:sz w:val="28"/>
          <w:szCs w:val="28"/>
        </w:rPr>
        <w:t xml:space="preserve">направлена на предоставление социальных услуг гражданам, нуждающимся в социальном обслуживании в  связи с полной или частичной 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A75798" w:rsidRPr="003272A1" w:rsidRDefault="00A75798" w:rsidP="00B871BD">
      <w:pPr>
        <w:pStyle w:val="3"/>
        <w:shd w:val="clear" w:color="auto" w:fill="auto"/>
        <w:spacing w:after="0" w:line="240" w:lineRule="auto"/>
        <w:ind w:left="20" w:right="-1" w:firstLine="480"/>
        <w:jc w:val="left"/>
        <w:rPr>
          <w:sz w:val="28"/>
          <w:szCs w:val="28"/>
        </w:rPr>
      </w:pPr>
      <w:r w:rsidRPr="003272A1">
        <w:rPr>
          <w:sz w:val="28"/>
          <w:szCs w:val="28"/>
        </w:rPr>
        <w:t>За отчетны</w:t>
      </w:r>
      <w:r w:rsidR="00A51473">
        <w:rPr>
          <w:sz w:val="28"/>
          <w:szCs w:val="28"/>
        </w:rPr>
        <w:t>й период   в Центр поступило 500</w:t>
      </w:r>
      <w:r w:rsidR="00FE3941" w:rsidRPr="003272A1">
        <w:rPr>
          <w:sz w:val="28"/>
          <w:szCs w:val="28"/>
        </w:rPr>
        <w:t xml:space="preserve"> </w:t>
      </w:r>
      <w:r w:rsidR="00C91040">
        <w:rPr>
          <w:sz w:val="28"/>
          <w:szCs w:val="28"/>
        </w:rPr>
        <w:t xml:space="preserve"> обращения</w:t>
      </w:r>
      <w:r w:rsidRPr="003272A1">
        <w:rPr>
          <w:sz w:val="28"/>
          <w:szCs w:val="28"/>
        </w:rPr>
        <w:t xml:space="preserve">  от граждан о необходимости социального ухода на дому.  </w:t>
      </w:r>
      <w:r w:rsidR="0087398C" w:rsidRPr="003272A1">
        <w:rPr>
          <w:sz w:val="28"/>
          <w:szCs w:val="28"/>
        </w:rPr>
        <w:t xml:space="preserve"> По итогам комиссионной</w:t>
      </w:r>
      <w:r w:rsidR="001C30B8" w:rsidRPr="003272A1">
        <w:rPr>
          <w:sz w:val="28"/>
          <w:szCs w:val="28"/>
        </w:rPr>
        <w:t xml:space="preserve"> оценке принято на социальное обслуживание на дому</w:t>
      </w:r>
      <w:r w:rsidR="00DC7F80">
        <w:rPr>
          <w:sz w:val="28"/>
          <w:szCs w:val="28"/>
        </w:rPr>
        <w:t xml:space="preserve"> 393 </w:t>
      </w:r>
      <w:r w:rsidR="00620BD1">
        <w:rPr>
          <w:sz w:val="28"/>
          <w:szCs w:val="28"/>
        </w:rPr>
        <w:t xml:space="preserve"> </w:t>
      </w:r>
      <w:r w:rsidR="0056777C">
        <w:rPr>
          <w:sz w:val="28"/>
          <w:szCs w:val="28"/>
        </w:rPr>
        <w:t xml:space="preserve"> </w:t>
      </w:r>
      <w:r w:rsidR="00843579">
        <w:rPr>
          <w:sz w:val="28"/>
          <w:szCs w:val="28"/>
        </w:rPr>
        <w:t xml:space="preserve"> </w:t>
      </w:r>
      <w:r w:rsidRPr="003272A1">
        <w:rPr>
          <w:sz w:val="28"/>
          <w:szCs w:val="28"/>
        </w:rPr>
        <w:t>человек</w:t>
      </w:r>
      <w:r w:rsidR="00843579">
        <w:rPr>
          <w:sz w:val="28"/>
          <w:szCs w:val="28"/>
        </w:rPr>
        <w:t>а</w:t>
      </w:r>
      <w:r w:rsidRPr="003272A1">
        <w:rPr>
          <w:sz w:val="28"/>
          <w:szCs w:val="28"/>
        </w:rPr>
        <w:t>. Всего за исте</w:t>
      </w:r>
      <w:r w:rsidR="00AC2F6C" w:rsidRPr="003272A1">
        <w:rPr>
          <w:sz w:val="28"/>
          <w:szCs w:val="28"/>
        </w:rPr>
        <w:t xml:space="preserve">кший период  проведено </w:t>
      </w:r>
      <w:r w:rsidR="00766FA5">
        <w:rPr>
          <w:sz w:val="28"/>
          <w:szCs w:val="28"/>
        </w:rPr>
        <w:t xml:space="preserve">  68 </w:t>
      </w:r>
      <w:r w:rsidR="00B10402">
        <w:rPr>
          <w:sz w:val="28"/>
          <w:szCs w:val="28"/>
        </w:rPr>
        <w:t xml:space="preserve"> </w:t>
      </w:r>
      <w:r w:rsidRPr="003272A1">
        <w:rPr>
          <w:sz w:val="28"/>
          <w:szCs w:val="28"/>
        </w:rPr>
        <w:t xml:space="preserve">заседаний комиссии. </w:t>
      </w:r>
    </w:p>
    <w:p w:rsidR="0080690B" w:rsidRPr="003272A1" w:rsidRDefault="002D240D" w:rsidP="00B871BD">
      <w:pPr>
        <w:pStyle w:val="3"/>
        <w:shd w:val="clear" w:color="auto" w:fill="auto"/>
        <w:spacing w:after="0" w:line="240" w:lineRule="auto"/>
        <w:ind w:left="20" w:right="-1" w:firstLine="480"/>
        <w:jc w:val="left"/>
        <w:rPr>
          <w:sz w:val="28"/>
          <w:szCs w:val="28"/>
        </w:rPr>
      </w:pPr>
      <w:r w:rsidRPr="003272A1">
        <w:rPr>
          <w:sz w:val="28"/>
          <w:szCs w:val="28"/>
        </w:rPr>
        <w:t>В течение</w:t>
      </w:r>
      <w:r w:rsidR="006229AC" w:rsidRPr="003272A1">
        <w:rPr>
          <w:sz w:val="28"/>
          <w:szCs w:val="28"/>
        </w:rPr>
        <w:t xml:space="preserve"> </w:t>
      </w:r>
      <w:r w:rsidR="000561C3">
        <w:rPr>
          <w:sz w:val="28"/>
          <w:szCs w:val="28"/>
        </w:rPr>
        <w:t xml:space="preserve">  </w:t>
      </w:r>
      <w:r w:rsidR="00843579">
        <w:rPr>
          <w:sz w:val="28"/>
          <w:szCs w:val="28"/>
        </w:rPr>
        <w:t xml:space="preserve"> </w:t>
      </w:r>
      <w:r w:rsidR="00921BBA">
        <w:rPr>
          <w:sz w:val="28"/>
          <w:szCs w:val="28"/>
        </w:rPr>
        <w:t xml:space="preserve">  2022</w:t>
      </w:r>
      <w:r w:rsidRPr="003272A1">
        <w:rPr>
          <w:sz w:val="28"/>
          <w:szCs w:val="28"/>
        </w:rPr>
        <w:t xml:space="preserve">г. в отделениях социального обслуживания </w:t>
      </w:r>
      <w:r w:rsidR="00FB4B63">
        <w:rPr>
          <w:sz w:val="28"/>
          <w:szCs w:val="28"/>
        </w:rPr>
        <w:t>на дому обслужено  2089</w:t>
      </w:r>
      <w:r w:rsidR="00843579">
        <w:rPr>
          <w:sz w:val="28"/>
          <w:szCs w:val="28"/>
        </w:rPr>
        <w:t xml:space="preserve"> </w:t>
      </w:r>
      <w:r w:rsidR="009F5ED7" w:rsidRPr="003272A1">
        <w:rPr>
          <w:sz w:val="28"/>
          <w:szCs w:val="28"/>
        </w:rPr>
        <w:t xml:space="preserve"> </w:t>
      </w:r>
      <w:r w:rsidR="00326769" w:rsidRPr="003272A1">
        <w:rPr>
          <w:sz w:val="28"/>
          <w:szCs w:val="28"/>
        </w:rPr>
        <w:t>человек</w:t>
      </w:r>
      <w:r w:rsidR="00827321" w:rsidRPr="003272A1">
        <w:rPr>
          <w:sz w:val="28"/>
          <w:szCs w:val="28"/>
        </w:rPr>
        <w:t xml:space="preserve">, в связи с реализацией СДУ </w:t>
      </w:r>
      <w:r w:rsidR="00D02C2E" w:rsidRPr="003272A1">
        <w:rPr>
          <w:sz w:val="28"/>
          <w:szCs w:val="28"/>
        </w:rPr>
        <w:t xml:space="preserve"> все получатели со</w:t>
      </w:r>
      <w:r w:rsidR="00DC7F80">
        <w:rPr>
          <w:sz w:val="28"/>
          <w:szCs w:val="28"/>
        </w:rPr>
        <w:t>циальных услуг прошли  индивидуальную оценку нуждаемости</w:t>
      </w:r>
      <w:proofErr w:type="gramStart"/>
      <w:r w:rsidR="00DC7F80">
        <w:rPr>
          <w:sz w:val="28"/>
          <w:szCs w:val="28"/>
        </w:rPr>
        <w:t>.</w:t>
      </w:r>
      <w:r w:rsidR="00E1057F">
        <w:rPr>
          <w:sz w:val="28"/>
          <w:szCs w:val="28"/>
        </w:rPr>
        <w:t>.</w:t>
      </w:r>
      <w:proofErr w:type="gramEnd"/>
    </w:p>
    <w:p w:rsidR="00F45521" w:rsidRPr="003272A1" w:rsidRDefault="00F45521" w:rsidP="00B871BD">
      <w:pPr>
        <w:pStyle w:val="3"/>
        <w:shd w:val="clear" w:color="auto" w:fill="auto"/>
        <w:spacing w:after="0" w:line="240" w:lineRule="auto"/>
        <w:ind w:left="20" w:right="-1" w:firstLine="480"/>
        <w:jc w:val="left"/>
        <w:rPr>
          <w:sz w:val="28"/>
          <w:szCs w:val="28"/>
        </w:rPr>
      </w:pPr>
      <w:r w:rsidRPr="003272A1">
        <w:rPr>
          <w:sz w:val="28"/>
          <w:szCs w:val="28"/>
        </w:rPr>
        <w:t>Информационный обмен об инвалидах и гражданах, достигших возраста 60 лет и старше,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  осуществляется через Единый Координационный Центр.</w:t>
      </w:r>
    </w:p>
    <w:p w:rsidR="00406BC7" w:rsidRPr="003272A1" w:rsidRDefault="003B0E34" w:rsidP="00B871BD">
      <w:pPr>
        <w:pStyle w:val="3"/>
        <w:shd w:val="clear" w:color="auto" w:fill="auto"/>
        <w:spacing w:after="0" w:line="240" w:lineRule="auto"/>
        <w:ind w:left="20" w:right="-1" w:firstLine="480"/>
        <w:jc w:val="left"/>
        <w:rPr>
          <w:sz w:val="28"/>
          <w:szCs w:val="28"/>
        </w:rPr>
      </w:pPr>
      <w:r w:rsidRPr="003272A1">
        <w:rPr>
          <w:sz w:val="28"/>
          <w:szCs w:val="28"/>
        </w:rPr>
        <w:t xml:space="preserve"> Ответств</w:t>
      </w:r>
      <w:r w:rsidR="00F45521" w:rsidRPr="003272A1">
        <w:rPr>
          <w:sz w:val="28"/>
          <w:szCs w:val="28"/>
        </w:rPr>
        <w:t>енным специалистом учреждения</w:t>
      </w:r>
      <w:r w:rsidR="00410F6F" w:rsidRPr="003272A1">
        <w:rPr>
          <w:sz w:val="28"/>
          <w:szCs w:val="28"/>
        </w:rPr>
        <w:t xml:space="preserve">   за </w:t>
      </w:r>
      <w:r w:rsidR="00D32FD2">
        <w:rPr>
          <w:sz w:val="28"/>
          <w:szCs w:val="28"/>
        </w:rPr>
        <w:t xml:space="preserve"> </w:t>
      </w:r>
      <w:r w:rsidR="00921BBA">
        <w:rPr>
          <w:sz w:val="28"/>
          <w:szCs w:val="28"/>
        </w:rPr>
        <w:t xml:space="preserve"> </w:t>
      </w:r>
      <w:r w:rsidR="0055079C" w:rsidRPr="003272A1">
        <w:rPr>
          <w:sz w:val="28"/>
          <w:szCs w:val="28"/>
        </w:rPr>
        <w:t xml:space="preserve"> </w:t>
      </w:r>
      <w:r w:rsidR="00921BBA">
        <w:rPr>
          <w:sz w:val="28"/>
          <w:szCs w:val="28"/>
        </w:rPr>
        <w:t>2022</w:t>
      </w:r>
      <w:r w:rsidR="00140D36" w:rsidRPr="003272A1">
        <w:rPr>
          <w:sz w:val="28"/>
          <w:szCs w:val="28"/>
        </w:rPr>
        <w:t>г.</w:t>
      </w:r>
      <w:r w:rsidR="00410F6F" w:rsidRPr="003272A1">
        <w:rPr>
          <w:sz w:val="28"/>
          <w:szCs w:val="28"/>
        </w:rPr>
        <w:t xml:space="preserve"> передан</w:t>
      </w:r>
      <w:r w:rsidR="00766FA5">
        <w:rPr>
          <w:sz w:val="28"/>
          <w:szCs w:val="28"/>
        </w:rPr>
        <w:t>о  443</w:t>
      </w:r>
      <w:r w:rsidR="00A51473">
        <w:rPr>
          <w:sz w:val="28"/>
          <w:szCs w:val="28"/>
        </w:rPr>
        <w:t xml:space="preserve"> </w:t>
      </w:r>
      <w:r w:rsidR="00C40F85">
        <w:rPr>
          <w:sz w:val="28"/>
          <w:szCs w:val="28"/>
        </w:rPr>
        <w:t xml:space="preserve"> </w:t>
      </w:r>
      <w:r w:rsidR="00F07E77" w:rsidRPr="003272A1">
        <w:rPr>
          <w:sz w:val="28"/>
          <w:szCs w:val="28"/>
        </w:rPr>
        <w:t>сигнальных</w:t>
      </w:r>
      <w:r w:rsidR="00F45521" w:rsidRPr="003272A1">
        <w:rPr>
          <w:sz w:val="28"/>
          <w:szCs w:val="28"/>
        </w:rPr>
        <w:t xml:space="preserve"> карт</w:t>
      </w:r>
      <w:r w:rsidR="009F5ED7" w:rsidRPr="003272A1">
        <w:rPr>
          <w:sz w:val="28"/>
          <w:szCs w:val="28"/>
        </w:rPr>
        <w:t>ы</w:t>
      </w:r>
      <w:r w:rsidR="00F950FB" w:rsidRPr="003272A1">
        <w:rPr>
          <w:sz w:val="28"/>
          <w:szCs w:val="28"/>
        </w:rPr>
        <w:t xml:space="preserve"> с</w:t>
      </w:r>
      <w:r w:rsidR="00F45521" w:rsidRPr="003272A1">
        <w:rPr>
          <w:sz w:val="28"/>
          <w:szCs w:val="28"/>
        </w:rPr>
        <w:t xml:space="preserve"> бланком информированного согласия</w:t>
      </w:r>
      <w:r w:rsidR="00F812CF" w:rsidRPr="003272A1">
        <w:rPr>
          <w:sz w:val="28"/>
          <w:szCs w:val="28"/>
        </w:rPr>
        <w:t xml:space="preserve"> об уху</w:t>
      </w:r>
      <w:r w:rsidR="008355D0" w:rsidRPr="003272A1">
        <w:rPr>
          <w:sz w:val="28"/>
          <w:szCs w:val="28"/>
        </w:rPr>
        <w:t xml:space="preserve">дшении </w:t>
      </w:r>
      <w:r w:rsidR="00F07E77" w:rsidRPr="003272A1">
        <w:rPr>
          <w:sz w:val="28"/>
          <w:szCs w:val="28"/>
        </w:rPr>
        <w:t xml:space="preserve">состояния здоровья, </w:t>
      </w:r>
      <w:r w:rsidR="00A51473">
        <w:rPr>
          <w:sz w:val="28"/>
          <w:szCs w:val="28"/>
        </w:rPr>
        <w:t xml:space="preserve">4 </w:t>
      </w:r>
      <w:r w:rsidR="00C91040">
        <w:rPr>
          <w:sz w:val="28"/>
          <w:szCs w:val="28"/>
        </w:rPr>
        <w:t>сигнальных  карты</w:t>
      </w:r>
      <w:r w:rsidR="009F5ED7" w:rsidRPr="003272A1">
        <w:rPr>
          <w:sz w:val="28"/>
          <w:szCs w:val="28"/>
        </w:rPr>
        <w:t xml:space="preserve"> </w:t>
      </w:r>
      <w:proofErr w:type="gramStart"/>
      <w:r w:rsidR="009F5ED7" w:rsidRPr="003272A1">
        <w:rPr>
          <w:sz w:val="28"/>
          <w:szCs w:val="28"/>
        </w:rPr>
        <w:t>передана</w:t>
      </w:r>
      <w:proofErr w:type="gramEnd"/>
      <w:r w:rsidR="00F45521" w:rsidRPr="003272A1">
        <w:rPr>
          <w:sz w:val="28"/>
          <w:szCs w:val="28"/>
        </w:rPr>
        <w:t xml:space="preserve"> </w:t>
      </w:r>
      <w:r w:rsidR="00F812CF" w:rsidRPr="003272A1">
        <w:rPr>
          <w:sz w:val="28"/>
          <w:szCs w:val="28"/>
        </w:rPr>
        <w:t>из учреждений здравоохранения.</w:t>
      </w:r>
    </w:p>
    <w:p w:rsidR="00A75798" w:rsidRPr="003272A1" w:rsidRDefault="00766FA5" w:rsidP="00B871BD">
      <w:pPr>
        <w:pStyle w:val="3"/>
        <w:shd w:val="clear" w:color="auto" w:fill="auto"/>
        <w:spacing w:after="0" w:line="240" w:lineRule="auto"/>
        <w:ind w:left="20" w:right="400" w:firstLine="480"/>
        <w:jc w:val="left"/>
        <w:rPr>
          <w:sz w:val="28"/>
          <w:szCs w:val="28"/>
        </w:rPr>
      </w:pPr>
      <w:r>
        <w:rPr>
          <w:sz w:val="28"/>
          <w:szCs w:val="28"/>
        </w:rPr>
        <w:t>На 01.01.2023</w:t>
      </w:r>
      <w:r w:rsidR="00A75798" w:rsidRPr="003272A1">
        <w:rPr>
          <w:sz w:val="28"/>
          <w:szCs w:val="28"/>
        </w:rPr>
        <w:t xml:space="preserve">г.  на  дому  </w:t>
      </w:r>
      <w:r w:rsidR="0099399D" w:rsidRPr="003272A1">
        <w:rPr>
          <w:sz w:val="28"/>
          <w:szCs w:val="28"/>
        </w:rPr>
        <w:t>социальные  услуги получают 1</w:t>
      </w:r>
      <w:r>
        <w:rPr>
          <w:sz w:val="28"/>
          <w:szCs w:val="28"/>
        </w:rPr>
        <w:t>733 чел.  Из них 1373</w:t>
      </w:r>
      <w:r w:rsidR="00A75798" w:rsidRPr="003272A1">
        <w:rPr>
          <w:sz w:val="28"/>
          <w:szCs w:val="28"/>
        </w:rPr>
        <w:t xml:space="preserve"> чел. проживают</w:t>
      </w:r>
      <w:r w:rsidR="00410F6F" w:rsidRPr="003272A1">
        <w:rPr>
          <w:sz w:val="28"/>
          <w:szCs w:val="28"/>
        </w:rPr>
        <w:t xml:space="preserve">  в благоустр</w:t>
      </w:r>
      <w:r>
        <w:rPr>
          <w:sz w:val="28"/>
          <w:szCs w:val="28"/>
        </w:rPr>
        <w:t>оенном  жилье и 360</w:t>
      </w:r>
      <w:r w:rsidR="00027A92" w:rsidRPr="003272A1">
        <w:rPr>
          <w:sz w:val="28"/>
          <w:szCs w:val="28"/>
        </w:rPr>
        <w:t xml:space="preserve"> </w:t>
      </w:r>
      <w:r w:rsidR="002D240D" w:rsidRPr="003272A1">
        <w:rPr>
          <w:sz w:val="28"/>
          <w:szCs w:val="28"/>
        </w:rPr>
        <w:t>чел.</w:t>
      </w:r>
      <w:r w:rsidR="000002C4">
        <w:rPr>
          <w:sz w:val="28"/>
          <w:szCs w:val="28"/>
        </w:rPr>
        <w:t xml:space="preserve">  в неблагоустроенном</w:t>
      </w:r>
    </w:p>
    <w:p w:rsidR="00A75798" w:rsidRPr="003272A1" w:rsidRDefault="00766FA5" w:rsidP="00B871BD">
      <w:pPr>
        <w:pStyle w:val="3"/>
        <w:numPr>
          <w:ilvl w:val="0"/>
          <w:numId w:val="1"/>
        </w:numPr>
        <w:shd w:val="clear" w:color="auto" w:fill="auto"/>
        <w:tabs>
          <w:tab w:val="left" w:pos="860"/>
        </w:tabs>
        <w:spacing w:after="0" w:line="240" w:lineRule="auto"/>
        <w:ind w:left="-284" w:right="340" w:firstLine="4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89 </w:t>
      </w:r>
      <w:r w:rsidR="00A75798" w:rsidRPr="003272A1">
        <w:rPr>
          <w:sz w:val="28"/>
          <w:szCs w:val="28"/>
        </w:rPr>
        <w:t xml:space="preserve">чел. </w:t>
      </w:r>
      <w:r w:rsidR="0063600D" w:rsidRPr="003272A1">
        <w:rPr>
          <w:sz w:val="28"/>
          <w:szCs w:val="28"/>
        </w:rPr>
        <w:t>–</w:t>
      </w:r>
      <w:r w:rsidR="00A607A1" w:rsidRPr="003272A1">
        <w:rPr>
          <w:sz w:val="28"/>
          <w:szCs w:val="28"/>
        </w:rPr>
        <w:t xml:space="preserve"> в течение </w:t>
      </w:r>
      <w:r w:rsidR="002D240D" w:rsidRPr="003272A1">
        <w:rPr>
          <w:sz w:val="28"/>
          <w:szCs w:val="28"/>
        </w:rPr>
        <w:t xml:space="preserve"> получали</w:t>
      </w:r>
      <w:r w:rsidR="00A75798" w:rsidRPr="003272A1">
        <w:rPr>
          <w:sz w:val="28"/>
          <w:szCs w:val="28"/>
        </w:rPr>
        <w:t xml:space="preserve"> социальные услуги бесплатно, в том числе с доходом</w:t>
      </w:r>
      <w:r w:rsidR="00151BCD" w:rsidRPr="003272A1">
        <w:rPr>
          <w:sz w:val="28"/>
          <w:szCs w:val="28"/>
        </w:rPr>
        <w:t xml:space="preserve"> </w:t>
      </w:r>
      <w:r>
        <w:rPr>
          <w:sz w:val="28"/>
          <w:szCs w:val="28"/>
        </w:rPr>
        <w:t>ниже прожиточного  минимума   27</w:t>
      </w:r>
      <w:r w:rsidR="00A75798" w:rsidRPr="003272A1">
        <w:rPr>
          <w:sz w:val="28"/>
          <w:szCs w:val="28"/>
        </w:rPr>
        <w:t xml:space="preserve"> человек.</w:t>
      </w:r>
    </w:p>
    <w:p w:rsidR="00A75798" w:rsidRPr="003272A1" w:rsidRDefault="00827321" w:rsidP="00376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Оказание </w:t>
      </w:r>
      <w:r w:rsidR="00F510E3" w:rsidRPr="003272A1">
        <w:rPr>
          <w:rFonts w:ascii="Times New Roman" w:hAnsi="Times New Roman"/>
          <w:sz w:val="28"/>
          <w:szCs w:val="28"/>
        </w:rPr>
        <w:t xml:space="preserve"> услуг за </w:t>
      </w:r>
      <w:r w:rsidR="00766FA5">
        <w:rPr>
          <w:rFonts w:ascii="Times New Roman" w:hAnsi="Times New Roman"/>
          <w:sz w:val="28"/>
          <w:szCs w:val="28"/>
        </w:rPr>
        <w:t xml:space="preserve"> </w:t>
      </w:r>
      <w:r w:rsidR="00921BBA">
        <w:rPr>
          <w:rFonts w:ascii="Times New Roman" w:hAnsi="Times New Roman"/>
          <w:sz w:val="28"/>
          <w:szCs w:val="28"/>
        </w:rPr>
        <w:t xml:space="preserve"> 2022</w:t>
      </w:r>
      <w:r w:rsidR="00F510E3" w:rsidRPr="003272A1">
        <w:rPr>
          <w:rFonts w:ascii="Times New Roman" w:hAnsi="Times New Roman"/>
          <w:sz w:val="28"/>
          <w:szCs w:val="28"/>
        </w:rPr>
        <w:t>г.</w:t>
      </w:r>
      <w:r w:rsidRPr="003272A1">
        <w:rPr>
          <w:rFonts w:ascii="Times New Roman" w:hAnsi="Times New Roman"/>
          <w:sz w:val="28"/>
          <w:szCs w:val="28"/>
        </w:rPr>
        <w:t xml:space="preserve">  </w:t>
      </w:r>
      <w:r w:rsidR="00A75798" w:rsidRPr="003272A1">
        <w:rPr>
          <w:rFonts w:ascii="Times New Roman" w:hAnsi="Times New Roman"/>
          <w:sz w:val="28"/>
          <w:szCs w:val="28"/>
        </w:rPr>
        <w:t>представлен</w:t>
      </w:r>
      <w:r w:rsidRPr="003272A1">
        <w:rPr>
          <w:rFonts w:ascii="Times New Roman" w:hAnsi="Times New Roman"/>
          <w:sz w:val="28"/>
          <w:szCs w:val="28"/>
        </w:rPr>
        <w:t>о</w:t>
      </w:r>
      <w:r w:rsidR="0078467C">
        <w:rPr>
          <w:rFonts w:ascii="Times New Roman" w:hAnsi="Times New Roman"/>
          <w:sz w:val="28"/>
          <w:szCs w:val="28"/>
        </w:rPr>
        <w:t xml:space="preserve"> в таблице № 1</w:t>
      </w:r>
      <w:r w:rsidR="00A75798" w:rsidRPr="003272A1">
        <w:rPr>
          <w:rFonts w:ascii="Times New Roman" w:hAnsi="Times New Roman"/>
          <w:sz w:val="28"/>
          <w:szCs w:val="28"/>
        </w:rPr>
        <w:t>.</w:t>
      </w:r>
    </w:p>
    <w:p w:rsidR="00FB1F7F" w:rsidRDefault="00FB1F7F" w:rsidP="00376FE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75798" w:rsidRPr="003272A1" w:rsidRDefault="0078467C" w:rsidP="00376FE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686"/>
      </w:tblGrid>
      <w:tr w:rsidR="00827321" w:rsidRPr="003272A1" w:rsidTr="0078467C">
        <w:trPr>
          <w:trHeight w:val="44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27321" w:rsidRPr="003272A1" w:rsidRDefault="000561C3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921BBA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  <w:p w:rsidR="00827321" w:rsidRPr="003272A1" w:rsidRDefault="00827321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3272A1" w:rsidRDefault="00843579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827321" w:rsidRPr="003272A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827321" w:rsidRPr="003272A1" w:rsidTr="0078467C">
        <w:trPr>
          <w:trHeight w:val="33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3272A1" w:rsidRDefault="00827321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Услуг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3272A1" w:rsidRDefault="00766FA5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  <w:sz w:val="28"/>
                <w:szCs w:val="28"/>
              </w:rPr>
              <w:t>1164769</w:t>
            </w:r>
          </w:p>
        </w:tc>
      </w:tr>
      <w:tr w:rsidR="00827321" w:rsidRPr="003272A1" w:rsidTr="0078467C">
        <w:trPr>
          <w:trHeight w:val="35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3272A1" w:rsidRDefault="00827321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Социа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3272A1" w:rsidRDefault="00766FA5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  <w:sz w:val="28"/>
                <w:szCs w:val="28"/>
              </w:rPr>
              <w:t>621872</w:t>
            </w:r>
          </w:p>
        </w:tc>
      </w:tr>
      <w:tr w:rsidR="00827321" w:rsidRPr="003272A1" w:rsidTr="0078467C">
        <w:trPr>
          <w:trHeight w:val="34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3272A1" w:rsidRDefault="00827321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3272A1" w:rsidRDefault="00766FA5" w:rsidP="00376F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  <w:sz w:val="28"/>
                <w:szCs w:val="28"/>
              </w:rPr>
              <w:t>542897</w:t>
            </w:r>
          </w:p>
        </w:tc>
      </w:tr>
    </w:tbl>
    <w:p w:rsidR="00A75798" w:rsidRPr="003272A1" w:rsidRDefault="00A75798" w:rsidP="00376F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Доход от предоставленных платных услуг </w:t>
      </w:r>
      <w:r w:rsidR="00C22D2A" w:rsidRPr="003272A1">
        <w:rPr>
          <w:rFonts w:ascii="Times New Roman" w:hAnsi="Times New Roman"/>
          <w:sz w:val="28"/>
          <w:szCs w:val="28"/>
        </w:rPr>
        <w:t>за</w:t>
      </w:r>
      <w:r w:rsidR="00F510E3" w:rsidRPr="003272A1">
        <w:rPr>
          <w:rFonts w:ascii="Times New Roman" w:hAnsi="Times New Roman"/>
          <w:sz w:val="28"/>
          <w:szCs w:val="28"/>
        </w:rPr>
        <w:t xml:space="preserve"> </w:t>
      </w:r>
      <w:r w:rsidR="00A51473">
        <w:rPr>
          <w:rFonts w:ascii="Times New Roman" w:hAnsi="Times New Roman"/>
          <w:sz w:val="28"/>
          <w:szCs w:val="28"/>
        </w:rPr>
        <w:t xml:space="preserve"> </w:t>
      </w:r>
      <w:r w:rsidR="00A607A1" w:rsidRPr="003272A1">
        <w:rPr>
          <w:rFonts w:ascii="Times New Roman" w:hAnsi="Times New Roman"/>
          <w:sz w:val="28"/>
          <w:szCs w:val="28"/>
        </w:rPr>
        <w:t xml:space="preserve"> </w:t>
      </w:r>
      <w:r w:rsidR="00921BBA">
        <w:rPr>
          <w:rFonts w:ascii="Times New Roman" w:hAnsi="Times New Roman"/>
          <w:sz w:val="28"/>
          <w:szCs w:val="28"/>
        </w:rPr>
        <w:t xml:space="preserve"> 2022</w:t>
      </w:r>
      <w:r w:rsidRPr="003272A1">
        <w:rPr>
          <w:rFonts w:ascii="Times New Roman" w:hAnsi="Times New Roman"/>
          <w:sz w:val="28"/>
          <w:szCs w:val="28"/>
        </w:rPr>
        <w:t xml:space="preserve">г.                                          </w:t>
      </w:r>
    </w:p>
    <w:p w:rsidR="00A75798" w:rsidRPr="003272A1" w:rsidRDefault="0078467C" w:rsidP="00376FE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№2</w:t>
      </w:r>
    </w:p>
    <w:tbl>
      <w:tblPr>
        <w:tblW w:w="70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3686"/>
      </w:tblGrid>
      <w:tr w:rsidR="002A4C3F" w:rsidRPr="003272A1" w:rsidTr="0078467C">
        <w:trPr>
          <w:trHeight w:hRule="exact" w:val="34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3272A1" w:rsidRDefault="002A4C3F" w:rsidP="00376FE7">
            <w:pPr>
              <w:pStyle w:val="3"/>
              <w:shd w:val="clear" w:color="auto" w:fill="auto"/>
              <w:spacing w:after="0" w:line="240" w:lineRule="auto"/>
              <w:ind w:left="120"/>
              <w:jc w:val="both"/>
              <w:rPr>
                <w:sz w:val="28"/>
                <w:szCs w:val="28"/>
              </w:rPr>
            </w:pPr>
            <w:r w:rsidRPr="003272A1">
              <w:rPr>
                <w:rStyle w:val="20"/>
                <w:sz w:val="28"/>
                <w:szCs w:val="28"/>
              </w:rPr>
              <w:t>Доход от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3F" w:rsidRPr="003272A1" w:rsidRDefault="00F510E3" w:rsidP="008D37D6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272A1">
              <w:rPr>
                <w:rStyle w:val="20"/>
                <w:sz w:val="28"/>
                <w:szCs w:val="28"/>
              </w:rPr>
              <w:t xml:space="preserve"> </w:t>
            </w:r>
            <w:r w:rsidR="000561C3">
              <w:rPr>
                <w:rStyle w:val="20"/>
                <w:sz w:val="28"/>
                <w:szCs w:val="28"/>
              </w:rPr>
              <w:t xml:space="preserve"> </w:t>
            </w:r>
            <w:r w:rsidR="00DB6D9D">
              <w:rPr>
                <w:rStyle w:val="20"/>
                <w:sz w:val="28"/>
                <w:szCs w:val="28"/>
              </w:rPr>
              <w:t xml:space="preserve"> </w:t>
            </w:r>
            <w:r w:rsidR="009636C7">
              <w:rPr>
                <w:rStyle w:val="20"/>
                <w:sz w:val="28"/>
                <w:szCs w:val="28"/>
              </w:rPr>
              <w:t>2022</w:t>
            </w:r>
            <w:r w:rsidR="002A4C3F" w:rsidRPr="003272A1">
              <w:rPr>
                <w:rStyle w:val="20"/>
                <w:sz w:val="28"/>
                <w:szCs w:val="28"/>
              </w:rPr>
              <w:t>г.</w:t>
            </w:r>
            <w:r w:rsidR="008D37D6">
              <w:rPr>
                <w:rStyle w:val="20"/>
                <w:sz w:val="28"/>
                <w:szCs w:val="28"/>
              </w:rPr>
              <w:t xml:space="preserve">, </w:t>
            </w:r>
            <w:r w:rsidR="002A4C3F" w:rsidRPr="003272A1">
              <w:rPr>
                <w:rStyle w:val="20"/>
                <w:sz w:val="28"/>
                <w:szCs w:val="28"/>
              </w:rPr>
              <w:t xml:space="preserve"> руб.</w:t>
            </w:r>
          </w:p>
        </w:tc>
      </w:tr>
      <w:tr w:rsidR="002A4C3F" w:rsidRPr="003272A1" w:rsidTr="0078467C">
        <w:trPr>
          <w:trHeight w:hRule="exact" w:val="336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3272A1" w:rsidRDefault="002A4C3F" w:rsidP="00376FE7">
            <w:pPr>
              <w:pStyle w:val="3"/>
              <w:shd w:val="clear" w:color="auto" w:fill="auto"/>
              <w:spacing w:after="0" w:line="240" w:lineRule="auto"/>
              <w:ind w:left="120"/>
              <w:jc w:val="both"/>
              <w:rPr>
                <w:sz w:val="28"/>
                <w:szCs w:val="28"/>
              </w:rPr>
            </w:pPr>
            <w:r w:rsidRPr="003272A1">
              <w:rPr>
                <w:rStyle w:val="20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3F" w:rsidRPr="003272A1" w:rsidRDefault="00766FA5" w:rsidP="00376FE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385853</w:t>
            </w:r>
          </w:p>
        </w:tc>
      </w:tr>
      <w:tr w:rsidR="002A4C3F" w:rsidRPr="003272A1" w:rsidTr="0078467C">
        <w:trPr>
          <w:trHeight w:hRule="exact" w:val="33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3272A1" w:rsidRDefault="002A4C3F" w:rsidP="00376FE7">
            <w:pPr>
              <w:pStyle w:val="3"/>
              <w:shd w:val="clear" w:color="auto" w:fill="auto"/>
              <w:spacing w:after="0" w:line="240" w:lineRule="auto"/>
              <w:ind w:left="120"/>
              <w:jc w:val="both"/>
              <w:rPr>
                <w:sz w:val="28"/>
                <w:szCs w:val="28"/>
              </w:rPr>
            </w:pPr>
            <w:r w:rsidRPr="003272A1">
              <w:rPr>
                <w:rStyle w:val="20"/>
                <w:sz w:val="28"/>
                <w:szCs w:val="28"/>
              </w:rPr>
              <w:t>По социал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3F" w:rsidRPr="003272A1" w:rsidRDefault="00766FA5" w:rsidP="00376FE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00779</w:t>
            </w:r>
          </w:p>
        </w:tc>
      </w:tr>
      <w:tr w:rsidR="002A4C3F" w:rsidRPr="003272A1" w:rsidTr="0078467C">
        <w:trPr>
          <w:trHeight w:hRule="exact" w:val="36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3272A1" w:rsidRDefault="002A4C3F" w:rsidP="00376FE7">
            <w:pPr>
              <w:pStyle w:val="3"/>
              <w:shd w:val="clear" w:color="auto" w:fill="auto"/>
              <w:spacing w:after="0" w:line="240" w:lineRule="auto"/>
              <w:ind w:left="120"/>
              <w:jc w:val="both"/>
              <w:rPr>
                <w:sz w:val="28"/>
                <w:szCs w:val="28"/>
              </w:rPr>
            </w:pPr>
            <w:r w:rsidRPr="003272A1">
              <w:rPr>
                <w:rStyle w:val="20"/>
                <w:sz w:val="28"/>
                <w:szCs w:val="28"/>
              </w:rPr>
              <w:t xml:space="preserve">По </w:t>
            </w:r>
            <w:proofErr w:type="spellStart"/>
            <w:r w:rsidRPr="003272A1">
              <w:rPr>
                <w:rStyle w:val="20"/>
                <w:sz w:val="28"/>
                <w:szCs w:val="28"/>
              </w:rPr>
              <w:t>дополн</w:t>
            </w:r>
            <w:proofErr w:type="spellEnd"/>
            <w:r w:rsidRPr="003272A1">
              <w:rPr>
                <w:rStyle w:val="20"/>
                <w:sz w:val="28"/>
                <w:szCs w:val="28"/>
              </w:rPr>
              <w:t>.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3F" w:rsidRPr="003272A1" w:rsidRDefault="00766FA5" w:rsidP="00376FE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385074</w:t>
            </w:r>
          </w:p>
        </w:tc>
      </w:tr>
    </w:tbl>
    <w:p w:rsidR="00AB2295" w:rsidRPr="003272A1" w:rsidRDefault="00BD3DBB" w:rsidP="00B871B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В течение</w:t>
      </w:r>
      <w:r w:rsidR="00410F6F" w:rsidRPr="003272A1">
        <w:rPr>
          <w:rFonts w:ascii="Times New Roman" w:hAnsi="Times New Roman"/>
          <w:sz w:val="28"/>
          <w:szCs w:val="28"/>
        </w:rPr>
        <w:t xml:space="preserve"> </w:t>
      </w:r>
      <w:r w:rsidR="00766FA5">
        <w:rPr>
          <w:rFonts w:ascii="Times New Roman" w:hAnsi="Times New Roman"/>
          <w:sz w:val="28"/>
          <w:szCs w:val="28"/>
        </w:rPr>
        <w:t xml:space="preserve">  </w:t>
      </w:r>
      <w:r w:rsidR="00843579">
        <w:rPr>
          <w:rFonts w:ascii="Times New Roman" w:hAnsi="Times New Roman"/>
          <w:sz w:val="28"/>
          <w:szCs w:val="28"/>
        </w:rPr>
        <w:t>2022</w:t>
      </w:r>
      <w:r w:rsidR="006229AC" w:rsidRPr="003272A1">
        <w:rPr>
          <w:rFonts w:ascii="Times New Roman" w:hAnsi="Times New Roman"/>
          <w:sz w:val="28"/>
          <w:szCs w:val="28"/>
        </w:rPr>
        <w:t xml:space="preserve">г. </w:t>
      </w:r>
      <w:r w:rsidR="00A75798" w:rsidRPr="003272A1">
        <w:rPr>
          <w:rFonts w:ascii="Times New Roman" w:hAnsi="Times New Roman"/>
          <w:sz w:val="28"/>
          <w:szCs w:val="28"/>
        </w:rPr>
        <w:t>отчётного периода осуществлялся контроль качества оказания социальных услуг.</w:t>
      </w:r>
      <w:r w:rsidR="006C0CA7" w:rsidRPr="003272A1">
        <w:rPr>
          <w:rFonts w:ascii="Times New Roman" w:hAnsi="Times New Roman"/>
          <w:sz w:val="28"/>
          <w:szCs w:val="28"/>
        </w:rPr>
        <w:t xml:space="preserve"> По необходимости </w:t>
      </w:r>
      <w:r w:rsidR="001151EA" w:rsidRPr="003272A1">
        <w:rPr>
          <w:rFonts w:ascii="Times New Roman" w:hAnsi="Times New Roman"/>
          <w:sz w:val="28"/>
          <w:szCs w:val="28"/>
        </w:rPr>
        <w:t xml:space="preserve"> проводились  внеплановые </w:t>
      </w:r>
      <w:r w:rsidR="00A75798" w:rsidRPr="003272A1">
        <w:rPr>
          <w:rFonts w:ascii="Times New Roman" w:hAnsi="Times New Roman"/>
          <w:sz w:val="28"/>
          <w:szCs w:val="28"/>
        </w:rPr>
        <w:t xml:space="preserve"> проверки в рамках организации внутреннего контроля. По итогам каждой проверки были составлены   акты, обозначающие   проблемы в организации внутреннего контроля,  даются рекомендации по улучшению работы.</w:t>
      </w:r>
      <w:r w:rsidR="00AB2295" w:rsidRPr="003272A1">
        <w:rPr>
          <w:rFonts w:ascii="Times New Roman" w:hAnsi="Times New Roman"/>
          <w:sz w:val="28"/>
          <w:szCs w:val="28"/>
        </w:rPr>
        <w:t xml:space="preserve">   Специалистами в ходе личных собеседований  получателей социальных услуг изучается уровень  качества предоставляемых услуг,  определяются  проблемы и пути решения. </w:t>
      </w:r>
    </w:p>
    <w:p w:rsidR="00AD120F" w:rsidRDefault="00151BCD" w:rsidP="00B87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 </w:t>
      </w:r>
      <w:r w:rsidR="00AD120F" w:rsidRPr="003272A1">
        <w:rPr>
          <w:rFonts w:ascii="Times New Roman" w:hAnsi="Times New Roman"/>
          <w:sz w:val="28"/>
          <w:szCs w:val="28"/>
        </w:rPr>
        <w:t>Осуществляется тесное взаимодействие с медицинскими организациями в целях оказания получателям социальных услуг медицинской помощи. При необходимости осуществляется вызов врача на дом, вызов скорой медицинской помощи, оказываем  содействие в госпитализации получателей социальных услуг в медицинские учреждения города.</w:t>
      </w:r>
    </w:p>
    <w:p w:rsidR="0078467C" w:rsidRDefault="0078467C" w:rsidP="00376F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78467C" w:rsidRDefault="0078467C" w:rsidP="004401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 xml:space="preserve">Отделение </w:t>
      </w:r>
      <w:r>
        <w:rPr>
          <w:rFonts w:ascii="Times New Roman" w:hAnsi="Times New Roman"/>
          <w:b/>
          <w:sz w:val="28"/>
          <w:szCs w:val="28"/>
        </w:rPr>
        <w:t>дневн</w:t>
      </w:r>
      <w:r w:rsidR="004401E5">
        <w:rPr>
          <w:rFonts w:ascii="Times New Roman" w:hAnsi="Times New Roman"/>
          <w:b/>
          <w:sz w:val="28"/>
          <w:szCs w:val="28"/>
        </w:rPr>
        <w:t xml:space="preserve">ого пребывания </w:t>
      </w:r>
    </w:p>
    <w:p w:rsidR="00B33EBD" w:rsidRPr="0078467C" w:rsidRDefault="00B33EBD" w:rsidP="00376FE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2022  год  в </w:t>
      </w:r>
      <w:r w:rsidRPr="003272A1">
        <w:rPr>
          <w:rFonts w:ascii="Times New Roman" w:eastAsiaTheme="minorEastAsia" w:hAnsi="Times New Roman"/>
          <w:i/>
          <w:sz w:val="28"/>
          <w:szCs w:val="28"/>
          <w:lang w:eastAsia="ru-RU"/>
        </w:rPr>
        <w:t>отделении дневного пребывания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были предоставлены услуги 5  целевым группам: с ментальными нарушениями,  с нарушениями опорно-двигательного аппарата, с </w:t>
      </w:r>
      <w:proofErr w:type="gram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сердечно-сосудистыми</w:t>
      </w:r>
      <w:proofErr w:type="gram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болеваниями, с когнитивными нарушениями, перенесшие инсульт получатели  социальных услуг. </w:t>
      </w:r>
    </w:p>
    <w:p w:rsidR="00E21DB8" w:rsidRDefault="00E21DB8" w:rsidP="00B871BD">
      <w:pPr>
        <w:spacing w:line="24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отчетный период услуги получили </w:t>
      </w:r>
      <w:r w:rsidR="0090141C">
        <w:rPr>
          <w:rFonts w:ascii="Times New Roman" w:eastAsiaTheme="minorEastAsia" w:hAnsi="Times New Roman"/>
          <w:sz w:val="28"/>
          <w:szCs w:val="28"/>
          <w:lang w:eastAsia="ru-RU"/>
        </w:rPr>
        <w:t>111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, из них:</w:t>
      </w:r>
    </w:p>
    <w:p w:rsidR="0078467C" w:rsidRPr="003272A1" w:rsidRDefault="0078467C" w:rsidP="00376FE7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Таблица №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5598"/>
        <w:gridCol w:w="1713"/>
      </w:tblGrid>
      <w:tr w:rsidR="00E21DB8" w:rsidRPr="003272A1" w:rsidTr="005762D9">
        <w:trPr>
          <w:jc w:val="center"/>
        </w:trPr>
        <w:tc>
          <w:tcPr>
            <w:tcW w:w="877" w:type="dxa"/>
          </w:tcPr>
          <w:p w:rsidR="00E21DB8" w:rsidRPr="003272A1" w:rsidRDefault="00E21DB8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98" w:type="dxa"/>
          </w:tcPr>
          <w:p w:rsidR="00E21DB8" w:rsidRPr="003272A1" w:rsidRDefault="00E21DB8" w:rsidP="00376FE7">
            <w:pPr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атегории граждан, получивших услуги в полустационаре без учета псу по комбинированной форме обслуживания</w:t>
            </w:r>
          </w:p>
        </w:tc>
        <w:tc>
          <w:tcPr>
            <w:tcW w:w="1713" w:type="dxa"/>
          </w:tcPr>
          <w:p w:rsidR="00E21DB8" w:rsidRPr="003272A1" w:rsidRDefault="00E21DB8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E21DB8" w:rsidRPr="003272A1" w:rsidTr="005762D9">
        <w:trPr>
          <w:jc w:val="center"/>
        </w:trPr>
        <w:tc>
          <w:tcPr>
            <w:tcW w:w="877" w:type="dxa"/>
          </w:tcPr>
          <w:p w:rsidR="00E21DB8" w:rsidRPr="003272A1" w:rsidRDefault="00E21DB8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98" w:type="dxa"/>
          </w:tcPr>
          <w:p w:rsidR="00E21DB8" w:rsidRPr="003272A1" w:rsidRDefault="00E21DB8" w:rsidP="00376F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1713" w:type="dxa"/>
          </w:tcPr>
          <w:p w:rsidR="00E21DB8" w:rsidRPr="003272A1" w:rsidRDefault="0090141C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  <w:tr w:rsidR="00E21DB8" w:rsidRPr="003272A1" w:rsidTr="005762D9">
        <w:trPr>
          <w:jc w:val="center"/>
        </w:trPr>
        <w:tc>
          <w:tcPr>
            <w:tcW w:w="877" w:type="dxa"/>
          </w:tcPr>
          <w:p w:rsidR="00E21DB8" w:rsidRPr="003272A1" w:rsidRDefault="00E21DB8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98" w:type="dxa"/>
          </w:tcPr>
          <w:p w:rsidR="00E21DB8" w:rsidRPr="003272A1" w:rsidRDefault="00E21DB8" w:rsidP="00376F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етераны труда</w:t>
            </w:r>
          </w:p>
        </w:tc>
        <w:tc>
          <w:tcPr>
            <w:tcW w:w="1713" w:type="dxa"/>
          </w:tcPr>
          <w:p w:rsidR="00E21DB8" w:rsidRPr="003272A1" w:rsidRDefault="008A3995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21DB8" w:rsidRPr="003272A1" w:rsidTr="005762D9">
        <w:trPr>
          <w:jc w:val="center"/>
        </w:trPr>
        <w:tc>
          <w:tcPr>
            <w:tcW w:w="877" w:type="dxa"/>
          </w:tcPr>
          <w:p w:rsidR="00E21DB8" w:rsidRPr="003272A1" w:rsidRDefault="00E21DB8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98" w:type="dxa"/>
          </w:tcPr>
          <w:p w:rsidR="00E21DB8" w:rsidRPr="003272A1" w:rsidRDefault="00E21DB8" w:rsidP="00376F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1713" w:type="dxa"/>
          </w:tcPr>
          <w:p w:rsidR="00E21DB8" w:rsidRPr="003272A1" w:rsidRDefault="0090141C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E21DB8" w:rsidRPr="003272A1" w:rsidTr="005762D9">
        <w:trPr>
          <w:jc w:val="center"/>
        </w:trPr>
        <w:tc>
          <w:tcPr>
            <w:tcW w:w="877" w:type="dxa"/>
          </w:tcPr>
          <w:p w:rsidR="00E21DB8" w:rsidRPr="003272A1" w:rsidRDefault="00E21DB8" w:rsidP="00376FE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8" w:type="dxa"/>
          </w:tcPr>
          <w:p w:rsidR="00E21DB8" w:rsidRPr="003272A1" w:rsidRDefault="00E21DB8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3" w:type="dxa"/>
          </w:tcPr>
          <w:p w:rsidR="00E21DB8" w:rsidRPr="003272A1" w:rsidRDefault="0090141C" w:rsidP="00376FE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11</w:t>
            </w:r>
          </w:p>
        </w:tc>
      </w:tr>
    </w:tbl>
    <w:p w:rsidR="00E21DB8" w:rsidRPr="003272A1" w:rsidRDefault="00E21DB8" w:rsidP="00376FE7">
      <w:pPr>
        <w:spacing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DB8" w:rsidRPr="003272A1" w:rsidRDefault="00E21DB8" w:rsidP="008A3995">
      <w:pPr>
        <w:spacing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предоставлено </w:t>
      </w:r>
      <w:r w:rsidR="008A3995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353272">
        <w:rPr>
          <w:rFonts w:ascii="Times New Roman" w:eastAsiaTheme="minorEastAsia" w:hAnsi="Times New Roman"/>
          <w:sz w:val="28"/>
          <w:szCs w:val="28"/>
          <w:lang w:eastAsia="ru-RU"/>
        </w:rPr>
        <w:t>8850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ых услуг </w:t>
      </w:r>
      <w:r w:rsidR="00353272">
        <w:rPr>
          <w:rFonts w:ascii="Times New Roman" w:eastAsiaTheme="minorEastAsia" w:hAnsi="Times New Roman"/>
          <w:sz w:val="28"/>
          <w:szCs w:val="28"/>
          <w:lang w:eastAsia="ru-RU"/>
        </w:rPr>
        <w:t>111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учател</w:t>
      </w:r>
      <w:r w:rsidR="008A3995">
        <w:rPr>
          <w:rFonts w:ascii="Times New Roman" w:eastAsiaTheme="minorEastAsia" w:hAnsi="Times New Roman"/>
          <w:sz w:val="28"/>
          <w:szCs w:val="28"/>
          <w:lang w:eastAsia="ru-RU"/>
        </w:rPr>
        <w:t>ям,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чем свидетельствует таблица:</w:t>
      </w:r>
    </w:p>
    <w:p w:rsidR="00E21DB8" w:rsidRDefault="0078467C" w:rsidP="00376FE7">
      <w:pPr>
        <w:spacing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Услуги по социальному перечню</w:t>
      </w:r>
    </w:p>
    <w:p w:rsidR="0078467C" w:rsidRPr="003272A1" w:rsidRDefault="0078467C" w:rsidP="00376FE7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Таблица №4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5390"/>
        <w:gridCol w:w="1713"/>
      </w:tblGrid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713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оличество услуг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03" w:type="dxa"/>
            <w:gridSpan w:val="2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оциально-бытовые услуги</w:t>
            </w:r>
          </w:p>
        </w:tc>
      </w:tr>
      <w:tr w:rsidR="00E21DB8" w:rsidRPr="003272A1" w:rsidTr="005762D9">
        <w:trPr>
          <w:trHeight w:val="595"/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Перевозка</w:t>
            </w:r>
          </w:p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E21DB8" w:rsidRPr="003272A1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73</w:t>
            </w:r>
          </w:p>
        </w:tc>
      </w:tr>
      <w:tr w:rsidR="00E21DB8" w:rsidRPr="003272A1" w:rsidTr="005762D9">
        <w:trPr>
          <w:trHeight w:val="595"/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Предоставление горячего питания</w:t>
            </w:r>
          </w:p>
        </w:tc>
        <w:tc>
          <w:tcPr>
            <w:tcW w:w="1713" w:type="dxa"/>
          </w:tcPr>
          <w:p w:rsidR="00E21DB8" w:rsidRPr="003272A1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304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13" w:type="dxa"/>
          </w:tcPr>
          <w:p w:rsidR="00E21DB8" w:rsidRPr="003272A1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977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03" w:type="dxa"/>
            <w:gridSpan w:val="2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  <w:t>Социально-медицинские услуги: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Измерение АД, температуры</w:t>
            </w:r>
          </w:p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</w:tcPr>
          <w:p w:rsidR="00E21DB8" w:rsidRPr="003272A1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267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Проведение оздоровительных мероприятий</w:t>
            </w:r>
          </w:p>
        </w:tc>
        <w:tc>
          <w:tcPr>
            <w:tcW w:w="1713" w:type="dxa"/>
          </w:tcPr>
          <w:p w:rsidR="00E21DB8" w:rsidRPr="003272A1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434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Проведение комплекса физических упражнений</w:t>
            </w:r>
          </w:p>
        </w:tc>
        <w:tc>
          <w:tcPr>
            <w:tcW w:w="1713" w:type="dxa"/>
          </w:tcPr>
          <w:p w:rsidR="00E21DB8" w:rsidRPr="009A548E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A54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03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13" w:type="dxa"/>
          </w:tcPr>
          <w:p w:rsidR="00E21DB8" w:rsidRPr="009A548E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804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03" w:type="dxa"/>
            <w:gridSpan w:val="2"/>
          </w:tcPr>
          <w:p w:rsidR="00E21DB8" w:rsidRPr="009A548E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A548E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  <w:t>Социально-педагогические: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Обеспечение книгами, журналами, газетами, настольными играми и иным</w:t>
            </w:r>
          </w:p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</w:tcPr>
          <w:p w:rsidR="00E21DB8" w:rsidRPr="009A548E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812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Проведение тематических бесед</w:t>
            </w:r>
          </w:p>
        </w:tc>
        <w:tc>
          <w:tcPr>
            <w:tcW w:w="1713" w:type="dxa"/>
          </w:tcPr>
          <w:p w:rsidR="00E21DB8" w:rsidRPr="009A548E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840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Проведение тематических мероприятий</w:t>
            </w:r>
          </w:p>
        </w:tc>
        <w:tc>
          <w:tcPr>
            <w:tcW w:w="1713" w:type="dxa"/>
          </w:tcPr>
          <w:p w:rsidR="00E21DB8" w:rsidRPr="009A548E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790</w:t>
            </w:r>
          </w:p>
        </w:tc>
      </w:tr>
      <w:tr w:rsidR="00200B25" w:rsidRPr="003272A1" w:rsidTr="005762D9">
        <w:trPr>
          <w:jc w:val="center"/>
        </w:trPr>
        <w:tc>
          <w:tcPr>
            <w:tcW w:w="1260" w:type="dxa"/>
          </w:tcPr>
          <w:p w:rsidR="00200B25" w:rsidRPr="00127C0B" w:rsidRDefault="00200B25" w:rsidP="00DF6B2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5390" w:type="dxa"/>
          </w:tcPr>
          <w:p w:rsidR="00200B25" w:rsidRPr="00127C0B" w:rsidRDefault="00200B25" w:rsidP="00DF6B2F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азание помощи в обучении навыкам компьютерной грамотности</w:t>
            </w:r>
          </w:p>
        </w:tc>
        <w:tc>
          <w:tcPr>
            <w:tcW w:w="1713" w:type="dxa"/>
          </w:tcPr>
          <w:p w:rsidR="00200B25" w:rsidRDefault="00200B25" w:rsidP="00DF6B2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0B25" w:rsidRDefault="00353272" w:rsidP="00DF6B2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13" w:type="dxa"/>
          </w:tcPr>
          <w:p w:rsidR="00E21DB8" w:rsidRPr="009A548E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480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  <w:t>Социально-психологические:</w:t>
            </w:r>
          </w:p>
        </w:tc>
        <w:tc>
          <w:tcPr>
            <w:tcW w:w="1713" w:type="dxa"/>
          </w:tcPr>
          <w:p w:rsidR="00E21DB8" w:rsidRPr="009A548E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589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03" w:type="dxa"/>
            <w:gridSpan w:val="2"/>
          </w:tcPr>
          <w:p w:rsidR="00E21DB8" w:rsidRPr="009A548E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A548E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ar-SA"/>
              </w:rPr>
              <w:t>Социально-правовые: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Содействие в получении квалифицированной юридической помощи</w:t>
            </w:r>
          </w:p>
        </w:tc>
        <w:tc>
          <w:tcPr>
            <w:tcW w:w="1713" w:type="dxa"/>
          </w:tcPr>
          <w:p w:rsidR="00E21DB8" w:rsidRPr="009A548E" w:rsidRDefault="00031043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A54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слуги в целях повышения коммуникативного потенциала:</w:t>
            </w:r>
          </w:p>
        </w:tc>
        <w:tc>
          <w:tcPr>
            <w:tcW w:w="1713" w:type="dxa"/>
          </w:tcPr>
          <w:p w:rsidR="00E21DB8" w:rsidRPr="009A548E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Cs/>
                <w:sz w:val="28"/>
                <w:szCs w:val="28"/>
                <w:lang w:eastAsia="ar-SA"/>
              </w:rPr>
              <w:t>Содействие в проведении социально-реабилитационных мероприятий</w:t>
            </w:r>
          </w:p>
        </w:tc>
        <w:tc>
          <w:tcPr>
            <w:tcW w:w="1713" w:type="dxa"/>
          </w:tcPr>
          <w:p w:rsidR="00E21DB8" w:rsidRPr="009A548E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A548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21DB8" w:rsidRPr="003272A1" w:rsidTr="005762D9">
        <w:trPr>
          <w:jc w:val="center"/>
        </w:trPr>
        <w:tc>
          <w:tcPr>
            <w:tcW w:w="126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E21DB8" w:rsidRPr="003272A1" w:rsidRDefault="00E21DB8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E21DB8" w:rsidRPr="003272A1" w:rsidRDefault="00353272" w:rsidP="00376F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8850</w:t>
            </w:r>
          </w:p>
        </w:tc>
      </w:tr>
    </w:tbl>
    <w:p w:rsidR="00E21DB8" w:rsidRPr="003272A1" w:rsidRDefault="00E21DB8" w:rsidP="00376FE7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</w:t>
      </w:r>
    </w:p>
    <w:p w:rsidR="00E21DB8" w:rsidRPr="003272A1" w:rsidRDefault="00E21DB8" w:rsidP="00B871BD">
      <w:pPr>
        <w:spacing w:line="24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Общая сумма от предоставленных социальных услуг составила:</w:t>
      </w:r>
    </w:p>
    <w:p w:rsidR="005762D9" w:rsidRDefault="00353272" w:rsidP="00B871BD">
      <w:pPr>
        <w:spacing w:line="24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3272">
        <w:rPr>
          <w:rFonts w:ascii="Times New Roman" w:eastAsiaTheme="minorEastAsia" w:hAnsi="Times New Roman"/>
          <w:sz w:val="28"/>
          <w:szCs w:val="28"/>
          <w:lang w:eastAsia="ru-RU"/>
        </w:rPr>
        <w:t>84312,38 рублей. Полная оплата: 80375,39 рублей – 89 человек. (Средняя сумма оплаты 903,09 рублей). Частичная оплата:9 человек на сумму 3936,99 руб. (Средняя сумма оплаты составила 437,44 рублей)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21DB8"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Бесплатные услуги предоставлены: </w:t>
      </w:r>
      <w:r w:rsidR="009A548E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290301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E21DB8"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ам. </w:t>
      </w:r>
    </w:p>
    <w:p w:rsidR="00353272" w:rsidRDefault="00E21DB8" w:rsidP="00290301">
      <w:pPr>
        <w:spacing w:line="24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 дополнительному перечню </w:t>
      </w:r>
      <w:r w:rsidR="00290301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353272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учател</w:t>
      </w:r>
      <w:r w:rsidR="00353272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едоставлено </w:t>
      </w:r>
      <w:r w:rsidR="00353272">
        <w:rPr>
          <w:rFonts w:ascii="Times New Roman" w:eastAsiaTheme="minorEastAsia" w:hAnsi="Times New Roman"/>
          <w:sz w:val="28"/>
          <w:szCs w:val="28"/>
          <w:lang w:eastAsia="ru-RU"/>
        </w:rPr>
        <w:t>5297</w:t>
      </w:r>
      <w:r w:rsidR="009A548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, о чем свидетельствует таблица:</w:t>
      </w:r>
      <w:r w:rsidR="0035327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78467C" w:rsidRPr="003272A1" w:rsidRDefault="0078467C" w:rsidP="00353272">
      <w:pPr>
        <w:spacing w:line="240" w:lineRule="auto"/>
        <w:ind w:firstLine="708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Таблица №5</w:t>
      </w:r>
    </w:p>
    <w:tbl>
      <w:tblPr>
        <w:tblpPr w:leftFromText="180" w:rightFromText="180" w:vertAnchor="text" w:horzAnchor="margin" w:tblpXSpec="center" w:tblpY="53"/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954"/>
        <w:gridCol w:w="1791"/>
      </w:tblGrid>
      <w:tr w:rsidR="003272A1" w:rsidRPr="003272A1" w:rsidTr="005762D9">
        <w:tc>
          <w:tcPr>
            <w:tcW w:w="8420" w:type="dxa"/>
            <w:gridSpan w:val="3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Медицинские услуги</w:t>
            </w:r>
          </w:p>
        </w:tc>
      </w:tr>
      <w:tr w:rsidR="003272A1" w:rsidRPr="003272A1" w:rsidTr="005762D9">
        <w:tc>
          <w:tcPr>
            <w:tcW w:w="675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гнитолазер</w:t>
            </w:r>
            <w:proofErr w:type="spellEnd"/>
          </w:p>
        </w:tc>
        <w:tc>
          <w:tcPr>
            <w:tcW w:w="1791" w:type="dxa"/>
          </w:tcPr>
          <w:p w:rsidR="003272A1" w:rsidRPr="003272A1" w:rsidRDefault="00353272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918</w:t>
            </w:r>
          </w:p>
        </w:tc>
      </w:tr>
      <w:tr w:rsidR="003272A1" w:rsidRPr="003272A1" w:rsidTr="005762D9">
        <w:tc>
          <w:tcPr>
            <w:tcW w:w="675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ЛМ</w:t>
            </w:r>
          </w:p>
        </w:tc>
        <w:tc>
          <w:tcPr>
            <w:tcW w:w="1791" w:type="dxa"/>
          </w:tcPr>
          <w:p w:rsidR="003272A1" w:rsidRPr="003272A1" w:rsidRDefault="00353272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86</w:t>
            </w:r>
          </w:p>
        </w:tc>
      </w:tr>
      <w:tr w:rsidR="003272A1" w:rsidRPr="003272A1" w:rsidTr="005762D9">
        <w:tc>
          <w:tcPr>
            <w:tcW w:w="675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ханический массаж</w:t>
            </w:r>
          </w:p>
        </w:tc>
        <w:tc>
          <w:tcPr>
            <w:tcW w:w="1791" w:type="dxa"/>
          </w:tcPr>
          <w:p w:rsidR="003272A1" w:rsidRPr="003272A1" w:rsidRDefault="00353272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70</w:t>
            </w:r>
          </w:p>
        </w:tc>
      </w:tr>
      <w:tr w:rsidR="003272A1" w:rsidRPr="003272A1" w:rsidTr="005762D9">
        <w:tc>
          <w:tcPr>
            <w:tcW w:w="675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слородный коктейль</w:t>
            </w:r>
          </w:p>
        </w:tc>
        <w:tc>
          <w:tcPr>
            <w:tcW w:w="1791" w:type="dxa"/>
          </w:tcPr>
          <w:p w:rsidR="003272A1" w:rsidRPr="003272A1" w:rsidRDefault="002061E4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34</w:t>
            </w:r>
          </w:p>
        </w:tc>
      </w:tr>
      <w:tr w:rsidR="003272A1" w:rsidRPr="003272A1" w:rsidTr="005762D9">
        <w:tc>
          <w:tcPr>
            <w:tcW w:w="675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галяция</w:t>
            </w:r>
          </w:p>
        </w:tc>
        <w:tc>
          <w:tcPr>
            <w:tcW w:w="1791" w:type="dxa"/>
          </w:tcPr>
          <w:p w:rsidR="003272A1" w:rsidRPr="003272A1" w:rsidRDefault="002061E4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66</w:t>
            </w:r>
          </w:p>
        </w:tc>
      </w:tr>
      <w:tr w:rsidR="003272A1" w:rsidRPr="003272A1" w:rsidTr="005762D9">
        <w:tc>
          <w:tcPr>
            <w:tcW w:w="675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энас</w:t>
            </w:r>
            <w:proofErr w:type="spellEnd"/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» - терапия </w:t>
            </w:r>
          </w:p>
        </w:tc>
        <w:tc>
          <w:tcPr>
            <w:tcW w:w="1791" w:type="dxa"/>
          </w:tcPr>
          <w:p w:rsidR="003272A1" w:rsidRPr="003272A1" w:rsidRDefault="002061E4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17</w:t>
            </w:r>
          </w:p>
        </w:tc>
      </w:tr>
      <w:tr w:rsidR="003272A1" w:rsidRPr="003272A1" w:rsidTr="005762D9">
        <w:tc>
          <w:tcPr>
            <w:tcW w:w="675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791" w:type="dxa"/>
          </w:tcPr>
          <w:p w:rsidR="003272A1" w:rsidRPr="003272A1" w:rsidRDefault="002061E4" w:rsidP="00290301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35</w:t>
            </w:r>
          </w:p>
        </w:tc>
      </w:tr>
      <w:tr w:rsidR="003272A1" w:rsidRPr="003272A1" w:rsidTr="005762D9">
        <w:trPr>
          <w:trHeight w:val="351"/>
        </w:trPr>
        <w:tc>
          <w:tcPr>
            <w:tcW w:w="675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чной массаж</w:t>
            </w:r>
          </w:p>
        </w:tc>
        <w:tc>
          <w:tcPr>
            <w:tcW w:w="1791" w:type="dxa"/>
          </w:tcPr>
          <w:p w:rsidR="003272A1" w:rsidRPr="003272A1" w:rsidRDefault="002061E4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09</w:t>
            </w:r>
          </w:p>
        </w:tc>
      </w:tr>
      <w:tr w:rsidR="009A548E" w:rsidRPr="003272A1" w:rsidTr="005762D9">
        <w:trPr>
          <w:trHeight w:val="351"/>
        </w:trPr>
        <w:tc>
          <w:tcPr>
            <w:tcW w:w="675" w:type="dxa"/>
          </w:tcPr>
          <w:p w:rsidR="009A548E" w:rsidRPr="003272A1" w:rsidRDefault="009A548E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</w:tcPr>
          <w:p w:rsidR="009A548E" w:rsidRPr="003272A1" w:rsidRDefault="009A548E" w:rsidP="00376FE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Санаторий на дому»</w:t>
            </w:r>
          </w:p>
        </w:tc>
        <w:tc>
          <w:tcPr>
            <w:tcW w:w="1791" w:type="dxa"/>
          </w:tcPr>
          <w:p w:rsidR="009A548E" w:rsidRDefault="002061E4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3272A1" w:rsidRPr="003272A1" w:rsidTr="005762D9">
        <w:trPr>
          <w:trHeight w:val="258"/>
        </w:trPr>
        <w:tc>
          <w:tcPr>
            <w:tcW w:w="6629" w:type="dxa"/>
            <w:gridSpan w:val="2"/>
          </w:tcPr>
          <w:p w:rsidR="003272A1" w:rsidRPr="003272A1" w:rsidRDefault="003272A1" w:rsidP="00376FE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1" w:type="dxa"/>
          </w:tcPr>
          <w:p w:rsidR="003272A1" w:rsidRPr="003272A1" w:rsidRDefault="009A548E" w:rsidP="002061E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2061E4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297</w:t>
            </w:r>
          </w:p>
        </w:tc>
      </w:tr>
    </w:tbl>
    <w:p w:rsidR="00E21DB8" w:rsidRPr="003272A1" w:rsidRDefault="00E21DB8" w:rsidP="00376FE7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DB8" w:rsidRPr="003272A1" w:rsidRDefault="00E21DB8" w:rsidP="00376FE7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21DB8" w:rsidRPr="003272A1" w:rsidRDefault="00E21DB8" w:rsidP="00696BB0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>Общий доход от предоставленных отделением услуг</w:t>
      </w:r>
      <w:r w:rsid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оставил – </w:t>
      </w:r>
      <w:r w:rsidR="002061E4">
        <w:rPr>
          <w:rFonts w:ascii="Times New Roman" w:eastAsiaTheme="minorEastAsia" w:hAnsi="Times New Roman"/>
          <w:b/>
          <w:sz w:val="28"/>
          <w:szCs w:val="28"/>
          <w:lang w:eastAsia="ru-RU"/>
        </w:rPr>
        <w:t>475 775,38</w:t>
      </w:r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рублей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21DB8" w:rsidRPr="003272A1" w:rsidRDefault="00E21DB8" w:rsidP="00B871BD">
      <w:pPr>
        <w:spacing w:line="240" w:lineRule="auto"/>
        <w:ind w:firstLine="13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 них: </w:t>
      </w:r>
    </w:p>
    <w:p w:rsidR="00E21DB8" w:rsidRPr="003272A1" w:rsidRDefault="00696BB0" w:rsidP="00B871BD">
      <w:pPr>
        <w:numPr>
          <w:ilvl w:val="0"/>
          <w:numId w:val="6"/>
        </w:numPr>
        <w:spacing w:line="240" w:lineRule="auto"/>
        <w:contextualSpacing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Социальные услуги: </w:t>
      </w:r>
      <w:r w:rsidR="008859A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84 312,38 </w:t>
      </w:r>
      <w:r w:rsidR="00E21DB8" w:rsidRPr="003272A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руб.</w:t>
      </w:r>
    </w:p>
    <w:p w:rsidR="00E21DB8" w:rsidRPr="003272A1" w:rsidRDefault="00E21DB8" w:rsidP="00B871BD">
      <w:pPr>
        <w:spacing w:line="240" w:lineRule="auto"/>
        <w:ind w:left="495"/>
        <w:contextualSpacing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:rsidR="00E21DB8" w:rsidRPr="003272A1" w:rsidRDefault="00E21DB8" w:rsidP="00696BB0">
      <w:pPr>
        <w:numPr>
          <w:ilvl w:val="0"/>
          <w:numId w:val="6"/>
        </w:numPr>
        <w:spacing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полнительные услуги:</w:t>
      </w:r>
      <w:r w:rsidR="00696BB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  <w:r w:rsidR="008859A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391 463,00</w:t>
      </w:r>
      <w:r w:rsidR="00696BB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  <w:r w:rsidRPr="003272A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руб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376FE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859A7">
        <w:rPr>
          <w:rFonts w:ascii="Times New Roman" w:eastAsiaTheme="minorEastAsia" w:hAnsi="Times New Roman"/>
          <w:sz w:val="28"/>
          <w:szCs w:val="28"/>
          <w:lang w:eastAsia="ru-RU"/>
        </w:rPr>
        <w:t>Из них стоимость питания: 230 400,00</w:t>
      </w:r>
      <w:r w:rsidR="00696BB0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.; </w:t>
      </w:r>
      <w:r w:rsidR="00696BB0" w:rsidRPr="00696BB0">
        <w:rPr>
          <w:rFonts w:ascii="Times New Roman" w:eastAsiaTheme="minorEastAsia" w:hAnsi="Times New Roman"/>
          <w:sz w:val="28"/>
          <w:szCs w:val="28"/>
          <w:lang w:eastAsia="ru-RU"/>
        </w:rPr>
        <w:t xml:space="preserve">«санаторий на дому» - </w:t>
      </w:r>
      <w:r w:rsidR="008859A7">
        <w:rPr>
          <w:rFonts w:ascii="Times New Roman" w:eastAsiaTheme="minorEastAsia" w:hAnsi="Times New Roman"/>
          <w:sz w:val="28"/>
          <w:szCs w:val="28"/>
          <w:lang w:eastAsia="ru-RU"/>
        </w:rPr>
        <w:t>4 704</w:t>
      </w:r>
      <w:r w:rsidR="00290301">
        <w:rPr>
          <w:rFonts w:ascii="Times New Roman" w:eastAsiaTheme="minorEastAsia" w:hAnsi="Times New Roman"/>
          <w:sz w:val="28"/>
          <w:szCs w:val="28"/>
          <w:lang w:eastAsia="ru-RU"/>
        </w:rPr>
        <w:t>,0</w:t>
      </w:r>
      <w:r w:rsidR="00696BB0" w:rsidRPr="00696BB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696BB0" w:rsidRPr="00696BB0">
        <w:rPr>
          <w:rFonts w:ascii="Times New Roman" w:eastAsiaTheme="minorEastAsia" w:hAnsi="Times New Roman"/>
          <w:sz w:val="28"/>
          <w:szCs w:val="28"/>
          <w:lang w:eastAsia="ru-RU"/>
        </w:rPr>
        <w:t>руб</w:t>
      </w:r>
      <w:proofErr w:type="spellEnd"/>
    </w:p>
    <w:p w:rsidR="00E21DB8" w:rsidRPr="003272A1" w:rsidRDefault="00E21DB8" w:rsidP="00B871BD">
      <w:pPr>
        <w:spacing w:line="240" w:lineRule="auto"/>
        <w:ind w:left="72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DB8" w:rsidRPr="003272A1" w:rsidRDefault="00E21DB8" w:rsidP="00B871B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улярно осуществлялся динамический </w:t>
      </w:r>
      <w:proofErr w:type="gram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физическим состоянием </w:t>
      </w:r>
      <w:r w:rsidR="004109B2">
        <w:rPr>
          <w:rFonts w:ascii="Times New Roman" w:eastAsiaTheme="minorEastAsia" w:hAnsi="Times New Roman"/>
          <w:sz w:val="28"/>
          <w:szCs w:val="28"/>
          <w:lang w:eastAsia="ru-RU"/>
        </w:rPr>
        <w:t>ПСУ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21DB8" w:rsidRPr="003272A1" w:rsidRDefault="00E21DB8" w:rsidP="00B871BD">
      <w:pPr>
        <w:spacing w:line="240" w:lineRule="auto"/>
        <w:ind w:firstLine="7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одились оздоровительные групповые и индивидуальные               мероприятия для </w:t>
      </w:r>
      <w:r w:rsidR="004109B2">
        <w:rPr>
          <w:rFonts w:ascii="Times New Roman" w:eastAsiaTheme="minorEastAsia" w:hAnsi="Times New Roman"/>
          <w:sz w:val="28"/>
          <w:szCs w:val="28"/>
          <w:lang w:eastAsia="ru-RU"/>
        </w:rPr>
        <w:t>получателей социальных услуг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легкой и умеренной формами когнитивной дисфункции: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- ЛФК, скандинавская ходьба, </w:t>
      </w:r>
      <w:proofErr w:type="spell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нейробика</w:t>
      </w:r>
      <w:proofErr w:type="spell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, виды гимнастики (суставная, пальчиковая, утренняя);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-  </w:t>
      </w:r>
      <w:proofErr w:type="spell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фиточай</w:t>
      </w:r>
      <w:proofErr w:type="spell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ab/>
        <w:t>Для осуществления процесса оздоровления, организован первичный медицинский осмотр. Составлены индивидуальные планы работы психолога и специалиста по социальной работе.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  Регулярно проводились  профилактические беседы </w:t>
      </w:r>
      <w:r w:rsidR="004109B2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учател</w:t>
      </w:r>
      <w:r w:rsidR="004109B2">
        <w:rPr>
          <w:rFonts w:ascii="Times New Roman" w:eastAsiaTheme="minorEastAsia" w:hAnsi="Times New Roman"/>
          <w:sz w:val="28"/>
          <w:szCs w:val="28"/>
          <w:lang w:eastAsia="ru-RU"/>
        </w:rPr>
        <w:t>ями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ых услуг  на темы: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 «Витамины для мозга»;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«Профилактика авитаминоза»;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«Правильное питание при сахарном диабете»;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«Вакцинация против Ковид-19»;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«Профилактика атеросклероза»;</w:t>
      </w:r>
    </w:p>
    <w:p w:rsidR="00E21DB8" w:rsidRPr="003272A1" w:rsidRDefault="00E21DB8" w:rsidP="004401E5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«Ги</w:t>
      </w:r>
      <w:r w:rsidR="004401E5">
        <w:rPr>
          <w:rFonts w:ascii="Times New Roman" w:eastAsiaTheme="minorEastAsia" w:hAnsi="Times New Roman"/>
          <w:sz w:val="28"/>
          <w:szCs w:val="28"/>
          <w:lang w:eastAsia="ru-RU"/>
        </w:rPr>
        <w:t>пертония и как с ней бороться».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оводились  групповые занятия  по психологическому просвещению и профилактике, психологические тренинги, диагностика, консультирование.</w:t>
      </w:r>
    </w:p>
    <w:p w:rsidR="00FE45FA" w:rsidRDefault="00FE45FA" w:rsidP="00B871BD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21DB8" w:rsidRPr="003272A1" w:rsidRDefault="00E21DB8" w:rsidP="00B871BD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>Библиотерапия</w:t>
      </w:r>
      <w:proofErr w:type="spell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76FE7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сказы и истории: </w:t>
      </w:r>
      <w:proofErr w:type="gram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«Непутевая», «Свеча в окне», «Ксюша», «Один в поле воин», «</w:t>
      </w:r>
      <w:proofErr w:type="spell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Трезорка</w:t>
      </w:r>
      <w:proofErr w:type="spell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», «Тарелка супа»</w:t>
      </w:r>
      <w:r w:rsidR="00671892">
        <w:rPr>
          <w:rFonts w:ascii="Times New Roman" w:eastAsiaTheme="minorEastAsia" w:hAnsi="Times New Roman"/>
          <w:sz w:val="28"/>
          <w:szCs w:val="28"/>
          <w:lang w:eastAsia="ru-RU"/>
        </w:rPr>
        <w:t>, «Плохой человек», «Возмездие», Пеликан»</w:t>
      </w:r>
      <w:r w:rsidR="008859A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8859A7" w:rsidRPr="008859A7">
        <w:rPr>
          <w:rFonts w:ascii="Times New Roman" w:eastAsiaTheme="minorEastAsia" w:hAnsi="Times New Roman"/>
          <w:sz w:val="28"/>
          <w:szCs w:val="28"/>
          <w:lang w:eastAsia="ru-RU"/>
        </w:rPr>
        <w:t>«Забытый подвиг», «Материнская любовь», «Дед в фартуке», «Пара обуви».</w:t>
      </w:r>
      <w:proofErr w:type="gramEnd"/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Осуществлялась работа с познавательной сферой: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- когнитивная стимуляция: викторины, </w:t>
      </w:r>
      <w:proofErr w:type="spell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нейробика</w:t>
      </w:r>
      <w:proofErr w:type="spell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(рисование двумя руками, левой рукой), </w:t>
      </w:r>
      <w:proofErr w:type="spell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пазлы</w:t>
      </w:r>
      <w:proofErr w:type="spellEnd"/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- психологические игры.</w:t>
      </w:r>
    </w:p>
    <w:p w:rsidR="00E21DB8" w:rsidRPr="003272A1" w:rsidRDefault="00E21DB8" w:rsidP="00B871B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Упражнения вхождения в контакт (социализацию) «Сплочение группы»:</w:t>
      </w:r>
    </w:p>
    <w:p w:rsidR="00E21DB8" w:rsidRPr="003272A1" w:rsidRDefault="00E21DB8" w:rsidP="00B871BD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«Нетрадиционное приветствие»</w:t>
      </w:r>
    </w:p>
    <w:p w:rsidR="00E21DB8" w:rsidRPr="003272A1" w:rsidRDefault="00E21DB8" w:rsidP="00B871BD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«Я хочу тебе подарить»</w:t>
      </w:r>
    </w:p>
    <w:p w:rsidR="00E21DB8" w:rsidRPr="003272A1" w:rsidRDefault="00E21DB8" w:rsidP="00B871BD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«Построимся»</w:t>
      </w:r>
    </w:p>
    <w:p w:rsidR="00E21DB8" w:rsidRPr="003272A1" w:rsidRDefault="00E21DB8" w:rsidP="00B871BD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«Говорящие руки» </w:t>
      </w:r>
    </w:p>
    <w:p w:rsidR="008859A7" w:rsidRDefault="00E21DB8" w:rsidP="00B871BD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«Если бы у меня было одно желание»  </w:t>
      </w:r>
    </w:p>
    <w:p w:rsidR="00E21DB8" w:rsidRPr="003272A1" w:rsidRDefault="008859A7" w:rsidP="00B871BD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«Гипотетический подарок» </w:t>
      </w:r>
      <w:r w:rsidR="00E21DB8" w:rsidRPr="003272A1">
        <w:rPr>
          <w:rFonts w:ascii="Times New Roman" w:eastAsiaTheme="minorEastAsia" w:hAnsi="Times New Roman"/>
          <w:sz w:val="28"/>
          <w:szCs w:val="28"/>
          <w:lang w:eastAsia="ru-RU"/>
        </w:rPr>
        <w:t>и другие</w:t>
      </w:r>
    </w:p>
    <w:p w:rsidR="00FE45FA" w:rsidRPr="003272A1" w:rsidRDefault="00FE45FA" w:rsidP="00376FE7">
      <w:pPr>
        <w:spacing w:after="0" w:line="240" w:lineRule="auto"/>
        <w:ind w:left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DB8" w:rsidRPr="003272A1" w:rsidRDefault="00E21DB8" w:rsidP="00376FE7">
      <w:pPr>
        <w:spacing w:after="0" w:line="240" w:lineRule="auto"/>
        <w:ind w:left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>Арт-терапия</w:t>
      </w:r>
      <w:r w:rsidR="00B871BD">
        <w:rPr>
          <w:rFonts w:ascii="Times New Roman" w:eastAsiaTheme="minorEastAsia" w:hAnsi="Times New Roman"/>
          <w:b/>
          <w:sz w:val="28"/>
          <w:szCs w:val="28"/>
          <w:lang w:eastAsia="ru-RU"/>
        </w:rPr>
        <w:t>:</w:t>
      </w:r>
    </w:p>
    <w:p w:rsidR="00E21DB8" w:rsidRPr="003272A1" w:rsidRDefault="00E21DB8" w:rsidP="00376FE7">
      <w:pPr>
        <w:spacing w:after="0" w:line="240" w:lineRule="auto"/>
        <w:ind w:left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21DB8" w:rsidRPr="003272A1" w:rsidRDefault="00E21DB8" w:rsidP="00B871B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Занятия рисование песком на песочном световом столе:</w:t>
      </w:r>
    </w:p>
    <w:p w:rsidR="00E21DB8" w:rsidRPr="003272A1" w:rsidRDefault="00E21DB8" w:rsidP="00B871B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 индивидуально</w:t>
      </w:r>
    </w:p>
    <w:p w:rsidR="00E21DB8" w:rsidRPr="003272A1" w:rsidRDefault="00E21DB8" w:rsidP="00B871B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 по подгруппам.</w:t>
      </w:r>
    </w:p>
    <w:p w:rsidR="00E21DB8" w:rsidRPr="003272A1" w:rsidRDefault="00E21DB8" w:rsidP="00B871B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Рисование  на листе А</w:t>
      </w:r>
      <w:proofErr w:type="gram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proofErr w:type="gram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льцами с применением краски «гуашь».</w:t>
      </w:r>
    </w:p>
    <w:p w:rsidR="00E21DB8" w:rsidRDefault="00E21DB8" w:rsidP="00B871B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Раскрашивание средни</w:t>
      </w:r>
      <w:r w:rsidR="005762D9">
        <w:rPr>
          <w:rFonts w:ascii="Times New Roman" w:eastAsiaTheme="minorEastAsia" w:hAnsi="Times New Roman"/>
          <w:sz w:val="28"/>
          <w:szCs w:val="28"/>
          <w:lang w:eastAsia="ru-RU"/>
        </w:rPr>
        <w:t>х и крупных элементов красками.</w:t>
      </w:r>
    </w:p>
    <w:p w:rsidR="00FE45FA" w:rsidRDefault="00FE45FA" w:rsidP="00FB1F7F">
      <w:pPr>
        <w:spacing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21DB8" w:rsidRPr="003272A1" w:rsidRDefault="00E21DB8" w:rsidP="00376FE7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>Тренинги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E21DB8" w:rsidRPr="003272A1" w:rsidRDefault="00E21DB8" w:rsidP="00C972D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- тренинг «Знакомство» </w:t>
      </w:r>
      <w:proofErr w:type="gramStart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т</w:t>
      </w:r>
      <w:proofErr w:type="gramEnd"/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ренинг коррекции эмоциональной сферы личности, поэтическая страница,</w:t>
      </w:r>
    </w:p>
    <w:p w:rsidR="00E21DB8" w:rsidRPr="003272A1" w:rsidRDefault="00E21DB8" w:rsidP="00C972D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тренинг «Общение»,</w:t>
      </w:r>
    </w:p>
    <w:p w:rsidR="00E21DB8" w:rsidRPr="003272A1" w:rsidRDefault="00E21DB8" w:rsidP="00C972D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танцевально-двигательный тренинг.</w:t>
      </w:r>
    </w:p>
    <w:p w:rsidR="00E21DB8" w:rsidRPr="003272A1" w:rsidRDefault="00E21DB8" w:rsidP="00C972D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Для релаксации и психологической разгрузки получателей социальных услуг ежедневно проводился психологический сон  в сенсорной комнате с использованием комплекса  программ:</w:t>
      </w:r>
    </w:p>
    <w:p w:rsidR="00E21DB8" w:rsidRPr="003272A1" w:rsidRDefault="00E21DB8" w:rsidP="00C972D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«Общеукрепляющая программа»,</w:t>
      </w:r>
    </w:p>
    <w:p w:rsidR="00E21DB8" w:rsidRDefault="005762D9" w:rsidP="00C972D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тонизирующие программы.</w:t>
      </w:r>
    </w:p>
    <w:p w:rsidR="00C972DE" w:rsidRPr="003272A1" w:rsidRDefault="00C972DE" w:rsidP="00C972D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C972D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одилась индивидуальная  работа по профилактике когнитивных нарушений с 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107</w:t>
      </w:r>
      <w:r w:rsidRPr="00C972D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СУ отделения дневного пребывания</w:t>
      </w:r>
    </w:p>
    <w:p w:rsidR="00C972DE" w:rsidRPr="00C972DE" w:rsidRDefault="00C972DE" w:rsidP="00C972D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ab/>
      </w:r>
      <w:r w:rsidRPr="00C972DE">
        <w:rPr>
          <w:rFonts w:ascii="Times New Roman" w:eastAsiaTheme="minorEastAsia" w:hAnsi="Times New Roman"/>
          <w:sz w:val="28"/>
          <w:szCs w:val="28"/>
          <w:lang w:eastAsia="ru-RU"/>
        </w:rPr>
        <w:t xml:space="preserve">Психологом отделения были проведены индивидуальные занят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 получателями социальных </w:t>
      </w:r>
      <w:r w:rsidRPr="00356A90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уг </w:t>
      </w:r>
      <w:r w:rsidR="00356A90" w:rsidRPr="00356A90">
        <w:rPr>
          <w:rFonts w:ascii="Times New Roman" w:eastAsiaTheme="minorEastAsia" w:hAnsi="Times New Roman"/>
          <w:sz w:val="28"/>
          <w:szCs w:val="28"/>
          <w:lang w:eastAsia="ru-RU"/>
        </w:rPr>
        <w:t>состоящих на надомном обслуживании 2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356A90" w:rsidRPr="00356A90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.</w:t>
      </w:r>
    </w:p>
    <w:p w:rsidR="00FE45FA" w:rsidRDefault="00FE45FA" w:rsidP="00B871BD">
      <w:pPr>
        <w:spacing w:line="240" w:lineRule="auto"/>
        <w:ind w:left="1134"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21DB8" w:rsidRPr="003272A1" w:rsidRDefault="00E21DB8" w:rsidP="00B871BD">
      <w:pPr>
        <w:spacing w:line="240" w:lineRule="auto"/>
        <w:ind w:left="1134"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>В рамках программы «Социальный туризм»:</w:t>
      </w:r>
    </w:p>
    <w:p w:rsidR="00750B46" w:rsidRPr="00750B46" w:rsidRDefault="00E21DB8" w:rsidP="00750B46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750B46"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 Были организованы   поездки</w:t>
      </w:r>
      <w:proofErr w:type="gramStart"/>
      <w:r w:rsidR="00750B46"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 :</w:t>
      </w:r>
      <w:proofErr w:type="gramEnd"/>
    </w:p>
    <w:p w:rsidR="00750B46" w:rsidRPr="00750B46" w:rsidRDefault="00750B46" w:rsidP="00750B46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>- Поездки в ДК «</w:t>
      </w:r>
      <w:proofErr w:type="spellStart"/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>Судженский</w:t>
      </w:r>
      <w:proofErr w:type="spellEnd"/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езд</w:t>
      </w:r>
      <w:r w:rsidR="003E341E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>к (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127</w:t>
      </w: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)</w:t>
      </w:r>
    </w:p>
    <w:p w:rsidR="00750B46" w:rsidRPr="00750B46" w:rsidRDefault="00750B46" w:rsidP="00750B46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>- Поездка на выставку 3D-картин (12 человек)</w:t>
      </w:r>
    </w:p>
    <w:p w:rsidR="00750B46" w:rsidRPr="00750B46" w:rsidRDefault="00750B46" w:rsidP="00750B46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ездка на выставку «Фигуры-великаны» </w:t>
      </w:r>
      <w:proofErr w:type="gramStart"/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( </w:t>
      </w:r>
      <w:proofErr w:type="gramEnd"/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>12 человек)</w:t>
      </w:r>
    </w:p>
    <w:p w:rsidR="00750B46" w:rsidRPr="00750B46" w:rsidRDefault="00750B46" w:rsidP="00750B46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сещение Петропавловского храмового комплекса- 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езд</w:t>
      </w:r>
      <w:r w:rsidR="003E341E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>к (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91</w:t>
      </w: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)</w:t>
      </w:r>
    </w:p>
    <w:p w:rsidR="00750B46" w:rsidRDefault="00750B46" w:rsidP="00750B46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>- Виртуальный туризм (видео экскурсии:</w:t>
      </w:r>
      <w:proofErr w:type="gramEnd"/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Золотое кольцо России, </w:t>
      </w:r>
      <w:proofErr w:type="spellStart"/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>Питергоф</w:t>
      </w:r>
      <w:proofErr w:type="spellEnd"/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FD3166" w:rsidRPr="00FD3166">
        <w:t xml:space="preserve"> </w:t>
      </w:r>
      <w:r w:rsidR="00FD3166" w:rsidRPr="00FD3166">
        <w:rPr>
          <w:rFonts w:ascii="Times New Roman" w:eastAsiaTheme="minorEastAsia" w:hAnsi="Times New Roman"/>
          <w:sz w:val="28"/>
          <w:szCs w:val="28"/>
          <w:lang w:eastAsia="ru-RU"/>
        </w:rPr>
        <w:t xml:space="preserve">Мамаев Курган, Томская </w:t>
      </w:r>
      <w:proofErr w:type="spellStart"/>
      <w:r w:rsidR="00FD3166" w:rsidRPr="00FD3166">
        <w:rPr>
          <w:rFonts w:ascii="Times New Roman" w:eastAsiaTheme="minorEastAsia" w:hAnsi="Times New Roman"/>
          <w:sz w:val="28"/>
          <w:szCs w:val="28"/>
          <w:lang w:eastAsia="ru-RU"/>
        </w:rPr>
        <w:t>писаница</w:t>
      </w:r>
      <w:proofErr w:type="spellEnd"/>
      <w:r w:rsidR="00FD3166" w:rsidRPr="00FD3166">
        <w:rPr>
          <w:rFonts w:ascii="Times New Roman" w:eastAsiaTheme="minorEastAsia" w:hAnsi="Times New Roman"/>
          <w:sz w:val="28"/>
          <w:szCs w:val="28"/>
          <w:lang w:eastAsia="ru-RU"/>
        </w:rPr>
        <w:t>, Экспозиции Государственного Дарвиновского музея, Красноярский художественный музей имени Сурикова В.И., Государственный музей изобразительных искусств им. А.С. Пушкина</w:t>
      </w: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)- 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111</w:t>
      </w:r>
      <w:r w:rsidRPr="00750B46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.</w:t>
      </w:r>
      <w:proofErr w:type="gramEnd"/>
    </w:p>
    <w:p w:rsidR="00FD3166" w:rsidRDefault="00FD3166" w:rsidP="00750B46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3166">
        <w:rPr>
          <w:rFonts w:ascii="Times New Roman" w:eastAsiaTheme="minorEastAsia" w:hAnsi="Times New Roman"/>
          <w:sz w:val="28"/>
          <w:szCs w:val="28"/>
          <w:lang w:eastAsia="ru-RU"/>
        </w:rPr>
        <w:t>- Поездка в Цирк ДК «Центральный» 12 человек</w:t>
      </w:r>
    </w:p>
    <w:p w:rsidR="00E21DB8" w:rsidRPr="003272A1" w:rsidRDefault="00E21DB8" w:rsidP="00750B46">
      <w:pPr>
        <w:spacing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b/>
          <w:sz w:val="28"/>
          <w:szCs w:val="28"/>
          <w:lang w:eastAsia="ru-RU"/>
        </w:rPr>
        <w:t>На протяжении отчетного периода для получателей социальных услуг отделения  проводились следующие рекреационные мероприятия:</w:t>
      </w:r>
    </w:p>
    <w:p w:rsidR="00E21DB8" w:rsidRPr="003272A1" w:rsidRDefault="00E21DB8" w:rsidP="00376FE7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дено 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роприяти</w:t>
      </w:r>
      <w:r w:rsidR="00B20D21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«Школа безопасности»:</w:t>
      </w:r>
    </w:p>
    <w:p w:rsidR="00E21DB8" w:rsidRPr="003272A1" w:rsidRDefault="00E21DB8" w:rsidP="00376FE7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няти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«Финансовой грамотности» (</w:t>
      </w:r>
      <w:r w:rsidR="00D80490">
        <w:rPr>
          <w:rFonts w:ascii="Times New Roman" w:eastAsiaTheme="minorEastAsia" w:hAnsi="Times New Roman"/>
          <w:sz w:val="28"/>
          <w:szCs w:val="28"/>
          <w:lang w:eastAsia="ru-RU"/>
        </w:rPr>
        <w:t>104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</w:t>
      </w:r>
      <w:r w:rsidR="00D8049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E21DB8" w:rsidRPr="003272A1" w:rsidRDefault="00E21DB8" w:rsidP="00376FE7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 беседа «О правилах поведения на воде весной» (</w:t>
      </w:r>
      <w:r w:rsidR="00FD3166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D8049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);</w:t>
      </w:r>
    </w:p>
    <w:p w:rsidR="00E21DB8" w:rsidRPr="003272A1" w:rsidRDefault="00E21DB8" w:rsidP="00376FE7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-2  бесед</w:t>
      </w:r>
      <w:r w:rsidR="004109B2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«Умение соизмерять финансовые риски и полезность приобретаемой финансовой услуги» (2</w:t>
      </w:r>
      <w:r w:rsidR="00750B46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);</w:t>
      </w:r>
    </w:p>
    <w:p w:rsidR="00E21DB8" w:rsidRDefault="00E21DB8" w:rsidP="00376FE7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750B46" w:rsidRPr="00750B46">
        <w:rPr>
          <w:rFonts w:ascii="Times New Roman" w:eastAsiaTheme="minorEastAsia" w:hAnsi="Times New Roman"/>
          <w:sz w:val="28"/>
          <w:szCs w:val="28"/>
          <w:lang w:eastAsia="ru-RU"/>
        </w:rPr>
        <w:t>5 бесед «Сохранность здоровья. Профила</w:t>
      </w:r>
      <w:r w:rsidR="00750B46">
        <w:rPr>
          <w:rFonts w:ascii="Times New Roman" w:eastAsiaTheme="minorEastAsia" w:hAnsi="Times New Roman"/>
          <w:sz w:val="28"/>
          <w:szCs w:val="28"/>
          <w:lang w:eastAsia="ru-RU"/>
        </w:rPr>
        <w:t>ктика туберкулеза» (44 человека</w:t>
      </w:r>
      <w:r w:rsidRPr="003272A1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D80490" w:rsidRDefault="00D80490" w:rsidP="00376FE7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 xml:space="preserve">- беседа «Финансовый план семьи» </w:t>
      </w:r>
      <w:proofErr w:type="gramStart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 xml:space="preserve">( </w:t>
      </w:r>
      <w:proofErr w:type="gramEnd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11 человек);</w:t>
      </w:r>
    </w:p>
    <w:p w:rsid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3 беседы «Сохранность здоровья. Профилактика сахарного диабета» (61 человек)</w:t>
      </w:r>
    </w:p>
    <w:p w:rsidR="00D80490" w:rsidRPr="00D80490" w:rsidRDefault="00D80490" w:rsidP="00D80490">
      <w:pPr>
        <w:spacing w:after="0"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В рамках программы «Экологическое образование»: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«Чистая вода – источник жизни на земле» - (14 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«Продолжительность разложения бытовых отходов» (17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«На повестке дня экология» (15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«Влияние экологии на здоровье человека»</w:t>
      </w:r>
      <w:r w:rsidR="005F3471">
        <w:rPr>
          <w:rFonts w:ascii="Times New Roman" w:eastAsiaTheme="minorEastAsia" w:hAnsi="Times New Roman"/>
          <w:sz w:val="28"/>
          <w:szCs w:val="28"/>
          <w:lang w:eastAsia="ru-RU"/>
        </w:rPr>
        <w:t xml:space="preserve"> (13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информационного характера «Как избежать ошибок в мире финансов»</w:t>
      </w:r>
      <w:r w:rsidR="005F3471">
        <w:rPr>
          <w:rFonts w:ascii="Times New Roman" w:eastAsiaTheme="minorEastAsia" w:hAnsi="Times New Roman"/>
          <w:sz w:val="28"/>
          <w:szCs w:val="28"/>
          <w:lang w:eastAsia="ru-RU"/>
        </w:rPr>
        <w:t xml:space="preserve"> (15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беседа информационного </w:t>
      </w:r>
      <w:proofErr w:type="gramStart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характера</w:t>
      </w:r>
      <w:proofErr w:type="gramEnd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акие опасности ждут нас на дороге» с группой </w:t>
      </w:r>
      <w:r w:rsidR="005F3471">
        <w:rPr>
          <w:rFonts w:ascii="Times New Roman" w:eastAsiaTheme="minorEastAsia" w:hAnsi="Times New Roman"/>
          <w:sz w:val="28"/>
          <w:szCs w:val="28"/>
          <w:lang w:eastAsia="ru-RU"/>
        </w:rPr>
        <w:t>получателей социальных услуг</w:t>
      </w: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ментальными нарушениями</w:t>
      </w:r>
      <w:r w:rsidR="005F3471">
        <w:rPr>
          <w:rFonts w:ascii="Times New Roman" w:eastAsiaTheme="minorEastAsia" w:hAnsi="Times New Roman"/>
          <w:sz w:val="28"/>
          <w:szCs w:val="28"/>
          <w:lang w:eastAsia="ru-RU"/>
        </w:rPr>
        <w:t xml:space="preserve"> (15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лекторий</w:t>
      </w:r>
      <w:proofErr w:type="gramStart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 xml:space="preserve"> ,</w:t>
      </w:r>
      <w:proofErr w:type="gramEnd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вященный спец. Военной операции на Украине в Луганской и Донецкой н.р.   – 3 мероприятия 33 человека.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 беседа информационного характера «Осторожно, гололед!»</w:t>
      </w:r>
      <w:r w:rsidR="005F3471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>11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информационного характера «Профилактика обморожений»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(13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ы познавательного характера  «Правила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жарной безопасности на кухне</w:t>
      </w: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(15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В рамках программы «ЗОЖ»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«</w:t>
      </w:r>
      <w:proofErr w:type="gramStart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Скажи</w:t>
      </w:r>
      <w:proofErr w:type="gramEnd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Т алкоголю!» (11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информационного характера «Жизнь в стиле ЭКО»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(9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информационного характера «Измеряем давление правильно»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(12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информационного характера «Профилактика вирусных заболеваний в осенний период»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(12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информационного характера «Профилактика желудочно-кишечных инфекций»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(9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информационного характера «Правильное питание для работы головного мозга»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(15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- беседа информационного характера «Профилактика заболеваний опорно-двигательной системы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>» (10 человек)</w:t>
      </w:r>
    </w:p>
    <w:p w:rsidR="00D80490" w:rsidRP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Проведение мероприятия ко Дню матери «Рожденное любовью слово МАМА» в клубе «</w:t>
      </w:r>
      <w:proofErr w:type="spellStart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Рябинушка</w:t>
      </w:r>
      <w:proofErr w:type="spellEnd"/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» для ветеранов КЦСОН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 xml:space="preserve"> (15 человек)</w:t>
      </w:r>
    </w:p>
    <w:p w:rsidR="00D80490" w:rsidRDefault="00D80490" w:rsidP="00D80490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0490">
        <w:rPr>
          <w:rFonts w:ascii="Times New Roman" w:eastAsiaTheme="minorEastAsia" w:hAnsi="Times New Roman"/>
          <w:sz w:val="28"/>
          <w:szCs w:val="28"/>
          <w:lang w:eastAsia="ru-RU"/>
        </w:rPr>
        <w:t>Проведение мероприятия развлекательного характера ко Дню инвалида «Если дружно, если вместе</w:t>
      </w:r>
      <w:r w:rsidR="00AC7DF5">
        <w:rPr>
          <w:rFonts w:ascii="Times New Roman" w:eastAsiaTheme="minorEastAsia" w:hAnsi="Times New Roman"/>
          <w:sz w:val="28"/>
          <w:szCs w:val="28"/>
          <w:lang w:eastAsia="ru-RU"/>
        </w:rPr>
        <w:t>» (12 человек)</w:t>
      </w:r>
      <w:r w:rsidR="000E4AB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17AB7" w:rsidRPr="00417AB7" w:rsidRDefault="00417AB7" w:rsidP="00417AB7">
      <w:pPr>
        <w:spacing w:line="240" w:lineRule="auto"/>
        <w:ind w:firstLine="105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17AB7">
        <w:rPr>
          <w:rFonts w:ascii="Times New Roman" w:eastAsiaTheme="minorEastAsia" w:hAnsi="Times New Roman"/>
          <w:b/>
          <w:sz w:val="28"/>
          <w:szCs w:val="28"/>
          <w:lang w:eastAsia="ru-RU"/>
        </w:rPr>
        <w:t>Онлайн форма работы через сеть интернет сайт «</w:t>
      </w:r>
      <w:proofErr w:type="spellStart"/>
      <w:r w:rsidRPr="00417AB7">
        <w:rPr>
          <w:rFonts w:ascii="Times New Roman" w:eastAsiaTheme="minorEastAsia" w:hAnsi="Times New Roman"/>
          <w:b/>
          <w:sz w:val="28"/>
          <w:szCs w:val="28"/>
          <w:lang w:eastAsia="ru-RU"/>
        </w:rPr>
        <w:t>Одноклассики</w:t>
      </w:r>
      <w:proofErr w:type="spellEnd"/>
      <w:r w:rsidRPr="00417AB7">
        <w:rPr>
          <w:rFonts w:ascii="Times New Roman" w:eastAsiaTheme="minorEastAsia" w:hAnsi="Times New Roman"/>
          <w:b/>
          <w:sz w:val="28"/>
          <w:szCs w:val="28"/>
          <w:lang w:eastAsia="ru-RU"/>
        </w:rPr>
        <w:t>».</w:t>
      </w:r>
    </w:p>
    <w:p w:rsidR="00417AB7" w:rsidRPr="00015D1C" w:rsidRDefault="00417AB7" w:rsidP="00417AB7">
      <w:pPr>
        <w:spacing w:line="240" w:lineRule="auto"/>
        <w:ind w:firstLine="105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15D1C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сегодняшний день на страницу «ОДП» подписано: </w:t>
      </w:r>
      <w:r w:rsidR="000E4AB7">
        <w:rPr>
          <w:rFonts w:ascii="Times New Roman" w:eastAsiaTheme="minorEastAsia" w:hAnsi="Times New Roman"/>
          <w:sz w:val="28"/>
          <w:szCs w:val="28"/>
          <w:lang w:eastAsia="ru-RU"/>
        </w:rPr>
        <w:t>1817</w:t>
      </w:r>
      <w:r w:rsidRPr="00015D1C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ловек</w:t>
      </w:r>
      <w:r w:rsidRPr="00015D1C">
        <w:rPr>
          <w:rFonts w:ascii="Times New Roman" w:eastAsiaTheme="minorEastAsia" w:hAnsi="Times New Roman"/>
          <w:b/>
          <w:sz w:val="28"/>
          <w:szCs w:val="28"/>
          <w:lang w:eastAsia="ru-RU"/>
        </w:rPr>
        <w:t>.</w:t>
      </w:r>
    </w:p>
    <w:p w:rsidR="00417AB7" w:rsidRPr="00417AB7" w:rsidRDefault="004171CA" w:rsidP="00417AB7">
      <w:pPr>
        <w:spacing w:line="240" w:lineRule="auto"/>
        <w:ind w:firstLine="105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="00417AB7" w:rsidRPr="00857288">
        <w:rPr>
          <w:rFonts w:ascii="Times New Roman" w:eastAsiaTheme="minorEastAsia" w:hAnsi="Times New Roman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</w:t>
      </w:r>
      <w:r w:rsidR="00417AB7" w:rsidRPr="00857288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ен</w:t>
      </w:r>
      <w:r w:rsidR="00857288" w:rsidRPr="00857288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417AB7" w:rsidRPr="0085728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57288" w:rsidRPr="00857288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0A046C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857288" w:rsidRPr="00857288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417AB7" w:rsidRPr="00857288">
        <w:rPr>
          <w:rFonts w:ascii="Times New Roman" w:eastAsiaTheme="minorEastAsia" w:hAnsi="Times New Roman"/>
          <w:sz w:val="28"/>
          <w:szCs w:val="28"/>
          <w:lang w:eastAsia="ru-RU"/>
        </w:rPr>
        <w:t xml:space="preserve">  замет</w:t>
      </w:r>
      <w:r w:rsidR="000A046C"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="00417AB7" w:rsidRPr="0085728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17AB7" w:rsidRPr="00417AB7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</w:p>
    <w:p w:rsidR="00FB1F7F" w:rsidRDefault="00FB1F7F" w:rsidP="00376FE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94BFA" w:rsidRPr="003272A1" w:rsidRDefault="00F94BFA" w:rsidP="00376FE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Отделение срочного социального обслуживания</w:t>
      </w:r>
    </w:p>
    <w:p w:rsidR="00376FE7" w:rsidRDefault="003272A1" w:rsidP="00376FE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В течение 2022 года в отделение срочного социального обслуживания обратилось </w:t>
      </w:r>
      <w:r w:rsidR="00265871">
        <w:rPr>
          <w:rFonts w:ascii="Times New Roman" w:hAnsi="Times New Roman"/>
          <w:sz w:val="28"/>
          <w:szCs w:val="28"/>
        </w:rPr>
        <w:t>2456</w:t>
      </w:r>
      <w:r w:rsidRPr="003272A1">
        <w:rPr>
          <w:rFonts w:ascii="Times New Roman" w:hAnsi="Times New Roman"/>
          <w:sz w:val="28"/>
          <w:szCs w:val="28"/>
        </w:rPr>
        <w:t xml:space="preserve"> чел. (оказано </w:t>
      </w:r>
      <w:r w:rsidR="00265871">
        <w:rPr>
          <w:rFonts w:ascii="Times New Roman" w:hAnsi="Times New Roman"/>
          <w:sz w:val="28"/>
          <w:szCs w:val="28"/>
        </w:rPr>
        <w:t>3338</w:t>
      </w:r>
      <w:r w:rsidRPr="003272A1">
        <w:rPr>
          <w:rFonts w:ascii="Times New Roman" w:hAnsi="Times New Roman"/>
          <w:sz w:val="28"/>
          <w:szCs w:val="28"/>
        </w:rPr>
        <w:t xml:space="preserve"> услуг</w:t>
      </w:r>
      <w:r w:rsidR="00E400DE">
        <w:rPr>
          <w:rFonts w:ascii="Times New Roman" w:hAnsi="Times New Roman"/>
          <w:sz w:val="28"/>
          <w:szCs w:val="28"/>
        </w:rPr>
        <w:t>и</w:t>
      </w:r>
      <w:r w:rsidRPr="003272A1">
        <w:rPr>
          <w:rFonts w:ascii="Times New Roman" w:hAnsi="Times New Roman"/>
          <w:sz w:val="28"/>
          <w:szCs w:val="28"/>
        </w:rPr>
        <w:t xml:space="preserve">).  </w:t>
      </w:r>
    </w:p>
    <w:p w:rsidR="00FB1F7F" w:rsidRDefault="00FB1F7F" w:rsidP="00376FE7">
      <w:pPr>
        <w:spacing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FB1F7F" w:rsidRDefault="00FB1F7F" w:rsidP="00376FE7">
      <w:pPr>
        <w:spacing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3272A1" w:rsidRPr="003272A1" w:rsidRDefault="003272A1" w:rsidP="00376FE7">
      <w:pPr>
        <w:spacing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272A1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 w:rsidR="0078467C">
        <w:rPr>
          <w:rFonts w:ascii="Times New Roman" w:hAnsi="Times New Roman"/>
          <w:i/>
          <w:sz w:val="28"/>
          <w:szCs w:val="28"/>
        </w:rPr>
        <w:t>6</w:t>
      </w:r>
    </w:p>
    <w:tbl>
      <w:tblPr>
        <w:tblW w:w="7454" w:type="dxa"/>
        <w:jc w:val="center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3118"/>
      </w:tblGrid>
      <w:tr w:rsidR="003272A1" w:rsidRPr="003272A1" w:rsidTr="005762D9">
        <w:trPr>
          <w:trHeight w:val="428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F" w:rsidRDefault="003272A1" w:rsidP="00B32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ел. </w:t>
            </w:r>
          </w:p>
          <w:p w:rsidR="003272A1" w:rsidRPr="003272A1" w:rsidRDefault="003272A1" w:rsidP="00265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272A1">
              <w:rPr>
                <w:rFonts w:ascii="Times New Roman" w:hAnsi="Times New Roman"/>
                <w:b/>
                <w:sz w:val="28"/>
                <w:szCs w:val="28"/>
              </w:rPr>
              <w:t>за 202</w:t>
            </w:r>
            <w:r w:rsidR="00E400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72A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272A1" w:rsidRPr="003272A1" w:rsidTr="00E400DE">
        <w:trPr>
          <w:trHeight w:val="331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265871" w:rsidP="00B32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6</w:t>
            </w:r>
          </w:p>
        </w:tc>
      </w:tr>
      <w:tr w:rsidR="003272A1" w:rsidRPr="003272A1" w:rsidTr="00E400DE">
        <w:trPr>
          <w:trHeight w:val="22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265871" w:rsidP="00E4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</w:tr>
      <w:tr w:rsidR="003272A1" w:rsidRPr="003272A1" w:rsidTr="005762D9">
        <w:trPr>
          <w:trHeight w:val="308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265871" w:rsidP="00E4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3202F" w:rsidRPr="003272A1" w:rsidTr="005762D9">
        <w:trPr>
          <w:trHeight w:val="308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F" w:rsidRPr="003272A1" w:rsidRDefault="00B3202F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02F">
              <w:rPr>
                <w:rFonts w:ascii="Times New Roman" w:hAnsi="Times New Roman"/>
                <w:sz w:val="28"/>
                <w:szCs w:val="28"/>
              </w:rPr>
              <w:t>инвалиды 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2F" w:rsidRPr="003272A1" w:rsidRDefault="00B3202F" w:rsidP="00E4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2A1" w:rsidRPr="003272A1" w:rsidTr="005762D9">
        <w:trPr>
          <w:trHeight w:val="308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265871" w:rsidP="00265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</w:tr>
      <w:tr w:rsidR="003272A1" w:rsidRPr="003272A1" w:rsidTr="005762D9">
        <w:trPr>
          <w:trHeight w:val="308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семья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265871" w:rsidP="00E4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</w:tr>
      <w:tr w:rsidR="003272A1" w:rsidRPr="003272A1" w:rsidTr="00E400DE">
        <w:trPr>
          <w:trHeight w:val="1407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прочие,</w:t>
            </w:r>
          </w:p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из них МЛС</w:t>
            </w:r>
          </w:p>
          <w:p w:rsidR="003272A1" w:rsidRPr="003272A1" w:rsidRDefault="003272A1" w:rsidP="00E40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БОМ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265871" w:rsidP="00E4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3272A1" w:rsidRPr="003272A1" w:rsidRDefault="003272A1" w:rsidP="00E4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72A1" w:rsidRPr="003272A1" w:rsidRDefault="00265871" w:rsidP="00E4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3272A1" w:rsidRPr="003272A1" w:rsidRDefault="00265871" w:rsidP="00E40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272A1" w:rsidRPr="003272A1" w:rsidRDefault="003272A1" w:rsidP="00376FE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72A1" w:rsidRPr="003272A1" w:rsidRDefault="003272A1" w:rsidP="00376FE7">
      <w:p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ab/>
        <w:t>Консультации по социальным вопросам получили:</w:t>
      </w:r>
    </w:p>
    <w:p w:rsidR="003272A1" w:rsidRPr="003272A1" w:rsidRDefault="003272A1" w:rsidP="00376FE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- на личном приёме - </w:t>
      </w:r>
      <w:r w:rsidR="00193B5E">
        <w:rPr>
          <w:rFonts w:ascii="Times New Roman" w:hAnsi="Times New Roman"/>
          <w:sz w:val="28"/>
          <w:szCs w:val="28"/>
        </w:rPr>
        <w:t>1</w:t>
      </w:r>
      <w:r w:rsidR="00D56E04">
        <w:rPr>
          <w:rFonts w:ascii="Times New Roman" w:hAnsi="Times New Roman"/>
          <w:sz w:val="28"/>
          <w:szCs w:val="28"/>
        </w:rPr>
        <w:t>717</w:t>
      </w:r>
      <w:r w:rsidRPr="003272A1">
        <w:rPr>
          <w:rFonts w:ascii="Times New Roman" w:hAnsi="Times New Roman"/>
          <w:sz w:val="28"/>
          <w:szCs w:val="28"/>
        </w:rPr>
        <w:t xml:space="preserve"> чел.;</w:t>
      </w:r>
    </w:p>
    <w:p w:rsidR="003272A1" w:rsidRPr="003272A1" w:rsidRDefault="003272A1" w:rsidP="00376FE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- по телефонному звонку - </w:t>
      </w:r>
      <w:r w:rsidR="00D56E04">
        <w:rPr>
          <w:rFonts w:ascii="Times New Roman" w:hAnsi="Times New Roman"/>
          <w:sz w:val="28"/>
          <w:szCs w:val="28"/>
        </w:rPr>
        <w:t>3297</w:t>
      </w:r>
      <w:r w:rsidRPr="003272A1">
        <w:rPr>
          <w:rFonts w:ascii="Times New Roman" w:hAnsi="Times New Roman"/>
          <w:sz w:val="28"/>
          <w:szCs w:val="28"/>
        </w:rPr>
        <w:t xml:space="preserve"> чел.</w:t>
      </w:r>
    </w:p>
    <w:p w:rsidR="003272A1" w:rsidRDefault="003272A1" w:rsidP="001811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По линии администраций Кемеровской области, Анжеро-Судженского городского округа от жителей города поступило </w:t>
      </w:r>
      <w:r w:rsidR="00D56E04">
        <w:rPr>
          <w:rFonts w:ascii="Times New Roman" w:hAnsi="Times New Roman"/>
          <w:sz w:val="28"/>
          <w:szCs w:val="28"/>
        </w:rPr>
        <w:t>214</w:t>
      </w:r>
      <w:r w:rsidRPr="003272A1">
        <w:rPr>
          <w:rFonts w:ascii="Times New Roman" w:hAnsi="Times New Roman"/>
          <w:sz w:val="28"/>
          <w:szCs w:val="28"/>
        </w:rPr>
        <w:t xml:space="preserve"> обращени</w:t>
      </w:r>
      <w:r w:rsidR="00B3202F">
        <w:rPr>
          <w:rFonts w:ascii="Times New Roman" w:hAnsi="Times New Roman"/>
          <w:sz w:val="28"/>
          <w:szCs w:val="28"/>
        </w:rPr>
        <w:t>й</w:t>
      </w:r>
      <w:r w:rsidR="00AC5E2C">
        <w:rPr>
          <w:rFonts w:ascii="Times New Roman" w:hAnsi="Times New Roman"/>
          <w:sz w:val="28"/>
          <w:szCs w:val="28"/>
        </w:rPr>
        <w:t xml:space="preserve">, </w:t>
      </w:r>
      <w:r w:rsidR="00B3202F">
        <w:rPr>
          <w:rFonts w:ascii="Times New Roman" w:hAnsi="Times New Roman"/>
          <w:sz w:val="28"/>
          <w:szCs w:val="28"/>
        </w:rPr>
        <w:t>2</w:t>
      </w:r>
      <w:r w:rsidR="00AC5E2C" w:rsidRPr="00AC5E2C">
        <w:rPr>
          <w:rFonts w:ascii="Times New Roman" w:hAnsi="Times New Roman"/>
          <w:sz w:val="28"/>
          <w:szCs w:val="28"/>
        </w:rPr>
        <w:t xml:space="preserve">50 заявлений подано в МБУ «Анжеро-Судженский КЦСОН» для внесения в список получателей благотворительного угля </w:t>
      </w:r>
      <w:r w:rsidR="00B3202F">
        <w:rPr>
          <w:rFonts w:ascii="Times New Roman" w:hAnsi="Times New Roman"/>
          <w:sz w:val="28"/>
          <w:szCs w:val="28"/>
        </w:rPr>
        <w:t xml:space="preserve">и </w:t>
      </w:r>
      <w:r w:rsidR="00B3202F" w:rsidRPr="00B3202F">
        <w:rPr>
          <w:rFonts w:ascii="Times New Roman" w:hAnsi="Times New Roman"/>
          <w:sz w:val="28"/>
          <w:szCs w:val="28"/>
        </w:rPr>
        <w:t xml:space="preserve">203 заявления для внесения в список получателей благотворительной акции по обеспечению отдельных категорий граждан овощными наборами </w:t>
      </w:r>
      <w:r w:rsidR="00AC5E2C" w:rsidRPr="00AC5E2C">
        <w:rPr>
          <w:rFonts w:ascii="Times New Roman" w:hAnsi="Times New Roman"/>
          <w:sz w:val="28"/>
          <w:szCs w:val="28"/>
        </w:rPr>
        <w:t>в 2022 году</w:t>
      </w:r>
      <w:r w:rsidRPr="003272A1">
        <w:rPr>
          <w:rFonts w:ascii="Times New Roman" w:hAnsi="Times New Roman"/>
          <w:sz w:val="28"/>
          <w:szCs w:val="28"/>
        </w:rPr>
        <w:t>. По данным обращениям специалистами отделения срочного социального обслуживания обследованы жилищно-бытовые условия проживания граждан, степень их нуждаемости в помощи. В зависимости от ситуации обратившегося, сотрудники в установленные сроки собирали объективную информацию о заявителе, составляли акты обследования жилищно-бытовых условий.</w:t>
      </w:r>
    </w:p>
    <w:p w:rsidR="00181152" w:rsidRPr="00181152" w:rsidRDefault="00181152" w:rsidP="001811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1152">
        <w:rPr>
          <w:rFonts w:ascii="Times New Roman" w:hAnsi="Times New Roman"/>
          <w:sz w:val="28"/>
          <w:szCs w:val="28"/>
        </w:rPr>
        <w:t xml:space="preserve">В течение </w:t>
      </w:r>
      <w:r w:rsidR="00D56E04">
        <w:rPr>
          <w:rFonts w:ascii="Times New Roman" w:hAnsi="Times New Roman"/>
          <w:sz w:val="28"/>
          <w:szCs w:val="28"/>
        </w:rPr>
        <w:t>12</w:t>
      </w:r>
      <w:r w:rsidR="008F1064">
        <w:rPr>
          <w:rFonts w:ascii="Times New Roman" w:hAnsi="Times New Roman"/>
          <w:sz w:val="28"/>
          <w:szCs w:val="28"/>
        </w:rPr>
        <w:t xml:space="preserve"> месяцев</w:t>
      </w:r>
      <w:r w:rsidRPr="00181152">
        <w:rPr>
          <w:rFonts w:ascii="Times New Roman" w:hAnsi="Times New Roman"/>
          <w:sz w:val="28"/>
          <w:szCs w:val="28"/>
        </w:rPr>
        <w:t xml:space="preserve"> текущего года </w:t>
      </w:r>
      <w:r w:rsidR="00D56E04">
        <w:rPr>
          <w:rFonts w:ascii="Times New Roman" w:hAnsi="Times New Roman"/>
          <w:sz w:val="28"/>
          <w:szCs w:val="28"/>
        </w:rPr>
        <w:t>11</w:t>
      </w:r>
      <w:r w:rsidRPr="00181152">
        <w:rPr>
          <w:rFonts w:ascii="Times New Roman" w:hAnsi="Times New Roman"/>
          <w:sz w:val="28"/>
          <w:szCs w:val="28"/>
        </w:rPr>
        <w:t xml:space="preserve"> малообеспеченны</w:t>
      </w:r>
      <w:r>
        <w:rPr>
          <w:rFonts w:ascii="Times New Roman" w:hAnsi="Times New Roman"/>
          <w:sz w:val="28"/>
          <w:szCs w:val="28"/>
        </w:rPr>
        <w:t>м</w:t>
      </w:r>
      <w:r w:rsidRPr="00181152">
        <w:rPr>
          <w:rFonts w:ascii="Times New Roman" w:hAnsi="Times New Roman"/>
          <w:sz w:val="28"/>
          <w:szCs w:val="28"/>
        </w:rPr>
        <w:t xml:space="preserve"> гражданам города оказана помощь благотворительными дровами, в том числе: </w:t>
      </w:r>
    </w:p>
    <w:p w:rsidR="00181152" w:rsidRPr="00181152" w:rsidRDefault="00181152" w:rsidP="008F10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152">
        <w:rPr>
          <w:rFonts w:ascii="Times New Roman" w:hAnsi="Times New Roman"/>
          <w:sz w:val="28"/>
          <w:szCs w:val="28"/>
        </w:rPr>
        <w:t>•</w:t>
      </w:r>
      <w:r w:rsidRPr="00181152">
        <w:rPr>
          <w:rFonts w:ascii="Times New Roman" w:hAnsi="Times New Roman"/>
          <w:sz w:val="28"/>
          <w:szCs w:val="28"/>
        </w:rPr>
        <w:tab/>
        <w:t xml:space="preserve">семьи с детьми                                </w:t>
      </w:r>
      <w:r w:rsidR="00D56E04">
        <w:rPr>
          <w:rFonts w:ascii="Times New Roman" w:hAnsi="Times New Roman"/>
          <w:sz w:val="28"/>
          <w:szCs w:val="28"/>
        </w:rPr>
        <w:t>8</w:t>
      </w:r>
      <w:r w:rsidRPr="00181152">
        <w:rPr>
          <w:rFonts w:ascii="Times New Roman" w:hAnsi="Times New Roman"/>
          <w:sz w:val="28"/>
          <w:szCs w:val="28"/>
        </w:rPr>
        <w:t xml:space="preserve"> чел.</w:t>
      </w:r>
    </w:p>
    <w:p w:rsidR="00181152" w:rsidRDefault="00181152" w:rsidP="008F10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152">
        <w:rPr>
          <w:rFonts w:ascii="Times New Roman" w:hAnsi="Times New Roman"/>
          <w:sz w:val="28"/>
          <w:szCs w:val="28"/>
        </w:rPr>
        <w:t>•</w:t>
      </w:r>
      <w:r w:rsidRPr="00181152">
        <w:rPr>
          <w:rFonts w:ascii="Times New Roman" w:hAnsi="Times New Roman"/>
          <w:sz w:val="28"/>
          <w:szCs w:val="28"/>
        </w:rPr>
        <w:tab/>
        <w:t>пенсионеры                                     1 чел.</w:t>
      </w:r>
    </w:p>
    <w:p w:rsidR="008F1064" w:rsidRPr="008F1064" w:rsidRDefault="008F1064" w:rsidP="008F1064">
      <w:pPr>
        <w:pStyle w:val="a8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D56E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3272A1" w:rsidRPr="003272A1" w:rsidRDefault="003272A1" w:rsidP="00376FE7">
      <w:p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ab/>
        <w:t xml:space="preserve">В течение отчётного периода </w:t>
      </w:r>
      <w:r w:rsidR="008F1064">
        <w:rPr>
          <w:rFonts w:ascii="Times New Roman" w:hAnsi="Times New Roman"/>
          <w:sz w:val="28"/>
          <w:szCs w:val="28"/>
        </w:rPr>
        <w:t>3</w:t>
      </w:r>
      <w:r w:rsidR="00D56E04">
        <w:rPr>
          <w:rFonts w:ascii="Times New Roman" w:hAnsi="Times New Roman"/>
          <w:sz w:val="28"/>
          <w:szCs w:val="28"/>
        </w:rPr>
        <w:t>3</w:t>
      </w:r>
      <w:r w:rsidRPr="003272A1">
        <w:rPr>
          <w:rFonts w:ascii="Times New Roman" w:hAnsi="Times New Roman"/>
          <w:sz w:val="28"/>
          <w:szCs w:val="28"/>
        </w:rPr>
        <w:t xml:space="preserve"> гражданам было оказано содействие в оформлении в Дом – интернат (составлены акты обследования, ИППСУ, заполнены заявления), </w:t>
      </w:r>
      <w:r w:rsidR="00D56E04">
        <w:rPr>
          <w:rFonts w:ascii="Times New Roman" w:hAnsi="Times New Roman"/>
          <w:sz w:val="28"/>
          <w:szCs w:val="28"/>
        </w:rPr>
        <w:t>12</w:t>
      </w:r>
      <w:r w:rsidRPr="003272A1">
        <w:rPr>
          <w:rFonts w:ascii="Times New Roman" w:hAnsi="Times New Roman"/>
          <w:sz w:val="28"/>
          <w:szCs w:val="28"/>
        </w:rPr>
        <w:t xml:space="preserve"> гражданам было оказано содействие в оформлении опеки над совершеннолетним недееспособным гражданином (составлены акты обследования). </w:t>
      </w:r>
    </w:p>
    <w:p w:rsidR="003272A1" w:rsidRPr="003272A1" w:rsidRDefault="003272A1" w:rsidP="00376FE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Ежемесячно формируется и сдается отчет по оказанию помощи лицам, категории МЛС, БОМЖ. С начала года в отделение по</w:t>
      </w:r>
      <w:r w:rsidR="00181152">
        <w:rPr>
          <w:rFonts w:ascii="Times New Roman" w:hAnsi="Times New Roman"/>
          <w:sz w:val="28"/>
          <w:szCs w:val="28"/>
        </w:rPr>
        <w:t xml:space="preserve"> различным причинам обратилось </w:t>
      </w:r>
      <w:r w:rsidR="00D56E04">
        <w:rPr>
          <w:rFonts w:ascii="Times New Roman" w:hAnsi="Times New Roman"/>
          <w:sz w:val="28"/>
          <w:szCs w:val="28"/>
        </w:rPr>
        <w:t>37</w:t>
      </w:r>
      <w:r w:rsidRPr="003272A1">
        <w:rPr>
          <w:rFonts w:ascii="Times New Roman" w:hAnsi="Times New Roman"/>
          <w:sz w:val="28"/>
          <w:szCs w:val="28"/>
        </w:rPr>
        <w:t xml:space="preserve"> человек данной категории. </w:t>
      </w:r>
    </w:p>
    <w:p w:rsidR="003272A1" w:rsidRPr="003272A1" w:rsidRDefault="003272A1" w:rsidP="00376FE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За 2022г. в «Пункт приема и выдачи вещей» </w:t>
      </w:r>
      <w:r w:rsidR="008F1064">
        <w:rPr>
          <w:rFonts w:ascii="Times New Roman" w:hAnsi="Times New Roman"/>
          <w:sz w:val="28"/>
          <w:szCs w:val="28"/>
        </w:rPr>
        <w:t>5</w:t>
      </w:r>
      <w:r w:rsidR="00D56E04">
        <w:rPr>
          <w:rFonts w:ascii="Times New Roman" w:hAnsi="Times New Roman"/>
          <w:sz w:val="28"/>
          <w:szCs w:val="28"/>
        </w:rPr>
        <w:t>6</w:t>
      </w:r>
      <w:r w:rsidRPr="003272A1">
        <w:rPr>
          <w:rFonts w:ascii="Times New Roman" w:hAnsi="Times New Roman"/>
          <w:sz w:val="28"/>
          <w:szCs w:val="28"/>
        </w:rPr>
        <w:t xml:space="preserve"> чел. сдали – </w:t>
      </w:r>
      <w:r w:rsidR="00D56E04">
        <w:rPr>
          <w:rFonts w:ascii="Times New Roman" w:hAnsi="Times New Roman"/>
          <w:sz w:val="28"/>
          <w:szCs w:val="28"/>
        </w:rPr>
        <w:t>1004</w:t>
      </w:r>
      <w:r w:rsidRPr="003272A1">
        <w:rPr>
          <w:rFonts w:ascii="Times New Roman" w:hAnsi="Times New Roman"/>
          <w:sz w:val="28"/>
          <w:szCs w:val="28"/>
        </w:rPr>
        <w:t xml:space="preserve"> ед. предметов одежды и обуви. Из средств «Пункта» </w:t>
      </w:r>
      <w:r w:rsidR="00D56E04">
        <w:rPr>
          <w:rFonts w:ascii="Times New Roman" w:hAnsi="Times New Roman"/>
          <w:sz w:val="28"/>
          <w:szCs w:val="28"/>
        </w:rPr>
        <w:t>78</w:t>
      </w:r>
      <w:r w:rsidRPr="003272A1">
        <w:rPr>
          <w:rFonts w:ascii="Times New Roman" w:hAnsi="Times New Roman"/>
          <w:sz w:val="28"/>
          <w:szCs w:val="28"/>
        </w:rPr>
        <w:t xml:space="preserve"> гражданам, находящимся в трудном материальном положении, оказана помощь предметами одежды, обуви, средствами первой необходимости  в количестве </w:t>
      </w:r>
      <w:r w:rsidR="00D56E04">
        <w:rPr>
          <w:rFonts w:ascii="Times New Roman" w:hAnsi="Times New Roman"/>
          <w:sz w:val="28"/>
          <w:szCs w:val="28"/>
        </w:rPr>
        <w:t>1084</w:t>
      </w:r>
      <w:r w:rsidRPr="003272A1">
        <w:rPr>
          <w:rFonts w:ascii="Times New Roman" w:hAnsi="Times New Roman"/>
          <w:sz w:val="28"/>
          <w:szCs w:val="28"/>
        </w:rPr>
        <w:t xml:space="preserve"> ед., из них: </w:t>
      </w:r>
    </w:p>
    <w:p w:rsidR="003272A1" w:rsidRPr="003272A1" w:rsidRDefault="003272A1" w:rsidP="00376FE7">
      <w:pPr>
        <w:pStyle w:val="a5"/>
        <w:numPr>
          <w:ilvl w:val="0"/>
          <w:numId w:val="3"/>
        </w:numPr>
        <w:ind w:left="1495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lastRenderedPageBreak/>
        <w:t xml:space="preserve">пенсионеры – </w:t>
      </w:r>
      <w:r w:rsidR="00181152">
        <w:rPr>
          <w:rFonts w:ascii="Times New Roman" w:hAnsi="Times New Roman"/>
          <w:sz w:val="28"/>
          <w:szCs w:val="28"/>
        </w:rPr>
        <w:t>9</w:t>
      </w:r>
      <w:r w:rsidRPr="003272A1">
        <w:rPr>
          <w:rFonts w:ascii="Times New Roman" w:hAnsi="Times New Roman"/>
          <w:sz w:val="28"/>
          <w:szCs w:val="28"/>
        </w:rPr>
        <w:t xml:space="preserve"> чел.</w:t>
      </w:r>
    </w:p>
    <w:p w:rsidR="003272A1" w:rsidRPr="003272A1" w:rsidRDefault="003272A1" w:rsidP="00376FE7">
      <w:pPr>
        <w:pStyle w:val="a5"/>
        <w:numPr>
          <w:ilvl w:val="0"/>
          <w:numId w:val="3"/>
        </w:numPr>
        <w:ind w:left="1495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инвалиды –</w:t>
      </w:r>
      <w:r w:rsidR="008F1064">
        <w:rPr>
          <w:rFonts w:ascii="Times New Roman" w:hAnsi="Times New Roman"/>
          <w:sz w:val="28"/>
          <w:szCs w:val="28"/>
        </w:rPr>
        <w:t>6</w:t>
      </w:r>
      <w:r w:rsidRPr="003272A1">
        <w:rPr>
          <w:rFonts w:ascii="Times New Roman" w:hAnsi="Times New Roman"/>
          <w:sz w:val="28"/>
          <w:szCs w:val="28"/>
        </w:rPr>
        <w:t xml:space="preserve"> чел.</w:t>
      </w:r>
    </w:p>
    <w:p w:rsidR="003272A1" w:rsidRPr="003272A1" w:rsidRDefault="003272A1" w:rsidP="00376FE7">
      <w:pPr>
        <w:pStyle w:val="a5"/>
        <w:numPr>
          <w:ilvl w:val="0"/>
          <w:numId w:val="3"/>
        </w:numPr>
        <w:ind w:left="1495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семья с детьми – </w:t>
      </w:r>
      <w:r w:rsidR="00D56E04">
        <w:rPr>
          <w:rFonts w:ascii="Times New Roman" w:hAnsi="Times New Roman"/>
          <w:sz w:val="28"/>
          <w:szCs w:val="28"/>
        </w:rPr>
        <w:t>32</w:t>
      </w:r>
      <w:r w:rsidRPr="003272A1">
        <w:rPr>
          <w:rFonts w:ascii="Times New Roman" w:hAnsi="Times New Roman"/>
          <w:sz w:val="28"/>
          <w:szCs w:val="28"/>
        </w:rPr>
        <w:t xml:space="preserve"> чел. </w:t>
      </w:r>
    </w:p>
    <w:p w:rsidR="003272A1" w:rsidRPr="003272A1" w:rsidRDefault="003272A1" w:rsidP="00376FE7">
      <w:pPr>
        <w:pStyle w:val="a5"/>
        <w:numPr>
          <w:ilvl w:val="0"/>
          <w:numId w:val="3"/>
        </w:numPr>
        <w:ind w:left="1495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МЛС – </w:t>
      </w:r>
      <w:r w:rsidR="00D56E04">
        <w:rPr>
          <w:rFonts w:ascii="Times New Roman" w:hAnsi="Times New Roman"/>
          <w:sz w:val="28"/>
          <w:szCs w:val="28"/>
        </w:rPr>
        <w:t>9</w:t>
      </w:r>
      <w:r w:rsidRPr="003272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72A1">
        <w:rPr>
          <w:rFonts w:ascii="Times New Roman" w:hAnsi="Times New Roman"/>
          <w:sz w:val="28"/>
          <w:szCs w:val="28"/>
        </w:rPr>
        <w:t>чел.</w:t>
      </w:r>
    </w:p>
    <w:p w:rsidR="003272A1" w:rsidRDefault="003272A1" w:rsidP="00376FE7">
      <w:pPr>
        <w:pStyle w:val="a5"/>
        <w:numPr>
          <w:ilvl w:val="0"/>
          <w:numId w:val="3"/>
        </w:numPr>
        <w:ind w:left="1495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прочие - </w:t>
      </w:r>
      <w:r w:rsidR="00D56E04">
        <w:rPr>
          <w:rFonts w:ascii="Times New Roman" w:hAnsi="Times New Roman"/>
          <w:sz w:val="28"/>
          <w:szCs w:val="28"/>
        </w:rPr>
        <w:t>2</w:t>
      </w:r>
      <w:r w:rsidR="002C213A">
        <w:rPr>
          <w:rFonts w:ascii="Times New Roman" w:hAnsi="Times New Roman"/>
          <w:sz w:val="28"/>
          <w:szCs w:val="28"/>
        </w:rPr>
        <w:t>0</w:t>
      </w:r>
      <w:r w:rsidRPr="003272A1">
        <w:rPr>
          <w:rFonts w:ascii="Times New Roman" w:hAnsi="Times New Roman"/>
          <w:sz w:val="28"/>
          <w:szCs w:val="28"/>
        </w:rPr>
        <w:t xml:space="preserve"> чел.</w:t>
      </w:r>
    </w:p>
    <w:p w:rsidR="000A30F8" w:rsidRDefault="002C213A" w:rsidP="000A30F8">
      <w:pPr>
        <w:pStyle w:val="a5"/>
        <w:numPr>
          <w:ilvl w:val="0"/>
          <w:numId w:val="3"/>
        </w:numPr>
        <w:ind w:left="1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МЖ – </w:t>
      </w:r>
      <w:r w:rsidR="008F10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0A30F8" w:rsidRPr="000A30F8" w:rsidRDefault="00E76564" w:rsidP="00E7656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же в 2022 году была оказана помощь </w:t>
      </w:r>
      <w:proofErr w:type="gramStart"/>
      <w:r w:rsidR="00927716">
        <w:rPr>
          <w:rFonts w:ascii="Times New Roman" w:hAnsi="Times New Roman"/>
          <w:sz w:val="28"/>
          <w:szCs w:val="28"/>
        </w:rPr>
        <w:t>гражданам</w:t>
      </w:r>
      <w:proofErr w:type="gramEnd"/>
      <w:r w:rsidR="00927716">
        <w:rPr>
          <w:rFonts w:ascii="Times New Roman" w:hAnsi="Times New Roman"/>
          <w:sz w:val="28"/>
          <w:szCs w:val="28"/>
        </w:rPr>
        <w:t xml:space="preserve"> вынужденно покинувшим территорию Украины</w:t>
      </w:r>
      <w:r w:rsidRPr="00E76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редств «Пункта»38 единиц.</w:t>
      </w:r>
    </w:p>
    <w:p w:rsidR="003272A1" w:rsidRPr="003272A1" w:rsidRDefault="003272A1" w:rsidP="00376FE7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В рамках работы «Мобильной бригады» организовано </w:t>
      </w:r>
      <w:r w:rsidR="000A30F8">
        <w:rPr>
          <w:rFonts w:ascii="Times New Roman" w:hAnsi="Times New Roman"/>
          <w:sz w:val="28"/>
          <w:szCs w:val="28"/>
        </w:rPr>
        <w:t>20</w:t>
      </w:r>
      <w:r w:rsidRPr="003272A1">
        <w:rPr>
          <w:rFonts w:ascii="Times New Roman" w:hAnsi="Times New Roman"/>
          <w:sz w:val="28"/>
          <w:szCs w:val="28"/>
        </w:rPr>
        <w:t xml:space="preserve"> выезд</w:t>
      </w:r>
      <w:r w:rsidR="002C213A">
        <w:rPr>
          <w:rFonts w:ascii="Times New Roman" w:hAnsi="Times New Roman"/>
          <w:sz w:val="28"/>
          <w:szCs w:val="28"/>
        </w:rPr>
        <w:t>ов</w:t>
      </w:r>
      <w:r w:rsidRPr="003272A1">
        <w:rPr>
          <w:rFonts w:ascii="Times New Roman" w:hAnsi="Times New Roman"/>
          <w:sz w:val="28"/>
          <w:szCs w:val="28"/>
        </w:rPr>
        <w:t xml:space="preserve">. Помощь различного характера получили </w:t>
      </w:r>
      <w:r w:rsidR="002C213A">
        <w:rPr>
          <w:rFonts w:ascii="Times New Roman" w:hAnsi="Times New Roman"/>
          <w:sz w:val="28"/>
          <w:szCs w:val="28"/>
        </w:rPr>
        <w:t>53</w:t>
      </w:r>
      <w:r w:rsidR="000A30F8">
        <w:rPr>
          <w:rFonts w:ascii="Times New Roman" w:hAnsi="Times New Roman"/>
          <w:sz w:val="28"/>
          <w:szCs w:val="28"/>
        </w:rPr>
        <w:t>9</w:t>
      </w:r>
      <w:r w:rsidRPr="003272A1">
        <w:rPr>
          <w:rFonts w:ascii="Times New Roman" w:hAnsi="Times New Roman"/>
          <w:sz w:val="28"/>
          <w:szCs w:val="28"/>
        </w:rPr>
        <w:t xml:space="preserve"> человек. </w:t>
      </w:r>
    </w:p>
    <w:p w:rsidR="002C213A" w:rsidRPr="00B25138" w:rsidRDefault="003272A1" w:rsidP="002C213A">
      <w:pPr>
        <w:pStyle w:val="a5"/>
        <w:numPr>
          <w:ilvl w:val="0"/>
          <w:numId w:val="5"/>
        </w:numPr>
        <w:ind w:left="284" w:firstLine="284"/>
        <w:rPr>
          <w:rFonts w:ascii="Times New Roman" w:hAnsi="Times New Roman"/>
          <w:sz w:val="28"/>
          <w:szCs w:val="28"/>
        </w:rPr>
      </w:pPr>
      <w:r w:rsidRPr="00B25138">
        <w:rPr>
          <w:rFonts w:ascii="Times New Roman" w:hAnsi="Times New Roman"/>
          <w:sz w:val="28"/>
          <w:szCs w:val="28"/>
        </w:rPr>
        <w:t xml:space="preserve">В соответствии с письмом Администрации Кемеровской области и УСЗН г. </w:t>
      </w:r>
      <w:r w:rsidR="00B25138">
        <w:rPr>
          <w:rFonts w:ascii="Times New Roman" w:hAnsi="Times New Roman"/>
          <w:sz w:val="28"/>
          <w:szCs w:val="28"/>
        </w:rPr>
        <w:tab/>
      </w:r>
      <w:r w:rsidRPr="00B25138">
        <w:rPr>
          <w:rFonts w:ascii="Times New Roman" w:hAnsi="Times New Roman"/>
          <w:sz w:val="28"/>
          <w:szCs w:val="28"/>
        </w:rPr>
        <w:t xml:space="preserve">Анжеро-Судженска совместно с представителями МКУ «Управление по делам ГО и ЧС» и «Росгосстрах» специалистами отделения пройдено 84 строений, из них обследовано 21 жилых дома, расположенных в зоне возможного подтопления паводковыми и талыми водами (пос. </w:t>
      </w:r>
      <w:proofErr w:type="gramStart"/>
      <w:r w:rsidRPr="00B25138">
        <w:rPr>
          <w:rFonts w:ascii="Times New Roman" w:hAnsi="Times New Roman"/>
          <w:sz w:val="28"/>
          <w:szCs w:val="28"/>
        </w:rPr>
        <w:t>Рудничный</w:t>
      </w:r>
      <w:proofErr w:type="gramEnd"/>
      <w:r w:rsidRPr="00B25138">
        <w:rPr>
          <w:rFonts w:ascii="Times New Roman" w:hAnsi="Times New Roman"/>
          <w:sz w:val="28"/>
          <w:szCs w:val="28"/>
        </w:rPr>
        <w:t>).</w:t>
      </w:r>
      <w:r w:rsidR="00B25138" w:rsidRPr="00B25138">
        <w:rPr>
          <w:rFonts w:ascii="Times New Roman" w:hAnsi="Times New Roman"/>
          <w:sz w:val="28"/>
          <w:szCs w:val="28"/>
        </w:rPr>
        <w:t xml:space="preserve"> </w:t>
      </w:r>
      <w:r w:rsidR="002C213A" w:rsidRPr="00B25138">
        <w:rPr>
          <w:rFonts w:ascii="Times New Roman" w:hAnsi="Times New Roman"/>
          <w:sz w:val="28"/>
          <w:szCs w:val="28"/>
        </w:rPr>
        <w:t xml:space="preserve">Цель данного рейда – </w:t>
      </w:r>
      <w:r w:rsidR="00B25138">
        <w:rPr>
          <w:rFonts w:ascii="Times New Roman" w:hAnsi="Times New Roman"/>
          <w:sz w:val="28"/>
          <w:szCs w:val="28"/>
        </w:rPr>
        <w:t>у</w:t>
      </w:r>
      <w:r w:rsidR="002C213A" w:rsidRPr="00B25138">
        <w:rPr>
          <w:rFonts w:ascii="Times New Roman" w:hAnsi="Times New Roman"/>
          <w:sz w:val="28"/>
          <w:szCs w:val="28"/>
        </w:rPr>
        <w:t>точнение сведений о лицах с ограниченными возможностями, проживающих на подтапливаемых территориях; определение необходимости их заблаговременной эвакуации; формирование списков малообеспеченных граждан, проживающих в зоне возможного подтопления, формирование списка нуждающихся в помощи волонтёров. Были вручены памятки для жителей частного жилого сектора по защите от весенних талых вод. По итогам обследования подготовлена подробная сводная информация;</w:t>
      </w:r>
    </w:p>
    <w:p w:rsidR="002C213A" w:rsidRPr="002C213A" w:rsidRDefault="002C213A" w:rsidP="002C213A">
      <w:pPr>
        <w:pStyle w:val="a8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2C213A">
        <w:rPr>
          <w:rFonts w:ascii="Times New Roman" w:eastAsia="Calibri" w:hAnsi="Times New Roman"/>
          <w:sz w:val="28"/>
          <w:szCs w:val="28"/>
          <w:lang w:eastAsia="en-US"/>
        </w:rPr>
        <w:t>В соответствии с письмом Администрации Кемеровской области и УСЗН г. Анжеро-Судженска совместно с представителями МКУ «Управление по делам ГО и ЧС» и «Росгосстрах» специалистами отделения пройдено 505 домовладение, находящиеся в зоне возможных лесных пожаров. Были вручены памятки для жителей частного жилого сектора по защите от лесных пожаров. По итогам обследования подготовлена подробная сводная информация;</w:t>
      </w:r>
    </w:p>
    <w:p w:rsidR="003272A1" w:rsidRPr="002C213A" w:rsidRDefault="003272A1" w:rsidP="002C213A">
      <w:pPr>
        <w:pStyle w:val="a8"/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Calibri" w:hAnsi="Times New Roman"/>
          <w:sz w:val="28"/>
          <w:szCs w:val="28"/>
          <w:lang w:eastAsia="en-US"/>
        </w:rPr>
      </w:pPr>
      <w:r w:rsidRPr="002C213A">
        <w:rPr>
          <w:rFonts w:ascii="Times New Roman" w:eastAsia="Calibri" w:hAnsi="Times New Roman"/>
          <w:sz w:val="28"/>
          <w:szCs w:val="28"/>
          <w:lang w:eastAsia="en-US"/>
        </w:rPr>
        <w:t>Услугами «Социа</w:t>
      </w:r>
      <w:r w:rsidR="00382A2E" w:rsidRPr="002C213A">
        <w:rPr>
          <w:rFonts w:ascii="Times New Roman" w:eastAsia="Calibri" w:hAnsi="Times New Roman"/>
          <w:sz w:val="28"/>
          <w:szCs w:val="28"/>
          <w:lang w:eastAsia="en-US"/>
        </w:rPr>
        <w:t xml:space="preserve">льное такси» воспользовались </w:t>
      </w:r>
      <w:r w:rsidR="000A30F8">
        <w:rPr>
          <w:rFonts w:ascii="Times New Roman" w:eastAsia="Calibri" w:hAnsi="Times New Roman"/>
          <w:sz w:val="28"/>
          <w:szCs w:val="28"/>
          <w:lang w:eastAsia="en-US"/>
        </w:rPr>
        <w:t xml:space="preserve">401 </w:t>
      </w:r>
      <w:r w:rsidRPr="002C213A">
        <w:rPr>
          <w:rFonts w:ascii="Times New Roman" w:eastAsia="Calibri" w:hAnsi="Times New Roman"/>
          <w:sz w:val="28"/>
          <w:szCs w:val="28"/>
          <w:lang w:eastAsia="en-US"/>
        </w:rPr>
        <w:t>человек из них:</w:t>
      </w:r>
    </w:p>
    <w:p w:rsidR="003272A1" w:rsidRPr="002C213A" w:rsidRDefault="00382A2E" w:rsidP="002C213A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2C213A">
        <w:rPr>
          <w:rFonts w:ascii="Times New Roman" w:hAnsi="Times New Roman"/>
          <w:sz w:val="28"/>
          <w:szCs w:val="28"/>
        </w:rPr>
        <w:t xml:space="preserve">- инвалиды – </w:t>
      </w:r>
      <w:r w:rsidR="000A30F8">
        <w:rPr>
          <w:rFonts w:ascii="Times New Roman" w:hAnsi="Times New Roman"/>
          <w:sz w:val="28"/>
          <w:szCs w:val="28"/>
        </w:rPr>
        <w:t>296</w:t>
      </w:r>
      <w:r w:rsidR="003272A1" w:rsidRPr="002C213A">
        <w:rPr>
          <w:rFonts w:ascii="Times New Roman" w:hAnsi="Times New Roman"/>
          <w:sz w:val="28"/>
          <w:szCs w:val="28"/>
        </w:rPr>
        <w:t xml:space="preserve"> чел.;</w:t>
      </w:r>
    </w:p>
    <w:p w:rsidR="003272A1" w:rsidRPr="002C213A" w:rsidRDefault="00857288" w:rsidP="002C213A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нсионеры – </w:t>
      </w:r>
      <w:r w:rsidR="000A30F8">
        <w:rPr>
          <w:rFonts w:ascii="Times New Roman" w:hAnsi="Times New Roman"/>
          <w:sz w:val="28"/>
          <w:szCs w:val="28"/>
        </w:rPr>
        <w:t>105</w:t>
      </w:r>
      <w:r w:rsidR="003272A1" w:rsidRPr="002C213A">
        <w:rPr>
          <w:rFonts w:ascii="Times New Roman" w:hAnsi="Times New Roman"/>
          <w:sz w:val="28"/>
          <w:szCs w:val="28"/>
        </w:rPr>
        <w:t xml:space="preserve"> чел.;</w:t>
      </w:r>
    </w:p>
    <w:p w:rsidR="003272A1" w:rsidRPr="003272A1" w:rsidRDefault="003272A1" w:rsidP="002C213A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2C213A">
        <w:rPr>
          <w:rFonts w:ascii="Times New Roman" w:hAnsi="Times New Roman"/>
          <w:sz w:val="28"/>
          <w:szCs w:val="28"/>
        </w:rPr>
        <w:t>В целях защиты прав и законных интересов получателей социальных услуг оказано содействие в</w:t>
      </w:r>
      <w:r w:rsidRPr="003272A1">
        <w:rPr>
          <w:rFonts w:ascii="Times New Roman" w:hAnsi="Times New Roman"/>
          <w:color w:val="000000"/>
          <w:sz w:val="28"/>
          <w:szCs w:val="28"/>
        </w:rPr>
        <w:t xml:space="preserve"> получении юридической помощи – </w:t>
      </w:r>
      <w:r w:rsidR="000A30F8">
        <w:rPr>
          <w:rFonts w:ascii="Times New Roman" w:hAnsi="Times New Roman"/>
          <w:color w:val="000000"/>
          <w:sz w:val="28"/>
          <w:szCs w:val="28"/>
        </w:rPr>
        <w:t>100</w:t>
      </w:r>
      <w:r w:rsidRPr="003272A1">
        <w:rPr>
          <w:rFonts w:ascii="Times New Roman" w:hAnsi="Times New Roman"/>
          <w:color w:val="000000"/>
          <w:sz w:val="28"/>
          <w:szCs w:val="28"/>
        </w:rPr>
        <w:t xml:space="preserve"> чел.;</w:t>
      </w:r>
    </w:p>
    <w:p w:rsidR="003272A1" w:rsidRDefault="003272A1" w:rsidP="002C213A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3272A1">
        <w:rPr>
          <w:rFonts w:ascii="Times New Roman" w:hAnsi="Times New Roman"/>
          <w:color w:val="000000"/>
          <w:sz w:val="28"/>
          <w:szCs w:val="28"/>
        </w:rPr>
        <w:t xml:space="preserve">За отчетный период произведено оказание консультативной психологической помощи, в том числе анонимно с использованием телефона доверия – </w:t>
      </w:r>
      <w:r w:rsidR="000A30F8">
        <w:rPr>
          <w:rFonts w:ascii="Times New Roman" w:hAnsi="Times New Roman"/>
          <w:color w:val="000000"/>
          <w:sz w:val="28"/>
          <w:szCs w:val="28"/>
        </w:rPr>
        <w:t>9</w:t>
      </w:r>
      <w:r w:rsidR="00857288">
        <w:rPr>
          <w:rFonts w:ascii="Times New Roman" w:hAnsi="Times New Roman"/>
          <w:color w:val="000000"/>
          <w:sz w:val="28"/>
          <w:szCs w:val="28"/>
        </w:rPr>
        <w:t>2</w:t>
      </w:r>
      <w:r w:rsidRPr="003272A1">
        <w:rPr>
          <w:rFonts w:ascii="Times New Roman" w:hAnsi="Times New Roman"/>
          <w:color w:val="000000"/>
          <w:sz w:val="28"/>
          <w:szCs w:val="28"/>
        </w:rPr>
        <w:t xml:space="preserve"> чел.</w:t>
      </w:r>
    </w:p>
    <w:p w:rsidR="00716FDB" w:rsidRPr="003272A1" w:rsidRDefault="00716FDB" w:rsidP="00716FD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16FDB">
        <w:rPr>
          <w:rFonts w:ascii="Times New Roman" w:hAnsi="Times New Roman"/>
          <w:color w:val="000000"/>
          <w:sz w:val="28"/>
          <w:szCs w:val="28"/>
        </w:rPr>
        <w:t xml:space="preserve">Отделением срочного социального обслуживания направлено </w:t>
      </w:r>
      <w:r w:rsidR="000A30F8">
        <w:rPr>
          <w:rFonts w:ascii="Times New Roman" w:hAnsi="Times New Roman"/>
          <w:color w:val="000000"/>
          <w:sz w:val="28"/>
          <w:szCs w:val="28"/>
        </w:rPr>
        <w:t>886</w:t>
      </w:r>
      <w:r w:rsidRPr="00716FDB">
        <w:rPr>
          <w:rFonts w:ascii="Times New Roman" w:hAnsi="Times New Roman"/>
          <w:color w:val="000000"/>
          <w:sz w:val="28"/>
          <w:szCs w:val="28"/>
        </w:rPr>
        <w:t xml:space="preserve"> межведомственных запросов в  УСЗН, ПФР, ЦЗН для подтверждения доходов заявителей.</w:t>
      </w:r>
    </w:p>
    <w:p w:rsidR="00FE45FA" w:rsidRDefault="00FE45FA" w:rsidP="00376FE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A32C2" w:rsidRDefault="007A32C2" w:rsidP="00376FE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Социал</w:t>
      </w:r>
      <w:r w:rsidR="005762D9">
        <w:rPr>
          <w:rFonts w:ascii="Times New Roman" w:hAnsi="Times New Roman"/>
          <w:b/>
          <w:sz w:val="28"/>
          <w:szCs w:val="28"/>
        </w:rPr>
        <w:t>ьно-реабилитационное отделение</w:t>
      </w:r>
    </w:p>
    <w:p w:rsidR="003272A1" w:rsidRPr="003272A1" w:rsidRDefault="00B25138" w:rsidP="00B251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72A1" w:rsidRPr="003272A1">
        <w:rPr>
          <w:rFonts w:ascii="Times New Roman" w:hAnsi="Times New Roman"/>
          <w:sz w:val="28"/>
          <w:szCs w:val="28"/>
        </w:rPr>
        <w:t>За 2022 год в социальн</w:t>
      </w:r>
      <w:proofErr w:type="gramStart"/>
      <w:r w:rsidR="003272A1" w:rsidRPr="003272A1">
        <w:rPr>
          <w:rFonts w:ascii="Times New Roman" w:hAnsi="Times New Roman"/>
          <w:sz w:val="28"/>
          <w:szCs w:val="28"/>
        </w:rPr>
        <w:t>о-</w:t>
      </w:r>
      <w:proofErr w:type="gramEnd"/>
      <w:r w:rsidR="003272A1" w:rsidRPr="003272A1">
        <w:rPr>
          <w:rFonts w:ascii="Times New Roman" w:hAnsi="Times New Roman"/>
          <w:sz w:val="28"/>
          <w:szCs w:val="28"/>
        </w:rPr>
        <w:t xml:space="preserve"> реабилитационном отделении были предоставлены услуги 3 целевым группам: с психическими расстройствами, когнитивными нарушениями и с нарушениями опорно-двигательного аппарата.</w:t>
      </w:r>
    </w:p>
    <w:p w:rsidR="003272A1" w:rsidRPr="003272A1" w:rsidRDefault="003272A1" w:rsidP="00376FE7">
      <w:p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Услуги предоставлены </w:t>
      </w:r>
      <w:r w:rsidR="00943A0A">
        <w:rPr>
          <w:rFonts w:ascii="Times New Roman" w:hAnsi="Times New Roman"/>
          <w:sz w:val="28"/>
          <w:szCs w:val="28"/>
        </w:rPr>
        <w:t>2</w:t>
      </w:r>
      <w:r w:rsidR="00F5775D">
        <w:rPr>
          <w:rFonts w:ascii="Times New Roman" w:hAnsi="Times New Roman"/>
          <w:sz w:val="28"/>
          <w:szCs w:val="28"/>
        </w:rPr>
        <w:t>7</w:t>
      </w:r>
      <w:r w:rsidRPr="003272A1">
        <w:rPr>
          <w:rFonts w:ascii="Times New Roman" w:hAnsi="Times New Roman"/>
          <w:sz w:val="28"/>
          <w:szCs w:val="28"/>
        </w:rPr>
        <w:t xml:space="preserve"> получателям социальных услуг. </w:t>
      </w:r>
    </w:p>
    <w:p w:rsidR="003272A1" w:rsidRPr="003272A1" w:rsidRDefault="003272A1" w:rsidP="00376FE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lastRenderedPageBreak/>
        <w:t xml:space="preserve">За отчетный период предоставлено </w:t>
      </w:r>
      <w:r w:rsidR="00F5775D">
        <w:rPr>
          <w:rFonts w:ascii="Times New Roman" w:hAnsi="Times New Roman"/>
          <w:sz w:val="28"/>
          <w:szCs w:val="28"/>
        </w:rPr>
        <w:t>2242</w:t>
      </w:r>
      <w:r w:rsidRPr="003272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272A1">
        <w:rPr>
          <w:rFonts w:ascii="Times New Roman" w:hAnsi="Times New Roman"/>
          <w:sz w:val="28"/>
          <w:szCs w:val="28"/>
        </w:rPr>
        <w:t xml:space="preserve"> </w:t>
      </w:r>
      <w:r w:rsidR="00943A0A">
        <w:rPr>
          <w:rFonts w:ascii="Times New Roman" w:hAnsi="Times New Roman"/>
          <w:sz w:val="28"/>
          <w:szCs w:val="28"/>
        </w:rPr>
        <w:t>услуг</w:t>
      </w:r>
      <w:r w:rsidR="00F5775D">
        <w:rPr>
          <w:rFonts w:ascii="Times New Roman" w:hAnsi="Times New Roman"/>
          <w:sz w:val="28"/>
          <w:szCs w:val="28"/>
        </w:rPr>
        <w:t>и</w:t>
      </w:r>
      <w:r w:rsidRPr="003272A1">
        <w:rPr>
          <w:rFonts w:ascii="Times New Roman" w:hAnsi="Times New Roman"/>
          <w:sz w:val="28"/>
          <w:szCs w:val="28"/>
        </w:rPr>
        <w:t>, о чем свидетельствует таблица:</w:t>
      </w:r>
    </w:p>
    <w:p w:rsidR="003272A1" w:rsidRDefault="003272A1" w:rsidP="00376FE7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Услуги по социальному перечню:</w:t>
      </w:r>
    </w:p>
    <w:p w:rsidR="0078467C" w:rsidRPr="003272A1" w:rsidRDefault="0078467C" w:rsidP="00376FE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№7</w:t>
      </w:r>
    </w:p>
    <w:tbl>
      <w:tblPr>
        <w:tblStyle w:val="a7"/>
        <w:tblW w:w="0" w:type="auto"/>
        <w:jc w:val="center"/>
        <w:tblLook w:val="04A0"/>
      </w:tblPr>
      <w:tblGrid>
        <w:gridCol w:w="769"/>
        <w:gridCol w:w="5241"/>
        <w:gridCol w:w="2002"/>
        <w:gridCol w:w="2409"/>
      </w:tblGrid>
      <w:tr w:rsidR="003272A1" w:rsidRPr="003272A1" w:rsidTr="00F5775D">
        <w:trPr>
          <w:trHeight w:val="3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Количество услуг</w:t>
            </w:r>
          </w:p>
        </w:tc>
      </w:tr>
      <w:tr w:rsidR="003272A1" w:rsidRPr="003272A1" w:rsidTr="00F5775D">
        <w:trPr>
          <w:trHeight w:val="3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F5775D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бытовы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F5775D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75D">
              <w:rPr>
                <w:rFonts w:ascii="Times New Roman" w:hAnsi="Times New Roman"/>
                <w:sz w:val="28"/>
                <w:szCs w:val="28"/>
              </w:rPr>
              <w:t> </w:t>
            </w:r>
            <w:r w:rsidR="00F5775D" w:rsidRPr="00F577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A92B8B" w:rsidRDefault="00F5775D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2B8B">
              <w:rPr>
                <w:rFonts w:ascii="Times New Roman" w:hAnsi="Times New Roman"/>
                <w:sz w:val="28"/>
                <w:szCs w:val="28"/>
              </w:rPr>
              <w:t>473</w:t>
            </w:r>
            <w:r w:rsidR="003272A1" w:rsidRPr="00A92B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72A1" w:rsidRPr="003272A1" w:rsidTr="00F5775D">
        <w:trPr>
          <w:trHeight w:val="3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F5775D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F5775D">
              <w:rPr>
                <w:rFonts w:ascii="Times New Roman" w:hAnsi="Times New Roman"/>
                <w:sz w:val="28"/>
                <w:szCs w:val="28"/>
              </w:rPr>
              <w:t>средовы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F5775D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75D">
              <w:rPr>
                <w:rFonts w:ascii="Times New Roman" w:hAnsi="Times New Roman"/>
                <w:sz w:val="28"/>
                <w:szCs w:val="28"/>
              </w:rPr>
              <w:t> </w:t>
            </w:r>
            <w:r w:rsidR="00F5775D" w:rsidRPr="00F5775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A92B8B" w:rsidRDefault="00F5775D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2B8B">
              <w:rPr>
                <w:rFonts w:ascii="Times New Roman" w:hAnsi="Times New Roman"/>
                <w:sz w:val="28"/>
                <w:szCs w:val="28"/>
              </w:rPr>
              <w:t>469</w:t>
            </w:r>
            <w:r w:rsidR="003272A1" w:rsidRPr="00A92B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72A1" w:rsidRPr="003272A1" w:rsidTr="00F5775D">
        <w:trPr>
          <w:trHeight w:val="3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Социально-педагогически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F5775D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75D">
              <w:rPr>
                <w:rFonts w:ascii="Times New Roman" w:hAnsi="Times New Roman"/>
                <w:sz w:val="28"/>
                <w:szCs w:val="28"/>
              </w:rPr>
              <w:t> </w:t>
            </w:r>
            <w:r w:rsidR="00F5775D" w:rsidRPr="00F577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A92B8B" w:rsidRDefault="00F5775D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2B8B">
              <w:rPr>
                <w:rFonts w:ascii="Times New Roman" w:hAnsi="Times New Roman"/>
                <w:sz w:val="28"/>
                <w:szCs w:val="28"/>
              </w:rPr>
              <w:t>465</w:t>
            </w:r>
            <w:r w:rsidR="003272A1" w:rsidRPr="00A92B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72A1" w:rsidRPr="003272A1" w:rsidTr="00F5775D">
        <w:trPr>
          <w:trHeight w:val="3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Социально-психологически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F5775D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75D">
              <w:rPr>
                <w:rFonts w:ascii="Times New Roman" w:hAnsi="Times New Roman"/>
                <w:sz w:val="28"/>
                <w:szCs w:val="28"/>
              </w:rPr>
              <w:t> </w:t>
            </w:r>
            <w:r w:rsidR="00F5775D" w:rsidRPr="00F5775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A92B8B" w:rsidRDefault="00F5775D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2B8B">
              <w:rPr>
                <w:rFonts w:ascii="Times New Roman" w:hAnsi="Times New Roman"/>
                <w:sz w:val="28"/>
                <w:szCs w:val="28"/>
              </w:rPr>
              <w:t>806</w:t>
            </w:r>
            <w:r w:rsidR="003272A1" w:rsidRPr="00A92B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72A1" w:rsidRPr="003272A1" w:rsidTr="00F5775D">
        <w:trPr>
          <w:trHeight w:val="3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F5775D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культурны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F5775D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775D">
              <w:rPr>
                <w:rFonts w:ascii="Times New Roman" w:hAnsi="Times New Roman"/>
                <w:sz w:val="28"/>
                <w:szCs w:val="28"/>
              </w:rPr>
              <w:t> </w:t>
            </w:r>
            <w:r w:rsidR="00F5775D" w:rsidRPr="00F577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A92B8B" w:rsidRDefault="00F5775D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2B8B">
              <w:rPr>
                <w:rFonts w:ascii="Times New Roman" w:hAnsi="Times New Roman"/>
                <w:sz w:val="28"/>
                <w:szCs w:val="28"/>
              </w:rPr>
              <w:t>29</w:t>
            </w:r>
            <w:r w:rsidR="003272A1" w:rsidRPr="00A92B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72A1" w:rsidRPr="003272A1" w:rsidTr="00F5775D">
        <w:trPr>
          <w:trHeight w:val="3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spacing w:after="2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A92B8B" w:rsidP="00376FE7">
            <w:pPr>
              <w:spacing w:after="20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2</w:t>
            </w:r>
          </w:p>
        </w:tc>
      </w:tr>
    </w:tbl>
    <w:p w:rsidR="003272A1" w:rsidRPr="003272A1" w:rsidRDefault="003272A1" w:rsidP="00376FE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:rsidR="003272A1" w:rsidRDefault="003272A1" w:rsidP="00376FE7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Услуги по дополнительному социальному перечню:</w:t>
      </w:r>
    </w:p>
    <w:p w:rsidR="0078467C" w:rsidRPr="003272A1" w:rsidRDefault="0078467C" w:rsidP="00376FE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№8</w:t>
      </w:r>
    </w:p>
    <w:tbl>
      <w:tblPr>
        <w:tblW w:w="10800" w:type="dxa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412"/>
        <w:gridCol w:w="2437"/>
        <w:gridCol w:w="2691"/>
      </w:tblGrid>
      <w:tr w:rsidR="003272A1" w:rsidRPr="003272A1" w:rsidTr="005762D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pStyle w:val="a5"/>
              <w:ind w:firstLine="709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pStyle w:val="a5"/>
              <w:ind w:firstLine="709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pStyle w:val="a5"/>
              <w:ind w:firstLine="709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pStyle w:val="a5"/>
              <w:ind w:firstLine="709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sz w:val="28"/>
                <w:szCs w:val="28"/>
              </w:rPr>
              <w:t>Количество услуг</w:t>
            </w:r>
          </w:p>
        </w:tc>
      </w:tr>
      <w:tr w:rsidR="003272A1" w:rsidRPr="003272A1" w:rsidTr="005762D9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pStyle w:val="a5"/>
              <w:ind w:firstLine="709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оциально-медицинские услуги:</w:t>
            </w:r>
          </w:p>
        </w:tc>
      </w:tr>
      <w:tr w:rsidR="00F961E7" w:rsidRPr="003272A1" w:rsidTr="005762D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7" w:rsidRPr="003272A1" w:rsidRDefault="00F961E7" w:rsidP="00376FE7">
            <w:pPr>
              <w:pStyle w:val="a5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7" w:rsidRPr="002E2772" w:rsidRDefault="00F961E7" w:rsidP="004109B2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2E27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ислородный коктей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7" w:rsidRPr="002E2772" w:rsidRDefault="00F961E7" w:rsidP="004109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7" w:rsidRPr="002E2772" w:rsidRDefault="00F961E7" w:rsidP="004109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F961E7" w:rsidRPr="003272A1" w:rsidTr="005762D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Pr="003272A1" w:rsidRDefault="00F961E7" w:rsidP="00376FE7">
            <w:pPr>
              <w:pStyle w:val="a5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Pr="002E2772" w:rsidRDefault="00F961E7" w:rsidP="004109B2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6438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ассаж шейно-воротниковой зон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Pr="002E2772" w:rsidRDefault="00F961E7" w:rsidP="004109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Pr="002E2772" w:rsidRDefault="00F961E7" w:rsidP="004109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961E7" w:rsidRPr="003272A1" w:rsidTr="005762D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Pr="003272A1" w:rsidRDefault="00F961E7" w:rsidP="00376FE7">
            <w:pPr>
              <w:pStyle w:val="a5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Pr="0046438C" w:rsidRDefault="00F961E7" w:rsidP="004109B2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6438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ассаж грудного отдела позвоночн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Default="00F961E7" w:rsidP="004109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Default="00F961E7" w:rsidP="004109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961E7" w:rsidRPr="003272A1" w:rsidTr="005762D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Pr="003272A1" w:rsidRDefault="00F961E7" w:rsidP="00376FE7">
            <w:pPr>
              <w:pStyle w:val="a5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Pr="0046438C" w:rsidRDefault="00F961E7" w:rsidP="004109B2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6438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еревозка получателя социальных усл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Default="00F961E7" w:rsidP="004109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E7" w:rsidRDefault="00F961E7" w:rsidP="004109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272A1" w:rsidRPr="003272A1" w:rsidTr="005762D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3272A1" w:rsidP="00376FE7">
            <w:pPr>
              <w:pStyle w:val="a5"/>
              <w:ind w:firstLine="709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376FE7">
            <w:pPr>
              <w:pStyle w:val="a5"/>
              <w:ind w:firstLine="70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A1" w:rsidRPr="003272A1" w:rsidRDefault="003272A1" w:rsidP="00376FE7">
            <w:pPr>
              <w:pStyle w:val="a5"/>
              <w:ind w:firstLine="709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F961E7" w:rsidP="00F961E7">
            <w:pPr>
              <w:pStyle w:val="a5"/>
              <w:ind w:firstLine="709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3272A1" w:rsidRPr="003272A1" w:rsidRDefault="003272A1" w:rsidP="00376FE7">
      <w:pPr>
        <w:spacing w:line="240" w:lineRule="auto"/>
        <w:outlineLvl w:val="0"/>
        <w:rPr>
          <w:rFonts w:ascii="Times New Roman" w:eastAsiaTheme="minorEastAsia" w:hAnsi="Times New Roman"/>
          <w:sz w:val="28"/>
          <w:szCs w:val="28"/>
        </w:rPr>
      </w:pPr>
    </w:p>
    <w:p w:rsidR="005762D9" w:rsidRDefault="003272A1" w:rsidP="00376FE7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Общий доход от предоставленных отделением услуг составил – </w:t>
      </w:r>
      <w:r w:rsidR="00F961E7">
        <w:rPr>
          <w:rFonts w:ascii="Times New Roman" w:hAnsi="Times New Roman"/>
          <w:sz w:val="28"/>
          <w:szCs w:val="28"/>
        </w:rPr>
        <w:t>3582,80</w:t>
      </w:r>
      <w:r w:rsidRPr="003272A1">
        <w:rPr>
          <w:rFonts w:ascii="Times New Roman" w:hAnsi="Times New Roman"/>
          <w:sz w:val="28"/>
          <w:szCs w:val="28"/>
        </w:rPr>
        <w:t xml:space="preserve">  руб., из них предоставление питания </w:t>
      </w:r>
      <w:r w:rsidR="00F961E7">
        <w:rPr>
          <w:rFonts w:ascii="Times New Roman" w:hAnsi="Times New Roman"/>
          <w:sz w:val="28"/>
          <w:szCs w:val="28"/>
        </w:rPr>
        <w:t>–</w:t>
      </w:r>
      <w:r w:rsidRPr="003272A1">
        <w:rPr>
          <w:rFonts w:ascii="Times New Roman" w:hAnsi="Times New Roman"/>
          <w:sz w:val="28"/>
          <w:szCs w:val="28"/>
        </w:rPr>
        <w:t xml:space="preserve"> </w:t>
      </w:r>
      <w:r w:rsidR="00F961E7">
        <w:rPr>
          <w:rFonts w:ascii="Times New Roman" w:hAnsi="Times New Roman"/>
          <w:sz w:val="28"/>
          <w:szCs w:val="28"/>
        </w:rPr>
        <w:t>1000,</w:t>
      </w:r>
      <w:r w:rsidRPr="003272A1">
        <w:rPr>
          <w:rFonts w:ascii="Times New Roman" w:hAnsi="Times New Roman"/>
          <w:sz w:val="28"/>
          <w:szCs w:val="28"/>
        </w:rPr>
        <w:t xml:space="preserve">0 руб., дополнительные медицинские услуги- </w:t>
      </w:r>
      <w:r w:rsidR="00F961E7">
        <w:rPr>
          <w:rFonts w:ascii="Times New Roman" w:hAnsi="Times New Roman"/>
          <w:sz w:val="28"/>
          <w:szCs w:val="28"/>
        </w:rPr>
        <w:t>2582</w:t>
      </w:r>
      <w:r w:rsidRPr="003272A1">
        <w:rPr>
          <w:rFonts w:ascii="Times New Roman" w:hAnsi="Times New Roman"/>
          <w:sz w:val="28"/>
          <w:szCs w:val="28"/>
        </w:rPr>
        <w:t>,</w:t>
      </w:r>
      <w:r w:rsidR="00F961E7">
        <w:rPr>
          <w:rFonts w:ascii="Times New Roman" w:hAnsi="Times New Roman"/>
          <w:sz w:val="28"/>
          <w:szCs w:val="28"/>
        </w:rPr>
        <w:t>8</w:t>
      </w:r>
      <w:r w:rsidRPr="003272A1">
        <w:rPr>
          <w:rFonts w:ascii="Times New Roman" w:hAnsi="Times New Roman"/>
          <w:sz w:val="28"/>
          <w:szCs w:val="28"/>
        </w:rPr>
        <w:t>0 руб.</w:t>
      </w:r>
    </w:p>
    <w:p w:rsidR="003272A1" w:rsidRPr="003272A1" w:rsidRDefault="003272A1" w:rsidP="00376FE7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Регулярно осуществлялся динамический </w:t>
      </w:r>
      <w:proofErr w:type="gramStart"/>
      <w:r w:rsidRPr="003272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72A1">
        <w:rPr>
          <w:rFonts w:ascii="Times New Roman" w:hAnsi="Times New Roman"/>
          <w:sz w:val="28"/>
          <w:szCs w:val="28"/>
        </w:rPr>
        <w:t xml:space="preserve"> физическим состоянием ПСУ.</w:t>
      </w:r>
    </w:p>
    <w:p w:rsidR="003272A1" w:rsidRPr="003272A1" w:rsidRDefault="003272A1" w:rsidP="00376FE7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72A1">
        <w:rPr>
          <w:rFonts w:ascii="Times New Roman" w:hAnsi="Times New Roman"/>
          <w:sz w:val="28"/>
          <w:szCs w:val="28"/>
        </w:rPr>
        <w:t>Проводились оздоровительные индивидуальные мероприятия для ПСУ с легкой и умеренной формами когнитивной дисфункции:</w:t>
      </w:r>
      <w:proofErr w:type="gramEnd"/>
    </w:p>
    <w:p w:rsidR="003272A1" w:rsidRPr="003272A1" w:rsidRDefault="003272A1" w:rsidP="00376FE7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комплекс физических упражнений, </w:t>
      </w:r>
      <w:proofErr w:type="spellStart"/>
      <w:r w:rsidRPr="003272A1">
        <w:rPr>
          <w:rFonts w:ascii="Times New Roman" w:hAnsi="Times New Roman"/>
          <w:sz w:val="28"/>
          <w:szCs w:val="28"/>
        </w:rPr>
        <w:t>нейробика</w:t>
      </w:r>
      <w:proofErr w:type="spellEnd"/>
      <w:r w:rsidRPr="003272A1">
        <w:rPr>
          <w:rFonts w:ascii="Times New Roman" w:hAnsi="Times New Roman"/>
          <w:sz w:val="28"/>
          <w:szCs w:val="28"/>
        </w:rPr>
        <w:t>, виды гимнастики (суставная, пальчиковая, дыхательная, утренняя), прогулки на свежем воздухе;</w:t>
      </w:r>
    </w:p>
    <w:p w:rsidR="003272A1" w:rsidRPr="003272A1" w:rsidRDefault="003272A1" w:rsidP="00376FE7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272A1">
        <w:rPr>
          <w:rFonts w:ascii="Times New Roman" w:hAnsi="Times New Roman"/>
          <w:sz w:val="28"/>
          <w:szCs w:val="28"/>
        </w:rPr>
        <w:t>фиточай</w:t>
      </w:r>
      <w:proofErr w:type="spellEnd"/>
      <w:r w:rsidRPr="003272A1">
        <w:rPr>
          <w:rFonts w:ascii="Times New Roman" w:hAnsi="Times New Roman"/>
          <w:sz w:val="28"/>
          <w:szCs w:val="28"/>
        </w:rPr>
        <w:t>.</w:t>
      </w:r>
    </w:p>
    <w:p w:rsidR="003272A1" w:rsidRPr="003272A1" w:rsidRDefault="003272A1" w:rsidP="00376FE7">
      <w:p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ab/>
        <w:t>Составлены индивидуальные планы работы психолога, инструктора ЛФК, специалиста по социальной работе и специалиста по реабилитационной работе.</w:t>
      </w:r>
    </w:p>
    <w:p w:rsidR="003272A1" w:rsidRPr="003272A1" w:rsidRDefault="003272A1" w:rsidP="00376FE7">
      <w:p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lastRenderedPageBreak/>
        <w:t xml:space="preserve"> Регулярно проводились профилактические и тематические беседы для получателей социальных услуг  на темы: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- «Профилактика </w:t>
      </w:r>
      <w:r w:rsidRPr="003272A1">
        <w:rPr>
          <w:rFonts w:ascii="Times New Roman" w:hAnsi="Times New Roman"/>
          <w:sz w:val="28"/>
          <w:szCs w:val="28"/>
          <w:lang w:val="en-US"/>
        </w:rPr>
        <w:t>COVID</w:t>
      </w:r>
      <w:r w:rsidRPr="003272A1">
        <w:rPr>
          <w:rFonts w:ascii="Times New Roman" w:hAnsi="Times New Roman"/>
          <w:sz w:val="28"/>
          <w:szCs w:val="28"/>
        </w:rPr>
        <w:t>-19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Бытовой травматизм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Финансовая грамотность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Мы против терроризма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Я сделаю сам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Профилактика мошенничества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Половое воспитание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Безопасное поведение на водоемах в зимний период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Поведение на ЖД путях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Вакцинация»;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Чистый лес - территория без огня»»</w:t>
      </w:r>
    </w:p>
    <w:p w:rsidR="003272A1" w:rsidRPr="003272A1" w:rsidRDefault="003272A1" w:rsidP="00943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- «Чистый берег, чистая вода».</w:t>
      </w:r>
    </w:p>
    <w:p w:rsidR="003272A1" w:rsidRPr="003272A1" w:rsidRDefault="003272A1" w:rsidP="00376FE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Арт-терапия</w:t>
      </w:r>
    </w:p>
    <w:p w:rsidR="003272A1" w:rsidRPr="003272A1" w:rsidRDefault="003272A1" w:rsidP="00376F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Индивидуальные занятия</w:t>
      </w:r>
      <w:proofErr w:type="gramStart"/>
      <w:r w:rsidRPr="003272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72A1">
        <w:rPr>
          <w:rFonts w:ascii="Times New Roman" w:hAnsi="Times New Roman"/>
          <w:sz w:val="28"/>
          <w:szCs w:val="28"/>
        </w:rPr>
        <w:t xml:space="preserve"> </w:t>
      </w:r>
    </w:p>
    <w:p w:rsidR="003272A1" w:rsidRPr="003272A1" w:rsidRDefault="003272A1" w:rsidP="00376FE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песочный стол;</w:t>
      </w:r>
    </w:p>
    <w:p w:rsidR="003272A1" w:rsidRPr="003272A1" w:rsidRDefault="003272A1" w:rsidP="00376FE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272A1">
        <w:rPr>
          <w:rFonts w:ascii="Times New Roman" w:hAnsi="Times New Roman"/>
          <w:sz w:val="28"/>
          <w:szCs w:val="28"/>
        </w:rPr>
        <w:t>пластилинотерапия</w:t>
      </w:r>
      <w:proofErr w:type="spellEnd"/>
      <w:r w:rsidRPr="003272A1">
        <w:rPr>
          <w:rFonts w:ascii="Times New Roman" w:hAnsi="Times New Roman"/>
          <w:sz w:val="28"/>
          <w:szCs w:val="28"/>
        </w:rPr>
        <w:t>;</w:t>
      </w:r>
    </w:p>
    <w:p w:rsidR="003272A1" w:rsidRPr="003272A1" w:rsidRDefault="003272A1" w:rsidP="00376FE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занятия рисованием (пальчиковые краски, гуашь, акварель в различных техниках);</w:t>
      </w:r>
    </w:p>
    <w:p w:rsidR="003272A1" w:rsidRPr="003272A1" w:rsidRDefault="003272A1" w:rsidP="00376FE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272A1">
        <w:rPr>
          <w:rFonts w:ascii="Times New Roman" w:hAnsi="Times New Roman"/>
          <w:sz w:val="28"/>
          <w:szCs w:val="28"/>
        </w:rPr>
        <w:t>айрис</w:t>
      </w:r>
      <w:proofErr w:type="spellEnd"/>
      <w:r w:rsidRPr="00327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72A1">
        <w:rPr>
          <w:rFonts w:ascii="Times New Roman" w:hAnsi="Times New Roman"/>
          <w:sz w:val="28"/>
          <w:szCs w:val="28"/>
        </w:rPr>
        <w:t>фолдинг</w:t>
      </w:r>
      <w:proofErr w:type="spellEnd"/>
      <w:r w:rsidRPr="003272A1">
        <w:rPr>
          <w:rFonts w:ascii="Times New Roman" w:hAnsi="Times New Roman"/>
          <w:sz w:val="28"/>
          <w:szCs w:val="28"/>
        </w:rPr>
        <w:t>, оригами и простые поделки из бумаги;</w:t>
      </w:r>
    </w:p>
    <w:p w:rsidR="003272A1" w:rsidRPr="003272A1" w:rsidRDefault="003272A1" w:rsidP="00376FE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музыкотерапия;</w:t>
      </w:r>
    </w:p>
    <w:p w:rsidR="003272A1" w:rsidRPr="003272A1" w:rsidRDefault="003272A1" w:rsidP="00376FE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272A1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3272A1">
        <w:rPr>
          <w:rFonts w:ascii="Times New Roman" w:hAnsi="Times New Roman"/>
          <w:sz w:val="28"/>
          <w:szCs w:val="28"/>
        </w:rPr>
        <w:t>;</w:t>
      </w:r>
    </w:p>
    <w:p w:rsidR="003272A1" w:rsidRPr="005762D9" w:rsidRDefault="003272A1" w:rsidP="00376FE7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272A1">
        <w:rPr>
          <w:rFonts w:ascii="Times New Roman" w:hAnsi="Times New Roman"/>
          <w:sz w:val="28"/>
          <w:szCs w:val="28"/>
        </w:rPr>
        <w:t>разнопрофильные</w:t>
      </w:r>
      <w:proofErr w:type="spellEnd"/>
      <w:r w:rsidRPr="00327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72A1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3272A1">
        <w:rPr>
          <w:rFonts w:ascii="Times New Roman" w:hAnsi="Times New Roman"/>
          <w:sz w:val="28"/>
          <w:szCs w:val="28"/>
        </w:rPr>
        <w:t xml:space="preserve"> программы информационно-образовательные, развивающие, художественно-публицистические, спортивно-развлекательные и т.п.</w:t>
      </w:r>
    </w:p>
    <w:p w:rsidR="003272A1" w:rsidRPr="003272A1" w:rsidRDefault="003272A1" w:rsidP="00376FE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В рамка</w:t>
      </w:r>
      <w:r w:rsidR="00376FE7">
        <w:rPr>
          <w:rFonts w:ascii="Times New Roman" w:hAnsi="Times New Roman"/>
          <w:b/>
          <w:sz w:val="28"/>
          <w:szCs w:val="28"/>
        </w:rPr>
        <w:t xml:space="preserve">х программы «Социальный туризм» </w:t>
      </w:r>
      <w:r w:rsidRPr="003272A1">
        <w:rPr>
          <w:rFonts w:ascii="Times New Roman" w:hAnsi="Times New Roman"/>
          <w:sz w:val="28"/>
          <w:szCs w:val="28"/>
        </w:rPr>
        <w:t xml:space="preserve">было организовано: </w:t>
      </w:r>
      <w:r w:rsidRPr="003272A1">
        <w:rPr>
          <w:rFonts w:ascii="Times New Roman" w:hAnsi="Times New Roman"/>
          <w:b/>
          <w:sz w:val="28"/>
          <w:szCs w:val="28"/>
        </w:rPr>
        <w:t xml:space="preserve"> </w:t>
      </w:r>
    </w:p>
    <w:p w:rsidR="003272A1" w:rsidRPr="003272A1" w:rsidRDefault="003272A1" w:rsidP="00376FE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пешие ознакомительные прогулки по городу (4 человека);</w:t>
      </w:r>
    </w:p>
    <w:p w:rsidR="003272A1" w:rsidRPr="003272A1" w:rsidRDefault="003272A1" w:rsidP="00376FE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272A1">
        <w:rPr>
          <w:rFonts w:ascii="Times New Roman" w:hAnsi="Times New Roman"/>
          <w:sz w:val="28"/>
          <w:szCs w:val="28"/>
        </w:rPr>
        <w:t>Виртуальный туризм (видео экскурсии:</w:t>
      </w:r>
      <w:proofErr w:type="gramEnd"/>
      <w:r w:rsidRPr="003272A1">
        <w:rPr>
          <w:rFonts w:ascii="Times New Roman" w:hAnsi="Times New Roman"/>
          <w:sz w:val="28"/>
          <w:szCs w:val="28"/>
        </w:rPr>
        <w:t xml:space="preserve"> «Наша земл</w:t>
      </w:r>
      <w:proofErr w:type="gramStart"/>
      <w:r w:rsidRPr="003272A1">
        <w:rPr>
          <w:rFonts w:ascii="Times New Roman" w:hAnsi="Times New Roman"/>
          <w:sz w:val="28"/>
          <w:szCs w:val="28"/>
        </w:rPr>
        <w:t>я-</w:t>
      </w:r>
      <w:proofErr w:type="gramEnd"/>
      <w:r w:rsidRPr="003272A1">
        <w:rPr>
          <w:rFonts w:ascii="Times New Roman" w:hAnsi="Times New Roman"/>
          <w:sz w:val="28"/>
          <w:szCs w:val="28"/>
        </w:rPr>
        <w:t xml:space="preserve"> наши океаны», «Эрмитаж», «Великие океаны - Дикий берег Южной Африки», «Дикая природа Швеции», «Природа Сибири», </w:t>
      </w:r>
      <w:proofErr w:type="spellStart"/>
      <w:r w:rsidRPr="003272A1">
        <w:rPr>
          <w:rFonts w:ascii="Times New Roman" w:hAnsi="Times New Roman"/>
          <w:sz w:val="28"/>
          <w:szCs w:val="28"/>
        </w:rPr>
        <w:t>Google</w:t>
      </w:r>
      <w:proofErr w:type="spellEnd"/>
      <w:r w:rsidRPr="003272A1">
        <w:rPr>
          <w:rFonts w:ascii="Times New Roman" w:hAnsi="Times New Roman"/>
          <w:sz w:val="28"/>
          <w:szCs w:val="28"/>
        </w:rPr>
        <w:t xml:space="preserve"> Карты городов-  Анжеро-Судженска, Кемерово, Томск, Новосибирск, Москва)</w:t>
      </w:r>
    </w:p>
    <w:p w:rsidR="003272A1" w:rsidRPr="003272A1" w:rsidRDefault="003272A1" w:rsidP="00376FE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Программа виртуальных путешествий «Наша планета 360</w:t>
      </w:r>
      <w:r w:rsidRPr="003272A1">
        <w:rPr>
          <w:rFonts w:ascii="Times New Roman" w:hAnsi="Times New Roman"/>
          <w:sz w:val="28"/>
          <w:szCs w:val="28"/>
          <w:vertAlign w:val="superscript"/>
        </w:rPr>
        <w:t>о</w:t>
      </w:r>
      <w:r w:rsidRPr="003272A1">
        <w:rPr>
          <w:rFonts w:ascii="Times New Roman" w:hAnsi="Times New Roman"/>
          <w:sz w:val="28"/>
          <w:szCs w:val="28"/>
        </w:rPr>
        <w:t>»</w:t>
      </w:r>
    </w:p>
    <w:p w:rsidR="003272A1" w:rsidRPr="003272A1" w:rsidRDefault="003272A1" w:rsidP="00376F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Онлайн форма работы через сеть интернет сайт «Одноклассники».</w:t>
      </w:r>
    </w:p>
    <w:p w:rsidR="003272A1" w:rsidRPr="003272A1" w:rsidRDefault="003272A1" w:rsidP="00376F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272A1" w:rsidRPr="003272A1" w:rsidRDefault="003272A1" w:rsidP="00376F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За отчетный период:</w:t>
      </w:r>
    </w:p>
    <w:p w:rsidR="003272A1" w:rsidRPr="003272A1" w:rsidRDefault="003272A1" w:rsidP="00376FE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Размещены памятки:</w:t>
      </w:r>
    </w:p>
    <w:p w:rsidR="003272A1" w:rsidRPr="003272A1" w:rsidRDefault="003272A1" w:rsidP="00376FE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« Профилактика </w:t>
      </w:r>
      <w:r w:rsidRPr="003272A1">
        <w:rPr>
          <w:rFonts w:ascii="Times New Roman" w:hAnsi="Times New Roman"/>
          <w:sz w:val="28"/>
          <w:szCs w:val="28"/>
          <w:lang w:val="en-US"/>
        </w:rPr>
        <w:t>COVID</w:t>
      </w:r>
      <w:r w:rsidRPr="003272A1">
        <w:rPr>
          <w:rFonts w:ascii="Times New Roman" w:hAnsi="Times New Roman"/>
          <w:sz w:val="28"/>
          <w:szCs w:val="28"/>
        </w:rPr>
        <w:t>-19 » - 26 раз;</w:t>
      </w:r>
    </w:p>
    <w:p w:rsidR="003272A1" w:rsidRPr="003272A1" w:rsidRDefault="003272A1" w:rsidP="00376FE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«Финансовая грамотность» - </w:t>
      </w:r>
      <w:r w:rsidR="00A92B8B">
        <w:rPr>
          <w:rFonts w:ascii="Times New Roman" w:hAnsi="Times New Roman"/>
          <w:sz w:val="28"/>
          <w:szCs w:val="28"/>
        </w:rPr>
        <w:t>8</w:t>
      </w:r>
      <w:r w:rsidRPr="003272A1">
        <w:rPr>
          <w:rFonts w:ascii="Times New Roman" w:hAnsi="Times New Roman"/>
          <w:sz w:val="28"/>
          <w:szCs w:val="28"/>
        </w:rPr>
        <w:t xml:space="preserve"> раз;</w:t>
      </w:r>
    </w:p>
    <w:p w:rsidR="003272A1" w:rsidRPr="00845F54" w:rsidRDefault="003272A1" w:rsidP="00376FE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«Профилактика мошенничества» </w:t>
      </w:r>
      <w:r w:rsidRPr="00845F54">
        <w:rPr>
          <w:rFonts w:ascii="Times New Roman" w:hAnsi="Times New Roman"/>
          <w:sz w:val="28"/>
          <w:szCs w:val="28"/>
        </w:rPr>
        <w:t xml:space="preserve">- </w:t>
      </w:r>
      <w:r w:rsidR="00845F54" w:rsidRPr="00845F54">
        <w:rPr>
          <w:rFonts w:ascii="Times New Roman" w:hAnsi="Times New Roman"/>
          <w:sz w:val="28"/>
          <w:szCs w:val="28"/>
        </w:rPr>
        <w:t>11</w:t>
      </w:r>
      <w:r w:rsidRPr="00845F54">
        <w:rPr>
          <w:rFonts w:ascii="Times New Roman" w:hAnsi="Times New Roman"/>
          <w:sz w:val="28"/>
          <w:szCs w:val="28"/>
        </w:rPr>
        <w:t xml:space="preserve"> раз;</w:t>
      </w:r>
    </w:p>
    <w:p w:rsidR="003272A1" w:rsidRPr="00845F54" w:rsidRDefault="003272A1" w:rsidP="00376FE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45F54">
        <w:rPr>
          <w:rFonts w:ascii="Times New Roman" w:hAnsi="Times New Roman"/>
          <w:sz w:val="28"/>
          <w:szCs w:val="28"/>
        </w:rPr>
        <w:t xml:space="preserve">«Чистый берег, чистая вода» - </w:t>
      </w:r>
      <w:r w:rsidR="00A92B8B" w:rsidRPr="00845F54">
        <w:rPr>
          <w:rFonts w:ascii="Times New Roman" w:hAnsi="Times New Roman"/>
          <w:sz w:val="28"/>
          <w:szCs w:val="28"/>
        </w:rPr>
        <w:t>5</w:t>
      </w:r>
      <w:r w:rsidRPr="00845F54">
        <w:rPr>
          <w:rFonts w:ascii="Times New Roman" w:hAnsi="Times New Roman"/>
          <w:sz w:val="28"/>
          <w:szCs w:val="28"/>
        </w:rPr>
        <w:t xml:space="preserve"> раз;</w:t>
      </w:r>
    </w:p>
    <w:p w:rsidR="003272A1" w:rsidRPr="00845F54" w:rsidRDefault="003272A1" w:rsidP="00376FE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45F54">
        <w:rPr>
          <w:rFonts w:ascii="Times New Roman" w:hAnsi="Times New Roman"/>
          <w:sz w:val="28"/>
          <w:szCs w:val="28"/>
        </w:rPr>
        <w:t xml:space="preserve">«Государственная поддержка»- </w:t>
      </w:r>
      <w:r w:rsidR="009A0A52" w:rsidRPr="00845F54">
        <w:rPr>
          <w:rFonts w:ascii="Times New Roman" w:hAnsi="Times New Roman"/>
          <w:sz w:val="28"/>
          <w:szCs w:val="28"/>
        </w:rPr>
        <w:t>5</w:t>
      </w:r>
      <w:r w:rsidRPr="00845F54">
        <w:rPr>
          <w:rFonts w:ascii="Times New Roman" w:hAnsi="Times New Roman"/>
          <w:sz w:val="28"/>
          <w:szCs w:val="28"/>
        </w:rPr>
        <w:t xml:space="preserve"> раз;</w:t>
      </w:r>
    </w:p>
    <w:p w:rsidR="003272A1" w:rsidRPr="00845F54" w:rsidRDefault="003272A1" w:rsidP="00376FE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45F54">
        <w:rPr>
          <w:rFonts w:ascii="Times New Roman" w:hAnsi="Times New Roman"/>
          <w:sz w:val="28"/>
          <w:szCs w:val="28"/>
        </w:rPr>
        <w:t xml:space="preserve">«Профилактика ВП, ЗППП» -  </w:t>
      </w:r>
      <w:r w:rsidR="00943A0A" w:rsidRPr="00845F54">
        <w:rPr>
          <w:rFonts w:ascii="Times New Roman" w:hAnsi="Times New Roman"/>
          <w:sz w:val="28"/>
          <w:szCs w:val="28"/>
        </w:rPr>
        <w:t>12</w:t>
      </w:r>
      <w:r w:rsidRPr="00845F54">
        <w:rPr>
          <w:rFonts w:ascii="Times New Roman" w:hAnsi="Times New Roman"/>
          <w:sz w:val="28"/>
          <w:szCs w:val="28"/>
        </w:rPr>
        <w:t xml:space="preserve"> раз;</w:t>
      </w:r>
    </w:p>
    <w:p w:rsidR="003272A1" w:rsidRPr="00845F54" w:rsidRDefault="003272A1" w:rsidP="00376FE7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45F54">
        <w:rPr>
          <w:rFonts w:ascii="Times New Roman" w:hAnsi="Times New Roman"/>
          <w:sz w:val="28"/>
          <w:szCs w:val="28"/>
        </w:rPr>
        <w:t>«Осторожн</w:t>
      </w:r>
      <w:proofErr w:type="gramStart"/>
      <w:r w:rsidRPr="00845F54">
        <w:rPr>
          <w:rFonts w:ascii="Times New Roman" w:hAnsi="Times New Roman"/>
          <w:sz w:val="28"/>
          <w:szCs w:val="28"/>
        </w:rPr>
        <w:t>о-</w:t>
      </w:r>
      <w:proofErr w:type="gramEnd"/>
      <w:r w:rsidRPr="00845F54">
        <w:rPr>
          <w:rFonts w:ascii="Times New Roman" w:hAnsi="Times New Roman"/>
          <w:sz w:val="28"/>
          <w:szCs w:val="28"/>
        </w:rPr>
        <w:t xml:space="preserve"> террор!» - </w:t>
      </w:r>
      <w:r w:rsidR="009A0A52" w:rsidRPr="00845F54">
        <w:rPr>
          <w:rFonts w:ascii="Times New Roman" w:hAnsi="Times New Roman"/>
          <w:sz w:val="28"/>
          <w:szCs w:val="28"/>
        </w:rPr>
        <w:t>3</w:t>
      </w:r>
      <w:r w:rsidRPr="00845F54">
        <w:rPr>
          <w:rFonts w:ascii="Times New Roman" w:hAnsi="Times New Roman"/>
          <w:sz w:val="28"/>
          <w:szCs w:val="28"/>
        </w:rPr>
        <w:t xml:space="preserve"> раз.</w:t>
      </w:r>
    </w:p>
    <w:p w:rsidR="009A0A52" w:rsidRPr="00845F54" w:rsidRDefault="00943A0A" w:rsidP="009A0A5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45F54">
        <w:rPr>
          <w:rFonts w:ascii="Times New Roman" w:hAnsi="Times New Roman"/>
          <w:sz w:val="28"/>
          <w:szCs w:val="28"/>
        </w:rPr>
        <w:t xml:space="preserve">«Пожарная безопасность» - 5 </w:t>
      </w:r>
      <w:r w:rsidR="009A0A52" w:rsidRPr="00845F54">
        <w:rPr>
          <w:rFonts w:ascii="Times New Roman" w:hAnsi="Times New Roman"/>
          <w:sz w:val="28"/>
          <w:szCs w:val="28"/>
        </w:rPr>
        <w:t>раз;</w:t>
      </w:r>
    </w:p>
    <w:p w:rsidR="009A0A52" w:rsidRPr="00845F54" w:rsidRDefault="009A0A52" w:rsidP="009A0A5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45F54">
        <w:rPr>
          <w:rFonts w:ascii="Times New Roman" w:hAnsi="Times New Roman"/>
          <w:sz w:val="28"/>
          <w:szCs w:val="28"/>
        </w:rPr>
        <w:lastRenderedPageBreak/>
        <w:t xml:space="preserve">«Безопасность на воде» - </w:t>
      </w:r>
      <w:r w:rsidR="00943A0A" w:rsidRPr="00845F54">
        <w:rPr>
          <w:rFonts w:ascii="Times New Roman" w:hAnsi="Times New Roman"/>
          <w:sz w:val="28"/>
          <w:szCs w:val="28"/>
        </w:rPr>
        <w:t>2</w:t>
      </w:r>
      <w:r w:rsidRPr="00845F54">
        <w:rPr>
          <w:rFonts w:ascii="Times New Roman" w:hAnsi="Times New Roman"/>
          <w:sz w:val="28"/>
          <w:szCs w:val="28"/>
        </w:rPr>
        <w:t xml:space="preserve"> раз</w:t>
      </w:r>
      <w:r w:rsidR="00943A0A" w:rsidRPr="00845F54">
        <w:rPr>
          <w:rFonts w:ascii="Times New Roman" w:hAnsi="Times New Roman"/>
          <w:sz w:val="28"/>
          <w:szCs w:val="28"/>
        </w:rPr>
        <w:t>а;</w:t>
      </w:r>
    </w:p>
    <w:p w:rsidR="00943A0A" w:rsidRPr="00943A0A" w:rsidRDefault="00943A0A" w:rsidP="00943A0A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3A0A">
        <w:rPr>
          <w:rFonts w:ascii="Times New Roman" w:hAnsi="Times New Roman"/>
          <w:sz w:val="28"/>
          <w:szCs w:val="28"/>
        </w:rPr>
        <w:t>«Профилактика ВИЧ-инфекции» - 1 раз;</w:t>
      </w:r>
    </w:p>
    <w:p w:rsidR="00943A0A" w:rsidRDefault="00943A0A" w:rsidP="00943A0A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3A0A">
        <w:rPr>
          <w:rFonts w:ascii="Times New Roman" w:hAnsi="Times New Roman"/>
          <w:sz w:val="28"/>
          <w:szCs w:val="28"/>
        </w:rPr>
        <w:t>«Безопасная ипотека» - 2 раза</w:t>
      </w:r>
    </w:p>
    <w:p w:rsidR="00A92B8B" w:rsidRPr="00A92B8B" w:rsidRDefault="00A92B8B" w:rsidP="00A92B8B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A92B8B">
        <w:rPr>
          <w:rFonts w:ascii="Times New Roman" w:hAnsi="Times New Roman"/>
          <w:sz w:val="28"/>
          <w:szCs w:val="28"/>
        </w:rPr>
        <w:t>«Профилактика ЗОЖ» - 2 раза</w:t>
      </w:r>
    </w:p>
    <w:p w:rsidR="009A0A52" w:rsidRPr="003272A1" w:rsidRDefault="009A0A52" w:rsidP="009A0A5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272A1" w:rsidRPr="003272A1" w:rsidRDefault="003272A1" w:rsidP="00376FE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Информация к значимым датам:</w:t>
      </w:r>
    </w:p>
    <w:p w:rsidR="003272A1" w:rsidRPr="003272A1" w:rsidRDefault="003272A1" w:rsidP="00376FE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видео- поздравление к «Международному женскому дню»- (2,6</w:t>
      </w:r>
      <w:proofErr w:type="gramStart"/>
      <w:r w:rsidRPr="003272A1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272A1">
        <w:rPr>
          <w:rFonts w:ascii="Times New Roman" w:hAnsi="Times New Roman"/>
          <w:sz w:val="28"/>
          <w:szCs w:val="28"/>
        </w:rPr>
        <w:t xml:space="preserve"> просмотров);</w:t>
      </w:r>
    </w:p>
    <w:p w:rsidR="003272A1" w:rsidRDefault="003272A1" w:rsidP="00376FE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видео- поздравление к Новому году (3,9</w:t>
      </w:r>
      <w:proofErr w:type="gramStart"/>
      <w:r w:rsidRPr="003272A1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272A1">
        <w:rPr>
          <w:rFonts w:ascii="Times New Roman" w:hAnsi="Times New Roman"/>
          <w:sz w:val="28"/>
          <w:szCs w:val="28"/>
        </w:rPr>
        <w:t xml:space="preserve"> просмотров)</w:t>
      </w:r>
    </w:p>
    <w:p w:rsidR="0047143A" w:rsidRDefault="0047143A" w:rsidP="0047143A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7143A">
        <w:rPr>
          <w:rFonts w:ascii="Times New Roman" w:hAnsi="Times New Roman"/>
          <w:sz w:val="28"/>
          <w:szCs w:val="28"/>
        </w:rPr>
        <w:t>статья «День Государственного флага России».</w:t>
      </w:r>
      <w:r>
        <w:rPr>
          <w:rFonts w:ascii="Times New Roman" w:hAnsi="Times New Roman"/>
          <w:sz w:val="28"/>
          <w:szCs w:val="28"/>
        </w:rPr>
        <w:t xml:space="preserve"> (14 классов)</w:t>
      </w:r>
    </w:p>
    <w:p w:rsidR="00212E63" w:rsidRPr="0047143A" w:rsidRDefault="00212E63" w:rsidP="00212E63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12E63">
        <w:rPr>
          <w:rFonts w:ascii="Times New Roman" w:hAnsi="Times New Roman"/>
          <w:sz w:val="28"/>
          <w:szCs w:val="28"/>
        </w:rPr>
        <w:t>виде</w:t>
      </w:r>
      <w:proofErr w:type="gramStart"/>
      <w:r w:rsidRPr="00212E63">
        <w:rPr>
          <w:rFonts w:ascii="Times New Roman" w:hAnsi="Times New Roman"/>
          <w:sz w:val="28"/>
          <w:szCs w:val="28"/>
        </w:rPr>
        <w:t>о-</w:t>
      </w:r>
      <w:proofErr w:type="gramEnd"/>
      <w:r w:rsidRPr="00212E63">
        <w:rPr>
          <w:rFonts w:ascii="Times New Roman" w:hAnsi="Times New Roman"/>
          <w:sz w:val="28"/>
          <w:szCs w:val="28"/>
        </w:rPr>
        <w:t xml:space="preserve"> просмотр «Человек из легенды – Николай </w:t>
      </w:r>
      <w:proofErr w:type="spellStart"/>
      <w:r w:rsidRPr="00212E63">
        <w:rPr>
          <w:rFonts w:ascii="Times New Roman" w:hAnsi="Times New Roman"/>
          <w:sz w:val="28"/>
          <w:szCs w:val="28"/>
        </w:rPr>
        <w:t>Масалов</w:t>
      </w:r>
      <w:proofErr w:type="spellEnd"/>
      <w:r w:rsidRPr="00212E63">
        <w:rPr>
          <w:rFonts w:ascii="Times New Roman" w:hAnsi="Times New Roman"/>
          <w:sz w:val="28"/>
          <w:szCs w:val="28"/>
        </w:rPr>
        <w:t>» (552 просмотра)</w:t>
      </w:r>
    </w:p>
    <w:p w:rsidR="003272A1" w:rsidRPr="003272A1" w:rsidRDefault="003272A1" w:rsidP="00376FE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Информация по работе отделения:</w:t>
      </w:r>
    </w:p>
    <w:p w:rsidR="003272A1" w:rsidRPr="003272A1" w:rsidRDefault="003272A1" w:rsidP="00376FE7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272A1">
        <w:rPr>
          <w:rFonts w:ascii="Times New Roman" w:hAnsi="Times New Roman"/>
          <w:sz w:val="28"/>
          <w:szCs w:val="28"/>
        </w:rPr>
        <w:t>Нейрогимнастика</w:t>
      </w:r>
      <w:proofErr w:type="spellEnd"/>
      <w:r w:rsidRPr="003272A1">
        <w:rPr>
          <w:rFonts w:ascii="Times New Roman" w:hAnsi="Times New Roman"/>
          <w:sz w:val="28"/>
          <w:szCs w:val="28"/>
        </w:rPr>
        <w:t xml:space="preserve">- </w:t>
      </w:r>
      <w:r w:rsidR="00212E63">
        <w:rPr>
          <w:rFonts w:ascii="Times New Roman" w:hAnsi="Times New Roman"/>
          <w:sz w:val="28"/>
          <w:szCs w:val="28"/>
        </w:rPr>
        <w:t>8</w:t>
      </w:r>
      <w:r w:rsidRPr="003272A1">
        <w:rPr>
          <w:rFonts w:ascii="Times New Roman" w:hAnsi="Times New Roman"/>
          <w:sz w:val="28"/>
          <w:szCs w:val="28"/>
        </w:rPr>
        <w:t xml:space="preserve"> раз;</w:t>
      </w:r>
    </w:p>
    <w:p w:rsidR="003272A1" w:rsidRDefault="003272A1" w:rsidP="00376FE7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Статья «Пища для ума»;</w:t>
      </w:r>
    </w:p>
    <w:p w:rsidR="009A0A52" w:rsidRPr="009A0A52" w:rsidRDefault="009A0A52" w:rsidP="009A0A52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A0A52">
        <w:rPr>
          <w:rFonts w:ascii="Times New Roman" w:hAnsi="Times New Roman"/>
          <w:sz w:val="28"/>
          <w:szCs w:val="28"/>
        </w:rPr>
        <w:t xml:space="preserve">Статьи психолога – </w:t>
      </w:r>
      <w:r w:rsidR="00CD0A91">
        <w:rPr>
          <w:rFonts w:ascii="Times New Roman" w:hAnsi="Times New Roman"/>
          <w:sz w:val="28"/>
          <w:szCs w:val="28"/>
        </w:rPr>
        <w:t>9</w:t>
      </w:r>
      <w:r w:rsidRPr="009A0A52">
        <w:rPr>
          <w:rFonts w:ascii="Times New Roman" w:hAnsi="Times New Roman"/>
          <w:sz w:val="28"/>
          <w:szCs w:val="28"/>
        </w:rPr>
        <w:t xml:space="preserve"> раз</w:t>
      </w:r>
    </w:p>
    <w:p w:rsidR="009A0A52" w:rsidRPr="009A0A52" w:rsidRDefault="009A0A52" w:rsidP="009A0A52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A0A52">
        <w:rPr>
          <w:rFonts w:ascii="Times New Roman" w:hAnsi="Times New Roman"/>
          <w:sz w:val="28"/>
          <w:szCs w:val="28"/>
        </w:rPr>
        <w:t>Стат</w:t>
      </w:r>
      <w:r w:rsidR="00CD0A91">
        <w:rPr>
          <w:rFonts w:ascii="Times New Roman" w:hAnsi="Times New Roman"/>
          <w:sz w:val="28"/>
          <w:szCs w:val="28"/>
        </w:rPr>
        <w:t>ья в рублике «Здоровье» - 1 раз</w:t>
      </w:r>
    </w:p>
    <w:p w:rsidR="009A0A52" w:rsidRDefault="009A0A52" w:rsidP="009A0A52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A0A52">
        <w:rPr>
          <w:rFonts w:ascii="Times New Roman" w:hAnsi="Times New Roman"/>
          <w:sz w:val="28"/>
          <w:szCs w:val="28"/>
        </w:rPr>
        <w:t xml:space="preserve">Статьи о работе отделения – </w:t>
      </w:r>
      <w:r w:rsidR="0047143A">
        <w:rPr>
          <w:rFonts w:ascii="Times New Roman" w:hAnsi="Times New Roman"/>
          <w:sz w:val="28"/>
          <w:szCs w:val="28"/>
        </w:rPr>
        <w:t>1</w:t>
      </w:r>
      <w:r w:rsidR="00CD0A91">
        <w:rPr>
          <w:rFonts w:ascii="Times New Roman" w:hAnsi="Times New Roman"/>
          <w:sz w:val="28"/>
          <w:szCs w:val="28"/>
        </w:rPr>
        <w:t>7</w:t>
      </w:r>
      <w:r w:rsidRPr="009A0A52">
        <w:rPr>
          <w:rFonts w:ascii="Times New Roman" w:hAnsi="Times New Roman"/>
          <w:sz w:val="28"/>
          <w:szCs w:val="28"/>
        </w:rPr>
        <w:t xml:space="preserve"> раз </w:t>
      </w:r>
    </w:p>
    <w:p w:rsidR="0047143A" w:rsidRPr="0047143A" w:rsidRDefault="0047143A" w:rsidP="0047143A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143A">
        <w:rPr>
          <w:rFonts w:ascii="Times New Roman" w:hAnsi="Times New Roman"/>
          <w:sz w:val="28"/>
          <w:szCs w:val="28"/>
        </w:rPr>
        <w:t xml:space="preserve">Статьи по уходу – </w:t>
      </w:r>
      <w:r w:rsidR="00CD0A91">
        <w:rPr>
          <w:rFonts w:ascii="Times New Roman" w:hAnsi="Times New Roman"/>
          <w:sz w:val="28"/>
          <w:szCs w:val="28"/>
        </w:rPr>
        <w:t>6</w:t>
      </w:r>
      <w:r w:rsidRPr="0047143A">
        <w:rPr>
          <w:rFonts w:ascii="Times New Roman" w:hAnsi="Times New Roman"/>
          <w:sz w:val="28"/>
          <w:szCs w:val="28"/>
        </w:rPr>
        <w:t xml:space="preserve"> раза;</w:t>
      </w:r>
    </w:p>
    <w:p w:rsidR="0047143A" w:rsidRPr="009A0A52" w:rsidRDefault="0047143A" w:rsidP="0047143A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143A">
        <w:rPr>
          <w:rFonts w:ascii="Times New Roman" w:hAnsi="Times New Roman"/>
          <w:sz w:val="28"/>
          <w:szCs w:val="28"/>
        </w:rPr>
        <w:t>Статья «Роль общения в жизни пожилого человека» - 1 раз</w:t>
      </w:r>
    </w:p>
    <w:p w:rsidR="009A0A52" w:rsidRPr="003272A1" w:rsidRDefault="009A0A52" w:rsidP="009A0A5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47143A" w:rsidRDefault="003272A1" w:rsidP="00376FE7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272A1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9A0A52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3272A1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9A0A5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3272A1">
        <w:rPr>
          <w:rFonts w:ascii="Times New Roman" w:hAnsi="Times New Roman"/>
          <w:sz w:val="28"/>
          <w:szCs w:val="28"/>
          <w:shd w:val="clear" w:color="auto" w:fill="FFFFFF"/>
        </w:rPr>
        <w:t>.2022 г. на страницу «СРО» подписано: 1</w:t>
      </w:r>
      <w:r w:rsidR="009A0A52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6C7B57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Pr="003272A1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</w:t>
      </w:r>
    </w:p>
    <w:p w:rsidR="004106D7" w:rsidRDefault="004106D7" w:rsidP="00376FE7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810310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Pr="004106D7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810310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4106D7">
        <w:rPr>
          <w:rFonts w:ascii="Times New Roman" w:hAnsi="Times New Roman"/>
          <w:sz w:val="28"/>
          <w:szCs w:val="28"/>
          <w:shd w:val="clear" w:color="auto" w:fill="FFFFFF"/>
        </w:rPr>
        <w:t xml:space="preserve">.2022год создана новая страница социально-реабилитационного отделения, на </w:t>
      </w:r>
      <w:r w:rsidR="00810310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Pr="004106D7">
        <w:rPr>
          <w:rFonts w:ascii="Times New Roman" w:hAnsi="Times New Roman"/>
          <w:sz w:val="28"/>
          <w:szCs w:val="28"/>
          <w:shd w:val="clear" w:color="auto" w:fill="FFFFFF"/>
        </w:rPr>
        <w:t>.12.2022год на страницу подписано 4</w:t>
      </w:r>
      <w:r>
        <w:rPr>
          <w:rFonts w:ascii="Times New Roman" w:hAnsi="Times New Roman"/>
          <w:sz w:val="28"/>
          <w:szCs w:val="28"/>
          <w:shd w:val="clear" w:color="auto" w:fill="FFFFFF"/>
        </w:rPr>
        <w:t>38</w:t>
      </w:r>
      <w:r w:rsidRPr="004106D7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</w:t>
      </w:r>
    </w:p>
    <w:p w:rsidR="003272A1" w:rsidRPr="003272A1" w:rsidRDefault="003272A1" w:rsidP="00376FE7">
      <w:p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Работа с населением в профилактических целях и раздача памяток:</w:t>
      </w:r>
    </w:p>
    <w:p w:rsidR="003272A1" w:rsidRPr="003272A1" w:rsidRDefault="003272A1" w:rsidP="00376FE7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Финансовая грамотность- 3</w:t>
      </w:r>
      <w:r w:rsidR="008516E6">
        <w:rPr>
          <w:rFonts w:ascii="Times New Roman" w:hAnsi="Times New Roman"/>
          <w:sz w:val="28"/>
          <w:szCs w:val="28"/>
        </w:rPr>
        <w:t>5</w:t>
      </w:r>
      <w:r w:rsidRPr="003272A1">
        <w:rPr>
          <w:rFonts w:ascii="Times New Roman" w:hAnsi="Times New Roman"/>
          <w:sz w:val="28"/>
          <w:szCs w:val="28"/>
        </w:rPr>
        <w:t xml:space="preserve"> штук;</w:t>
      </w:r>
    </w:p>
    <w:p w:rsidR="003272A1" w:rsidRPr="003272A1" w:rsidRDefault="003272A1" w:rsidP="00376FE7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Антитеррор- 2</w:t>
      </w:r>
      <w:r w:rsidR="008516E6">
        <w:rPr>
          <w:rFonts w:ascii="Times New Roman" w:hAnsi="Times New Roman"/>
          <w:sz w:val="28"/>
          <w:szCs w:val="28"/>
        </w:rPr>
        <w:t>6</w:t>
      </w:r>
      <w:r w:rsidRPr="003272A1">
        <w:rPr>
          <w:rFonts w:ascii="Times New Roman" w:hAnsi="Times New Roman"/>
          <w:sz w:val="28"/>
          <w:szCs w:val="28"/>
        </w:rPr>
        <w:t xml:space="preserve"> штук;</w:t>
      </w:r>
    </w:p>
    <w:p w:rsidR="003272A1" w:rsidRPr="003272A1" w:rsidRDefault="003272A1" w:rsidP="00376FE7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Профилактика </w:t>
      </w:r>
      <w:r w:rsidRPr="003272A1">
        <w:rPr>
          <w:rFonts w:ascii="Times New Roman" w:hAnsi="Times New Roman"/>
          <w:sz w:val="28"/>
          <w:szCs w:val="28"/>
          <w:lang w:val="en-US"/>
        </w:rPr>
        <w:t>COVID</w:t>
      </w:r>
      <w:r w:rsidRPr="003272A1">
        <w:rPr>
          <w:rFonts w:ascii="Times New Roman" w:hAnsi="Times New Roman"/>
          <w:sz w:val="28"/>
          <w:szCs w:val="28"/>
        </w:rPr>
        <w:t>-19 - 2</w:t>
      </w:r>
      <w:r w:rsidR="008516E6">
        <w:rPr>
          <w:rFonts w:ascii="Times New Roman" w:hAnsi="Times New Roman"/>
          <w:sz w:val="28"/>
          <w:szCs w:val="28"/>
        </w:rPr>
        <w:t>9</w:t>
      </w:r>
      <w:r w:rsidRPr="003272A1">
        <w:rPr>
          <w:rFonts w:ascii="Times New Roman" w:hAnsi="Times New Roman"/>
          <w:sz w:val="28"/>
          <w:szCs w:val="28"/>
        </w:rPr>
        <w:t xml:space="preserve"> штук;</w:t>
      </w:r>
    </w:p>
    <w:p w:rsidR="00376FE7" w:rsidRDefault="003272A1" w:rsidP="00376FE7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Профилактика ВП, ЗППП – 2</w:t>
      </w:r>
      <w:r w:rsidR="00380ABD">
        <w:rPr>
          <w:rFonts w:ascii="Times New Roman" w:hAnsi="Times New Roman"/>
          <w:sz w:val="28"/>
          <w:szCs w:val="28"/>
        </w:rPr>
        <w:t>7</w:t>
      </w:r>
      <w:r w:rsidRPr="003272A1">
        <w:rPr>
          <w:rFonts w:ascii="Times New Roman" w:hAnsi="Times New Roman"/>
          <w:sz w:val="28"/>
          <w:szCs w:val="28"/>
        </w:rPr>
        <w:t xml:space="preserve"> штук.</w:t>
      </w:r>
    </w:p>
    <w:p w:rsidR="008516E6" w:rsidRDefault="008516E6" w:rsidP="008516E6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516E6">
        <w:rPr>
          <w:rFonts w:ascii="Times New Roman" w:hAnsi="Times New Roman"/>
          <w:sz w:val="28"/>
          <w:szCs w:val="28"/>
        </w:rPr>
        <w:t>Профилактика здорового питания – 35 штук</w:t>
      </w:r>
    </w:p>
    <w:p w:rsidR="006E026C" w:rsidRDefault="008516E6" w:rsidP="00376FE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ось</w:t>
      </w:r>
      <w:r w:rsidR="003272A1" w:rsidRPr="00376F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72A1" w:rsidRPr="00376FE7">
        <w:rPr>
          <w:rFonts w:ascii="Times New Roman" w:hAnsi="Times New Roman"/>
          <w:sz w:val="28"/>
          <w:szCs w:val="28"/>
        </w:rPr>
        <w:t>обучение компьютерной грамотности по программе</w:t>
      </w:r>
      <w:proofErr w:type="gramEnd"/>
      <w:r w:rsidR="003272A1" w:rsidRPr="00376FE7">
        <w:rPr>
          <w:rFonts w:ascii="Times New Roman" w:hAnsi="Times New Roman"/>
          <w:sz w:val="28"/>
          <w:szCs w:val="28"/>
        </w:rPr>
        <w:t xml:space="preserve"> «Основы ком</w:t>
      </w:r>
      <w:r w:rsidR="005762D9" w:rsidRPr="00376FE7">
        <w:rPr>
          <w:rFonts w:ascii="Times New Roman" w:hAnsi="Times New Roman"/>
          <w:sz w:val="28"/>
          <w:szCs w:val="28"/>
        </w:rPr>
        <w:t>пьютерной грамотности» (9 ПСУ).</w:t>
      </w:r>
    </w:p>
    <w:p w:rsidR="00810310" w:rsidRDefault="00B70FD5" w:rsidP="00B70FD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7B57">
        <w:rPr>
          <w:rFonts w:ascii="Times New Roman" w:hAnsi="Times New Roman"/>
          <w:sz w:val="28"/>
          <w:szCs w:val="28"/>
        </w:rPr>
        <w:t>На данный момент</w:t>
      </w:r>
      <w:r w:rsidRPr="00B70FD5">
        <w:rPr>
          <w:rFonts w:ascii="Times New Roman" w:hAnsi="Times New Roman"/>
          <w:sz w:val="28"/>
          <w:szCs w:val="28"/>
        </w:rPr>
        <w:t xml:space="preserve"> в отделении ведется работа по развитию стационарозамещающей технологии социального обслуживания «Сопровождаемое проживание», которая направлена на адаптацию к новым условиям проживания, возникшим вследствие ограничения жизнедеятельности, восстановление и поддержание способности к самостоятельной общественной и семейно-бытовой деятельности, повышение коммуникативного потенциала. Технология «Сопровождаемое проживание» применяется в привычной, благоприятной обстановке, по месту проживания гражданина.</w:t>
      </w:r>
      <w:r>
        <w:rPr>
          <w:rFonts w:ascii="Times New Roman" w:hAnsi="Times New Roman"/>
          <w:sz w:val="28"/>
          <w:szCs w:val="28"/>
        </w:rPr>
        <w:t xml:space="preserve"> Услуги по </w:t>
      </w:r>
      <w:r w:rsidRPr="00B70FD5">
        <w:rPr>
          <w:rFonts w:ascii="Times New Roman" w:hAnsi="Times New Roman"/>
          <w:sz w:val="28"/>
          <w:szCs w:val="28"/>
        </w:rPr>
        <w:lastRenderedPageBreak/>
        <w:t>«Сопровождаем</w:t>
      </w:r>
      <w:r>
        <w:rPr>
          <w:rFonts w:ascii="Times New Roman" w:hAnsi="Times New Roman"/>
          <w:sz w:val="28"/>
          <w:szCs w:val="28"/>
        </w:rPr>
        <w:t>ому</w:t>
      </w:r>
      <w:r w:rsidRPr="00B70FD5">
        <w:rPr>
          <w:rFonts w:ascii="Times New Roman" w:hAnsi="Times New Roman"/>
          <w:sz w:val="28"/>
          <w:szCs w:val="28"/>
        </w:rPr>
        <w:t xml:space="preserve"> проживани</w:t>
      </w:r>
      <w:r>
        <w:rPr>
          <w:rFonts w:ascii="Times New Roman" w:hAnsi="Times New Roman"/>
          <w:sz w:val="28"/>
          <w:szCs w:val="28"/>
        </w:rPr>
        <w:t>ю</w:t>
      </w:r>
      <w:r w:rsidRPr="00B70FD5">
        <w:rPr>
          <w:rFonts w:ascii="Times New Roman" w:hAnsi="Times New Roman"/>
          <w:sz w:val="28"/>
          <w:szCs w:val="28"/>
        </w:rPr>
        <w:t>»</w:t>
      </w:r>
      <w:r w:rsidR="00404A2B">
        <w:rPr>
          <w:rFonts w:ascii="Times New Roman" w:hAnsi="Times New Roman"/>
          <w:sz w:val="28"/>
          <w:szCs w:val="28"/>
        </w:rPr>
        <w:t xml:space="preserve"> были предоставлены </w:t>
      </w:r>
      <w:r w:rsidR="00810310">
        <w:rPr>
          <w:rFonts w:ascii="Times New Roman" w:hAnsi="Times New Roman"/>
          <w:sz w:val="28"/>
          <w:szCs w:val="28"/>
        </w:rPr>
        <w:t>11</w:t>
      </w:r>
      <w:r w:rsidR="00404A2B">
        <w:rPr>
          <w:rFonts w:ascii="Times New Roman" w:hAnsi="Times New Roman"/>
          <w:sz w:val="28"/>
          <w:szCs w:val="28"/>
        </w:rPr>
        <w:t xml:space="preserve"> получателям социальных услуг.</w:t>
      </w:r>
      <w:r w:rsidR="00810310">
        <w:rPr>
          <w:rFonts w:ascii="Times New Roman" w:hAnsi="Times New Roman"/>
          <w:sz w:val="28"/>
          <w:szCs w:val="28"/>
        </w:rPr>
        <w:t xml:space="preserve"> </w:t>
      </w:r>
    </w:p>
    <w:p w:rsidR="00FE45FA" w:rsidRPr="00376FE7" w:rsidRDefault="00FE45FA" w:rsidP="00376FE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1C30B8" w:rsidRPr="003272A1" w:rsidRDefault="001C30B8" w:rsidP="00376F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Отделение социально-консультативной помощи</w:t>
      </w:r>
    </w:p>
    <w:p w:rsidR="001C30B8" w:rsidRPr="003272A1" w:rsidRDefault="001C30B8" w:rsidP="00376F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>инвалидам и другим  категориям гражданам</w:t>
      </w:r>
    </w:p>
    <w:p w:rsidR="008F00F4" w:rsidRPr="003272A1" w:rsidRDefault="008F00F4" w:rsidP="00376FE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72A1" w:rsidRDefault="003272A1" w:rsidP="00831ABF">
      <w:pPr>
        <w:pStyle w:val="aa"/>
        <w:spacing w:after="0"/>
        <w:ind w:firstLine="708"/>
        <w:rPr>
          <w:sz w:val="28"/>
          <w:szCs w:val="28"/>
        </w:rPr>
      </w:pPr>
      <w:r w:rsidRPr="003272A1">
        <w:rPr>
          <w:b/>
          <w:sz w:val="28"/>
          <w:szCs w:val="28"/>
        </w:rPr>
        <w:t>Во исполнение Приказа Министерства труда и социальной защиты РФ от 13.06.2017г. № 486н</w:t>
      </w:r>
      <w:r w:rsidRPr="003272A1">
        <w:rPr>
          <w:sz w:val="28"/>
          <w:szCs w:val="28"/>
        </w:rPr>
        <w:t xml:space="preserve"> «Об утверждении порядка разработки и реализации индивидуальной программы реабилитации или абилитации инвалида, выдаваемых Федеральными государственными учреждениями медико-социальной экспертизы» в отделение обратилось и оказаны услуги в отношении </w:t>
      </w:r>
      <w:r w:rsidR="00DF6B2F">
        <w:rPr>
          <w:sz w:val="28"/>
          <w:szCs w:val="28"/>
        </w:rPr>
        <w:t>4</w:t>
      </w:r>
      <w:r w:rsidR="00A21B4F">
        <w:rPr>
          <w:sz w:val="28"/>
          <w:szCs w:val="28"/>
        </w:rPr>
        <w:t>83</w:t>
      </w:r>
      <w:r w:rsidRPr="003272A1">
        <w:rPr>
          <w:sz w:val="28"/>
          <w:szCs w:val="28"/>
        </w:rPr>
        <w:t xml:space="preserve"> граждан, имеющих индивидуальные программы.</w:t>
      </w:r>
    </w:p>
    <w:p w:rsidR="0078467C" w:rsidRPr="003272A1" w:rsidRDefault="0078467C" w:rsidP="00831AB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№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977"/>
      </w:tblGrid>
      <w:tr w:rsidR="003272A1" w:rsidRPr="003272A1" w:rsidTr="005762D9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831A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4F" w:rsidRDefault="00A21B4F" w:rsidP="006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3272A1" w:rsidRPr="003272A1">
              <w:rPr>
                <w:rFonts w:ascii="Times New Roman" w:hAnsi="Times New Roman"/>
                <w:sz w:val="28"/>
                <w:szCs w:val="28"/>
              </w:rPr>
              <w:t xml:space="preserve"> 2022г</w:t>
            </w:r>
          </w:p>
          <w:p w:rsidR="003272A1" w:rsidRPr="003272A1" w:rsidRDefault="003272A1" w:rsidP="006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(кол-во человек)</w:t>
            </w:r>
          </w:p>
        </w:tc>
      </w:tr>
      <w:tr w:rsidR="003272A1" w:rsidRPr="003272A1" w:rsidTr="005762D9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831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Выписки из ИПРА, поступившие в Управление социальной защиты населения администрации Анжеро-Судженского городского округа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A21B4F" w:rsidP="00831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</w:tr>
      <w:tr w:rsidR="003272A1" w:rsidRPr="003272A1" w:rsidTr="005762D9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831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Обращения инвалидов в КЦСОН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A21B4F" w:rsidP="00831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3272A1" w:rsidRPr="003272A1" w:rsidTr="005762D9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831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Оказано услуг по социально-сред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A21B4F" w:rsidP="00831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</w:tr>
      <w:tr w:rsidR="003272A1" w:rsidRPr="003272A1" w:rsidTr="005762D9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831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Оказано услуг по социально-психологическ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A21B4F" w:rsidP="00831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3272A1" w:rsidRPr="003272A1" w:rsidTr="005762D9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3272A1" w:rsidP="00831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Оказано по социально-быт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A1" w:rsidRPr="003272A1" w:rsidRDefault="00A21B4F" w:rsidP="00831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</w:tr>
      <w:tr w:rsidR="003B4167" w:rsidRPr="003272A1" w:rsidTr="005762D9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67" w:rsidRPr="003272A1" w:rsidRDefault="00831ABF" w:rsidP="00831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ABF">
              <w:rPr>
                <w:rFonts w:ascii="Times New Roman" w:hAnsi="Times New Roman"/>
                <w:sz w:val="28"/>
                <w:szCs w:val="28"/>
              </w:rPr>
              <w:t>Оказано по социально-</w:t>
            </w:r>
            <w:r>
              <w:rPr>
                <w:rFonts w:ascii="Times New Roman" w:hAnsi="Times New Roman"/>
                <w:sz w:val="28"/>
                <w:szCs w:val="28"/>
              </w:rPr>
              <w:t>культурной</w:t>
            </w:r>
            <w:r w:rsidRPr="00831ABF">
              <w:rPr>
                <w:rFonts w:ascii="Times New Roman" w:hAnsi="Times New Roman"/>
                <w:sz w:val="28"/>
                <w:szCs w:val="28"/>
              </w:rPr>
              <w:t xml:space="preserve">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67" w:rsidRPr="003272A1" w:rsidRDefault="00A21B4F" w:rsidP="00831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</w:tr>
    </w:tbl>
    <w:p w:rsidR="003272A1" w:rsidRDefault="003272A1" w:rsidP="00831AB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Информация об оказанных услугах внесена и обработана в Единой информационной системе ИПРА.</w:t>
      </w:r>
      <w:r w:rsidR="00CA3A21">
        <w:rPr>
          <w:rFonts w:ascii="Times New Roman" w:hAnsi="Times New Roman"/>
          <w:sz w:val="28"/>
          <w:szCs w:val="28"/>
        </w:rPr>
        <w:t xml:space="preserve"> </w:t>
      </w:r>
    </w:p>
    <w:p w:rsidR="00CA3A21" w:rsidRPr="003272A1" w:rsidRDefault="00CA3A21" w:rsidP="00831AB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272A1" w:rsidRPr="003272A1" w:rsidRDefault="003272A1" w:rsidP="00CA3E36">
      <w:pPr>
        <w:pStyle w:val="aa"/>
        <w:spacing w:after="0"/>
        <w:jc w:val="both"/>
        <w:rPr>
          <w:sz w:val="28"/>
          <w:szCs w:val="28"/>
        </w:rPr>
      </w:pPr>
      <w:r w:rsidRPr="003272A1">
        <w:rPr>
          <w:b/>
          <w:sz w:val="28"/>
          <w:szCs w:val="28"/>
        </w:rPr>
        <w:tab/>
      </w:r>
      <w:r w:rsidRPr="003272A1">
        <w:rPr>
          <w:sz w:val="28"/>
          <w:szCs w:val="28"/>
        </w:rPr>
        <w:t>В рамках реализации национального проекта «Демография» отделением была организована и проводилась работа</w:t>
      </w:r>
      <w:r w:rsidRPr="003272A1">
        <w:rPr>
          <w:b/>
          <w:sz w:val="28"/>
          <w:szCs w:val="28"/>
        </w:rPr>
        <w:t xml:space="preserve"> «Школы ухода за маломобильными и немобильными гражданами»</w:t>
      </w:r>
      <w:r w:rsidRPr="003272A1">
        <w:rPr>
          <w:sz w:val="28"/>
          <w:szCs w:val="28"/>
        </w:rPr>
        <w:t>, организованная на базе МБУ «Анжеро-Судженский КЦСОН».</w:t>
      </w:r>
    </w:p>
    <w:p w:rsidR="003272A1" w:rsidRDefault="003272A1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 w:rsidRPr="003272A1">
        <w:rPr>
          <w:sz w:val="28"/>
          <w:szCs w:val="28"/>
        </w:rPr>
        <w:t>Занятия охватывали различные аспекты и особенности ухода за тяжелобольными гражданами, такие как гигиенический уход и организация питания маломобильных (не мобильных) граждан, паллиативная помощь при болях, технические средства реабилитации (назначение и применение), профилактические и медицинские мероприятия, направленные на реабилитацию тяжелобольных граждан, вопросы помощи в транспортировке, перемещения и другое. Отдельным блоком рассматривались психологические моменты ухода за тяжелобольными гражданами.</w:t>
      </w:r>
    </w:p>
    <w:p w:rsidR="00A21B4F" w:rsidRDefault="00A21B4F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A21B4F">
        <w:rPr>
          <w:sz w:val="28"/>
          <w:szCs w:val="28"/>
        </w:rPr>
        <w:t xml:space="preserve">кола ухода с тремя форматами работы (групповые и индивидуальные занятия, а также выход работников школ на дом к </w:t>
      </w:r>
      <w:proofErr w:type="gramStart"/>
      <w:r w:rsidRPr="00A21B4F">
        <w:rPr>
          <w:sz w:val="28"/>
          <w:szCs w:val="28"/>
        </w:rPr>
        <w:t>проживающему</w:t>
      </w:r>
      <w:proofErr w:type="gramEnd"/>
      <w:r w:rsidRPr="00A21B4F">
        <w:rPr>
          <w:sz w:val="28"/>
          <w:szCs w:val="28"/>
        </w:rPr>
        <w:t xml:space="preserve"> для обучения граждан, осуществляющих неформальный уход)</w:t>
      </w:r>
    </w:p>
    <w:p w:rsidR="00971B17" w:rsidRPr="003272A1" w:rsidRDefault="00971B17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 w:rsidRPr="00971B17">
        <w:rPr>
          <w:sz w:val="28"/>
          <w:szCs w:val="28"/>
        </w:rPr>
        <w:t xml:space="preserve">В июле 2022 г. организован цикл групповых занятий для сотрудников домов – интернатов для людей, имеющих психические расстройства, а также для сотрудников дома-интерната для престарелых и инвалидов территорий Кузбасса. </w:t>
      </w:r>
      <w:r>
        <w:rPr>
          <w:sz w:val="28"/>
          <w:szCs w:val="28"/>
        </w:rPr>
        <w:t>Всего прошло о</w:t>
      </w:r>
      <w:r w:rsidRPr="00971B17">
        <w:rPr>
          <w:sz w:val="28"/>
          <w:szCs w:val="28"/>
        </w:rPr>
        <w:t>бучен</w:t>
      </w:r>
      <w:r>
        <w:rPr>
          <w:sz w:val="28"/>
          <w:szCs w:val="28"/>
        </w:rPr>
        <w:t>ие</w:t>
      </w:r>
      <w:r w:rsidRPr="00971B17">
        <w:rPr>
          <w:sz w:val="28"/>
          <w:szCs w:val="28"/>
        </w:rPr>
        <w:t xml:space="preserve"> 29 человек</w:t>
      </w:r>
      <w:r>
        <w:rPr>
          <w:sz w:val="28"/>
          <w:szCs w:val="28"/>
        </w:rPr>
        <w:t>.</w:t>
      </w:r>
    </w:p>
    <w:p w:rsidR="003272A1" w:rsidRPr="003272A1" w:rsidRDefault="003272A1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 w:rsidRPr="003272A1">
        <w:rPr>
          <w:sz w:val="28"/>
          <w:szCs w:val="28"/>
        </w:rPr>
        <w:t>За  2022г. прове</w:t>
      </w:r>
      <w:r w:rsidR="00CA3E36">
        <w:rPr>
          <w:sz w:val="28"/>
          <w:szCs w:val="28"/>
        </w:rPr>
        <w:t xml:space="preserve">дено </w:t>
      </w:r>
      <w:r w:rsidR="00881B25">
        <w:rPr>
          <w:sz w:val="28"/>
          <w:szCs w:val="28"/>
        </w:rPr>
        <w:t>153</w:t>
      </w:r>
      <w:r w:rsidRPr="003272A1">
        <w:rPr>
          <w:sz w:val="28"/>
          <w:szCs w:val="28"/>
        </w:rPr>
        <w:t xml:space="preserve"> заняти</w:t>
      </w:r>
      <w:r w:rsidR="00881B25">
        <w:rPr>
          <w:sz w:val="28"/>
          <w:szCs w:val="28"/>
        </w:rPr>
        <w:t>я</w:t>
      </w:r>
      <w:r w:rsidRPr="003272A1">
        <w:rPr>
          <w:sz w:val="28"/>
          <w:szCs w:val="28"/>
        </w:rPr>
        <w:t xml:space="preserve">. Школу посетили </w:t>
      </w:r>
      <w:r w:rsidR="00C679EB">
        <w:rPr>
          <w:sz w:val="28"/>
          <w:szCs w:val="28"/>
        </w:rPr>
        <w:t>3</w:t>
      </w:r>
      <w:r w:rsidR="00881B25">
        <w:rPr>
          <w:sz w:val="28"/>
          <w:szCs w:val="28"/>
        </w:rPr>
        <w:t>55</w:t>
      </w:r>
      <w:r w:rsidRPr="003272A1">
        <w:rPr>
          <w:sz w:val="28"/>
          <w:szCs w:val="28"/>
        </w:rPr>
        <w:t xml:space="preserve"> человек.</w:t>
      </w:r>
    </w:p>
    <w:p w:rsidR="00CA3E36" w:rsidRPr="006A77E2" w:rsidRDefault="003272A1" w:rsidP="00CA3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5B4D5F">
        <w:rPr>
          <w:rFonts w:ascii="Times New Roman" w:hAnsi="Times New Roman"/>
          <w:sz w:val="28"/>
          <w:szCs w:val="28"/>
        </w:rPr>
        <w:lastRenderedPageBreak/>
        <w:t xml:space="preserve">За отчетный период </w:t>
      </w:r>
      <w:r w:rsidRPr="005B4D5F">
        <w:rPr>
          <w:rFonts w:ascii="Times New Roman" w:hAnsi="Times New Roman"/>
          <w:b/>
          <w:sz w:val="28"/>
          <w:szCs w:val="28"/>
        </w:rPr>
        <w:t>проведены психологические консультации инвалидов</w:t>
      </w:r>
      <w:r w:rsidRPr="005B4D5F">
        <w:rPr>
          <w:rFonts w:ascii="Times New Roman" w:hAnsi="Times New Roman"/>
          <w:sz w:val="28"/>
          <w:szCs w:val="28"/>
        </w:rPr>
        <w:t xml:space="preserve"> и других категорий граждан - всего </w:t>
      </w:r>
      <w:r w:rsidR="005B4D5F" w:rsidRPr="005B4D5F">
        <w:rPr>
          <w:rFonts w:ascii="Times New Roman" w:hAnsi="Times New Roman"/>
          <w:sz w:val="28"/>
          <w:szCs w:val="28"/>
        </w:rPr>
        <w:t>205</w:t>
      </w:r>
      <w:r w:rsidRPr="005B4D5F">
        <w:rPr>
          <w:rFonts w:ascii="Times New Roman" w:hAnsi="Times New Roman"/>
          <w:sz w:val="28"/>
          <w:szCs w:val="28"/>
        </w:rPr>
        <w:t xml:space="preserve"> граждан, в том числе - </w:t>
      </w:r>
      <w:r w:rsidR="00CA3E36" w:rsidRPr="005B4D5F">
        <w:rPr>
          <w:rFonts w:ascii="Times New Roman" w:hAnsi="Times New Roman"/>
          <w:sz w:val="28"/>
          <w:szCs w:val="28"/>
        </w:rPr>
        <w:t>6</w:t>
      </w:r>
      <w:r w:rsidRPr="005B4D5F">
        <w:rPr>
          <w:rFonts w:ascii="Times New Roman" w:hAnsi="Times New Roman"/>
          <w:sz w:val="28"/>
          <w:szCs w:val="28"/>
        </w:rPr>
        <w:t xml:space="preserve"> чел. с жителями Дома ветеранов, </w:t>
      </w:r>
      <w:r w:rsidR="00C679EB" w:rsidRPr="00416EBF">
        <w:rPr>
          <w:rFonts w:ascii="Times New Roman" w:hAnsi="Times New Roman"/>
          <w:sz w:val="28"/>
          <w:szCs w:val="28"/>
        </w:rPr>
        <w:t>30</w:t>
      </w:r>
      <w:r w:rsidRPr="00416EBF">
        <w:rPr>
          <w:rFonts w:ascii="Times New Roman" w:hAnsi="Times New Roman"/>
          <w:sz w:val="28"/>
          <w:szCs w:val="28"/>
        </w:rPr>
        <w:t xml:space="preserve"> чел./</w:t>
      </w:r>
      <w:r w:rsidR="00C679EB" w:rsidRPr="00416EBF">
        <w:rPr>
          <w:rFonts w:ascii="Times New Roman" w:hAnsi="Times New Roman"/>
          <w:sz w:val="28"/>
          <w:szCs w:val="28"/>
        </w:rPr>
        <w:t>30</w:t>
      </w:r>
      <w:r w:rsidRPr="00416EBF">
        <w:rPr>
          <w:rFonts w:ascii="Times New Roman" w:hAnsi="Times New Roman"/>
          <w:sz w:val="28"/>
          <w:szCs w:val="28"/>
        </w:rPr>
        <w:t xml:space="preserve"> услуг оказан</w:t>
      </w:r>
      <w:r w:rsidR="00CA3E36" w:rsidRPr="00416EBF">
        <w:rPr>
          <w:rFonts w:ascii="Times New Roman" w:hAnsi="Times New Roman"/>
          <w:sz w:val="28"/>
          <w:szCs w:val="28"/>
        </w:rPr>
        <w:t>о</w:t>
      </w:r>
      <w:r w:rsidRPr="00416EBF">
        <w:rPr>
          <w:rFonts w:ascii="Times New Roman" w:hAnsi="Times New Roman"/>
          <w:sz w:val="28"/>
          <w:szCs w:val="28"/>
        </w:rPr>
        <w:t xml:space="preserve"> консультативной психологической помощи, </w:t>
      </w:r>
      <w:r w:rsidR="00416EBF" w:rsidRPr="00416EBF">
        <w:rPr>
          <w:rFonts w:ascii="Times New Roman" w:hAnsi="Times New Roman"/>
          <w:sz w:val="28"/>
          <w:szCs w:val="28"/>
        </w:rPr>
        <w:t>67</w:t>
      </w:r>
      <w:r w:rsidRPr="00416EBF">
        <w:rPr>
          <w:rFonts w:ascii="Times New Roman" w:hAnsi="Times New Roman"/>
          <w:sz w:val="28"/>
          <w:szCs w:val="28"/>
        </w:rPr>
        <w:t>чел. по И</w:t>
      </w:r>
      <w:r w:rsidR="00C679EB" w:rsidRPr="00416EBF">
        <w:rPr>
          <w:rFonts w:ascii="Times New Roman" w:hAnsi="Times New Roman"/>
          <w:sz w:val="28"/>
          <w:szCs w:val="28"/>
        </w:rPr>
        <w:t>ПРА, занятия по деменции ПСУ - 26</w:t>
      </w:r>
      <w:r w:rsidRPr="00416EBF">
        <w:rPr>
          <w:rFonts w:ascii="Times New Roman" w:hAnsi="Times New Roman"/>
          <w:sz w:val="28"/>
          <w:szCs w:val="28"/>
        </w:rPr>
        <w:t xml:space="preserve"> чел./</w:t>
      </w:r>
      <w:r w:rsidR="00C679EB" w:rsidRPr="00416EBF">
        <w:rPr>
          <w:rFonts w:ascii="Times New Roman" w:hAnsi="Times New Roman"/>
          <w:sz w:val="28"/>
          <w:szCs w:val="28"/>
        </w:rPr>
        <w:t>83 занятия</w:t>
      </w:r>
      <w:r w:rsidRPr="00416EBF">
        <w:rPr>
          <w:rFonts w:ascii="Times New Roman" w:hAnsi="Times New Roman"/>
          <w:sz w:val="28"/>
          <w:szCs w:val="28"/>
        </w:rPr>
        <w:t xml:space="preserve">,  «Опека» - </w:t>
      </w:r>
      <w:r w:rsidR="00E05E0F" w:rsidRPr="00416EBF">
        <w:rPr>
          <w:rFonts w:ascii="Times New Roman" w:hAnsi="Times New Roman"/>
          <w:sz w:val="28"/>
          <w:szCs w:val="28"/>
        </w:rPr>
        <w:t>13</w:t>
      </w:r>
      <w:r w:rsidRPr="00416EBF">
        <w:rPr>
          <w:rFonts w:ascii="Times New Roman" w:hAnsi="Times New Roman"/>
          <w:sz w:val="28"/>
          <w:szCs w:val="28"/>
        </w:rPr>
        <w:t xml:space="preserve"> чел./ </w:t>
      </w:r>
      <w:r w:rsidR="00E05E0F" w:rsidRPr="00416EBF">
        <w:rPr>
          <w:rFonts w:ascii="Times New Roman" w:hAnsi="Times New Roman"/>
          <w:sz w:val="28"/>
          <w:szCs w:val="28"/>
        </w:rPr>
        <w:t xml:space="preserve">26 услуг, </w:t>
      </w:r>
      <w:r w:rsidRPr="00416EBF">
        <w:rPr>
          <w:rFonts w:ascii="Times New Roman" w:hAnsi="Times New Roman"/>
          <w:sz w:val="28"/>
          <w:szCs w:val="28"/>
        </w:rPr>
        <w:t xml:space="preserve"> </w:t>
      </w:r>
      <w:r w:rsidR="00E05E0F" w:rsidRPr="00416EBF">
        <w:rPr>
          <w:rFonts w:ascii="Times New Roman" w:hAnsi="Times New Roman"/>
          <w:sz w:val="28"/>
          <w:szCs w:val="28"/>
        </w:rPr>
        <w:t xml:space="preserve">социально-психологический патронаж – </w:t>
      </w:r>
      <w:r w:rsidR="00416EBF" w:rsidRPr="00416EBF">
        <w:rPr>
          <w:rFonts w:ascii="Times New Roman" w:hAnsi="Times New Roman"/>
          <w:sz w:val="28"/>
          <w:szCs w:val="28"/>
        </w:rPr>
        <w:t>9</w:t>
      </w:r>
      <w:r w:rsidR="00E05E0F" w:rsidRPr="00416EBF">
        <w:rPr>
          <w:rFonts w:ascii="Times New Roman" w:hAnsi="Times New Roman"/>
          <w:sz w:val="28"/>
          <w:szCs w:val="28"/>
        </w:rPr>
        <w:t xml:space="preserve"> чел./</w:t>
      </w:r>
      <w:r w:rsidR="00416EBF" w:rsidRPr="00416EBF">
        <w:rPr>
          <w:rFonts w:ascii="Times New Roman" w:hAnsi="Times New Roman"/>
          <w:sz w:val="28"/>
          <w:szCs w:val="28"/>
        </w:rPr>
        <w:t>59</w:t>
      </w:r>
      <w:r w:rsidR="00E05E0F" w:rsidRPr="00416EBF">
        <w:rPr>
          <w:rFonts w:ascii="Times New Roman" w:hAnsi="Times New Roman"/>
          <w:sz w:val="28"/>
          <w:szCs w:val="28"/>
        </w:rPr>
        <w:t xml:space="preserve"> заняти</w:t>
      </w:r>
      <w:r w:rsidR="00416EBF" w:rsidRPr="00416EBF">
        <w:rPr>
          <w:rFonts w:ascii="Times New Roman" w:hAnsi="Times New Roman"/>
          <w:sz w:val="28"/>
          <w:szCs w:val="28"/>
        </w:rPr>
        <w:t>й</w:t>
      </w:r>
      <w:r w:rsidR="00E05E0F" w:rsidRPr="00416EB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272A1" w:rsidRPr="006A77E2" w:rsidRDefault="003272A1" w:rsidP="00CA3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16EBF">
        <w:rPr>
          <w:rFonts w:ascii="Times New Roman" w:hAnsi="Times New Roman"/>
          <w:sz w:val="28"/>
          <w:szCs w:val="28"/>
        </w:rPr>
        <w:t>Проведены занятия с сотрудниками учреждения тема «Алгоритм действий социальных работников по профилактике и замедлению старческой деменции» в 4 отделениях (65 чел.).</w:t>
      </w:r>
    </w:p>
    <w:p w:rsidR="003272A1" w:rsidRPr="00416EBF" w:rsidRDefault="003272A1" w:rsidP="00CA3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BF">
        <w:rPr>
          <w:rFonts w:ascii="Times New Roman" w:hAnsi="Times New Roman"/>
          <w:sz w:val="28"/>
          <w:szCs w:val="28"/>
        </w:rPr>
        <w:t xml:space="preserve">Проведение тестирования по профессиональному выгоранию социальных работников  отделения № 2, 4, 8, 10 (55 чел.). Предоставлено </w:t>
      </w:r>
      <w:r w:rsidR="00E05E0F" w:rsidRPr="00416EBF">
        <w:rPr>
          <w:rFonts w:ascii="Times New Roman" w:hAnsi="Times New Roman"/>
          <w:sz w:val="28"/>
          <w:szCs w:val="28"/>
        </w:rPr>
        <w:t>285</w:t>
      </w:r>
      <w:r w:rsidRPr="00416EBF">
        <w:rPr>
          <w:rFonts w:ascii="Times New Roman" w:hAnsi="Times New Roman"/>
          <w:sz w:val="28"/>
          <w:szCs w:val="28"/>
        </w:rPr>
        <w:t xml:space="preserve"> рекомендаций для соц</w:t>
      </w:r>
      <w:proofErr w:type="gramStart"/>
      <w:r w:rsidRPr="00416EBF">
        <w:rPr>
          <w:rFonts w:ascii="Times New Roman" w:hAnsi="Times New Roman"/>
          <w:sz w:val="28"/>
          <w:szCs w:val="28"/>
        </w:rPr>
        <w:t>.р</w:t>
      </w:r>
      <w:proofErr w:type="gramEnd"/>
      <w:r w:rsidRPr="00416EBF">
        <w:rPr>
          <w:rFonts w:ascii="Times New Roman" w:hAnsi="Times New Roman"/>
          <w:sz w:val="28"/>
          <w:szCs w:val="28"/>
        </w:rPr>
        <w:t>аботников.</w:t>
      </w:r>
    </w:p>
    <w:p w:rsidR="00CA3E36" w:rsidRDefault="00CA3E36" w:rsidP="00CA3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5D6">
        <w:rPr>
          <w:rFonts w:ascii="Times New Roman" w:hAnsi="Times New Roman"/>
          <w:sz w:val="28"/>
          <w:szCs w:val="28"/>
        </w:rPr>
        <w:t xml:space="preserve">Подготовка и предоставление материалов практического содержания </w:t>
      </w:r>
      <w:proofErr w:type="gramStart"/>
      <w:r w:rsidRPr="004935D6">
        <w:rPr>
          <w:rFonts w:ascii="Times New Roman" w:hAnsi="Times New Roman"/>
          <w:sz w:val="28"/>
          <w:szCs w:val="28"/>
        </w:rPr>
        <w:t>для</w:t>
      </w:r>
      <w:proofErr w:type="gramEnd"/>
      <w:r w:rsidRPr="00493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35D6">
        <w:rPr>
          <w:rFonts w:ascii="Times New Roman" w:hAnsi="Times New Roman"/>
          <w:sz w:val="28"/>
          <w:szCs w:val="28"/>
        </w:rPr>
        <w:t>ПСУ</w:t>
      </w:r>
      <w:proofErr w:type="gramEnd"/>
      <w:r w:rsidRPr="004935D6">
        <w:rPr>
          <w:rFonts w:ascii="Times New Roman" w:hAnsi="Times New Roman"/>
          <w:sz w:val="28"/>
          <w:szCs w:val="28"/>
        </w:rPr>
        <w:t xml:space="preserve"> по профилактике когнитивных изменений, социальным работникам отделений № 2, 4, 8, 10 (66 чел.)</w:t>
      </w:r>
    </w:p>
    <w:p w:rsidR="00F8152A" w:rsidRPr="00F8152A" w:rsidRDefault="00F8152A" w:rsidP="00F81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52A">
        <w:rPr>
          <w:rFonts w:ascii="Times New Roman" w:hAnsi="Times New Roman"/>
          <w:sz w:val="28"/>
          <w:szCs w:val="28"/>
        </w:rPr>
        <w:t>Проведение обучени</w:t>
      </w:r>
      <w:r>
        <w:rPr>
          <w:rFonts w:ascii="Times New Roman" w:hAnsi="Times New Roman"/>
          <w:sz w:val="28"/>
          <w:szCs w:val="28"/>
        </w:rPr>
        <w:t>я</w:t>
      </w:r>
      <w:r w:rsidRPr="00F8152A">
        <w:rPr>
          <w:rFonts w:ascii="Times New Roman" w:hAnsi="Times New Roman"/>
          <w:sz w:val="28"/>
          <w:szCs w:val="28"/>
        </w:rPr>
        <w:t xml:space="preserve"> согласно утвержденной «Программы подготовки граждан, выразивших</w:t>
      </w:r>
      <w:bookmarkStart w:id="0" w:name="_GoBack"/>
      <w:bookmarkEnd w:id="0"/>
      <w:r w:rsidRPr="00F8152A">
        <w:rPr>
          <w:rFonts w:ascii="Times New Roman" w:hAnsi="Times New Roman"/>
          <w:sz w:val="28"/>
          <w:szCs w:val="28"/>
        </w:rPr>
        <w:t xml:space="preserve"> желание стать опекунами или попечителями совершеннолетних недееспособных или не полностью дееспособных граждан» - 14 чел./ 28 услуги.</w:t>
      </w:r>
    </w:p>
    <w:p w:rsidR="00F8152A" w:rsidRPr="00CA3E36" w:rsidRDefault="00F8152A" w:rsidP="00F81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52A">
        <w:rPr>
          <w:rFonts w:ascii="Times New Roman" w:hAnsi="Times New Roman"/>
          <w:sz w:val="28"/>
          <w:szCs w:val="28"/>
        </w:rPr>
        <w:t>Посещение по месту жительства опекунов и опекаемых в целях осуществления надзора и консультирования – 34 человека/34 услуги;</w:t>
      </w:r>
    </w:p>
    <w:p w:rsidR="003272A1" w:rsidRPr="00F8152A" w:rsidRDefault="003272A1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 w:rsidRPr="00F8152A">
        <w:rPr>
          <w:b/>
          <w:sz w:val="28"/>
          <w:szCs w:val="28"/>
        </w:rPr>
        <w:t>На базе отделения в отчетный период работа</w:t>
      </w:r>
      <w:r w:rsidR="00404A2B" w:rsidRPr="00F8152A">
        <w:rPr>
          <w:b/>
          <w:sz w:val="28"/>
          <w:szCs w:val="28"/>
        </w:rPr>
        <w:t>ли</w:t>
      </w:r>
      <w:r w:rsidRPr="00F8152A">
        <w:rPr>
          <w:b/>
          <w:sz w:val="28"/>
          <w:szCs w:val="28"/>
        </w:rPr>
        <w:t xml:space="preserve"> 2 тематический мини-клуба по интересам</w:t>
      </w:r>
      <w:r w:rsidRPr="00F8152A">
        <w:rPr>
          <w:sz w:val="28"/>
          <w:szCs w:val="28"/>
        </w:rPr>
        <w:t>:</w:t>
      </w:r>
    </w:p>
    <w:p w:rsidR="003272A1" w:rsidRPr="00F8152A" w:rsidRDefault="003272A1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 w:rsidRPr="00F8152A">
        <w:rPr>
          <w:sz w:val="28"/>
          <w:szCs w:val="28"/>
        </w:rPr>
        <w:t xml:space="preserve">- мини-клуб «Скороход» для занятий скандинавской ходьбой, численностью 4-9 человек, работает </w:t>
      </w:r>
      <w:r w:rsidR="004935D6" w:rsidRPr="00F8152A">
        <w:rPr>
          <w:sz w:val="28"/>
          <w:szCs w:val="28"/>
        </w:rPr>
        <w:t>ежемесячно</w:t>
      </w:r>
      <w:r w:rsidRPr="00F8152A">
        <w:rPr>
          <w:sz w:val="28"/>
          <w:szCs w:val="28"/>
        </w:rPr>
        <w:t>;</w:t>
      </w:r>
    </w:p>
    <w:p w:rsidR="003272A1" w:rsidRPr="00F8152A" w:rsidRDefault="003272A1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 w:rsidRPr="00F8152A">
        <w:rPr>
          <w:sz w:val="28"/>
          <w:szCs w:val="28"/>
        </w:rPr>
        <w:t>- мини-клуб «Прометей» для занятий настольными играми, численностью 4-6 человек, работает ежедневно.</w:t>
      </w:r>
    </w:p>
    <w:p w:rsidR="003272A1" w:rsidRPr="007223B7" w:rsidRDefault="003272A1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 w:rsidRPr="007223B7">
        <w:rPr>
          <w:sz w:val="28"/>
          <w:szCs w:val="28"/>
        </w:rPr>
        <w:t>В рамках социально-культурной реабилитации сотрудниками отделения</w:t>
      </w:r>
      <w:r w:rsidR="007E1A55" w:rsidRPr="007223B7">
        <w:rPr>
          <w:sz w:val="28"/>
          <w:szCs w:val="28"/>
        </w:rPr>
        <w:t xml:space="preserve"> совместно с ВОС, ДК «</w:t>
      </w:r>
      <w:proofErr w:type="spellStart"/>
      <w:r w:rsidR="007E1A55" w:rsidRPr="007223B7">
        <w:rPr>
          <w:sz w:val="28"/>
          <w:szCs w:val="28"/>
        </w:rPr>
        <w:t>Судженский</w:t>
      </w:r>
      <w:proofErr w:type="spellEnd"/>
      <w:r w:rsidR="007E1A55" w:rsidRPr="007223B7">
        <w:rPr>
          <w:sz w:val="28"/>
          <w:szCs w:val="28"/>
        </w:rPr>
        <w:t xml:space="preserve">», ДК «Физкультурник», </w:t>
      </w:r>
      <w:r w:rsidRPr="007223B7">
        <w:rPr>
          <w:sz w:val="28"/>
          <w:szCs w:val="28"/>
        </w:rPr>
        <w:t xml:space="preserve"> организован</w:t>
      </w:r>
      <w:r w:rsidR="007E1A55" w:rsidRPr="007223B7">
        <w:rPr>
          <w:sz w:val="28"/>
          <w:szCs w:val="28"/>
        </w:rPr>
        <w:t>о</w:t>
      </w:r>
      <w:r w:rsidRPr="007223B7">
        <w:rPr>
          <w:sz w:val="28"/>
          <w:szCs w:val="28"/>
        </w:rPr>
        <w:t xml:space="preserve"> и проведен</w:t>
      </w:r>
      <w:r w:rsidR="00356A90" w:rsidRPr="007223B7">
        <w:rPr>
          <w:sz w:val="28"/>
          <w:szCs w:val="28"/>
        </w:rPr>
        <w:t xml:space="preserve">о </w:t>
      </w:r>
      <w:r w:rsidR="007223B7" w:rsidRPr="007223B7">
        <w:rPr>
          <w:sz w:val="28"/>
          <w:szCs w:val="28"/>
        </w:rPr>
        <w:t>31</w:t>
      </w:r>
      <w:r w:rsidR="006C7B57" w:rsidRPr="007223B7">
        <w:rPr>
          <w:sz w:val="28"/>
          <w:szCs w:val="28"/>
        </w:rPr>
        <w:t xml:space="preserve"> </w:t>
      </w:r>
      <w:r w:rsidRPr="007223B7">
        <w:rPr>
          <w:sz w:val="28"/>
          <w:szCs w:val="28"/>
        </w:rPr>
        <w:t>мероприяти</w:t>
      </w:r>
      <w:r w:rsidR="007223B7" w:rsidRPr="007223B7">
        <w:rPr>
          <w:sz w:val="28"/>
          <w:szCs w:val="28"/>
        </w:rPr>
        <w:t>е</w:t>
      </w:r>
      <w:r w:rsidR="007E1A55" w:rsidRPr="007223B7">
        <w:rPr>
          <w:sz w:val="28"/>
          <w:szCs w:val="28"/>
        </w:rPr>
        <w:t xml:space="preserve"> различной направленности, это  спортивные мероприятия, культурно-развлекательные</w:t>
      </w:r>
      <w:proofErr w:type="gramStart"/>
      <w:r w:rsidR="007E1A55" w:rsidRPr="007223B7">
        <w:rPr>
          <w:sz w:val="28"/>
          <w:szCs w:val="28"/>
        </w:rPr>
        <w:t xml:space="preserve"> ,</w:t>
      </w:r>
      <w:proofErr w:type="gramEnd"/>
      <w:r w:rsidR="007E1A55" w:rsidRPr="007223B7">
        <w:rPr>
          <w:sz w:val="28"/>
          <w:szCs w:val="28"/>
        </w:rPr>
        <w:t xml:space="preserve"> познавательные и другие.</w:t>
      </w:r>
    </w:p>
    <w:p w:rsidR="003272A1" w:rsidRPr="007223B7" w:rsidRDefault="003272A1" w:rsidP="00CA3E36">
      <w:pPr>
        <w:pStyle w:val="aa"/>
        <w:spacing w:after="0"/>
        <w:ind w:firstLine="708"/>
        <w:jc w:val="both"/>
        <w:rPr>
          <w:sz w:val="28"/>
          <w:szCs w:val="28"/>
        </w:rPr>
      </w:pPr>
      <w:r w:rsidRPr="007223B7">
        <w:rPr>
          <w:sz w:val="28"/>
          <w:szCs w:val="28"/>
        </w:rPr>
        <w:t>За отчетный период активизирована работа по информированию населения о работе отделения путем размещения информации в социальных сетях (сайт «Одноклассники», «</w:t>
      </w:r>
      <w:proofErr w:type="spellStart"/>
      <w:r w:rsidRPr="007223B7">
        <w:rPr>
          <w:sz w:val="28"/>
          <w:szCs w:val="28"/>
        </w:rPr>
        <w:t>ВКонтакте</w:t>
      </w:r>
      <w:proofErr w:type="spellEnd"/>
      <w:r w:rsidRPr="007223B7">
        <w:rPr>
          <w:sz w:val="28"/>
          <w:szCs w:val="28"/>
        </w:rPr>
        <w:t xml:space="preserve">», «Инстаграмм», «Телеграмм» - </w:t>
      </w:r>
      <w:r w:rsidR="007223B7" w:rsidRPr="007223B7">
        <w:rPr>
          <w:sz w:val="28"/>
          <w:szCs w:val="28"/>
        </w:rPr>
        <w:t>41</w:t>
      </w:r>
      <w:r w:rsidRPr="007223B7">
        <w:rPr>
          <w:sz w:val="28"/>
          <w:szCs w:val="28"/>
        </w:rPr>
        <w:t xml:space="preserve"> статей «Школа ухода»), на сайте МБУ «</w:t>
      </w:r>
      <w:r w:rsidR="007223B7" w:rsidRPr="007223B7">
        <w:rPr>
          <w:sz w:val="28"/>
          <w:szCs w:val="28"/>
        </w:rPr>
        <w:t xml:space="preserve">Анжеро-Судженский КЦСОН». </w:t>
      </w:r>
    </w:p>
    <w:p w:rsidR="003272A1" w:rsidRPr="003272A1" w:rsidRDefault="003272A1" w:rsidP="00CA3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Пункт проката на балансе 2</w:t>
      </w:r>
      <w:r w:rsidR="007E1A55">
        <w:rPr>
          <w:rFonts w:ascii="Times New Roman" w:hAnsi="Times New Roman"/>
          <w:sz w:val="28"/>
          <w:szCs w:val="28"/>
        </w:rPr>
        <w:t>38</w:t>
      </w:r>
      <w:r w:rsidRPr="003272A1">
        <w:rPr>
          <w:rFonts w:ascii="Times New Roman" w:hAnsi="Times New Roman"/>
          <w:sz w:val="28"/>
          <w:szCs w:val="28"/>
        </w:rPr>
        <w:t xml:space="preserve"> единиц ТСР. </w:t>
      </w:r>
    </w:p>
    <w:p w:rsidR="003272A1" w:rsidRDefault="003272A1" w:rsidP="00CA3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 xml:space="preserve">За отчетный период услугами «Пункта проката технических средств реабилитации» воспользовалось </w:t>
      </w:r>
      <w:r w:rsidR="00970874">
        <w:rPr>
          <w:rFonts w:ascii="Times New Roman" w:hAnsi="Times New Roman"/>
          <w:sz w:val="28"/>
          <w:szCs w:val="28"/>
        </w:rPr>
        <w:t>1</w:t>
      </w:r>
      <w:r w:rsidR="005B4D5F">
        <w:rPr>
          <w:rFonts w:ascii="Times New Roman" w:hAnsi="Times New Roman"/>
          <w:sz w:val="28"/>
          <w:szCs w:val="28"/>
        </w:rPr>
        <w:t>43</w:t>
      </w:r>
      <w:r w:rsidRPr="003272A1">
        <w:rPr>
          <w:rFonts w:ascii="Times New Roman" w:hAnsi="Times New Roman"/>
          <w:sz w:val="28"/>
          <w:szCs w:val="28"/>
        </w:rPr>
        <w:t xml:space="preserve"> чел. /</w:t>
      </w:r>
      <w:r w:rsidR="007E1A55">
        <w:rPr>
          <w:rFonts w:ascii="Times New Roman" w:hAnsi="Times New Roman"/>
          <w:sz w:val="28"/>
          <w:szCs w:val="28"/>
        </w:rPr>
        <w:t xml:space="preserve"> </w:t>
      </w:r>
      <w:r w:rsidR="005B4D5F">
        <w:rPr>
          <w:rFonts w:ascii="Times New Roman" w:hAnsi="Times New Roman"/>
          <w:sz w:val="28"/>
          <w:szCs w:val="28"/>
        </w:rPr>
        <w:t>160</w:t>
      </w:r>
      <w:r w:rsidRPr="003272A1">
        <w:rPr>
          <w:rFonts w:ascii="Times New Roman" w:hAnsi="Times New Roman"/>
          <w:sz w:val="28"/>
          <w:szCs w:val="28"/>
        </w:rPr>
        <w:t xml:space="preserve"> ед. ТСР.</w:t>
      </w:r>
    </w:p>
    <w:p w:rsidR="0078467C" w:rsidRDefault="0078467C" w:rsidP="00376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A2B" w:rsidRPr="003272A1" w:rsidRDefault="00404A2B" w:rsidP="00376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861" w:rsidRPr="003272A1" w:rsidRDefault="007C7B05" w:rsidP="00376FE7">
      <w:pPr>
        <w:pStyle w:val="aa"/>
        <w:jc w:val="both"/>
        <w:rPr>
          <w:b/>
          <w:sz w:val="28"/>
          <w:szCs w:val="28"/>
        </w:rPr>
      </w:pPr>
      <w:r w:rsidRPr="003272A1">
        <w:rPr>
          <w:b/>
          <w:sz w:val="28"/>
          <w:szCs w:val="28"/>
        </w:rPr>
        <w:t xml:space="preserve">  </w:t>
      </w:r>
      <w:r w:rsidR="00DB7BB4">
        <w:rPr>
          <w:b/>
          <w:sz w:val="28"/>
          <w:szCs w:val="28"/>
        </w:rPr>
        <w:t>Д</w:t>
      </w:r>
      <w:r w:rsidR="00EF23D1" w:rsidRPr="003272A1">
        <w:rPr>
          <w:b/>
          <w:sz w:val="28"/>
          <w:szCs w:val="28"/>
        </w:rPr>
        <w:t>иректор</w:t>
      </w:r>
    </w:p>
    <w:p w:rsidR="00AA3D72" w:rsidRPr="003272A1" w:rsidRDefault="00613861" w:rsidP="00376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t xml:space="preserve"> </w:t>
      </w:r>
      <w:r w:rsidR="00745864" w:rsidRPr="003272A1">
        <w:rPr>
          <w:rFonts w:ascii="Times New Roman" w:hAnsi="Times New Roman"/>
          <w:b/>
          <w:sz w:val="28"/>
          <w:szCs w:val="28"/>
        </w:rPr>
        <w:t>МБУ «</w:t>
      </w:r>
      <w:r w:rsidR="00EF23D1" w:rsidRPr="003272A1">
        <w:rPr>
          <w:rFonts w:ascii="Times New Roman" w:hAnsi="Times New Roman"/>
          <w:b/>
          <w:sz w:val="28"/>
          <w:szCs w:val="28"/>
        </w:rPr>
        <w:t>Анжеро-Судженский</w:t>
      </w:r>
      <w:r w:rsidR="00DE1D2E" w:rsidRPr="003272A1">
        <w:rPr>
          <w:rFonts w:ascii="Times New Roman" w:hAnsi="Times New Roman"/>
          <w:b/>
          <w:sz w:val="28"/>
          <w:szCs w:val="28"/>
        </w:rPr>
        <w:t xml:space="preserve"> </w:t>
      </w:r>
      <w:r w:rsidR="000F5746" w:rsidRPr="003272A1">
        <w:rPr>
          <w:rFonts w:ascii="Times New Roman" w:hAnsi="Times New Roman"/>
          <w:b/>
          <w:sz w:val="28"/>
          <w:szCs w:val="28"/>
        </w:rPr>
        <w:t>КЦСОН</w:t>
      </w:r>
      <w:r w:rsidR="00EF23D1" w:rsidRPr="003272A1">
        <w:rPr>
          <w:rFonts w:ascii="Times New Roman" w:hAnsi="Times New Roman"/>
          <w:b/>
          <w:sz w:val="28"/>
          <w:szCs w:val="28"/>
        </w:rPr>
        <w:t xml:space="preserve">» </w:t>
      </w:r>
      <w:r w:rsidR="000F5746" w:rsidRPr="003272A1">
        <w:rPr>
          <w:rFonts w:ascii="Times New Roman" w:hAnsi="Times New Roman"/>
          <w:b/>
          <w:sz w:val="28"/>
          <w:szCs w:val="28"/>
        </w:rPr>
        <w:tab/>
      </w:r>
      <w:r w:rsidR="000F5746" w:rsidRPr="003272A1">
        <w:rPr>
          <w:rFonts w:ascii="Times New Roman" w:hAnsi="Times New Roman"/>
          <w:b/>
          <w:sz w:val="28"/>
          <w:szCs w:val="28"/>
        </w:rPr>
        <w:tab/>
      </w:r>
      <w:r w:rsidR="00B93497" w:rsidRPr="003272A1">
        <w:rPr>
          <w:rFonts w:ascii="Times New Roman" w:hAnsi="Times New Roman"/>
          <w:b/>
          <w:sz w:val="28"/>
          <w:szCs w:val="28"/>
        </w:rPr>
        <w:t xml:space="preserve">  </w:t>
      </w:r>
      <w:r w:rsidR="00404A2B">
        <w:rPr>
          <w:rFonts w:ascii="Times New Roman" w:hAnsi="Times New Roman"/>
          <w:b/>
          <w:sz w:val="28"/>
          <w:szCs w:val="28"/>
        </w:rPr>
        <w:t xml:space="preserve">             Е.</w:t>
      </w:r>
      <w:r w:rsidR="00DB7BB4">
        <w:rPr>
          <w:rFonts w:ascii="Times New Roman" w:hAnsi="Times New Roman"/>
          <w:b/>
          <w:sz w:val="28"/>
          <w:szCs w:val="28"/>
        </w:rPr>
        <w:t>С. Андрианова</w:t>
      </w:r>
      <w:r w:rsidR="00404A2B" w:rsidRPr="003272A1">
        <w:rPr>
          <w:rFonts w:ascii="Times New Roman" w:hAnsi="Times New Roman"/>
          <w:b/>
          <w:sz w:val="28"/>
          <w:szCs w:val="28"/>
        </w:rPr>
        <w:t xml:space="preserve"> </w:t>
      </w:r>
      <w:r w:rsidR="00AA3D72" w:rsidRPr="003272A1">
        <w:rPr>
          <w:rFonts w:ascii="Times New Roman" w:hAnsi="Times New Roman"/>
          <w:b/>
          <w:sz w:val="28"/>
          <w:szCs w:val="28"/>
        </w:rPr>
        <w:br w:type="page"/>
      </w:r>
    </w:p>
    <w:p w:rsidR="00953C5D" w:rsidRPr="003272A1" w:rsidRDefault="009943F5" w:rsidP="00376F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943F5" w:rsidRPr="003272A1" w:rsidRDefault="00AC377E" w:rsidP="00376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Форма 2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7"/>
        <w:gridCol w:w="6012"/>
        <w:gridCol w:w="1361"/>
        <w:gridCol w:w="7"/>
        <w:gridCol w:w="1375"/>
        <w:gridCol w:w="15"/>
      </w:tblGrid>
      <w:tr w:rsidR="009943F5" w:rsidRPr="003272A1" w:rsidTr="009F5ED7">
        <w:trPr>
          <w:gridAfter w:val="1"/>
          <w:wAfter w:w="15" w:type="dxa"/>
          <w:trHeight w:hRule="exact" w:val="31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66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color w:val="595959" w:themeColor="text1" w:themeTint="A6"/>
                <w:spacing w:val="-7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color w:val="595959" w:themeColor="text1" w:themeTint="A6"/>
                <w:spacing w:val="-9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proofErr w:type="spellStart"/>
            <w:r w:rsidRPr="003272A1">
              <w:rPr>
                <w:rFonts w:ascii="Times New Roman" w:eastAsia="Times New Roman" w:hAnsi="Times New Roman"/>
                <w:color w:val="595959" w:themeColor="text1" w:themeTint="A6"/>
                <w:spacing w:val="-9"/>
                <w:sz w:val="28"/>
                <w:szCs w:val="28"/>
                <w:lang w:eastAsia="ru-RU"/>
              </w:rPr>
              <w:t>Ед</w:t>
            </w:r>
            <w:proofErr w:type="gramStart"/>
            <w:r w:rsidRPr="003272A1">
              <w:rPr>
                <w:rFonts w:ascii="Times New Roman" w:eastAsia="Times New Roman" w:hAnsi="Times New Roman"/>
                <w:color w:val="595959" w:themeColor="text1" w:themeTint="A6"/>
                <w:spacing w:val="-9"/>
                <w:sz w:val="28"/>
                <w:szCs w:val="28"/>
                <w:lang w:eastAsia="ru-RU"/>
              </w:rPr>
              <w:t>.и</w:t>
            </w:r>
            <w:proofErr w:type="gramEnd"/>
            <w:r w:rsidRPr="003272A1">
              <w:rPr>
                <w:rFonts w:ascii="Times New Roman" w:eastAsia="Times New Roman" w:hAnsi="Times New Roman"/>
                <w:color w:val="595959" w:themeColor="text1" w:themeTint="A6"/>
                <w:spacing w:val="-9"/>
                <w:sz w:val="28"/>
                <w:szCs w:val="28"/>
                <w:lang w:eastAsia="ru-RU"/>
              </w:rPr>
              <w:t>зм</w:t>
            </w:r>
            <w:proofErr w:type="spellEnd"/>
            <w:r w:rsidRPr="003272A1">
              <w:rPr>
                <w:rFonts w:ascii="Times New Roman" w:eastAsia="Times New Roman" w:hAnsi="Times New Roman"/>
                <w:color w:val="595959" w:themeColor="text1" w:themeTint="A6"/>
                <w:spacing w:val="-9"/>
                <w:sz w:val="28"/>
                <w:szCs w:val="28"/>
                <w:lang w:eastAsia="ru-RU"/>
              </w:rPr>
              <w:t>.</w:t>
            </w:r>
          </w:p>
        </w:tc>
      </w:tr>
      <w:tr w:rsidR="009943F5" w:rsidRPr="00AF07A6" w:rsidTr="00AF07A6">
        <w:trPr>
          <w:gridAfter w:val="1"/>
          <w:wAfter w:w="15" w:type="dxa"/>
          <w:trHeight w:hRule="exact" w:val="33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Число отделен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Фактическая численность работников в отделении </w:t>
            </w:r>
            <w:proofErr w:type="gramStart"/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в</w:t>
            </w:r>
            <w:proofErr w:type="gramEnd"/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AF07A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pacing w:val="-2"/>
                <w:sz w:val="24"/>
                <w:szCs w:val="24"/>
                <w:lang w:eastAsia="ru-RU"/>
              </w:rPr>
              <w:t>чел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295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7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в том числе,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AF07A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чел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540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 xml:space="preserve">из них,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>по должностям: медицинская  сестр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AF07A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чел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281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>чел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чел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Количество мест в отделении</w:t>
            </w:r>
            <w:proofErr w:type="gramStart"/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ях</w:t>
            </w:r>
            <w:proofErr w:type="spellEnd"/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326769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29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Количество заезд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C5338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Численность обслуженных лиц - в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FD187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1" w:right="414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0"/>
                <w:sz w:val="24"/>
                <w:szCs w:val="24"/>
                <w:lang w:eastAsia="ru-RU"/>
              </w:rPr>
              <w:t>чел. чел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288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 xml:space="preserve">в том числе,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9943F5" w:rsidRPr="00AF07A6" w:rsidTr="00A0549B">
        <w:trPr>
          <w:gridAfter w:val="1"/>
          <w:wAfter w:w="15" w:type="dxa"/>
          <w:trHeight w:hRule="exact" w:val="746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Численность   граждан,   состоящих   на   учете   для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принятия на обслуживани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чел.</w:t>
            </w:r>
          </w:p>
        </w:tc>
      </w:tr>
      <w:tr w:rsidR="009943F5" w:rsidRPr="00AF07A6" w:rsidTr="00A0549B">
        <w:trPr>
          <w:gridAfter w:val="1"/>
          <w:wAfter w:w="15" w:type="dxa"/>
          <w:trHeight w:hRule="exact" w:val="700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3"/>
                <w:sz w:val="24"/>
                <w:szCs w:val="24"/>
                <w:lang w:eastAsia="ru-RU"/>
              </w:rPr>
              <w:t xml:space="preserve">Общее   количество   услуг,   предоставленных   по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социальному перечню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FD187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885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9943F5" w:rsidRPr="00AF07A6" w:rsidTr="00A0549B">
        <w:trPr>
          <w:gridAfter w:val="1"/>
          <w:wAfter w:w="15" w:type="dxa"/>
          <w:trHeight w:hRule="exact" w:val="1418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1148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Численность лиц (из строки 4), получивших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 xml:space="preserve">услуги по социальному перечню, на условиях:       бесплатно       </w:t>
            </w:r>
          </w:p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на условиях: </w:t>
            </w:r>
            <w:r w:rsidRPr="00AF07A6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бесплатно;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AF07A6" w:rsidRDefault="00AF07A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</w:t>
            </w:r>
          </w:p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1" w:right="407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чел.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>чел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274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1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частичной оплаты;                       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FD187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9943F5" w:rsidRPr="00AF07A6" w:rsidTr="009F5ED7">
        <w:trPr>
          <w:gridAfter w:val="1"/>
          <w:wAfter w:w="15" w:type="dxa"/>
          <w:trHeight w:hRule="exact" w:val="281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7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полной оплаты.                        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FD187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0"/>
                <w:sz w:val="24"/>
                <w:szCs w:val="24"/>
                <w:lang w:eastAsia="ru-RU"/>
              </w:rPr>
              <w:t>чел.</w:t>
            </w:r>
          </w:p>
        </w:tc>
      </w:tr>
      <w:tr w:rsidR="009943F5" w:rsidRPr="00AF07A6" w:rsidTr="00A0549B">
        <w:trPr>
          <w:gridAfter w:val="1"/>
          <w:wAfter w:w="15" w:type="dxa"/>
          <w:trHeight w:hRule="exact" w:val="1121"/>
        </w:trPr>
        <w:tc>
          <w:tcPr>
            <w:tcW w:w="6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91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3"/>
                <w:sz w:val="24"/>
                <w:szCs w:val="24"/>
                <w:lang w:eastAsia="ru-RU"/>
              </w:rPr>
              <w:t xml:space="preserve">Средняя сумма оплаты клиентом услуг,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предоставленных по </w:t>
            </w:r>
            <w:r w:rsidRPr="00AF07A6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социальному перечню</w:t>
            </w:r>
          </w:p>
          <w:p w:rsidR="009943F5" w:rsidRPr="00AF07A6" w:rsidRDefault="009943F5" w:rsidP="00FD1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 xml:space="preserve">на условиях частичной оплаты;     </w:t>
            </w:r>
            <w:r w:rsidR="00FD187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3936,9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1BC" w:rsidRPr="00AF07A6" w:rsidRDefault="008D01BC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8D01BC" w:rsidRPr="00AF07A6" w:rsidRDefault="008D01BC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943F5" w:rsidRPr="00AF07A6" w:rsidRDefault="00FD187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37,44</w:t>
            </w:r>
          </w:p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9943F5" w:rsidRPr="00AF07A6" w:rsidTr="009F5ED7">
        <w:trPr>
          <w:gridAfter w:val="1"/>
          <w:wAfter w:w="15" w:type="dxa"/>
          <w:trHeight w:hRule="exact" w:val="324"/>
        </w:trPr>
        <w:tc>
          <w:tcPr>
            <w:tcW w:w="6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9943F5" w:rsidRPr="003272A1" w:rsidRDefault="009943F5" w:rsidP="0037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FD1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1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на усл</w:t>
            </w:r>
            <w:r w:rsidR="00750B1F" w:rsidRPr="00AF07A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овиях полной оплаты.    </w:t>
            </w:r>
            <w:r w:rsidR="00FD1876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80375,3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FD187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03,09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руб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57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Доход от предоставленных платных услуг </w:t>
            </w:r>
            <w:r w:rsidRPr="00AF07A6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о социальному перечню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 в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943F5" w:rsidRPr="00AF07A6" w:rsidRDefault="00FD1876" w:rsidP="00AF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тыс</w:t>
            </w:r>
            <w:proofErr w:type="gramStart"/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.р</w:t>
            </w:r>
            <w:proofErr w:type="gramEnd"/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уб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30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редняя </w:t>
            </w: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тоимость обеда для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 клиент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750B1F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руб.</w:t>
            </w:r>
          </w:p>
        </w:tc>
      </w:tr>
      <w:tr w:rsidR="009943F5" w:rsidRPr="00AF07A6" w:rsidTr="009F5ED7">
        <w:trPr>
          <w:gridAfter w:val="1"/>
          <w:wAfter w:w="15" w:type="dxa"/>
          <w:trHeight w:hRule="exact" w:val="59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3272A1" w:rsidRDefault="009943F5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272A1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3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Общее количество услуг, предоставленных </w:t>
            </w: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по </w:t>
            </w:r>
            <w:r w:rsid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07A6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дополнительному перечню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FD187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297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AF07A6" w:rsidRDefault="009943F5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AF07A6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5276F1" w:rsidRPr="00AF07A6" w:rsidTr="00911FB0">
        <w:tblPrEx>
          <w:tblLook w:val="04A0"/>
        </w:tblPrEx>
        <w:trPr>
          <w:trHeight w:hRule="exact" w:val="68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3272A1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13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AF07A6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4" w:hanging="18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Численность лиц </w:t>
            </w:r>
            <w:r w:rsidRPr="00AF07A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(из строки 4), </w:t>
            </w:r>
            <w:r w:rsidRPr="00AF07A6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получивших услуги по </w:t>
            </w:r>
            <w:r w:rsidRPr="00AF07A6">
              <w:rPr>
                <w:rFonts w:ascii="Times New Roman" w:hAnsi="Times New Roman"/>
                <w:b/>
                <w:bCs/>
                <w:color w:val="595959" w:themeColor="text1" w:themeTint="A6"/>
                <w:spacing w:val="-1"/>
                <w:sz w:val="24"/>
                <w:szCs w:val="24"/>
              </w:rPr>
              <w:t>дополнительному перечню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Pr="00AF07A6" w:rsidRDefault="00FD1876" w:rsidP="00911FB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9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AF07A6" w:rsidRDefault="005276F1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color w:val="595959" w:themeColor="text1" w:themeTint="A6"/>
                <w:spacing w:val="-12"/>
                <w:sz w:val="24"/>
                <w:szCs w:val="24"/>
              </w:rPr>
              <w:t>чел.</w:t>
            </w:r>
          </w:p>
        </w:tc>
      </w:tr>
      <w:tr w:rsidR="005276F1" w:rsidRPr="00AF07A6" w:rsidTr="00911FB0">
        <w:tblPrEx>
          <w:tblLook w:val="04A0"/>
        </w:tblPrEx>
        <w:trPr>
          <w:trHeight w:hRule="exact" w:val="56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3272A1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14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AF07A6" w:rsidRDefault="005276F1" w:rsidP="00376FE7">
            <w:pPr>
              <w:shd w:val="clear" w:color="auto" w:fill="FFFFFF"/>
              <w:spacing w:line="240" w:lineRule="auto"/>
              <w:ind w:right="778" w:hanging="11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b/>
                <w:bCs/>
                <w:color w:val="595959" w:themeColor="text1" w:themeTint="A6"/>
                <w:spacing w:val="-3"/>
                <w:sz w:val="24"/>
                <w:szCs w:val="24"/>
              </w:rPr>
              <w:t xml:space="preserve">Средняя сумма оплаты клиентом </w:t>
            </w:r>
            <w:r w:rsidRPr="00AF07A6">
              <w:rPr>
                <w:rFonts w:ascii="Times New Roman" w:hAnsi="Times New Roman"/>
                <w:color w:val="595959" w:themeColor="text1" w:themeTint="A6"/>
                <w:spacing w:val="-3"/>
                <w:sz w:val="24"/>
                <w:szCs w:val="24"/>
              </w:rPr>
              <w:t xml:space="preserve">услуг, </w:t>
            </w:r>
            <w:r w:rsidRPr="00AF07A6">
              <w:rPr>
                <w:rFonts w:ascii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</w:rPr>
              <w:t xml:space="preserve">предоставленных по </w:t>
            </w:r>
            <w:r w:rsidRPr="00AF07A6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pacing w:val="-6"/>
                <w:sz w:val="24"/>
                <w:szCs w:val="24"/>
              </w:rPr>
              <w:t>дополнительному перечню</w:t>
            </w:r>
          </w:p>
          <w:p w:rsidR="005276F1" w:rsidRPr="00AF07A6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i/>
                <w:iCs/>
                <w:color w:val="595959" w:themeColor="text1" w:themeTint="A6"/>
                <w:spacing w:val="-3"/>
                <w:sz w:val="24"/>
                <w:szCs w:val="24"/>
              </w:rPr>
              <w:t>(с учетом дополнительного питания)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Pr="00AF07A6" w:rsidRDefault="00FD1876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29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AF07A6" w:rsidRDefault="005276F1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color w:val="595959" w:themeColor="text1" w:themeTint="A6"/>
                <w:spacing w:val="-11"/>
                <w:sz w:val="24"/>
                <w:szCs w:val="24"/>
              </w:rPr>
              <w:t>руб.</w:t>
            </w:r>
          </w:p>
        </w:tc>
      </w:tr>
      <w:tr w:rsidR="005276F1" w:rsidRPr="00AF07A6" w:rsidTr="005276F1">
        <w:tblPrEx>
          <w:tblLook w:val="04A0"/>
        </w:tblPrEx>
        <w:trPr>
          <w:trHeight w:hRule="exact" w:val="55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3272A1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15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AF07A6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526" w:hanging="18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</w:rPr>
              <w:t xml:space="preserve">Доход от предоставления платных услуг </w:t>
            </w:r>
            <w:r w:rsidRPr="00AF07A6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по </w:t>
            </w:r>
            <w:r w:rsidRPr="00AF07A6">
              <w:rPr>
                <w:rFonts w:ascii="Times New Roman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дополнительному </w:t>
            </w:r>
            <w:r w:rsidRPr="00AF07A6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перечню </w:t>
            </w:r>
            <w:r w:rsidRPr="00AF07A6">
              <w:rPr>
                <w:rFonts w:ascii="Times New Roman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– </w:t>
            </w:r>
            <w:r w:rsidRPr="00AF07A6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Pr="00AF07A6" w:rsidRDefault="00FD1876" w:rsidP="00AF07A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91</w:t>
            </w:r>
          </w:p>
          <w:p w:rsidR="005276F1" w:rsidRPr="00AF07A6" w:rsidRDefault="005276F1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AF07A6" w:rsidRDefault="005276F1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color w:val="595959" w:themeColor="text1" w:themeTint="A6"/>
                <w:spacing w:val="-8"/>
                <w:sz w:val="24"/>
                <w:szCs w:val="24"/>
              </w:rPr>
              <w:t>тыс</w:t>
            </w:r>
            <w:proofErr w:type="gramStart"/>
            <w:r w:rsidRPr="00AF07A6">
              <w:rPr>
                <w:rFonts w:ascii="Times New Roman" w:hAnsi="Times New Roman"/>
                <w:color w:val="595959" w:themeColor="text1" w:themeTint="A6"/>
                <w:spacing w:val="-8"/>
                <w:sz w:val="24"/>
                <w:szCs w:val="24"/>
              </w:rPr>
              <w:t>.р</w:t>
            </w:r>
            <w:proofErr w:type="gramEnd"/>
            <w:r w:rsidRPr="00AF07A6">
              <w:rPr>
                <w:rFonts w:ascii="Times New Roman" w:hAnsi="Times New Roman"/>
                <w:color w:val="595959" w:themeColor="text1" w:themeTint="A6"/>
                <w:spacing w:val="-8"/>
                <w:sz w:val="24"/>
                <w:szCs w:val="24"/>
              </w:rPr>
              <w:t>уб.</w:t>
            </w:r>
          </w:p>
        </w:tc>
      </w:tr>
      <w:tr w:rsidR="005276F1" w:rsidRPr="00AF07A6" w:rsidTr="005276F1">
        <w:tblPrEx>
          <w:tblLook w:val="04A0"/>
        </w:tblPrEx>
        <w:trPr>
          <w:trHeight w:val="828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3272A1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16.</w:t>
            </w: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AF07A6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8" w:firstLine="32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рганизация предоставления дополнительного питания </w:t>
            </w:r>
            <w:proofErr w:type="gramStart"/>
            <w:r w:rsidRPr="00AF07A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–</w:t>
            </w:r>
            <w:r w:rsidRPr="00AF07A6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>з</w:t>
            </w:r>
            <w:proofErr w:type="gramEnd"/>
            <w:r w:rsidRPr="00AF07A6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 xml:space="preserve">автрака </w:t>
            </w:r>
            <w:r w:rsidRPr="00AF07A6">
              <w:rPr>
                <w:rFonts w:ascii="Times New Roman" w:hAnsi="Times New Roman"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>(средняя стоимость в день);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Pr="00AF07A6" w:rsidRDefault="008D01BC" w:rsidP="00AF07A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  <w:p w:rsidR="005276F1" w:rsidRPr="00AF07A6" w:rsidRDefault="005276F1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AF07A6" w:rsidRDefault="005276F1" w:rsidP="00AF0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color w:val="595959" w:themeColor="text1" w:themeTint="A6"/>
                <w:spacing w:val="-12"/>
                <w:sz w:val="24"/>
                <w:szCs w:val="24"/>
              </w:rPr>
              <w:t>руб.</w:t>
            </w:r>
          </w:p>
        </w:tc>
      </w:tr>
      <w:tr w:rsidR="005276F1" w:rsidRPr="003272A1" w:rsidTr="005276F1">
        <w:tblPrEx>
          <w:tblLook w:val="04A0"/>
        </w:tblPrEx>
        <w:trPr>
          <w:trHeight w:hRule="exact" w:val="295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6F1" w:rsidRPr="003272A1" w:rsidRDefault="005276F1" w:rsidP="00376FE7">
            <w:pPr>
              <w:spacing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Pr="00AF07A6" w:rsidRDefault="005276F1" w:rsidP="00376FE7">
            <w:pPr>
              <w:spacing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5276F1" w:rsidRPr="00AF07A6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37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- полдника </w:t>
            </w:r>
            <w:r w:rsidRPr="00AF07A6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{средняя стоимость в день}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6F1" w:rsidRPr="003272A1" w:rsidRDefault="005276F1" w:rsidP="00376FE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5276F1" w:rsidRPr="003272A1" w:rsidRDefault="005276F1" w:rsidP="00376FE7">
            <w:pPr>
              <w:spacing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76F1" w:rsidRPr="003272A1" w:rsidRDefault="005276F1" w:rsidP="00376FE7">
            <w:pPr>
              <w:spacing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5276F1" w:rsidRPr="003272A1" w:rsidTr="005276F1">
        <w:tblPrEx>
          <w:tblLook w:val="04A0"/>
        </w:tblPrEx>
        <w:trPr>
          <w:trHeight w:hRule="exact" w:val="61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76F1" w:rsidRPr="003272A1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17.</w:t>
            </w:r>
          </w:p>
        </w:tc>
        <w:tc>
          <w:tcPr>
            <w:tcW w:w="87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6F1" w:rsidRPr="00AF07A6" w:rsidRDefault="005276F1" w:rsidP="00376FE7">
            <w:pPr>
              <w:shd w:val="clear" w:color="auto" w:fill="FFFFFF"/>
              <w:spacing w:line="240" w:lineRule="auto"/>
              <w:ind w:left="4" w:right="1465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  <w:r w:rsidRPr="00AF07A6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 xml:space="preserve">Срок действия лицензии на осуществление медицинской деятельности </w:t>
            </w:r>
            <w:r w:rsidRPr="00AF07A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  29.05.2012г. </w:t>
            </w:r>
            <w:proofErr w:type="gramStart"/>
            <w:r w:rsidRPr="00AF07A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</w:t>
            </w:r>
            <w:proofErr w:type="gramEnd"/>
            <w:r w:rsidRPr="00AF07A6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бессрочно</w:t>
            </w:r>
          </w:p>
          <w:p w:rsidR="005276F1" w:rsidRPr="00AF07A6" w:rsidRDefault="005276F1" w:rsidP="00376FE7">
            <w:pPr>
              <w:shd w:val="clear" w:color="auto" w:fill="FFFFFF"/>
              <w:spacing w:line="240" w:lineRule="auto"/>
              <w:ind w:left="4" w:right="1465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5276F1" w:rsidRPr="00AF07A6" w:rsidRDefault="005276F1" w:rsidP="00376FE7">
            <w:pPr>
              <w:shd w:val="clear" w:color="auto" w:fill="FFFFFF"/>
              <w:spacing w:line="240" w:lineRule="auto"/>
              <w:ind w:left="4" w:right="1465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5276F1" w:rsidRPr="00AF07A6" w:rsidRDefault="005276F1" w:rsidP="00376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 w:right="1465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5276F1" w:rsidRPr="003272A1" w:rsidRDefault="005276F1" w:rsidP="00376F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F7F" w:rsidRDefault="00FB1F7F" w:rsidP="00404A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377E" w:rsidRPr="003272A1" w:rsidRDefault="00AC377E" w:rsidP="00404A2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72A1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AC377E" w:rsidRPr="003272A1" w:rsidRDefault="00AC377E" w:rsidP="00376FE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272A1">
        <w:rPr>
          <w:rFonts w:ascii="Times New Roman" w:hAnsi="Times New Roman"/>
          <w:sz w:val="28"/>
          <w:szCs w:val="28"/>
        </w:rPr>
        <w:t>Форма 2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1630"/>
        <w:gridCol w:w="1548"/>
      </w:tblGrid>
      <w:tr w:rsidR="0091151A" w:rsidRPr="003272A1" w:rsidTr="00E04268">
        <w:trPr>
          <w:trHeight w:val="797"/>
        </w:trPr>
        <w:tc>
          <w:tcPr>
            <w:tcW w:w="1008" w:type="dxa"/>
            <w:tcBorders>
              <w:top w:val="single" w:sz="4" w:space="0" w:color="auto"/>
            </w:tcBorders>
          </w:tcPr>
          <w:p w:rsidR="00AC377E" w:rsidRPr="003272A1" w:rsidRDefault="00AC377E" w:rsidP="00376F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C377E" w:rsidRPr="003272A1" w:rsidRDefault="00AC377E" w:rsidP="00376F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72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72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:rsidR="00AC377E" w:rsidRPr="003272A1" w:rsidRDefault="00AC377E" w:rsidP="00376FE7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AC377E" w:rsidRPr="003272A1" w:rsidRDefault="00AC377E" w:rsidP="00376F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AC377E" w:rsidRPr="003272A1" w:rsidRDefault="00AC377E" w:rsidP="00376F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</w:tr>
      <w:tr w:rsidR="0091151A" w:rsidRPr="003272A1" w:rsidTr="00E04268">
        <w:tc>
          <w:tcPr>
            <w:tcW w:w="1008" w:type="dxa"/>
            <w:vAlign w:val="center"/>
          </w:tcPr>
          <w:p w:rsidR="00AC377E" w:rsidRPr="003272A1" w:rsidRDefault="00AC377E" w:rsidP="00376FE7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vAlign w:val="center"/>
          </w:tcPr>
          <w:p w:rsidR="00AC377E" w:rsidRPr="003272A1" w:rsidRDefault="00AC377E" w:rsidP="00376FE7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vAlign w:val="center"/>
          </w:tcPr>
          <w:p w:rsidR="00AC377E" w:rsidRPr="003272A1" w:rsidRDefault="00AC377E" w:rsidP="00376FE7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vAlign w:val="center"/>
          </w:tcPr>
          <w:p w:rsidR="00AC377E" w:rsidRPr="003272A1" w:rsidRDefault="00AC377E" w:rsidP="00376FE7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151A" w:rsidRPr="003272A1" w:rsidTr="00E04268">
        <w:trPr>
          <w:trHeight w:val="351"/>
        </w:trPr>
        <w:tc>
          <w:tcPr>
            <w:tcW w:w="1008" w:type="dxa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3272A1" w:rsidRDefault="009B150A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</w:tr>
      <w:tr w:rsidR="0091151A" w:rsidRPr="003272A1" w:rsidTr="00E04268">
        <w:trPr>
          <w:trHeight w:val="599"/>
        </w:trPr>
        <w:tc>
          <w:tcPr>
            <w:tcW w:w="1008" w:type="dxa"/>
            <w:vMerge w:val="restart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Фактическая численность работников в</w:t>
            </w:r>
            <w:r w:rsidR="008D2BF3" w:rsidRPr="0032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>отделениях</w:t>
            </w:r>
            <w:r w:rsidR="008D2BF3" w:rsidRPr="0032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всего:    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77E" w:rsidRPr="003272A1" w:rsidRDefault="00CD7C1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09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в том числе,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социальных работников, сиделок</w:t>
            </w:r>
          </w:p>
        </w:tc>
        <w:tc>
          <w:tcPr>
            <w:tcW w:w="1630" w:type="dxa"/>
            <w:tcBorders>
              <w:top w:val="dotted" w:sz="4" w:space="0" w:color="auto"/>
            </w:tcBorders>
          </w:tcPr>
          <w:p w:rsidR="00AC377E" w:rsidRPr="003272A1" w:rsidRDefault="001245DD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c>
          <w:tcPr>
            <w:tcW w:w="1008" w:type="dxa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исленность граждан, состоящих на учете для принятия на надомное обслуживание</w:t>
            </w:r>
          </w:p>
        </w:tc>
        <w:tc>
          <w:tcPr>
            <w:tcW w:w="1630" w:type="dxa"/>
          </w:tcPr>
          <w:p w:rsidR="00AC377E" w:rsidRPr="003272A1" w:rsidRDefault="00AC377E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c>
          <w:tcPr>
            <w:tcW w:w="1008" w:type="dxa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исленность лиц, обслуженных в течение</w:t>
            </w:r>
          </w:p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отчетного периода -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всего:</w:t>
            </w:r>
          </w:p>
        </w:tc>
        <w:tc>
          <w:tcPr>
            <w:tcW w:w="1630" w:type="dxa"/>
          </w:tcPr>
          <w:p w:rsidR="00E04268" w:rsidRPr="003272A1" w:rsidRDefault="00E04268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9</w:t>
            </w:r>
          </w:p>
        </w:tc>
        <w:tc>
          <w:tcPr>
            <w:tcW w:w="1548" w:type="dxa"/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640"/>
        </w:trPr>
        <w:tc>
          <w:tcPr>
            <w:tcW w:w="1008" w:type="dxa"/>
            <w:vMerge w:val="restart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исленность обслуживаемых лиц на конец</w:t>
            </w:r>
          </w:p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отчетного периода -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всего: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3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405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в городском секторе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3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705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в городском секторе без коммун</w:t>
            </w:r>
            <w:proofErr w:type="gramStart"/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8D2BF3"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gramEnd"/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лагоустройства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433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в сельской местности</w:t>
            </w:r>
          </w:p>
        </w:tc>
        <w:tc>
          <w:tcPr>
            <w:tcW w:w="1630" w:type="dxa"/>
            <w:tcBorders>
              <w:top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C377E" w:rsidRPr="003272A1" w:rsidRDefault="00AC377E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из них,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численность обслуживаемых лиц с доходом ниже прожиточного минимума</w:t>
            </w:r>
          </w:p>
        </w:tc>
        <w:tc>
          <w:tcPr>
            <w:tcW w:w="1630" w:type="dxa"/>
          </w:tcPr>
          <w:p w:rsidR="00AC377E" w:rsidRPr="003272A1" w:rsidRDefault="001245DD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48" w:type="dxa"/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661"/>
        </w:trPr>
        <w:tc>
          <w:tcPr>
            <w:tcW w:w="1008" w:type="dxa"/>
            <w:vMerge w:val="restart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Социальные категории </w:t>
            </w:r>
            <w:proofErr w:type="gramStart"/>
            <w:r w:rsidRPr="003272A1">
              <w:rPr>
                <w:rFonts w:ascii="Times New Roman" w:hAnsi="Times New Roman"/>
                <w:sz w:val="28"/>
                <w:szCs w:val="28"/>
              </w:rPr>
              <w:t>обслуживаемых</w:t>
            </w:r>
            <w:proofErr w:type="gramEnd"/>
            <w:r w:rsidRPr="003272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C377E" w:rsidRPr="003272A1" w:rsidRDefault="00AC377E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                Инвалиды;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3272A1" w:rsidRDefault="001245DD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</w:t>
            </w:r>
          </w:p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="00AC377E" w:rsidRPr="003272A1">
              <w:rPr>
                <w:rFonts w:ascii="Times New Roman" w:hAnsi="Times New Roman"/>
                <w:sz w:val="28"/>
                <w:szCs w:val="28"/>
              </w:rPr>
              <w:t>(3гр.)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142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Инвалиды группы 1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270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Инвалиды группы 2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231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Участники ВОВ; 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E1057F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231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Вдовы  участников ВОВ; 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225"/>
        </w:trPr>
        <w:tc>
          <w:tcPr>
            <w:tcW w:w="1008" w:type="dxa"/>
            <w:vMerge/>
          </w:tcPr>
          <w:p w:rsidR="00AC377E" w:rsidRPr="003272A1" w:rsidRDefault="00AC377E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AC377E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Труженики тыла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3272A1" w:rsidRDefault="00AC377E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89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Одинокие пенсионеры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E1057F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Одинокие супружеские пары  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Кол-во предоставляемых услуг       всего: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769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1245DD" w:rsidP="001E2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21872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         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1245DD" w:rsidP="00904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542897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Численность лиц (из строки 4), получивших </w:t>
            </w:r>
          </w:p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услуги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1245DD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9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4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Численность лиц (из строки 4), получивших </w:t>
            </w:r>
          </w:p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услуги по социальному перечню, </w:t>
            </w:r>
          </w:p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на условиях:         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бесплатно;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частичной оплаты;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              полной оплаты;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Доход от предоставленных платных услу</w:t>
            </w:r>
            <w:r w:rsidR="009B150A" w:rsidRPr="003272A1">
              <w:rPr>
                <w:rFonts w:ascii="Times New Roman" w:hAnsi="Times New Roman"/>
                <w:sz w:val="28"/>
                <w:szCs w:val="28"/>
              </w:rPr>
              <w:t>г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всего:       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5853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в том  числе: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779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294494" w:rsidP="00294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074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Среднемесячная сумма оплаты (1 получателем социальных услуг</w:t>
            </w:r>
            <w:proofErr w:type="gramStart"/>
            <w:r w:rsidRPr="003272A1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за предоставляемые услуги               </w:t>
            </w:r>
            <w:r w:rsidR="00294494">
              <w:rPr>
                <w:rFonts w:ascii="Times New Roman" w:hAnsi="Times New Roman"/>
                <w:sz w:val="28"/>
                <w:szCs w:val="28"/>
              </w:rPr>
              <w:t>всего:  2089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руб./месяц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в том  числе:  </w:t>
            </w:r>
            <w:r w:rsidR="00294494">
              <w:rPr>
                <w:rFonts w:ascii="Times New Roman" w:hAnsi="Times New Roman"/>
                <w:i/>
                <w:sz w:val="28"/>
                <w:szCs w:val="28"/>
              </w:rPr>
              <w:t>по социальному перечню   2089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ч.</w:t>
            </w:r>
          </w:p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на условиях: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частичной оплаты;      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E04268" w:rsidRPr="003272A1" w:rsidRDefault="00E04268" w:rsidP="00376F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руб./месяц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            полной оплаты;               </w:t>
            </w:r>
          </w:p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руб./месяц</w:t>
            </w:r>
          </w:p>
        </w:tc>
      </w:tr>
      <w:tr w:rsidR="0091151A" w:rsidRPr="003272A1" w:rsidTr="00E04268">
        <w:trPr>
          <w:trHeight w:val="644"/>
        </w:trPr>
        <w:tc>
          <w:tcPr>
            <w:tcW w:w="1008" w:type="dxa"/>
            <w:vMerge/>
          </w:tcPr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в том  числе:  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>по дополнительному перечню</w:t>
            </w:r>
          </w:p>
          <w:p w:rsidR="00E04268" w:rsidRPr="003272A1" w:rsidRDefault="00E04268" w:rsidP="00376FE7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3272A1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3272A1" w:rsidRDefault="00294494" w:rsidP="00376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руб./месяц</w:t>
            </w:r>
          </w:p>
        </w:tc>
      </w:tr>
      <w:tr w:rsidR="0091151A" w:rsidRPr="003272A1" w:rsidTr="00E04268">
        <w:trPr>
          <w:trHeight w:val="383"/>
        </w:trPr>
        <w:tc>
          <w:tcPr>
            <w:tcW w:w="1008" w:type="dxa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Среднемесячная сумма оплаты 1 получателем социальных услуг  </w:t>
            </w:r>
            <w:r w:rsidR="00294494">
              <w:rPr>
                <w:rFonts w:ascii="Times New Roman" w:hAnsi="Times New Roman"/>
                <w:sz w:val="28"/>
                <w:szCs w:val="28"/>
              </w:rPr>
              <w:t>25чед. 79273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 xml:space="preserve">(с доходом ниже </w:t>
            </w:r>
            <w:r w:rsidR="00C53386" w:rsidRPr="003272A1">
              <w:rPr>
                <w:rFonts w:ascii="Times New Roman" w:hAnsi="Times New Roman"/>
                <w:sz w:val="28"/>
                <w:szCs w:val="28"/>
              </w:rPr>
              <w:t xml:space="preserve">прожиточного минимума) </w:t>
            </w:r>
            <w:r w:rsidR="003274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72A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услуг, предоставляемых по дополнительному перечню</w:t>
            </w:r>
            <w:r w:rsidR="004728B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3272A1" w:rsidRDefault="00294494" w:rsidP="00327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6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268" w:rsidRPr="003272A1" w:rsidRDefault="00E04268" w:rsidP="00376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A1">
              <w:rPr>
                <w:rFonts w:ascii="Times New Roman" w:hAnsi="Times New Roman"/>
                <w:sz w:val="28"/>
                <w:szCs w:val="28"/>
              </w:rPr>
              <w:t>руб./месяц</w:t>
            </w:r>
          </w:p>
        </w:tc>
      </w:tr>
    </w:tbl>
    <w:p w:rsidR="00AC377E" w:rsidRPr="003272A1" w:rsidRDefault="00AC377E" w:rsidP="00376FE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AC377E" w:rsidRPr="003272A1" w:rsidSect="00FB1F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8F" w:rsidRDefault="004B238F" w:rsidP="00AC377E">
      <w:pPr>
        <w:spacing w:after="0" w:line="240" w:lineRule="auto"/>
      </w:pPr>
      <w:r>
        <w:separator/>
      </w:r>
    </w:p>
  </w:endnote>
  <w:endnote w:type="continuationSeparator" w:id="0">
    <w:p w:rsidR="004B238F" w:rsidRDefault="004B238F" w:rsidP="00AC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8F" w:rsidRDefault="004B238F" w:rsidP="00AC377E">
      <w:pPr>
        <w:spacing w:after="0" w:line="240" w:lineRule="auto"/>
      </w:pPr>
      <w:r>
        <w:separator/>
      </w:r>
    </w:p>
  </w:footnote>
  <w:footnote w:type="continuationSeparator" w:id="0">
    <w:p w:rsidR="004B238F" w:rsidRDefault="004B238F" w:rsidP="00AC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8B"/>
    <w:multiLevelType w:val="multilevel"/>
    <w:tmpl w:val="BF5CB8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C27B03"/>
    <w:multiLevelType w:val="hybridMultilevel"/>
    <w:tmpl w:val="0936CC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8A0C61"/>
    <w:multiLevelType w:val="hybridMultilevel"/>
    <w:tmpl w:val="2190E33A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96BA8"/>
    <w:multiLevelType w:val="hybridMultilevel"/>
    <w:tmpl w:val="1454213C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463CF"/>
    <w:multiLevelType w:val="hybridMultilevel"/>
    <w:tmpl w:val="D34ED252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F2FA4"/>
    <w:multiLevelType w:val="hybridMultilevel"/>
    <w:tmpl w:val="196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7234"/>
    <w:multiLevelType w:val="hybridMultilevel"/>
    <w:tmpl w:val="F732ED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173787"/>
    <w:multiLevelType w:val="hybridMultilevel"/>
    <w:tmpl w:val="DDFA7032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A9D"/>
    <w:multiLevelType w:val="hybridMultilevel"/>
    <w:tmpl w:val="F12A9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82F493E"/>
    <w:multiLevelType w:val="hybridMultilevel"/>
    <w:tmpl w:val="37B0AC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F8737B"/>
    <w:multiLevelType w:val="hybridMultilevel"/>
    <w:tmpl w:val="28F6D56A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37A9A"/>
    <w:multiLevelType w:val="hybridMultilevel"/>
    <w:tmpl w:val="C7EEB2E4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C6F5A"/>
    <w:multiLevelType w:val="hybridMultilevel"/>
    <w:tmpl w:val="5142E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23628"/>
    <w:multiLevelType w:val="hybridMultilevel"/>
    <w:tmpl w:val="993E8BF2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D66D0"/>
    <w:multiLevelType w:val="hybridMultilevel"/>
    <w:tmpl w:val="486C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041B0"/>
    <w:multiLevelType w:val="hybridMultilevel"/>
    <w:tmpl w:val="7ED06F10"/>
    <w:lvl w:ilvl="0" w:tplc="854E8E0A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7A706488"/>
    <w:multiLevelType w:val="hybridMultilevel"/>
    <w:tmpl w:val="E4C603D2"/>
    <w:lvl w:ilvl="0" w:tplc="97587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1"/>
  </w:num>
  <w:num w:numId="10">
    <w:abstractNumId w:val="16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9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2E"/>
    <w:rsid w:val="000002C4"/>
    <w:rsid w:val="00001A75"/>
    <w:rsid w:val="000030F8"/>
    <w:rsid w:val="000075F7"/>
    <w:rsid w:val="00012D55"/>
    <w:rsid w:val="000141DB"/>
    <w:rsid w:val="00015D1C"/>
    <w:rsid w:val="00017881"/>
    <w:rsid w:val="00020E45"/>
    <w:rsid w:val="00021625"/>
    <w:rsid w:val="00021831"/>
    <w:rsid w:val="00024FFE"/>
    <w:rsid w:val="00027A92"/>
    <w:rsid w:val="00030BA2"/>
    <w:rsid w:val="00031043"/>
    <w:rsid w:val="00031E39"/>
    <w:rsid w:val="00033F2C"/>
    <w:rsid w:val="00034B66"/>
    <w:rsid w:val="000352D1"/>
    <w:rsid w:val="00035AC4"/>
    <w:rsid w:val="00037528"/>
    <w:rsid w:val="00045B1F"/>
    <w:rsid w:val="00046621"/>
    <w:rsid w:val="000511DA"/>
    <w:rsid w:val="000518D8"/>
    <w:rsid w:val="000561C3"/>
    <w:rsid w:val="0005769F"/>
    <w:rsid w:val="00057E97"/>
    <w:rsid w:val="00060361"/>
    <w:rsid w:val="000653C1"/>
    <w:rsid w:val="00070C3F"/>
    <w:rsid w:val="00074055"/>
    <w:rsid w:val="000744F6"/>
    <w:rsid w:val="00080CB0"/>
    <w:rsid w:val="000836E0"/>
    <w:rsid w:val="0008451B"/>
    <w:rsid w:val="000849F3"/>
    <w:rsid w:val="00087375"/>
    <w:rsid w:val="0008755E"/>
    <w:rsid w:val="00087D16"/>
    <w:rsid w:val="000913FA"/>
    <w:rsid w:val="00093EA1"/>
    <w:rsid w:val="00095BAC"/>
    <w:rsid w:val="000A01CC"/>
    <w:rsid w:val="000A046C"/>
    <w:rsid w:val="000A30F8"/>
    <w:rsid w:val="000A4B4F"/>
    <w:rsid w:val="000A77D5"/>
    <w:rsid w:val="000B275E"/>
    <w:rsid w:val="000C4CF2"/>
    <w:rsid w:val="000C7025"/>
    <w:rsid w:val="000C70A5"/>
    <w:rsid w:val="000D2826"/>
    <w:rsid w:val="000D327E"/>
    <w:rsid w:val="000D3F88"/>
    <w:rsid w:val="000E0D5B"/>
    <w:rsid w:val="000E3516"/>
    <w:rsid w:val="000E4AB7"/>
    <w:rsid w:val="000F42B4"/>
    <w:rsid w:val="000F5746"/>
    <w:rsid w:val="00101C1F"/>
    <w:rsid w:val="001024EF"/>
    <w:rsid w:val="00103AEE"/>
    <w:rsid w:val="001058AA"/>
    <w:rsid w:val="001059FA"/>
    <w:rsid w:val="001077DE"/>
    <w:rsid w:val="00111582"/>
    <w:rsid w:val="0011424C"/>
    <w:rsid w:val="00114B65"/>
    <w:rsid w:val="001151EA"/>
    <w:rsid w:val="00115A4B"/>
    <w:rsid w:val="00116141"/>
    <w:rsid w:val="00116C1D"/>
    <w:rsid w:val="00121D0D"/>
    <w:rsid w:val="00121DBF"/>
    <w:rsid w:val="001245DD"/>
    <w:rsid w:val="00126637"/>
    <w:rsid w:val="00127AF8"/>
    <w:rsid w:val="00130201"/>
    <w:rsid w:val="0013149A"/>
    <w:rsid w:val="00134107"/>
    <w:rsid w:val="0013499A"/>
    <w:rsid w:val="00134E32"/>
    <w:rsid w:val="001352C9"/>
    <w:rsid w:val="00135506"/>
    <w:rsid w:val="00140D36"/>
    <w:rsid w:val="00140E8F"/>
    <w:rsid w:val="001433AE"/>
    <w:rsid w:val="00143B42"/>
    <w:rsid w:val="00143C50"/>
    <w:rsid w:val="001440C5"/>
    <w:rsid w:val="00151BCD"/>
    <w:rsid w:val="00153576"/>
    <w:rsid w:val="0015701A"/>
    <w:rsid w:val="001603BC"/>
    <w:rsid w:val="001638B6"/>
    <w:rsid w:val="00164A9E"/>
    <w:rsid w:val="001653B2"/>
    <w:rsid w:val="001669DC"/>
    <w:rsid w:val="00170E8B"/>
    <w:rsid w:val="001717C0"/>
    <w:rsid w:val="00171891"/>
    <w:rsid w:val="00174A9D"/>
    <w:rsid w:val="0017691A"/>
    <w:rsid w:val="00181152"/>
    <w:rsid w:val="00183DE2"/>
    <w:rsid w:val="00187555"/>
    <w:rsid w:val="00190230"/>
    <w:rsid w:val="00193B5E"/>
    <w:rsid w:val="00194170"/>
    <w:rsid w:val="00195EAE"/>
    <w:rsid w:val="00196449"/>
    <w:rsid w:val="001A1F9C"/>
    <w:rsid w:val="001A3B5F"/>
    <w:rsid w:val="001B15E5"/>
    <w:rsid w:val="001B1883"/>
    <w:rsid w:val="001B3614"/>
    <w:rsid w:val="001B60A2"/>
    <w:rsid w:val="001B6D86"/>
    <w:rsid w:val="001B73BB"/>
    <w:rsid w:val="001B7C4D"/>
    <w:rsid w:val="001C17DA"/>
    <w:rsid w:val="001C2132"/>
    <w:rsid w:val="001C30B8"/>
    <w:rsid w:val="001D1D46"/>
    <w:rsid w:val="001D36A8"/>
    <w:rsid w:val="001D4DA5"/>
    <w:rsid w:val="001E0726"/>
    <w:rsid w:val="001E07E6"/>
    <w:rsid w:val="001E18C3"/>
    <w:rsid w:val="001E2A83"/>
    <w:rsid w:val="001E52AA"/>
    <w:rsid w:val="001E5688"/>
    <w:rsid w:val="001E662C"/>
    <w:rsid w:val="001E6EF2"/>
    <w:rsid w:val="001F16D3"/>
    <w:rsid w:val="001F79F2"/>
    <w:rsid w:val="001F7CC4"/>
    <w:rsid w:val="00200B25"/>
    <w:rsid w:val="0020517B"/>
    <w:rsid w:val="002061E4"/>
    <w:rsid w:val="00207DA1"/>
    <w:rsid w:val="00211394"/>
    <w:rsid w:val="00212E63"/>
    <w:rsid w:val="0021335C"/>
    <w:rsid w:val="00214DAE"/>
    <w:rsid w:val="00214DE8"/>
    <w:rsid w:val="00224988"/>
    <w:rsid w:val="00233037"/>
    <w:rsid w:val="0023660C"/>
    <w:rsid w:val="00237CAD"/>
    <w:rsid w:val="002406E4"/>
    <w:rsid w:val="00242661"/>
    <w:rsid w:val="00243998"/>
    <w:rsid w:val="00250DFA"/>
    <w:rsid w:val="002512F1"/>
    <w:rsid w:val="0025431E"/>
    <w:rsid w:val="002616BE"/>
    <w:rsid w:val="00262D27"/>
    <w:rsid w:val="00265871"/>
    <w:rsid w:val="00265906"/>
    <w:rsid w:val="00265F8D"/>
    <w:rsid w:val="00267692"/>
    <w:rsid w:val="002722AA"/>
    <w:rsid w:val="002744AF"/>
    <w:rsid w:val="0027484A"/>
    <w:rsid w:val="00276A67"/>
    <w:rsid w:val="00281C46"/>
    <w:rsid w:val="002838A3"/>
    <w:rsid w:val="00283C23"/>
    <w:rsid w:val="00284EEB"/>
    <w:rsid w:val="00286277"/>
    <w:rsid w:val="002875C0"/>
    <w:rsid w:val="00290301"/>
    <w:rsid w:val="00290FDA"/>
    <w:rsid w:val="0029298E"/>
    <w:rsid w:val="00292E55"/>
    <w:rsid w:val="00294494"/>
    <w:rsid w:val="00295F1D"/>
    <w:rsid w:val="00296FBD"/>
    <w:rsid w:val="002A4C3F"/>
    <w:rsid w:val="002A5859"/>
    <w:rsid w:val="002A5B2F"/>
    <w:rsid w:val="002A5BA7"/>
    <w:rsid w:val="002B039F"/>
    <w:rsid w:val="002B151F"/>
    <w:rsid w:val="002B2D6A"/>
    <w:rsid w:val="002B61C6"/>
    <w:rsid w:val="002C213A"/>
    <w:rsid w:val="002D1ED1"/>
    <w:rsid w:val="002D240D"/>
    <w:rsid w:val="002E0061"/>
    <w:rsid w:val="002E5859"/>
    <w:rsid w:val="002E5D8E"/>
    <w:rsid w:val="00300B82"/>
    <w:rsid w:val="003011CF"/>
    <w:rsid w:val="00307154"/>
    <w:rsid w:val="003071AB"/>
    <w:rsid w:val="00307C66"/>
    <w:rsid w:val="00310D80"/>
    <w:rsid w:val="00312761"/>
    <w:rsid w:val="003143AC"/>
    <w:rsid w:val="0031611E"/>
    <w:rsid w:val="003239B3"/>
    <w:rsid w:val="00326769"/>
    <w:rsid w:val="003272A1"/>
    <w:rsid w:val="00327448"/>
    <w:rsid w:val="00330E7F"/>
    <w:rsid w:val="00331E66"/>
    <w:rsid w:val="003339BE"/>
    <w:rsid w:val="00336C44"/>
    <w:rsid w:val="00347ACF"/>
    <w:rsid w:val="00350A5E"/>
    <w:rsid w:val="0035163A"/>
    <w:rsid w:val="00352275"/>
    <w:rsid w:val="00353272"/>
    <w:rsid w:val="0035389D"/>
    <w:rsid w:val="00354E1C"/>
    <w:rsid w:val="0035578B"/>
    <w:rsid w:val="00356A90"/>
    <w:rsid w:val="003578D3"/>
    <w:rsid w:val="0036020F"/>
    <w:rsid w:val="00363BE2"/>
    <w:rsid w:val="0036570E"/>
    <w:rsid w:val="003667BC"/>
    <w:rsid w:val="00372520"/>
    <w:rsid w:val="003769D9"/>
    <w:rsid w:val="00376FE7"/>
    <w:rsid w:val="00380ABD"/>
    <w:rsid w:val="00382A2E"/>
    <w:rsid w:val="00385B37"/>
    <w:rsid w:val="00385EC6"/>
    <w:rsid w:val="003A1476"/>
    <w:rsid w:val="003B0AA4"/>
    <w:rsid w:val="003B0D2D"/>
    <w:rsid w:val="003B0E34"/>
    <w:rsid w:val="003B354D"/>
    <w:rsid w:val="003B3585"/>
    <w:rsid w:val="003B4167"/>
    <w:rsid w:val="003B486D"/>
    <w:rsid w:val="003C0AE4"/>
    <w:rsid w:val="003C2AA7"/>
    <w:rsid w:val="003C4C40"/>
    <w:rsid w:val="003C5DFA"/>
    <w:rsid w:val="003C61D3"/>
    <w:rsid w:val="003D15D4"/>
    <w:rsid w:val="003E341E"/>
    <w:rsid w:val="003E5AE7"/>
    <w:rsid w:val="003E6159"/>
    <w:rsid w:val="003F0956"/>
    <w:rsid w:val="003F7B3E"/>
    <w:rsid w:val="0040066B"/>
    <w:rsid w:val="00404A2B"/>
    <w:rsid w:val="00406BC7"/>
    <w:rsid w:val="004106D7"/>
    <w:rsid w:val="004109B2"/>
    <w:rsid w:val="00410F6F"/>
    <w:rsid w:val="00414CB1"/>
    <w:rsid w:val="00416EBF"/>
    <w:rsid w:val="004171CA"/>
    <w:rsid w:val="004173F5"/>
    <w:rsid w:val="00417AB7"/>
    <w:rsid w:val="0042071E"/>
    <w:rsid w:val="00421731"/>
    <w:rsid w:val="00430297"/>
    <w:rsid w:val="00431EA2"/>
    <w:rsid w:val="0043477B"/>
    <w:rsid w:val="004350AF"/>
    <w:rsid w:val="00435757"/>
    <w:rsid w:val="00435C91"/>
    <w:rsid w:val="00436360"/>
    <w:rsid w:val="004401E5"/>
    <w:rsid w:val="0044185D"/>
    <w:rsid w:val="00442222"/>
    <w:rsid w:val="004424A0"/>
    <w:rsid w:val="00442B5C"/>
    <w:rsid w:val="00442CFA"/>
    <w:rsid w:val="00443629"/>
    <w:rsid w:val="004467A9"/>
    <w:rsid w:val="004507D5"/>
    <w:rsid w:val="004517D6"/>
    <w:rsid w:val="004529CB"/>
    <w:rsid w:val="004541BA"/>
    <w:rsid w:val="00461931"/>
    <w:rsid w:val="00466EE5"/>
    <w:rsid w:val="00470149"/>
    <w:rsid w:val="0047143A"/>
    <w:rsid w:val="004725E7"/>
    <w:rsid w:val="004728B0"/>
    <w:rsid w:val="00475A52"/>
    <w:rsid w:val="004816FF"/>
    <w:rsid w:val="00481AAF"/>
    <w:rsid w:val="00481C7B"/>
    <w:rsid w:val="0048225F"/>
    <w:rsid w:val="0048502F"/>
    <w:rsid w:val="00491626"/>
    <w:rsid w:val="004935D6"/>
    <w:rsid w:val="00493FBF"/>
    <w:rsid w:val="00495C90"/>
    <w:rsid w:val="004A192D"/>
    <w:rsid w:val="004A308A"/>
    <w:rsid w:val="004A4716"/>
    <w:rsid w:val="004A60BF"/>
    <w:rsid w:val="004A7347"/>
    <w:rsid w:val="004A7393"/>
    <w:rsid w:val="004B19E6"/>
    <w:rsid w:val="004B238F"/>
    <w:rsid w:val="004B7FE1"/>
    <w:rsid w:val="004C6357"/>
    <w:rsid w:val="004D0F47"/>
    <w:rsid w:val="004D23E7"/>
    <w:rsid w:val="004D4850"/>
    <w:rsid w:val="004E1E99"/>
    <w:rsid w:val="004E4F67"/>
    <w:rsid w:val="004E5316"/>
    <w:rsid w:val="004E5F24"/>
    <w:rsid w:val="004F13DD"/>
    <w:rsid w:val="004F14AF"/>
    <w:rsid w:val="004F5E25"/>
    <w:rsid w:val="004F7D2F"/>
    <w:rsid w:val="00500790"/>
    <w:rsid w:val="00503B5C"/>
    <w:rsid w:val="005043CA"/>
    <w:rsid w:val="00504408"/>
    <w:rsid w:val="00505602"/>
    <w:rsid w:val="00505870"/>
    <w:rsid w:val="00506122"/>
    <w:rsid w:val="00506187"/>
    <w:rsid w:val="005074D0"/>
    <w:rsid w:val="005101E3"/>
    <w:rsid w:val="0051530F"/>
    <w:rsid w:val="00524060"/>
    <w:rsid w:val="00526656"/>
    <w:rsid w:val="005276F1"/>
    <w:rsid w:val="00530252"/>
    <w:rsid w:val="00535FA4"/>
    <w:rsid w:val="00537DAE"/>
    <w:rsid w:val="0055079C"/>
    <w:rsid w:val="005510E5"/>
    <w:rsid w:val="0055215F"/>
    <w:rsid w:val="00553C44"/>
    <w:rsid w:val="00554EAA"/>
    <w:rsid w:val="005556FA"/>
    <w:rsid w:val="00555795"/>
    <w:rsid w:val="00556234"/>
    <w:rsid w:val="00556AF7"/>
    <w:rsid w:val="0056585D"/>
    <w:rsid w:val="0056777C"/>
    <w:rsid w:val="00567DBC"/>
    <w:rsid w:val="005762D9"/>
    <w:rsid w:val="0057631C"/>
    <w:rsid w:val="00580498"/>
    <w:rsid w:val="005832E7"/>
    <w:rsid w:val="00584C86"/>
    <w:rsid w:val="00585C62"/>
    <w:rsid w:val="00586A78"/>
    <w:rsid w:val="005913D8"/>
    <w:rsid w:val="00593F0A"/>
    <w:rsid w:val="00595FFE"/>
    <w:rsid w:val="005964BE"/>
    <w:rsid w:val="005B1100"/>
    <w:rsid w:val="005B357D"/>
    <w:rsid w:val="005B4D5F"/>
    <w:rsid w:val="005B53DF"/>
    <w:rsid w:val="005B799D"/>
    <w:rsid w:val="005C4913"/>
    <w:rsid w:val="005C66D4"/>
    <w:rsid w:val="005C7658"/>
    <w:rsid w:val="005D1DFB"/>
    <w:rsid w:val="005D3DC9"/>
    <w:rsid w:val="005E1F25"/>
    <w:rsid w:val="005E401B"/>
    <w:rsid w:val="005F05DB"/>
    <w:rsid w:val="005F0CB5"/>
    <w:rsid w:val="005F1664"/>
    <w:rsid w:val="005F3471"/>
    <w:rsid w:val="005F3B2D"/>
    <w:rsid w:val="005F6E07"/>
    <w:rsid w:val="00601095"/>
    <w:rsid w:val="0060117F"/>
    <w:rsid w:val="00601599"/>
    <w:rsid w:val="00601676"/>
    <w:rsid w:val="0060332B"/>
    <w:rsid w:val="006039BF"/>
    <w:rsid w:val="00603CFA"/>
    <w:rsid w:val="00613811"/>
    <w:rsid w:val="00613861"/>
    <w:rsid w:val="006144F9"/>
    <w:rsid w:val="00616339"/>
    <w:rsid w:val="00617926"/>
    <w:rsid w:val="00620BD1"/>
    <w:rsid w:val="006229AC"/>
    <w:rsid w:val="00622D1C"/>
    <w:rsid w:val="00624676"/>
    <w:rsid w:val="00631045"/>
    <w:rsid w:val="0063118D"/>
    <w:rsid w:val="00631612"/>
    <w:rsid w:val="00635B7A"/>
    <w:rsid w:val="0063600D"/>
    <w:rsid w:val="00637EF7"/>
    <w:rsid w:val="0064454C"/>
    <w:rsid w:val="006454BF"/>
    <w:rsid w:val="0065615E"/>
    <w:rsid w:val="00657241"/>
    <w:rsid w:val="00660838"/>
    <w:rsid w:val="006610C7"/>
    <w:rsid w:val="00663F9E"/>
    <w:rsid w:val="006649F5"/>
    <w:rsid w:val="00671892"/>
    <w:rsid w:val="0067629A"/>
    <w:rsid w:val="006777B1"/>
    <w:rsid w:val="00680ED2"/>
    <w:rsid w:val="006835DB"/>
    <w:rsid w:val="0069304D"/>
    <w:rsid w:val="0069435F"/>
    <w:rsid w:val="00696BB0"/>
    <w:rsid w:val="00696C85"/>
    <w:rsid w:val="006A0DCE"/>
    <w:rsid w:val="006A3C8A"/>
    <w:rsid w:val="006A4BCD"/>
    <w:rsid w:val="006A5104"/>
    <w:rsid w:val="006A77E2"/>
    <w:rsid w:val="006A7994"/>
    <w:rsid w:val="006B6936"/>
    <w:rsid w:val="006B75B1"/>
    <w:rsid w:val="006C086A"/>
    <w:rsid w:val="006C0CA7"/>
    <w:rsid w:val="006C65EC"/>
    <w:rsid w:val="006C7B57"/>
    <w:rsid w:val="006D130A"/>
    <w:rsid w:val="006E026C"/>
    <w:rsid w:val="006E0482"/>
    <w:rsid w:val="006E12A6"/>
    <w:rsid w:val="006E1C6B"/>
    <w:rsid w:val="006E356E"/>
    <w:rsid w:val="006E4B9B"/>
    <w:rsid w:val="006E7862"/>
    <w:rsid w:val="006F4B0E"/>
    <w:rsid w:val="006F68B8"/>
    <w:rsid w:val="00700608"/>
    <w:rsid w:val="00700F03"/>
    <w:rsid w:val="007050FB"/>
    <w:rsid w:val="00705180"/>
    <w:rsid w:val="00711F99"/>
    <w:rsid w:val="0071242E"/>
    <w:rsid w:val="00712A81"/>
    <w:rsid w:val="00716FDB"/>
    <w:rsid w:val="0071705F"/>
    <w:rsid w:val="00717933"/>
    <w:rsid w:val="007223B7"/>
    <w:rsid w:val="0072526D"/>
    <w:rsid w:val="00726421"/>
    <w:rsid w:val="007271ED"/>
    <w:rsid w:val="00731EDB"/>
    <w:rsid w:val="007359DD"/>
    <w:rsid w:val="00735E56"/>
    <w:rsid w:val="007366DF"/>
    <w:rsid w:val="007368C7"/>
    <w:rsid w:val="007413DF"/>
    <w:rsid w:val="00744764"/>
    <w:rsid w:val="00745864"/>
    <w:rsid w:val="00745ECE"/>
    <w:rsid w:val="00750B1F"/>
    <w:rsid w:val="00750B46"/>
    <w:rsid w:val="007550F3"/>
    <w:rsid w:val="00755EF3"/>
    <w:rsid w:val="00756D35"/>
    <w:rsid w:val="00762F34"/>
    <w:rsid w:val="00766FA5"/>
    <w:rsid w:val="007751AC"/>
    <w:rsid w:val="00777A23"/>
    <w:rsid w:val="007802B3"/>
    <w:rsid w:val="0078467C"/>
    <w:rsid w:val="00784B17"/>
    <w:rsid w:val="007861C5"/>
    <w:rsid w:val="007876FB"/>
    <w:rsid w:val="007909D8"/>
    <w:rsid w:val="00794A77"/>
    <w:rsid w:val="007958FC"/>
    <w:rsid w:val="00796C50"/>
    <w:rsid w:val="00797669"/>
    <w:rsid w:val="007A32C2"/>
    <w:rsid w:val="007A6CCA"/>
    <w:rsid w:val="007B3215"/>
    <w:rsid w:val="007B7488"/>
    <w:rsid w:val="007B7FDD"/>
    <w:rsid w:val="007C3614"/>
    <w:rsid w:val="007C7B05"/>
    <w:rsid w:val="007D10DD"/>
    <w:rsid w:val="007E095B"/>
    <w:rsid w:val="007E1A55"/>
    <w:rsid w:val="007E2658"/>
    <w:rsid w:val="007E30F6"/>
    <w:rsid w:val="007E42CB"/>
    <w:rsid w:val="007E4340"/>
    <w:rsid w:val="007E515F"/>
    <w:rsid w:val="007E5E7B"/>
    <w:rsid w:val="007E5FA9"/>
    <w:rsid w:val="007F0597"/>
    <w:rsid w:val="007F05B7"/>
    <w:rsid w:val="007F3DD5"/>
    <w:rsid w:val="0080023E"/>
    <w:rsid w:val="008030F9"/>
    <w:rsid w:val="00803216"/>
    <w:rsid w:val="00803CB2"/>
    <w:rsid w:val="0080690B"/>
    <w:rsid w:val="00810310"/>
    <w:rsid w:val="00814591"/>
    <w:rsid w:val="008157B3"/>
    <w:rsid w:val="0081699F"/>
    <w:rsid w:val="0081703E"/>
    <w:rsid w:val="008221E9"/>
    <w:rsid w:val="00822F25"/>
    <w:rsid w:val="00824ACC"/>
    <w:rsid w:val="00825EED"/>
    <w:rsid w:val="00827321"/>
    <w:rsid w:val="00831ABF"/>
    <w:rsid w:val="008355D0"/>
    <w:rsid w:val="008368ED"/>
    <w:rsid w:val="00840CD1"/>
    <w:rsid w:val="008424E5"/>
    <w:rsid w:val="00843579"/>
    <w:rsid w:val="00843E77"/>
    <w:rsid w:val="00845F54"/>
    <w:rsid w:val="008511BB"/>
    <w:rsid w:val="008516E6"/>
    <w:rsid w:val="00854605"/>
    <w:rsid w:val="00857288"/>
    <w:rsid w:val="008610EC"/>
    <w:rsid w:val="0086450C"/>
    <w:rsid w:val="0086459F"/>
    <w:rsid w:val="00866C24"/>
    <w:rsid w:val="0087398C"/>
    <w:rsid w:val="008764FF"/>
    <w:rsid w:val="008802AF"/>
    <w:rsid w:val="008808C0"/>
    <w:rsid w:val="00881B25"/>
    <w:rsid w:val="008859A7"/>
    <w:rsid w:val="00887EAA"/>
    <w:rsid w:val="008911BB"/>
    <w:rsid w:val="00892726"/>
    <w:rsid w:val="008960BC"/>
    <w:rsid w:val="00896FDD"/>
    <w:rsid w:val="008A3995"/>
    <w:rsid w:val="008A43CA"/>
    <w:rsid w:val="008A544A"/>
    <w:rsid w:val="008A5D20"/>
    <w:rsid w:val="008A60E2"/>
    <w:rsid w:val="008B253E"/>
    <w:rsid w:val="008B2656"/>
    <w:rsid w:val="008B5B9F"/>
    <w:rsid w:val="008B5E42"/>
    <w:rsid w:val="008C2E4F"/>
    <w:rsid w:val="008C6DAF"/>
    <w:rsid w:val="008D01BC"/>
    <w:rsid w:val="008D165D"/>
    <w:rsid w:val="008D2BF3"/>
    <w:rsid w:val="008D37D6"/>
    <w:rsid w:val="008D4401"/>
    <w:rsid w:val="008D57E7"/>
    <w:rsid w:val="008D682C"/>
    <w:rsid w:val="008D74C8"/>
    <w:rsid w:val="008E31F6"/>
    <w:rsid w:val="008E50E5"/>
    <w:rsid w:val="008E6A6F"/>
    <w:rsid w:val="008F00F4"/>
    <w:rsid w:val="008F1064"/>
    <w:rsid w:val="008F1C4D"/>
    <w:rsid w:val="008F2A7B"/>
    <w:rsid w:val="008F2D54"/>
    <w:rsid w:val="008F5E4A"/>
    <w:rsid w:val="008F77E1"/>
    <w:rsid w:val="0090141C"/>
    <w:rsid w:val="0090427C"/>
    <w:rsid w:val="009048C3"/>
    <w:rsid w:val="0091151A"/>
    <w:rsid w:val="00911FB0"/>
    <w:rsid w:val="0091666B"/>
    <w:rsid w:val="00917972"/>
    <w:rsid w:val="00920F30"/>
    <w:rsid w:val="00921BBA"/>
    <w:rsid w:val="0092749A"/>
    <w:rsid w:val="00927716"/>
    <w:rsid w:val="009305CC"/>
    <w:rsid w:val="00930E5E"/>
    <w:rsid w:val="009317C8"/>
    <w:rsid w:val="009323B7"/>
    <w:rsid w:val="00933396"/>
    <w:rsid w:val="009353F4"/>
    <w:rsid w:val="00941F9A"/>
    <w:rsid w:val="00943A0A"/>
    <w:rsid w:val="00943B5A"/>
    <w:rsid w:val="00950EB3"/>
    <w:rsid w:val="00953C5D"/>
    <w:rsid w:val="00956838"/>
    <w:rsid w:val="0096029B"/>
    <w:rsid w:val="009636C7"/>
    <w:rsid w:val="00967081"/>
    <w:rsid w:val="00970874"/>
    <w:rsid w:val="00971B17"/>
    <w:rsid w:val="009739C0"/>
    <w:rsid w:val="00976F93"/>
    <w:rsid w:val="00982EA5"/>
    <w:rsid w:val="00984693"/>
    <w:rsid w:val="009879F2"/>
    <w:rsid w:val="00987C50"/>
    <w:rsid w:val="0099399D"/>
    <w:rsid w:val="009943F5"/>
    <w:rsid w:val="00995301"/>
    <w:rsid w:val="00997204"/>
    <w:rsid w:val="00997F7B"/>
    <w:rsid w:val="009A0A52"/>
    <w:rsid w:val="009A16B1"/>
    <w:rsid w:val="009A548E"/>
    <w:rsid w:val="009B150A"/>
    <w:rsid w:val="009B417B"/>
    <w:rsid w:val="009B5D5C"/>
    <w:rsid w:val="009B77B4"/>
    <w:rsid w:val="009B7CE8"/>
    <w:rsid w:val="009C35DC"/>
    <w:rsid w:val="009C59E5"/>
    <w:rsid w:val="009C7D4D"/>
    <w:rsid w:val="009D2845"/>
    <w:rsid w:val="009D3C78"/>
    <w:rsid w:val="009D4AA0"/>
    <w:rsid w:val="009E077E"/>
    <w:rsid w:val="009E2372"/>
    <w:rsid w:val="009E34F3"/>
    <w:rsid w:val="009E50A6"/>
    <w:rsid w:val="009F18A9"/>
    <w:rsid w:val="009F1F8D"/>
    <w:rsid w:val="009F419D"/>
    <w:rsid w:val="009F4279"/>
    <w:rsid w:val="009F5ED7"/>
    <w:rsid w:val="00A0549B"/>
    <w:rsid w:val="00A05A36"/>
    <w:rsid w:val="00A07B63"/>
    <w:rsid w:val="00A07B6A"/>
    <w:rsid w:val="00A07F17"/>
    <w:rsid w:val="00A13892"/>
    <w:rsid w:val="00A144E3"/>
    <w:rsid w:val="00A14774"/>
    <w:rsid w:val="00A16082"/>
    <w:rsid w:val="00A163B4"/>
    <w:rsid w:val="00A16D7D"/>
    <w:rsid w:val="00A208B1"/>
    <w:rsid w:val="00A21B4F"/>
    <w:rsid w:val="00A22645"/>
    <w:rsid w:val="00A2368E"/>
    <w:rsid w:val="00A25498"/>
    <w:rsid w:val="00A2698E"/>
    <w:rsid w:val="00A40D44"/>
    <w:rsid w:val="00A51473"/>
    <w:rsid w:val="00A543E0"/>
    <w:rsid w:val="00A607A1"/>
    <w:rsid w:val="00A65C93"/>
    <w:rsid w:val="00A66FB5"/>
    <w:rsid w:val="00A70176"/>
    <w:rsid w:val="00A75798"/>
    <w:rsid w:val="00A801DB"/>
    <w:rsid w:val="00A81297"/>
    <w:rsid w:val="00A8289C"/>
    <w:rsid w:val="00A83363"/>
    <w:rsid w:val="00A83936"/>
    <w:rsid w:val="00A86D33"/>
    <w:rsid w:val="00A924E5"/>
    <w:rsid w:val="00A92B8B"/>
    <w:rsid w:val="00A94F49"/>
    <w:rsid w:val="00A96DE4"/>
    <w:rsid w:val="00AA0340"/>
    <w:rsid w:val="00AA22E9"/>
    <w:rsid w:val="00AA3D72"/>
    <w:rsid w:val="00AB2295"/>
    <w:rsid w:val="00AB3ECA"/>
    <w:rsid w:val="00AC0FBA"/>
    <w:rsid w:val="00AC2409"/>
    <w:rsid w:val="00AC2F6C"/>
    <w:rsid w:val="00AC377E"/>
    <w:rsid w:val="00AC3D3D"/>
    <w:rsid w:val="00AC5E2C"/>
    <w:rsid w:val="00AC7DF5"/>
    <w:rsid w:val="00AD120F"/>
    <w:rsid w:val="00AD430D"/>
    <w:rsid w:val="00AD4F44"/>
    <w:rsid w:val="00AD797E"/>
    <w:rsid w:val="00AE0441"/>
    <w:rsid w:val="00AE7C2D"/>
    <w:rsid w:val="00AF07A6"/>
    <w:rsid w:val="00AF0D8D"/>
    <w:rsid w:val="00AF477A"/>
    <w:rsid w:val="00AF61F1"/>
    <w:rsid w:val="00AF7AD8"/>
    <w:rsid w:val="00B03298"/>
    <w:rsid w:val="00B04FFA"/>
    <w:rsid w:val="00B05436"/>
    <w:rsid w:val="00B06C33"/>
    <w:rsid w:val="00B10402"/>
    <w:rsid w:val="00B11F21"/>
    <w:rsid w:val="00B121CA"/>
    <w:rsid w:val="00B1541F"/>
    <w:rsid w:val="00B17F6D"/>
    <w:rsid w:val="00B20D21"/>
    <w:rsid w:val="00B25138"/>
    <w:rsid w:val="00B27936"/>
    <w:rsid w:val="00B27E2C"/>
    <w:rsid w:val="00B310FA"/>
    <w:rsid w:val="00B3202F"/>
    <w:rsid w:val="00B334FC"/>
    <w:rsid w:val="00B33EBD"/>
    <w:rsid w:val="00B37B75"/>
    <w:rsid w:val="00B4000C"/>
    <w:rsid w:val="00B41AC8"/>
    <w:rsid w:val="00B465F4"/>
    <w:rsid w:val="00B56033"/>
    <w:rsid w:val="00B57ACE"/>
    <w:rsid w:val="00B60590"/>
    <w:rsid w:val="00B61919"/>
    <w:rsid w:val="00B62FD0"/>
    <w:rsid w:val="00B6435B"/>
    <w:rsid w:val="00B64FC1"/>
    <w:rsid w:val="00B664B9"/>
    <w:rsid w:val="00B67ECF"/>
    <w:rsid w:val="00B67FB0"/>
    <w:rsid w:val="00B70FD5"/>
    <w:rsid w:val="00B7726F"/>
    <w:rsid w:val="00B871BD"/>
    <w:rsid w:val="00B87A37"/>
    <w:rsid w:val="00B90E4A"/>
    <w:rsid w:val="00B93497"/>
    <w:rsid w:val="00BA085A"/>
    <w:rsid w:val="00BA4023"/>
    <w:rsid w:val="00BA4713"/>
    <w:rsid w:val="00BA5AB3"/>
    <w:rsid w:val="00BC0DF7"/>
    <w:rsid w:val="00BC2C66"/>
    <w:rsid w:val="00BC304E"/>
    <w:rsid w:val="00BC412F"/>
    <w:rsid w:val="00BC67B4"/>
    <w:rsid w:val="00BC7CBF"/>
    <w:rsid w:val="00BD3DBB"/>
    <w:rsid w:val="00BD40E8"/>
    <w:rsid w:val="00BD52DC"/>
    <w:rsid w:val="00BD64FA"/>
    <w:rsid w:val="00BD7745"/>
    <w:rsid w:val="00BE5C4F"/>
    <w:rsid w:val="00BF78F5"/>
    <w:rsid w:val="00C00BAB"/>
    <w:rsid w:val="00C01335"/>
    <w:rsid w:val="00C017C8"/>
    <w:rsid w:val="00C0632E"/>
    <w:rsid w:val="00C07F0F"/>
    <w:rsid w:val="00C14BE6"/>
    <w:rsid w:val="00C15C15"/>
    <w:rsid w:val="00C22D2A"/>
    <w:rsid w:val="00C25199"/>
    <w:rsid w:val="00C265B3"/>
    <w:rsid w:val="00C30620"/>
    <w:rsid w:val="00C33DAD"/>
    <w:rsid w:val="00C35A28"/>
    <w:rsid w:val="00C40F85"/>
    <w:rsid w:val="00C41627"/>
    <w:rsid w:val="00C43292"/>
    <w:rsid w:val="00C439B4"/>
    <w:rsid w:val="00C451C3"/>
    <w:rsid w:val="00C468F2"/>
    <w:rsid w:val="00C524CC"/>
    <w:rsid w:val="00C5268D"/>
    <w:rsid w:val="00C52835"/>
    <w:rsid w:val="00C53386"/>
    <w:rsid w:val="00C56A80"/>
    <w:rsid w:val="00C61BA6"/>
    <w:rsid w:val="00C62DEA"/>
    <w:rsid w:val="00C63128"/>
    <w:rsid w:val="00C674E8"/>
    <w:rsid w:val="00C67781"/>
    <w:rsid w:val="00C679EB"/>
    <w:rsid w:val="00C7515A"/>
    <w:rsid w:val="00C756F2"/>
    <w:rsid w:val="00C80881"/>
    <w:rsid w:val="00C81B32"/>
    <w:rsid w:val="00C81EF2"/>
    <w:rsid w:val="00C849C2"/>
    <w:rsid w:val="00C84D43"/>
    <w:rsid w:val="00C850E6"/>
    <w:rsid w:val="00C86C81"/>
    <w:rsid w:val="00C87C80"/>
    <w:rsid w:val="00C900A8"/>
    <w:rsid w:val="00C91040"/>
    <w:rsid w:val="00C91444"/>
    <w:rsid w:val="00C941C1"/>
    <w:rsid w:val="00C94214"/>
    <w:rsid w:val="00C972DE"/>
    <w:rsid w:val="00CA360E"/>
    <w:rsid w:val="00CA3A21"/>
    <w:rsid w:val="00CA3E36"/>
    <w:rsid w:val="00CA42C5"/>
    <w:rsid w:val="00CA7690"/>
    <w:rsid w:val="00CA7A06"/>
    <w:rsid w:val="00CB11B5"/>
    <w:rsid w:val="00CB4868"/>
    <w:rsid w:val="00CC1A58"/>
    <w:rsid w:val="00CC416D"/>
    <w:rsid w:val="00CD0A91"/>
    <w:rsid w:val="00CD3041"/>
    <w:rsid w:val="00CD6732"/>
    <w:rsid w:val="00CD7007"/>
    <w:rsid w:val="00CD7C1E"/>
    <w:rsid w:val="00CE65F9"/>
    <w:rsid w:val="00CF32DE"/>
    <w:rsid w:val="00CF5922"/>
    <w:rsid w:val="00D02C2E"/>
    <w:rsid w:val="00D07128"/>
    <w:rsid w:val="00D11FDB"/>
    <w:rsid w:val="00D12CD0"/>
    <w:rsid w:val="00D12DEA"/>
    <w:rsid w:val="00D131D3"/>
    <w:rsid w:val="00D1661E"/>
    <w:rsid w:val="00D25EEC"/>
    <w:rsid w:val="00D32FD2"/>
    <w:rsid w:val="00D402DB"/>
    <w:rsid w:val="00D415A8"/>
    <w:rsid w:val="00D46A0E"/>
    <w:rsid w:val="00D47CFB"/>
    <w:rsid w:val="00D510FC"/>
    <w:rsid w:val="00D53489"/>
    <w:rsid w:val="00D53CFE"/>
    <w:rsid w:val="00D559F2"/>
    <w:rsid w:val="00D56E04"/>
    <w:rsid w:val="00D56E4D"/>
    <w:rsid w:val="00D5752D"/>
    <w:rsid w:val="00D62248"/>
    <w:rsid w:val="00D6657C"/>
    <w:rsid w:val="00D76476"/>
    <w:rsid w:val="00D80490"/>
    <w:rsid w:val="00D818F4"/>
    <w:rsid w:val="00D92350"/>
    <w:rsid w:val="00D9587A"/>
    <w:rsid w:val="00DA0225"/>
    <w:rsid w:val="00DA4556"/>
    <w:rsid w:val="00DA64D7"/>
    <w:rsid w:val="00DA6C6E"/>
    <w:rsid w:val="00DA7CF2"/>
    <w:rsid w:val="00DB1FFF"/>
    <w:rsid w:val="00DB3934"/>
    <w:rsid w:val="00DB4AA1"/>
    <w:rsid w:val="00DB5BD2"/>
    <w:rsid w:val="00DB6D9D"/>
    <w:rsid w:val="00DB7BB4"/>
    <w:rsid w:val="00DC7F80"/>
    <w:rsid w:val="00DD0C9E"/>
    <w:rsid w:val="00DD40D0"/>
    <w:rsid w:val="00DD5732"/>
    <w:rsid w:val="00DD57FC"/>
    <w:rsid w:val="00DD68B7"/>
    <w:rsid w:val="00DD7522"/>
    <w:rsid w:val="00DE11B3"/>
    <w:rsid w:val="00DE1D2E"/>
    <w:rsid w:val="00DE3AA2"/>
    <w:rsid w:val="00DF033F"/>
    <w:rsid w:val="00DF0518"/>
    <w:rsid w:val="00DF2A25"/>
    <w:rsid w:val="00DF3613"/>
    <w:rsid w:val="00DF6696"/>
    <w:rsid w:val="00DF674D"/>
    <w:rsid w:val="00DF6B2F"/>
    <w:rsid w:val="00E032A2"/>
    <w:rsid w:val="00E04268"/>
    <w:rsid w:val="00E04398"/>
    <w:rsid w:val="00E05E0F"/>
    <w:rsid w:val="00E07DD1"/>
    <w:rsid w:val="00E1057F"/>
    <w:rsid w:val="00E21DB8"/>
    <w:rsid w:val="00E22AF1"/>
    <w:rsid w:val="00E25971"/>
    <w:rsid w:val="00E32D62"/>
    <w:rsid w:val="00E3750F"/>
    <w:rsid w:val="00E400DE"/>
    <w:rsid w:val="00E43632"/>
    <w:rsid w:val="00E43B94"/>
    <w:rsid w:val="00E443D0"/>
    <w:rsid w:val="00E46714"/>
    <w:rsid w:val="00E53D8D"/>
    <w:rsid w:val="00E57DCE"/>
    <w:rsid w:val="00E636B8"/>
    <w:rsid w:val="00E76564"/>
    <w:rsid w:val="00E83249"/>
    <w:rsid w:val="00E84FA4"/>
    <w:rsid w:val="00E95214"/>
    <w:rsid w:val="00EA0219"/>
    <w:rsid w:val="00EA13E9"/>
    <w:rsid w:val="00EA51E7"/>
    <w:rsid w:val="00EA65FC"/>
    <w:rsid w:val="00EB0D99"/>
    <w:rsid w:val="00EB71B7"/>
    <w:rsid w:val="00EB7CCE"/>
    <w:rsid w:val="00EC642A"/>
    <w:rsid w:val="00ED3328"/>
    <w:rsid w:val="00ED4386"/>
    <w:rsid w:val="00ED4B62"/>
    <w:rsid w:val="00ED5CD2"/>
    <w:rsid w:val="00EE24A4"/>
    <w:rsid w:val="00EE7BA6"/>
    <w:rsid w:val="00EF099E"/>
    <w:rsid w:val="00EF23D1"/>
    <w:rsid w:val="00EF6E2B"/>
    <w:rsid w:val="00F0120B"/>
    <w:rsid w:val="00F0443D"/>
    <w:rsid w:val="00F05C9E"/>
    <w:rsid w:val="00F07E77"/>
    <w:rsid w:val="00F15062"/>
    <w:rsid w:val="00F17682"/>
    <w:rsid w:val="00F23632"/>
    <w:rsid w:val="00F33B88"/>
    <w:rsid w:val="00F351BF"/>
    <w:rsid w:val="00F40C76"/>
    <w:rsid w:val="00F41FF8"/>
    <w:rsid w:val="00F45521"/>
    <w:rsid w:val="00F46D0F"/>
    <w:rsid w:val="00F510E3"/>
    <w:rsid w:val="00F51221"/>
    <w:rsid w:val="00F5232B"/>
    <w:rsid w:val="00F52B34"/>
    <w:rsid w:val="00F53854"/>
    <w:rsid w:val="00F561B6"/>
    <w:rsid w:val="00F5775D"/>
    <w:rsid w:val="00F61B68"/>
    <w:rsid w:val="00F7141A"/>
    <w:rsid w:val="00F71FAC"/>
    <w:rsid w:val="00F77E07"/>
    <w:rsid w:val="00F812CF"/>
    <w:rsid w:val="00F8152A"/>
    <w:rsid w:val="00F81EF2"/>
    <w:rsid w:val="00F84F77"/>
    <w:rsid w:val="00F8638B"/>
    <w:rsid w:val="00F92250"/>
    <w:rsid w:val="00F94BFA"/>
    <w:rsid w:val="00F950FB"/>
    <w:rsid w:val="00F961E7"/>
    <w:rsid w:val="00F977E3"/>
    <w:rsid w:val="00FA466A"/>
    <w:rsid w:val="00FB1F7F"/>
    <w:rsid w:val="00FB43CC"/>
    <w:rsid w:val="00FB4989"/>
    <w:rsid w:val="00FB49EB"/>
    <w:rsid w:val="00FB49F7"/>
    <w:rsid w:val="00FB4B63"/>
    <w:rsid w:val="00FC052D"/>
    <w:rsid w:val="00FC1157"/>
    <w:rsid w:val="00FC2F29"/>
    <w:rsid w:val="00FC3FDB"/>
    <w:rsid w:val="00FC5E92"/>
    <w:rsid w:val="00FC7A65"/>
    <w:rsid w:val="00FD1876"/>
    <w:rsid w:val="00FD3166"/>
    <w:rsid w:val="00FE28E3"/>
    <w:rsid w:val="00FE3941"/>
    <w:rsid w:val="00FE45FA"/>
    <w:rsid w:val="00FF0B2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170E8B"/>
    <w:rPr>
      <w:b/>
      <w:bCs/>
    </w:rPr>
  </w:style>
  <w:style w:type="paragraph" w:styleId="af">
    <w:name w:val="Body Text First Indent"/>
    <w:basedOn w:val="aa"/>
    <w:link w:val="af0"/>
    <w:uiPriority w:val="99"/>
    <w:unhideWhenUsed/>
    <w:rsid w:val="00170E8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b"/>
    <w:link w:val="af"/>
    <w:uiPriority w:val="99"/>
    <w:rsid w:val="00170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D75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170E8B"/>
    <w:rPr>
      <w:b/>
      <w:bCs/>
    </w:rPr>
  </w:style>
  <w:style w:type="paragraph" w:styleId="af">
    <w:name w:val="Body Text First Indent"/>
    <w:basedOn w:val="aa"/>
    <w:link w:val="af0"/>
    <w:uiPriority w:val="99"/>
    <w:unhideWhenUsed/>
    <w:rsid w:val="00170E8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b"/>
    <w:link w:val="af"/>
    <w:uiPriority w:val="99"/>
    <w:rsid w:val="00170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D75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FC1-AC89-4A92-ACF9-786CE6E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cson</cp:lastModifiedBy>
  <cp:revision>3</cp:revision>
  <cp:lastPrinted>2023-01-25T04:04:00Z</cp:lastPrinted>
  <dcterms:created xsi:type="dcterms:W3CDTF">2023-02-13T03:26:00Z</dcterms:created>
  <dcterms:modified xsi:type="dcterms:W3CDTF">2023-02-13T03:28:00Z</dcterms:modified>
</cp:coreProperties>
</file>